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2431" w14:textId="042F31CA" w:rsidR="007D1078" w:rsidRDefault="007D1078" w:rsidP="00DB1898">
      <w:pPr>
        <w:pStyle w:val="Heading3"/>
        <w:jc w:val="right"/>
      </w:pPr>
      <w:r w:rsidRPr="00DB1898">
        <w:rPr>
          <w:b/>
          <w:bCs/>
        </w:rPr>
        <w:t>Reporting Period</w:t>
      </w:r>
      <w:r>
        <w:t xml:space="preserve">: </w:t>
      </w:r>
      <w:sdt>
        <w:sdtPr>
          <w:alias w:val="Month/year or date range"/>
          <w:tag w:val="Month/year or date range"/>
          <w:id w:val="-92869791"/>
          <w:placeholder>
            <w:docPart w:val="959C769DF555492BA9F6130A4B7C1ECE"/>
          </w:placeholder>
          <w15:color w:val="000000"/>
          <w:text/>
        </w:sdtPr>
        <w:sdtEndPr/>
        <w:sdtContent>
          <w:r w:rsidR="009D69E0">
            <w:t xml:space="preserve">             </w:t>
          </w:r>
          <w:r w:rsidR="007005A8">
            <w:t>May 2024</w:t>
          </w:r>
          <w:r w:rsidR="009D69E0">
            <w:t xml:space="preserve">          </w:t>
          </w:r>
        </w:sdtContent>
      </w:sdt>
    </w:p>
    <w:tbl>
      <w:tblPr>
        <w:tblStyle w:val="TableGrid"/>
        <w:tblW w:w="10782" w:type="dxa"/>
        <w:tblBorders>
          <w:insideV w:val="none" w:sz="0" w:space="0" w:color="auto"/>
        </w:tblBorders>
        <w:tblLook w:val="04A0" w:firstRow="1" w:lastRow="0" w:firstColumn="1" w:lastColumn="0" w:noHBand="0" w:noVBand="1"/>
      </w:tblPr>
      <w:tblGrid>
        <w:gridCol w:w="4745"/>
        <w:gridCol w:w="103"/>
        <w:gridCol w:w="2935"/>
        <w:gridCol w:w="2999"/>
      </w:tblGrid>
      <w:tr w:rsidR="009917D0" w14:paraId="0501DDDA" w14:textId="77777777" w:rsidTr="006330B6">
        <w:trPr>
          <w:trHeight w:val="70"/>
        </w:trPr>
        <w:tc>
          <w:tcPr>
            <w:tcW w:w="10782" w:type="dxa"/>
            <w:gridSpan w:val="4"/>
            <w:shd w:val="clear" w:color="auto" w:fill="D9D9D9" w:themeFill="background1" w:themeFillShade="D9"/>
            <w:vAlign w:val="bottom"/>
          </w:tcPr>
          <w:p w14:paraId="14E735A6" w14:textId="797A37E9" w:rsidR="009917D0" w:rsidRPr="00F37BB8" w:rsidRDefault="009917D0" w:rsidP="00256369">
            <w:pPr>
              <w:pStyle w:val="Subtitle"/>
            </w:pPr>
            <w:r w:rsidRPr="00F37BB8">
              <w:t>Youth Information</w:t>
            </w:r>
          </w:p>
        </w:tc>
      </w:tr>
      <w:tr w:rsidR="00F81E8D" w14:paraId="2D5C8C0B" w14:textId="77777777" w:rsidTr="006124C5">
        <w:trPr>
          <w:trHeight w:val="431"/>
        </w:trPr>
        <w:tc>
          <w:tcPr>
            <w:tcW w:w="4745" w:type="dxa"/>
            <w:vAlign w:val="center"/>
          </w:tcPr>
          <w:p w14:paraId="33A89EAE" w14:textId="6D992A64" w:rsidR="00F81E8D" w:rsidRPr="00E35797" w:rsidRDefault="00F81E8D" w:rsidP="00256369">
            <w:pPr>
              <w:rPr>
                <w:sz w:val="24"/>
                <w:szCs w:val="24"/>
              </w:rPr>
            </w:pPr>
            <w:r w:rsidRPr="00E515F4">
              <w:rPr>
                <w:b/>
                <w:bCs/>
                <w:sz w:val="24"/>
                <w:szCs w:val="24"/>
              </w:rPr>
              <w:t>Youth’s Name:</w:t>
            </w:r>
            <w:r w:rsidRPr="00E35797">
              <w:rPr>
                <w:sz w:val="24"/>
                <w:szCs w:val="24"/>
              </w:rPr>
              <w:t xml:space="preserve"> </w:t>
            </w:r>
            <w:sdt>
              <w:sdtPr>
                <w:rPr>
                  <w:sz w:val="24"/>
                  <w:szCs w:val="24"/>
                </w:rPr>
                <w:alias w:val="First and Last Name"/>
                <w:tag w:val="First and Last Name"/>
                <w:id w:val="1287542476"/>
                <w:lock w:val="sdtLocked"/>
                <w:placeholder>
                  <w:docPart w:val="72A4A8BFF57D4725A79959D030D86E93"/>
                </w:placeholder>
                <w15:color w:val="000000"/>
              </w:sdtPr>
              <w:sdtEndPr/>
              <w:sdtContent>
                <w:r w:rsidR="007005A8">
                  <w:rPr>
                    <w:sz w:val="24"/>
                    <w:szCs w:val="24"/>
                  </w:rPr>
                  <w:t>First and Last name</w:t>
                </w:r>
                <w:r w:rsidRPr="00E35797">
                  <w:rPr>
                    <w:sz w:val="24"/>
                    <w:szCs w:val="24"/>
                  </w:rPr>
                  <w:t xml:space="preserve">     </w:t>
                </w:r>
              </w:sdtContent>
            </w:sdt>
          </w:p>
        </w:tc>
        <w:tc>
          <w:tcPr>
            <w:tcW w:w="3038" w:type="dxa"/>
            <w:gridSpan w:val="2"/>
            <w:vAlign w:val="center"/>
          </w:tcPr>
          <w:p w14:paraId="4EBA3897" w14:textId="3F911C16" w:rsidR="00F81E8D" w:rsidRPr="00E35797" w:rsidRDefault="00F81E8D" w:rsidP="00256369">
            <w:pPr>
              <w:rPr>
                <w:sz w:val="24"/>
                <w:szCs w:val="24"/>
              </w:rPr>
            </w:pPr>
            <w:r w:rsidRPr="00E515F4">
              <w:rPr>
                <w:b/>
                <w:bCs/>
                <w:sz w:val="24"/>
                <w:szCs w:val="24"/>
              </w:rPr>
              <w:t>Juvenile #:</w:t>
            </w:r>
            <w:r w:rsidRPr="00E35797">
              <w:rPr>
                <w:sz w:val="24"/>
                <w:szCs w:val="24"/>
              </w:rPr>
              <w:t xml:space="preserve"> </w:t>
            </w:r>
            <w:sdt>
              <w:sdtPr>
                <w:rPr>
                  <w:sz w:val="24"/>
                  <w:szCs w:val="24"/>
                </w:rPr>
                <w:alias w:val="Youth's Juv ID #"/>
                <w:tag w:val="Youth's Juv ID #"/>
                <w:id w:val="2084180833"/>
                <w:lock w:val="sdtLocked"/>
                <w:placeholder>
                  <w:docPart w:val="D00A2E8FF4C246C2A413D645236204AC"/>
                </w:placeholder>
                <w15:color w:val="000000"/>
              </w:sdtPr>
              <w:sdtEndPr/>
              <w:sdtContent>
                <w:r w:rsidRPr="00E35797">
                  <w:rPr>
                    <w:sz w:val="24"/>
                    <w:szCs w:val="24"/>
                  </w:rPr>
                  <w:t xml:space="preserve">  </w:t>
                </w:r>
                <w:proofErr w:type="spellStart"/>
                <w:r w:rsidR="007005A8">
                  <w:rPr>
                    <w:sz w:val="24"/>
                    <w:szCs w:val="24"/>
                  </w:rPr>
                  <w:t>JDD</w:t>
                </w:r>
                <w:proofErr w:type="spellEnd"/>
                <w:r w:rsidR="007005A8">
                  <w:rPr>
                    <w:sz w:val="24"/>
                    <w:szCs w:val="24"/>
                  </w:rPr>
                  <w:t xml:space="preserve"> ID #</w:t>
                </w:r>
                <w:r w:rsidRPr="00E35797">
                  <w:rPr>
                    <w:sz w:val="24"/>
                    <w:szCs w:val="24"/>
                  </w:rPr>
                  <w:t xml:space="preserve"> </w:t>
                </w:r>
              </w:sdtContent>
            </w:sdt>
          </w:p>
        </w:tc>
        <w:tc>
          <w:tcPr>
            <w:tcW w:w="2997" w:type="dxa"/>
            <w:vAlign w:val="center"/>
          </w:tcPr>
          <w:p w14:paraId="66DC52AC" w14:textId="15625525" w:rsidR="00F81E8D" w:rsidRPr="00E35797" w:rsidRDefault="00F81E8D" w:rsidP="00256369">
            <w:pPr>
              <w:rPr>
                <w:sz w:val="24"/>
                <w:szCs w:val="24"/>
              </w:rPr>
            </w:pPr>
            <w:r w:rsidRPr="00E515F4">
              <w:rPr>
                <w:b/>
                <w:bCs/>
                <w:sz w:val="24"/>
                <w:szCs w:val="24"/>
              </w:rPr>
              <w:t>DOB:</w:t>
            </w:r>
            <w:r w:rsidRPr="00E35797">
              <w:rPr>
                <w:sz w:val="24"/>
                <w:szCs w:val="24"/>
              </w:rPr>
              <w:t xml:space="preserve">  </w:t>
            </w:r>
            <w:sdt>
              <w:sdtPr>
                <w:rPr>
                  <w:sz w:val="24"/>
                  <w:szCs w:val="24"/>
                </w:rPr>
                <w:alias w:val="Youth’s birth date"/>
                <w:tag w:val="Youth’s birth date"/>
                <w:id w:val="1616332413"/>
                <w:placeholder>
                  <w:docPart w:val="93692710CB4C4D9F982A2352D27A0E52"/>
                </w:placeholder>
                <w15:color w:val="000000"/>
                <w:date w:fullDate="2015-05-18T00:00:00Z">
                  <w:dateFormat w:val="M/d/yyyy"/>
                  <w:lid w:val="en-US"/>
                  <w:storeMappedDataAs w:val="dateTime"/>
                  <w:calendar w:val="gregorian"/>
                </w:date>
              </w:sdtPr>
              <w:sdtEndPr/>
              <w:sdtContent>
                <w:r w:rsidR="00F15921">
                  <w:rPr>
                    <w:sz w:val="24"/>
                    <w:szCs w:val="24"/>
                  </w:rPr>
                  <w:t>5/18/2015</w:t>
                </w:r>
              </w:sdtContent>
            </w:sdt>
          </w:p>
        </w:tc>
      </w:tr>
      <w:tr w:rsidR="009917D0" w14:paraId="03FB1B05" w14:textId="77777777" w:rsidTr="006124C5">
        <w:trPr>
          <w:trHeight w:val="431"/>
        </w:trPr>
        <w:tc>
          <w:tcPr>
            <w:tcW w:w="4745" w:type="dxa"/>
            <w:vAlign w:val="center"/>
          </w:tcPr>
          <w:p w14:paraId="5530B37C" w14:textId="07C989F3" w:rsidR="009917D0" w:rsidRPr="00E35797" w:rsidRDefault="0015066D" w:rsidP="00256369">
            <w:pPr>
              <w:rPr>
                <w:sz w:val="24"/>
                <w:szCs w:val="24"/>
              </w:rPr>
            </w:pPr>
            <w:r w:rsidRPr="00DB1898">
              <w:rPr>
                <w:b/>
                <w:bCs/>
                <w:sz w:val="24"/>
                <w:szCs w:val="24"/>
              </w:rPr>
              <w:t xml:space="preserve">Assigned </w:t>
            </w:r>
            <w:r w:rsidR="009917D0" w:rsidRPr="00DB1898">
              <w:rPr>
                <w:b/>
                <w:bCs/>
                <w:sz w:val="24"/>
                <w:szCs w:val="24"/>
              </w:rPr>
              <w:t>DJJ</w:t>
            </w:r>
            <w:r w:rsidR="005644E5" w:rsidRPr="00DB1898">
              <w:rPr>
                <w:b/>
                <w:bCs/>
                <w:sz w:val="24"/>
                <w:szCs w:val="24"/>
              </w:rPr>
              <w:t xml:space="preserve"> </w:t>
            </w:r>
            <w:r w:rsidR="00DF3B23" w:rsidRPr="00DB1898">
              <w:rPr>
                <w:b/>
                <w:bCs/>
                <w:sz w:val="24"/>
                <w:szCs w:val="24"/>
              </w:rPr>
              <w:t>Office:</w:t>
            </w:r>
            <w:r w:rsidR="00A87B43" w:rsidRPr="00E35797">
              <w:rPr>
                <w:sz w:val="24"/>
                <w:szCs w:val="24"/>
              </w:rPr>
              <w:t xml:space="preserve"> </w:t>
            </w:r>
            <w:sdt>
              <w:sdtPr>
                <w:rPr>
                  <w:sz w:val="24"/>
                  <w:szCs w:val="24"/>
                </w:rPr>
                <w:alias w:val="Select CSU or CAP"/>
                <w:tag w:val="Select CSU or CAP"/>
                <w:id w:val="757247924"/>
                <w:placeholder>
                  <w:docPart w:val="7644DE7257E74E3EA7EEE4ED7506098B"/>
                </w:placeholder>
                <w15:color w:val="000000"/>
                <w:dropDownList>
                  <w:listItem w:value="Choose an item."/>
                  <w:listItem w:displayText="CAP" w:value="CAP"/>
                  <w:listItem w:displayText="CSU 1" w:value="CSU 1"/>
                  <w:listItem w:displayText="CSU 2" w:value="CSU 2"/>
                  <w:listItem w:displayText="CSU 2A" w:value="CSU 2A"/>
                  <w:listItem w:displayText="CSU 3" w:value="CSU 3"/>
                  <w:listItem w:displayText="CSU 4" w:value="CSU 4"/>
                  <w:listItem w:displayText="CSU 5" w:value="CSU 5"/>
                  <w:listItem w:displayText="CSU 6" w:value="CSU 6"/>
                  <w:listItem w:displayText="CSU 7" w:value="CSU 7"/>
                  <w:listItem w:displayText="CSU 8" w:value="CSU 8"/>
                  <w:listItem w:displayText="CSU 9" w:value="CSU 9"/>
                  <w:listItem w:displayText="CSU 10" w:value="CSU 10"/>
                  <w:listItem w:displayText="CSU 11" w:value="CSU 11"/>
                  <w:listItem w:displayText="CSU 12" w:value="CSU 12"/>
                  <w:listItem w:displayText="CSU 13" w:value="CSU 13"/>
                  <w:listItem w:displayText="CSU 14" w:value="CSU 14"/>
                  <w:listItem w:displayText="CSU 15" w:value="CSU 15"/>
                  <w:listItem w:displayText="CSU 16" w:value="CSU 16"/>
                  <w:listItem w:displayText="CSU 17" w:value="CSU 17"/>
                  <w:listItem w:displayText="CSU 18" w:value="CSU 18"/>
                  <w:listItem w:displayText="CSU 19" w:value="CSU 19"/>
                  <w:listItem w:displayText="CSU 20" w:value="CSU 20"/>
                  <w:listItem w:displayText="CSU 21" w:value="CSU 21"/>
                  <w:listItem w:displayText="CSU 22" w:value="CSU 22"/>
                  <w:listItem w:displayText="CSU 23" w:value="CSU 23"/>
                  <w:listItem w:displayText="CSU 24" w:value="CSU 24"/>
                  <w:listItem w:displayText="CSU 25" w:value="CSU 25"/>
                  <w:listItem w:displayText="CSU 26" w:value="CSU 26"/>
                  <w:listItem w:displayText="CSU 27" w:value="CSU 27"/>
                  <w:listItem w:displayText="CSU 28" w:value="CSU 28"/>
                  <w:listItem w:displayText="CSU 29" w:value="CSU 29"/>
                  <w:listItem w:displayText="CSU 30" w:value="CSU 30"/>
                  <w:listItem w:displayText="CSU 31" w:value="CSU 31"/>
                </w:dropDownList>
              </w:sdtPr>
              <w:sdtEndPr/>
              <w:sdtContent>
                <w:r w:rsidR="00F15921">
                  <w:rPr>
                    <w:sz w:val="24"/>
                    <w:szCs w:val="24"/>
                  </w:rPr>
                  <w:t>CSU 14</w:t>
                </w:r>
              </w:sdtContent>
            </w:sdt>
          </w:p>
        </w:tc>
        <w:tc>
          <w:tcPr>
            <w:tcW w:w="6036" w:type="dxa"/>
            <w:gridSpan w:val="3"/>
            <w:vAlign w:val="center"/>
          </w:tcPr>
          <w:p w14:paraId="486273A3" w14:textId="61B2E5A8" w:rsidR="00D2497D" w:rsidRPr="00DB1898" w:rsidRDefault="0015066D" w:rsidP="00256369">
            <w:pPr>
              <w:rPr>
                <w:b/>
                <w:bCs/>
                <w:sz w:val="24"/>
                <w:szCs w:val="24"/>
              </w:rPr>
            </w:pPr>
            <w:r w:rsidRPr="00DB1898">
              <w:rPr>
                <w:b/>
                <w:bCs/>
                <w:sz w:val="24"/>
                <w:szCs w:val="24"/>
              </w:rPr>
              <w:t xml:space="preserve">Assigned </w:t>
            </w:r>
            <w:r w:rsidR="009917D0" w:rsidRPr="00DB1898">
              <w:rPr>
                <w:b/>
                <w:bCs/>
                <w:sz w:val="24"/>
                <w:szCs w:val="24"/>
              </w:rPr>
              <w:t>DJJ Staff:</w:t>
            </w:r>
            <w:r w:rsidR="009917D0" w:rsidRPr="00987873">
              <w:rPr>
                <w:sz w:val="24"/>
                <w:szCs w:val="24"/>
              </w:rPr>
              <w:t xml:space="preserve"> </w:t>
            </w:r>
            <w:sdt>
              <w:sdtPr>
                <w:rPr>
                  <w:b/>
                  <w:bCs/>
                  <w:sz w:val="24"/>
                  <w:szCs w:val="24"/>
                </w:rPr>
                <w:alias w:val="Referring DJJ staff’s full name"/>
                <w:tag w:val="Referring DJJ staff’s full name"/>
                <w:id w:val="-2046593449"/>
                <w:lock w:val="sdtLocked"/>
                <w:placeholder>
                  <w:docPart w:val="D179BC396F0243B4A8EDE3154B171870"/>
                </w:placeholder>
                <w:showingPlcHdr/>
                <w15:color w:val="000000"/>
                <w:text/>
              </w:sdtPr>
              <w:sdtEndPr/>
              <w:sdtContent>
                <w:r w:rsidR="00987873">
                  <w:rPr>
                    <w:rStyle w:val="PlaceholderText"/>
                  </w:rPr>
                  <w:t xml:space="preserve">  </w:t>
                </w:r>
              </w:sdtContent>
            </w:sdt>
            <w:r w:rsidR="00987873" w:rsidRPr="00987873">
              <w:rPr>
                <w:sz w:val="24"/>
                <w:szCs w:val="24"/>
              </w:rPr>
              <w:t>Name of PO assigned to the case</w:t>
            </w:r>
          </w:p>
        </w:tc>
      </w:tr>
      <w:tr w:rsidR="009917D0" w14:paraId="175A7AF4" w14:textId="77777777" w:rsidTr="006124C5">
        <w:trPr>
          <w:trHeight w:val="358"/>
        </w:trPr>
        <w:tc>
          <w:tcPr>
            <w:tcW w:w="10782" w:type="dxa"/>
            <w:gridSpan w:val="4"/>
            <w:shd w:val="clear" w:color="auto" w:fill="D9D9D9" w:themeFill="background1" w:themeFillShade="D9"/>
            <w:vAlign w:val="bottom"/>
          </w:tcPr>
          <w:p w14:paraId="53484A62" w14:textId="77777777" w:rsidR="009917D0" w:rsidRPr="00F37BB8" w:rsidRDefault="009917D0" w:rsidP="00256369">
            <w:pPr>
              <w:pStyle w:val="Subtitle"/>
            </w:pPr>
            <w:r w:rsidRPr="00F37BB8">
              <w:t>Provider &amp; Service Information</w:t>
            </w:r>
          </w:p>
        </w:tc>
      </w:tr>
      <w:tr w:rsidR="00072221" w14:paraId="73B976C7" w14:textId="77777777" w:rsidTr="006124C5">
        <w:trPr>
          <w:trHeight w:val="492"/>
        </w:trPr>
        <w:tc>
          <w:tcPr>
            <w:tcW w:w="10782" w:type="dxa"/>
            <w:gridSpan w:val="4"/>
            <w:vAlign w:val="center"/>
          </w:tcPr>
          <w:p w14:paraId="7663F4F6" w14:textId="6DD47067" w:rsidR="00072221" w:rsidRPr="00E35797" w:rsidRDefault="00072221" w:rsidP="00921ECA">
            <w:pPr>
              <w:rPr>
                <w:sz w:val="24"/>
                <w:szCs w:val="24"/>
              </w:rPr>
            </w:pPr>
            <w:r w:rsidRPr="00DB1898">
              <w:rPr>
                <w:b/>
                <w:bCs/>
                <w:sz w:val="24"/>
                <w:szCs w:val="24"/>
              </w:rPr>
              <w:t>Provider</w:t>
            </w:r>
            <w:r w:rsidRPr="00DB1898">
              <w:rPr>
                <w:b/>
                <w:bCs/>
                <w:sz w:val="28"/>
                <w:szCs w:val="28"/>
              </w:rPr>
              <w:t>:</w:t>
            </w:r>
            <w:r w:rsidRPr="004B785E">
              <w:rPr>
                <w:sz w:val="28"/>
                <w:szCs w:val="28"/>
              </w:rPr>
              <w:t xml:space="preserve"> </w:t>
            </w:r>
            <w:sdt>
              <w:sdtPr>
                <w:rPr>
                  <w:sz w:val="28"/>
                  <w:szCs w:val="28"/>
                </w:rPr>
                <w:alias w:val="Provider/Agency name"/>
                <w:tag w:val="Provider/Agency name"/>
                <w:id w:val="-442225917"/>
                <w:lock w:val="sdtLocked"/>
                <w:placeholder>
                  <w:docPart w:val="7075EFBE843C45B98ADD5DF8D2089E07"/>
                </w:placeholder>
              </w:sdtPr>
              <w:sdtEndPr/>
              <w:sdtContent>
                <w:r w:rsidR="00E226AB">
                  <w:rPr>
                    <w:sz w:val="28"/>
                    <w:szCs w:val="28"/>
                  </w:rPr>
                  <w:t>Name of the DSP providing services</w:t>
                </w:r>
                <w:r w:rsidRPr="004B785E">
                  <w:rPr>
                    <w:sz w:val="28"/>
                    <w:szCs w:val="28"/>
                  </w:rPr>
                  <w:t xml:space="preserve">     </w:t>
                </w:r>
              </w:sdtContent>
            </w:sdt>
          </w:p>
        </w:tc>
      </w:tr>
      <w:tr w:rsidR="00803D12" w14:paraId="3CB90004" w14:textId="77777777" w:rsidTr="006124C5">
        <w:trPr>
          <w:trHeight w:val="483"/>
        </w:trPr>
        <w:tc>
          <w:tcPr>
            <w:tcW w:w="10782" w:type="dxa"/>
            <w:gridSpan w:val="4"/>
            <w:vAlign w:val="center"/>
          </w:tcPr>
          <w:p w14:paraId="25796233" w14:textId="2CA6AF32" w:rsidR="00803D12" w:rsidRPr="00E35797" w:rsidRDefault="00803D12" w:rsidP="00921ECA">
            <w:pPr>
              <w:rPr>
                <w:sz w:val="24"/>
                <w:szCs w:val="24"/>
              </w:rPr>
            </w:pPr>
            <w:r w:rsidRPr="00DB1898">
              <w:rPr>
                <w:b/>
                <w:bCs/>
                <w:sz w:val="24"/>
                <w:szCs w:val="24"/>
              </w:rPr>
              <w:t>Staff Name/Credentials:</w:t>
            </w:r>
            <w:r w:rsidRPr="00E35797">
              <w:rPr>
                <w:sz w:val="24"/>
                <w:szCs w:val="24"/>
              </w:rPr>
              <w:t xml:space="preserve"> </w:t>
            </w:r>
            <w:sdt>
              <w:sdtPr>
                <w:rPr>
                  <w:color w:val="E36C0A" w:themeColor="accent6" w:themeShade="BF"/>
                  <w:sz w:val="24"/>
                  <w:szCs w:val="24"/>
                </w:rPr>
                <w:alias w:val="Staff name and credentials"/>
                <w:tag w:val="Staff name and credentials"/>
                <w:id w:val="-2003340611"/>
                <w:placeholder>
                  <w:docPart w:val="2E979DC9EEAC483F855851EDBB7964F6"/>
                </w:placeholder>
                <w:text/>
              </w:sdtPr>
              <w:sdtEndPr>
                <w:rPr>
                  <w:color w:val="E36C0A" w:themeColor="accent6" w:themeShade="BF"/>
                </w:rPr>
              </w:sdtEndPr>
              <w:sdtContent>
                <w:r w:rsidRPr="0040719F">
                  <w:rPr>
                    <w:color w:val="E36C0A" w:themeColor="accent6" w:themeShade="BF"/>
                    <w:sz w:val="24"/>
                    <w:szCs w:val="24"/>
                  </w:rPr>
                  <w:t xml:space="preserve">      </w:t>
                </w:r>
                <w:r w:rsidR="00E226AB" w:rsidRPr="0040719F">
                  <w:rPr>
                    <w:color w:val="E36C0A" w:themeColor="accent6" w:themeShade="BF"/>
                    <w:sz w:val="24"/>
                    <w:szCs w:val="24"/>
                  </w:rPr>
                  <w:t xml:space="preserve">Direct Staff </w:t>
                </w:r>
                <w:r w:rsidRPr="0040719F">
                  <w:rPr>
                    <w:color w:val="E36C0A" w:themeColor="accent6" w:themeShade="BF"/>
                    <w:sz w:val="24"/>
                    <w:szCs w:val="24"/>
                  </w:rPr>
                  <w:t xml:space="preserve">     </w:t>
                </w:r>
              </w:sdtContent>
            </w:sdt>
            <w:r w:rsidRPr="00E35797">
              <w:rPr>
                <w:sz w:val="24"/>
                <w:szCs w:val="24"/>
              </w:rPr>
              <w:t xml:space="preserve"> </w:t>
            </w:r>
            <w:r w:rsidR="00000EA9">
              <w:rPr>
                <w:sz w:val="24"/>
                <w:szCs w:val="24"/>
              </w:rPr>
              <w:t xml:space="preserve"> </w:t>
            </w:r>
            <w:r w:rsidRPr="00DB1898">
              <w:rPr>
                <w:b/>
                <w:bCs/>
                <w:sz w:val="24"/>
                <w:szCs w:val="24"/>
              </w:rPr>
              <w:t>Email:</w:t>
            </w:r>
            <w:r w:rsidRPr="00E35797">
              <w:rPr>
                <w:sz w:val="24"/>
                <w:szCs w:val="24"/>
              </w:rPr>
              <w:t xml:space="preserve"> </w:t>
            </w:r>
            <w:sdt>
              <w:sdtPr>
                <w:rPr>
                  <w:sz w:val="24"/>
                  <w:szCs w:val="24"/>
                </w:rPr>
                <w:alias w:val="Staff email address"/>
                <w:tag w:val="Staff email address"/>
                <w:id w:val="1016889166"/>
                <w:placeholder>
                  <w:docPart w:val="340A967783FC49BA9CFBF6CB71CB6CA7"/>
                </w:placeholder>
                <w:text/>
              </w:sdtPr>
              <w:sdtEndPr/>
              <w:sdtContent>
                <w:r>
                  <w:rPr>
                    <w:sz w:val="24"/>
                    <w:szCs w:val="24"/>
                  </w:rPr>
                  <w:t xml:space="preserve">   </w:t>
                </w:r>
                <w:proofErr w:type="spellStart"/>
                <w:r w:rsidR="005E1FE0">
                  <w:rPr>
                    <w:sz w:val="24"/>
                    <w:szCs w:val="24"/>
                  </w:rPr>
                  <w:t>Contact@email</w:t>
                </w:r>
                <w:proofErr w:type="spellEnd"/>
                <w:r>
                  <w:rPr>
                    <w:sz w:val="24"/>
                    <w:szCs w:val="24"/>
                  </w:rPr>
                  <w:t xml:space="preserve">  </w:t>
                </w:r>
              </w:sdtContent>
            </w:sdt>
            <w:r w:rsidR="00000EA9">
              <w:rPr>
                <w:sz w:val="24"/>
                <w:szCs w:val="24"/>
              </w:rPr>
              <w:t xml:space="preserve"> </w:t>
            </w:r>
            <w:r w:rsidRPr="00DB1898">
              <w:rPr>
                <w:b/>
                <w:bCs/>
                <w:sz w:val="24"/>
                <w:szCs w:val="24"/>
              </w:rPr>
              <w:t>Phone:</w:t>
            </w:r>
            <w:r w:rsidRPr="00E35797">
              <w:rPr>
                <w:sz w:val="24"/>
                <w:szCs w:val="24"/>
              </w:rPr>
              <w:t xml:space="preserve"> </w:t>
            </w:r>
            <w:sdt>
              <w:sdtPr>
                <w:rPr>
                  <w:sz w:val="24"/>
                  <w:szCs w:val="24"/>
                </w:rPr>
                <w:alias w:val="Staff phone number"/>
                <w:tag w:val="Staff phone number"/>
                <w:id w:val="981038527"/>
                <w:placeholder>
                  <w:docPart w:val="08CE9F991C16400F97F44C01526F0CE6"/>
                </w:placeholder>
                <w:text/>
              </w:sdtPr>
              <w:sdtEndPr/>
              <w:sdtContent>
                <w:r w:rsidR="005E1FE0">
                  <w:rPr>
                    <w:sz w:val="24"/>
                    <w:szCs w:val="24"/>
                  </w:rPr>
                  <w:t>Phone##</w:t>
                </w:r>
                <w:r w:rsidR="00146102">
                  <w:rPr>
                    <w:sz w:val="24"/>
                    <w:szCs w:val="24"/>
                  </w:rPr>
                  <w:t xml:space="preserve"> for direct staff</w:t>
                </w:r>
              </w:sdtContent>
            </w:sdt>
          </w:p>
        </w:tc>
      </w:tr>
      <w:tr w:rsidR="00AC071F" w14:paraId="29A84421" w14:textId="77777777" w:rsidTr="006124C5">
        <w:trPr>
          <w:trHeight w:val="431"/>
        </w:trPr>
        <w:tc>
          <w:tcPr>
            <w:tcW w:w="10782" w:type="dxa"/>
            <w:gridSpan w:val="4"/>
            <w:vAlign w:val="center"/>
          </w:tcPr>
          <w:p w14:paraId="2961D800" w14:textId="46BCA570" w:rsidR="00AC071F" w:rsidRPr="0040719F" w:rsidRDefault="00AC071F" w:rsidP="00921ECA">
            <w:pPr>
              <w:rPr>
                <w:color w:val="E36C0A" w:themeColor="accent6" w:themeShade="BF"/>
                <w:sz w:val="24"/>
                <w:szCs w:val="24"/>
              </w:rPr>
            </w:pPr>
            <w:r w:rsidRPr="0040719F">
              <w:rPr>
                <w:b/>
                <w:bCs/>
                <w:color w:val="E36C0A" w:themeColor="accent6" w:themeShade="BF"/>
                <w:sz w:val="24"/>
                <w:szCs w:val="24"/>
              </w:rPr>
              <w:t>Service(s):</w:t>
            </w:r>
            <w:r w:rsidRPr="0040719F">
              <w:rPr>
                <w:color w:val="E36C0A" w:themeColor="accent6" w:themeShade="BF"/>
                <w:sz w:val="24"/>
                <w:szCs w:val="24"/>
              </w:rPr>
              <w:t xml:space="preserve"> </w:t>
            </w:r>
            <w:r w:rsidR="00E60A9B" w:rsidRPr="0040719F">
              <w:rPr>
                <w:color w:val="E36C0A" w:themeColor="accent6" w:themeShade="BF"/>
                <w:sz w:val="24"/>
                <w:szCs w:val="24"/>
              </w:rPr>
              <w:t xml:space="preserve"> </w:t>
            </w:r>
            <w:sdt>
              <w:sdtPr>
                <w:rPr>
                  <w:color w:val="E36C0A" w:themeColor="accent6" w:themeShade="BF"/>
                  <w:sz w:val="24"/>
                  <w:szCs w:val="24"/>
                </w:rPr>
                <w:alias w:val="Service name"/>
                <w:tag w:val="Service name"/>
                <w:id w:val="-2026237358"/>
                <w:placeholder>
                  <w:docPart w:val="F84DE94A35D0447DABFBA0DEEE02D6AA"/>
                </w:placeholder>
                <w15:color w:val="000000"/>
                <w:text/>
              </w:sdtPr>
              <w:sdtEndPr>
                <w:rPr>
                  <w:color w:val="E36C0A" w:themeColor="accent6" w:themeShade="BF"/>
                </w:rPr>
              </w:sdtEndPr>
              <w:sdtContent>
                <w:r w:rsidR="00852C22" w:rsidRPr="0040719F">
                  <w:rPr>
                    <w:color w:val="E36C0A" w:themeColor="accent6" w:themeShade="BF"/>
                    <w:sz w:val="24"/>
                    <w:szCs w:val="24"/>
                  </w:rPr>
                  <w:t>Services as authorized on the POSO issued by EBA. You can list more than one as appropriate as long as the goals align.  i.e. YSB therapy and YSB Group, SA Case Management ang SA Relapse Therapy).</w:t>
                </w:r>
              </w:sdtContent>
            </w:sdt>
          </w:p>
        </w:tc>
      </w:tr>
      <w:tr w:rsidR="00985812" w14:paraId="6E6C5389" w14:textId="77777777" w:rsidTr="006124C5">
        <w:trPr>
          <w:trHeight w:val="431"/>
        </w:trPr>
        <w:tc>
          <w:tcPr>
            <w:tcW w:w="4848" w:type="dxa"/>
            <w:gridSpan w:val="2"/>
            <w:vAlign w:val="center"/>
          </w:tcPr>
          <w:p w14:paraId="4535D359" w14:textId="51B3E93C" w:rsidR="00985812" w:rsidRPr="00E35797" w:rsidRDefault="00AC071F" w:rsidP="00921ECA">
            <w:pPr>
              <w:rPr>
                <w:sz w:val="24"/>
                <w:szCs w:val="24"/>
              </w:rPr>
            </w:pPr>
            <w:r w:rsidRPr="00DB1898">
              <w:rPr>
                <w:b/>
                <w:bCs/>
                <w:sz w:val="24"/>
                <w:szCs w:val="24"/>
              </w:rPr>
              <w:t>Authorization Dates:</w:t>
            </w:r>
            <w:r w:rsidRPr="00E35797">
              <w:rPr>
                <w:sz w:val="24"/>
                <w:szCs w:val="24"/>
              </w:rPr>
              <w:t xml:space="preserve"> </w:t>
            </w:r>
            <w:r w:rsidRPr="00E35797">
              <w:rPr>
                <w:rStyle w:val="PlaceholderText"/>
                <w:color w:val="auto"/>
                <w:sz w:val="24"/>
                <w:szCs w:val="24"/>
              </w:rPr>
              <w:t xml:space="preserve">  </w:t>
            </w:r>
            <w:sdt>
              <w:sdtPr>
                <w:rPr>
                  <w:rStyle w:val="PlaceholderText"/>
                  <w:color w:val="auto"/>
                  <w:sz w:val="24"/>
                  <w:szCs w:val="24"/>
                </w:rPr>
                <w:alias w:val="Purchase order start and end dates"/>
                <w:tag w:val="Purchase order start and end dates"/>
                <w:id w:val="-30798561"/>
                <w:placeholder>
                  <w:docPart w:val="FE5E6489FED349159243D131426C13CF"/>
                </w:placeholder>
                <w15:color w:val="000000"/>
                <w:text/>
              </w:sdtPr>
              <w:sdtEndPr>
                <w:rPr>
                  <w:rStyle w:val="PlaceholderText"/>
                </w:rPr>
              </w:sdtEndPr>
              <w:sdtContent>
                <w:r w:rsidR="009D69E0" w:rsidRPr="00314D17">
                  <w:rPr>
                    <w:rStyle w:val="PlaceholderText"/>
                    <w:color w:val="auto"/>
                    <w:sz w:val="24"/>
                    <w:szCs w:val="24"/>
                  </w:rPr>
                  <w:t xml:space="preserve">  </w:t>
                </w:r>
                <w:r w:rsidR="00A26A7C" w:rsidRPr="00314D17">
                  <w:rPr>
                    <w:rStyle w:val="PlaceholderText"/>
                    <w:color w:val="auto"/>
                    <w:sz w:val="24"/>
                    <w:szCs w:val="24"/>
                  </w:rPr>
                  <w:t>1</w:t>
                </w:r>
                <w:r w:rsidR="00A26A7C" w:rsidRPr="00314D17">
                  <w:rPr>
                    <w:rStyle w:val="PlaceholderText"/>
                    <w:color w:val="auto"/>
                  </w:rPr>
                  <w:t>/1/20</w:t>
                </w:r>
                <w:r w:rsidR="00BE020E">
                  <w:rPr>
                    <w:rStyle w:val="PlaceholderText"/>
                    <w:color w:val="auto"/>
                  </w:rPr>
                  <w:t xml:space="preserve">24- </w:t>
                </w:r>
                <w:r w:rsidR="008D4FF2">
                  <w:rPr>
                    <w:rStyle w:val="PlaceholderText"/>
                    <w:color w:val="auto"/>
                  </w:rPr>
                  <w:t>5/31/2024</w:t>
                </w:r>
              </w:sdtContent>
            </w:sdt>
          </w:p>
        </w:tc>
        <w:tc>
          <w:tcPr>
            <w:tcW w:w="5933" w:type="dxa"/>
            <w:gridSpan w:val="2"/>
            <w:vAlign w:val="center"/>
          </w:tcPr>
          <w:p w14:paraId="204269DA" w14:textId="4ACE0392" w:rsidR="00985812" w:rsidRPr="00E35797" w:rsidRDefault="00AC071F" w:rsidP="00921ECA">
            <w:pPr>
              <w:rPr>
                <w:sz w:val="24"/>
                <w:szCs w:val="24"/>
              </w:rPr>
            </w:pPr>
            <w:r w:rsidRPr="00DB1898">
              <w:rPr>
                <w:b/>
                <w:bCs/>
                <w:sz w:val="24"/>
                <w:szCs w:val="24"/>
              </w:rPr>
              <w:t>Anticipated Completion Date:</w:t>
            </w:r>
            <w:r w:rsidRPr="00E35797">
              <w:rPr>
                <w:sz w:val="24"/>
                <w:szCs w:val="24"/>
              </w:rPr>
              <w:t xml:space="preserve">  </w:t>
            </w:r>
            <w:sdt>
              <w:sdtPr>
                <w:rPr>
                  <w:sz w:val="24"/>
                  <w:szCs w:val="24"/>
                </w:rPr>
                <w:alias w:val="Anticipated date of service completion based on service goals"/>
                <w:tag w:val="Anticipated date of service completion based on service goals"/>
                <w:id w:val="-1354560518"/>
                <w:placeholder>
                  <w:docPart w:val="F277DB87514148369E6CABADDF2E6B6D"/>
                </w:placeholder>
                <w:date w:fullDate="2024-09-30T00:00:00Z">
                  <w:dateFormat w:val="M/d/yyyy"/>
                  <w:lid w:val="en-US"/>
                  <w:storeMappedDataAs w:val="dateTime"/>
                  <w:calendar w:val="gregorian"/>
                </w:date>
              </w:sdtPr>
              <w:sdtEndPr/>
              <w:sdtContent>
                <w:r w:rsidR="00B3540A">
                  <w:rPr>
                    <w:sz w:val="24"/>
                    <w:szCs w:val="24"/>
                  </w:rPr>
                  <w:t>9/30/2024</w:t>
                </w:r>
              </w:sdtContent>
            </w:sdt>
          </w:p>
        </w:tc>
      </w:tr>
      <w:tr w:rsidR="00150B36" w14:paraId="462F5F9B" w14:textId="77777777" w:rsidTr="006124C5">
        <w:trPr>
          <w:trHeight w:val="987"/>
        </w:trPr>
        <w:tc>
          <w:tcPr>
            <w:tcW w:w="10782" w:type="dxa"/>
            <w:gridSpan w:val="4"/>
          </w:tcPr>
          <w:p w14:paraId="2A150F47" w14:textId="1F9646CB" w:rsidR="00AC071F" w:rsidRDefault="00AC071F" w:rsidP="00136CBF">
            <w:pPr>
              <w:rPr>
                <w:sz w:val="24"/>
                <w:szCs w:val="24"/>
              </w:rPr>
            </w:pPr>
            <w:r w:rsidRPr="00E515F4">
              <w:rPr>
                <w:b/>
                <w:bCs/>
                <w:sz w:val="24"/>
                <w:szCs w:val="24"/>
              </w:rPr>
              <w:t>Service Start Date</w:t>
            </w:r>
            <w:r w:rsidRPr="00E35797">
              <w:rPr>
                <w:sz w:val="24"/>
                <w:szCs w:val="24"/>
              </w:rPr>
              <w:t xml:space="preserve">: </w:t>
            </w:r>
            <w:sdt>
              <w:sdtPr>
                <w:rPr>
                  <w:sz w:val="24"/>
                  <w:szCs w:val="24"/>
                </w:rPr>
                <w:alias w:val="Date of first session/ intake"/>
                <w:tag w:val="Date of first session/ intake"/>
                <w:id w:val="2145695717"/>
                <w:placeholder>
                  <w:docPart w:val="F321318FDD0D4E96B2C7FF6B1B02A344"/>
                </w:placeholder>
                <w15:color w:val="000000"/>
                <w:date w:fullDate="2024-01-08T00:00:00Z">
                  <w:dateFormat w:val="dddd, MMMM d, yyyy"/>
                  <w:lid w:val="en-US"/>
                  <w:storeMappedDataAs w:val="dateTime"/>
                  <w:calendar w:val="gregorian"/>
                </w:date>
              </w:sdtPr>
              <w:sdtEndPr/>
              <w:sdtContent>
                <w:r w:rsidR="00B3540A">
                  <w:rPr>
                    <w:sz w:val="24"/>
                    <w:szCs w:val="24"/>
                  </w:rPr>
                  <w:t>Monday, January 8, 2024</w:t>
                </w:r>
              </w:sdtContent>
            </w:sdt>
            <w:r w:rsidRPr="00E35797">
              <w:rPr>
                <w:sz w:val="24"/>
                <w:szCs w:val="24"/>
              </w:rPr>
              <w:t xml:space="preserve"> </w:t>
            </w:r>
          </w:p>
          <w:p w14:paraId="016A2115" w14:textId="5C9F4BDD" w:rsidR="00085344" w:rsidRDefault="00150B36" w:rsidP="00136CBF">
            <w:pPr>
              <w:ind w:left="157"/>
              <w:rPr>
                <w:sz w:val="24"/>
                <w:szCs w:val="24"/>
              </w:rPr>
            </w:pPr>
            <w:r w:rsidRPr="00E35797">
              <w:rPr>
                <w:sz w:val="24"/>
                <w:szCs w:val="24"/>
              </w:rPr>
              <w:t xml:space="preserve">Pre-Service Engagement Date: </w:t>
            </w:r>
            <w:sdt>
              <w:sdtPr>
                <w:rPr>
                  <w:sz w:val="24"/>
                  <w:szCs w:val="24"/>
                </w:rPr>
                <w:alias w:val="Date of first contact"/>
                <w:tag w:val="Date of first contact"/>
                <w:id w:val="945432911"/>
                <w:placeholder>
                  <w:docPart w:val="91941D153E6B409A91F538E8C69C6C19"/>
                </w:placeholder>
                <w:date w:fullDate="2024-01-03T00:00:00Z">
                  <w:dateFormat w:val="dddd, MMMM d, yyyy"/>
                  <w:lid w:val="en-US"/>
                  <w:storeMappedDataAs w:val="dateTime"/>
                  <w:calendar w:val="gregorian"/>
                </w:date>
              </w:sdtPr>
              <w:sdtEndPr/>
              <w:sdtContent>
                <w:r w:rsidR="00B3540A">
                  <w:rPr>
                    <w:sz w:val="24"/>
                    <w:szCs w:val="24"/>
                  </w:rPr>
                  <w:t>Wednesday, January 3, 2024</w:t>
                </w:r>
              </w:sdtContent>
            </w:sdt>
            <w:r w:rsidRPr="00E35797">
              <w:rPr>
                <w:sz w:val="24"/>
                <w:szCs w:val="24"/>
              </w:rPr>
              <w:t xml:space="preserve">   </w:t>
            </w:r>
          </w:p>
          <w:p w14:paraId="17EEFB67" w14:textId="438D1EA4" w:rsidR="00150B36" w:rsidRPr="00E35797" w:rsidRDefault="000B23F8" w:rsidP="00136CBF">
            <w:pPr>
              <w:ind w:left="157"/>
              <w:rPr>
                <w:sz w:val="24"/>
                <w:szCs w:val="24"/>
              </w:rPr>
            </w:pPr>
            <w:r w:rsidRPr="00E35797">
              <w:rPr>
                <w:sz w:val="24"/>
                <w:szCs w:val="24"/>
              </w:rPr>
              <w:t>Explain</w:t>
            </w:r>
            <w:r w:rsidR="00150B36" w:rsidRPr="00E35797">
              <w:rPr>
                <w:sz w:val="24"/>
                <w:szCs w:val="24"/>
              </w:rPr>
              <w:t xml:space="preserve">: </w:t>
            </w:r>
            <w:sdt>
              <w:sdtPr>
                <w:rPr>
                  <w:i/>
                  <w:iCs/>
                  <w:color w:val="E36C0A" w:themeColor="accent6" w:themeShade="BF"/>
                  <w:sz w:val="24"/>
                  <w:szCs w:val="24"/>
                </w:rPr>
                <w:alias w:val="Explain"/>
                <w:tag w:val="Explain"/>
                <w:id w:val="-116220698"/>
                <w:placeholder>
                  <w:docPart w:val="6206DAB803FC48CE8C8616E5B2438552"/>
                </w:placeholder>
                <w15:color w:val="000000"/>
                <w:text w:multiLine="1"/>
              </w:sdtPr>
              <w:sdtEndPr>
                <w:rPr>
                  <w:color w:val="E36C0A" w:themeColor="accent6" w:themeShade="BF"/>
                </w:rPr>
              </w:sdtEndPr>
              <w:sdtContent>
                <w:r w:rsidR="009D69E0" w:rsidRPr="0040719F">
                  <w:rPr>
                    <w:i/>
                    <w:iCs/>
                    <w:color w:val="E36C0A" w:themeColor="accent6" w:themeShade="BF"/>
                    <w:sz w:val="24"/>
                    <w:szCs w:val="24"/>
                  </w:rPr>
                  <w:t xml:space="preserve"> </w:t>
                </w:r>
                <w:r w:rsidR="00B2789F" w:rsidRPr="0040719F">
                  <w:rPr>
                    <w:i/>
                    <w:iCs/>
                    <w:color w:val="E36C0A" w:themeColor="accent6" w:themeShade="BF"/>
                    <w:sz w:val="24"/>
                    <w:szCs w:val="24"/>
                  </w:rPr>
                  <w:t>Describe</w:t>
                </w:r>
                <w:r w:rsidR="00C76D2D" w:rsidRPr="0040719F">
                  <w:rPr>
                    <w:i/>
                    <w:iCs/>
                    <w:color w:val="E36C0A" w:themeColor="accent6" w:themeShade="BF"/>
                    <w:sz w:val="24"/>
                    <w:szCs w:val="24"/>
                  </w:rPr>
                  <w:t xml:space="preserve"> engagement attempts </w:t>
                </w:r>
                <w:r w:rsidR="00B2789F" w:rsidRPr="0040719F">
                  <w:rPr>
                    <w:i/>
                    <w:iCs/>
                    <w:color w:val="E36C0A" w:themeColor="accent6" w:themeShade="BF"/>
                    <w:sz w:val="24"/>
                    <w:szCs w:val="24"/>
                  </w:rPr>
                  <w:t>(</w:t>
                </w:r>
                <w:r w:rsidR="00C76D2D" w:rsidRPr="0040719F">
                  <w:rPr>
                    <w:i/>
                    <w:iCs/>
                    <w:color w:val="E36C0A" w:themeColor="accent6" w:themeShade="BF"/>
                    <w:sz w:val="24"/>
                    <w:szCs w:val="24"/>
                  </w:rPr>
                  <w:t>i.e. Called the</w:t>
                </w:r>
                <w:r w:rsidR="00B2789F" w:rsidRPr="0040719F">
                  <w:rPr>
                    <w:i/>
                    <w:iCs/>
                    <w:color w:val="E36C0A" w:themeColor="accent6" w:themeShade="BF"/>
                    <w:sz w:val="24"/>
                    <w:szCs w:val="24"/>
                  </w:rPr>
                  <w:t xml:space="preserve"> </w:t>
                </w:r>
                <w:r w:rsidR="00C76D2D" w:rsidRPr="0040719F">
                  <w:rPr>
                    <w:i/>
                    <w:iCs/>
                    <w:color w:val="E36C0A" w:themeColor="accent6" w:themeShade="BF"/>
                    <w:sz w:val="24"/>
                    <w:szCs w:val="24"/>
                  </w:rPr>
                  <w:t xml:space="preserve">family on </w:t>
                </w:r>
                <w:r w:rsidR="00B2789F" w:rsidRPr="0040719F">
                  <w:rPr>
                    <w:i/>
                    <w:iCs/>
                    <w:color w:val="E36C0A" w:themeColor="accent6" w:themeShade="BF"/>
                    <w:sz w:val="24"/>
                    <w:szCs w:val="24"/>
                  </w:rPr>
                  <w:t xml:space="preserve">Tuesday 1/2/2024 and left message. Spoke with Ms. Mom on 1/3 and planned </w:t>
                </w:r>
                <w:r w:rsidR="00464ECB" w:rsidRPr="0040719F">
                  <w:rPr>
                    <w:i/>
                    <w:iCs/>
                    <w:color w:val="E36C0A" w:themeColor="accent6" w:themeShade="BF"/>
                    <w:sz w:val="24"/>
                    <w:szCs w:val="24"/>
                  </w:rPr>
                  <w:t>the</w:t>
                </w:r>
                <w:r w:rsidR="00B2789F" w:rsidRPr="0040719F">
                  <w:rPr>
                    <w:i/>
                    <w:iCs/>
                    <w:color w:val="E36C0A" w:themeColor="accent6" w:themeShade="BF"/>
                    <w:sz w:val="24"/>
                    <w:szCs w:val="24"/>
                  </w:rPr>
                  <w:t xml:space="preserve"> first sessions next week.</w:t>
                </w:r>
                <w:r w:rsidR="009D69E0" w:rsidRPr="0040719F">
                  <w:rPr>
                    <w:i/>
                    <w:iCs/>
                    <w:color w:val="E36C0A" w:themeColor="accent6" w:themeShade="BF"/>
                    <w:sz w:val="24"/>
                    <w:szCs w:val="24"/>
                  </w:rPr>
                  <w:t xml:space="preserve"> </w:t>
                </w:r>
                <w:r w:rsidR="00B2789F" w:rsidRPr="0040719F">
                  <w:rPr>
                    <w:i/>
                    <w:iCs/>
                    <w:color w:val="E36C0A" w:themeColor="accent6" w:themeShade="BF"/>
                    <w:sz w:val="24"/>
                    <w:szCs w:val="24"/>
                  </w:rPr>
                  <w:t xml:space="preserve"> Family would like Monday sessions.</w:t>
                </w:r>
                <w:r w:rsidR="009D69E0" w:rsidRPr="0040719F">
                  <w:rPr>
                    <w:i/>
                    <w:iCs/>
                    <w:color w:val="E36C0A" w:themeColor="accent6" w:themeShade="BF"/>
                    <w:sz w:val="24"/>
                    <w:szCs w:val="24"/>
                  </w:rPr>
                  <w:t xml:space="preserve"> </w:t>
                </w:r>
              </w:sdtContent>
            </w:sdt>
          </w:p>
        </w:tc>
      </w:tr>
      <w:tr w:rsidR="00594C17" w14:paraId="466609C4" w14:textId="77777777" w:rsidTr="00351868">
        <w:trPr>
          <w:trHeight w:val="584"/>
        </w:trPr>
        <w:tc>
          <w:tcPr>
            <w:tcW w:w="10782" w:type="dxa"/>
            <w:gridSpan w:val="4"/>
            <w:shd w:val="clear" w:color="auto" w:fill="auto"/>
          </w:tcPr>
          <w:p w14:paraId="592DF836" w14:textId="71931E23" w:rsidR="00594C17" w:rsidRPr="007B7971" w:rsidRDefault="00594C17" w:rsidP="0008186A">
            <w:pPr>
              <w:spacing w:line="276" w:lineRule="auto"/>
              <w:rPr>
                <w:b/>
                <w:bCs/>
                <w:sz w:val="24"/>
                <w:szCs w:val="24"/>
              </w:rPr>
            </w:pPr>
            <w:r w:rsidRPr="00E515F4">
              <w:rPr>
                <w:b/>
                <w:bCs/>
                <w:sz w:val="24"/>
                <w:szCs w:val="24"/>
              </w:rPr>
              <w:t>Most Recent YASI</w:t>
            </w:r>
            <w:r w:rsidR="00D53454" w:rsidRPr="00E515F4">
              <w:rPr>
                <w:b/>
                <w:bCs/>
                <w:sz w:val="24"/>
                <w:szCs w:val="24"/>
              </w:rPr>
              <w:t xml:space="preserve"> </w:t>
            </w:r>
            <w:r w:rsidR="000B5642" w:rsidRPr="00E515F4">
              <w:rPr>
                <w:b/>
                <w:bCs/>
                <w:sz w:val="24"/>
                <w:szCs w:val="24"/>
              </w:rPr>
              <w:t>Date:</w:t>
            </w:r>
            <w:r w:rsidRPr="00E515F4">
              <w:rPr>
                <w:b/>
                <w:bCs/>
                <w:sz w:val="24"/>
                <w:szCs w:val="24"/>
              </w:rPr>
              <w:t xml:space="preserve">  </w:t>
            </w:r>
            <w:sdt>
              <w:sdtPr>
                <w:rPr>
                  <w:rStyle w:val="underline"/>
                </w:rPr>
                <w:alias w:val="YASI Date"/>
                <w:tag w:val="YASI Date"/>
                <w:id w:val="-1802676693"/>
                <w:placeholder>
                  <w:docPart w:val="9186B20EF276499DB96F085310DF6F46"/>
                </w:placeholder>
                <w15:color w:val="000000"/>
                <w:date w:fullDate="2024-02-08T00:00:00Z">
                  <w:dateFormat w:val="M/d/yyyy"/>
                  <w:lid w:val="en-US"/>
                  <w:storeMappedDataAs w:val="dateTime"/>
                  <w:calendar w:val="gregorian"/>
                </w:date>
              </w:sdtPr>
              <w:sdtEndPr>
                <w:rPr>
                  <w:rStyle w:val="underline"/>
                </w:rPr>
              </w:sdtEndPr>
              <w:sdtContent>
                <w:r w:rsidR="00464ECB">
                  <w:rPr>
                    <w:rStyle w:val="underline"/>
                  </w:rPr>
                  <w:t>2/8/2024</w:t>
                </w:r>
              </w:sdtContent>
            </w:sdt>
            <w:r w:rsidRPr="00E515F4">
              <w:rPr>
                <w:b/>
                <w:bCs/>
                <w:sz w:val="24"/>
                <w:szCs w:val="24"/>
              </w:rPr>
              <w:t xml:space="preserve">     </w:t>
            </w:r>
            <w:r w:rsidR="00C65F7C" w:rsidRPr="00E515F4">
              <w:rPr>
                <w:b/>
                <w:bCs/>
                <w:sz w:val="24"/>
                <w:szCs w:val="24"/>
              </w:rPr>
              <w:t>T</w:t>
            </w:r>
            <w:r w:rsidRPr="00E515F4">
              <w:rPr>
                <w:b/>
                <w:bCs/>
                <w:sz w:val="24"/>
                <w:szCs w:val="24"/>
              </w:rPr>
              <w:t>argeted YASI Priori</w:t>
            </w:r>
            <w:r w:rsidR="002701F9" w:rsidRPr="00E515F4">
              <w:rPr>
                <w:b/>
                <w:bCs/>
                <w:sz w:val="24"/>
                <w:szCs w:val="24"/>
              </w:rPr>
              <w:t>ty</w:t>
            </w:r>
            <w:r w:rsidR="00BC703C" w:rsidRPr="00E515F4">
              <w:rPr>
                <w:b/>
                <w:bCs/>
                <w:sz w:val="24"/>
                <w:szCs w:val="24"/>
              </w:rPr>
              <w:t xml:space="preserve"> for this Service:</w:t>
            </w:r>
            <w:r w:rsidRPr="00E35797">
              <w:rPr>
                <w:sz w:val="24"/>
                <w:szCs w:val="24"/>
              </w:rPr>
              <w:t xml:space="preserve">   </w:t>
            </w:r>
            <w:sdt>
              <w:sdtPr>
                <w:rPr>
                  <w:rStyle w:val="underline"/>
                </w:rPr>
                <w:id w:val="1187176219"/>
                <w:placeholder>
                  <w:docPart w:val="60FEFA0A5ACD43F08CC095F32FCE0AEA"/>
                </w:placeholder>
                <w15:color w:val="000000"/>
                <w:comboBox>
                  <w:listItem w:value="Choose an item."/>
                  <w:listItem w:displayText="Family" w:value="Family"/>
                  <w:listItem w:displayText="School" w:value="School"/>
                  <w:listItem w:displayText="Community/Peers" w:value="Community/Peers"/>
                  <w:listItem w:displayText="Alcohol/Drugs" w:value="Alcohol/Drugs"/>
                  <w:listItem w:displayText="Mental Health" w:value="Mental Health"/>
                  <w:listItem w:displayText="Aggression" w:value="Aggression"/>
                  <w:listItem w:displayText="Attitudes" w:value="Attitudes"/>
                  <w:listItem w:displayText="Skills" w:value="Skills"/>
                  <w:listItem w:displayText="Employment/Free Time" w:value="Employment/Free Time"/>
                </w:comboBox>
              </w:sdtPr>
              <w:sdtEndPr>
                <w:rPr>
                  <w:rStyle w:val="DefaultParagraphFont"/>
                  <w:sz w:val="24"/>
                  <w:szCs w:val="24"/>
                  <w:u w:val="none"/>
                </w:rPr>
              </w:sdtEndPr>
              <w:sdtContent>
                <w:r w:rsidR="00B0594C">
                  <w:rPr>
                    <w:rStyle w:val="underline"/>
                  </w:rPr>
                  <w:t>Attitudes</w:t>
                </w:r>
              </w:sdtContent>
            </w:sdt>
            <w:r w:rsidRPr="00E35797">
              <w:rPr>
                <w:sz w:val="24"/>
                <w:szCs w:val="24"/>
              </w:rPr>
              <w:t xml:space="preserve"> </w:t>
            </w:r>
            <w:r w:rsidR="00E61698" w:rsidRPr="0040719F">
              <w:rPr>
                <w:color w:val="E36C0A" w:themeColor="accent6" w:themeShade="BF"/>
                <w:sz w:val="24"/>
                <w:szCs w:val="24"/>
              </w:rPr>
              <w:t>(based on referral</w:t>
            </w:r>
            <w:r w:rsidR="00E61698" w:rsidRPr="00E61698">
              <w:rPr>
                <w:color w:val="0070C0"/>
                <w:sz w:val="24"/>
                <w:szCs w:val="24"/>
              </w:rPr>
              <w:t>)</w:t>
            </w:r>
            <w:r w:rsidRPr="00E61698">
              <w:rPr>
                <w:color w:val="0070C0"/>
                <w:sz w:val="24"/>
                <w:szCs w:val="24"/>
              </w:rPr>
              <w:t xml:space="preserve">      </w:t>
            </w:r>
          </w:p>
          <w:p w14:paraId="73BD7608" w14:textId="1FE8003B" w:rsidR="00247282" w:rsidRPr="00E35797" w:rsidRDefault="00247282" w:rsidP="0008186A">
            <w:pPr>
              <w:spacing w:line="276" w:lineRule="auto"/>
              <w:ind w:left="157"/>
              <w:rPr>
                <w:sz w:val="24"/>
                <w:szCs w:val="24"/>
              </w:rPr>
            </w:pPr>
            <w:r w:rsidRPr="00E35797">
              <w:rPr>
                <w:sz w:val="24"/>
                <w:szCs w:val="24"/>
              </w:rPr>
              <w:t xml:space="preserve">YASI </w:t>
            </w:r>
            <w:r>
              <w:rPr>
                <w:sz w:val="24"/>
                <w:szCs w:val="24"/>
              </w:rPr>
              <w:t>Priorit</w:t>
            </w:r>
            <w:r w:rsidR="00C65F7C">
              <w:rPr>
                <w:sz w:val="24"/>
                <w:szCs w:val="24"/>
              </w:rPr>
              <w:t>ies</w:t>
            </w:r>
            <w:r>
              <w:rPr>
                <w:sz w:val="24"/>
                <w:szCs w:val="24"/>
              </w:rPr>
              <w:t xml:space="preserve"> #</w:t>
            </w:r>
            <w:r w:rsidR="00C65F7C">
              <w:rPr>
                <w:sz w:val="24"/>
                <w:szCs w:val="24"/>
              </w:rPr>
              <w:t>1</w:t>
            </w:r>
            <w:r>
              <w:rPr>
                <w:sz w:val="24"/>
                <w:szCs w:val="24"/>
              </w:rPr>
              <w:t>:</w:t>
            </w:r>
            <w:r w:rsidRPr="00E35797">
              <w:rPr>
                <w:sz w:val="24"/>
                <w:szCs w:val="24"/>
              </w:rPr>
              <w:t xml:space="preserve">   </w:t>
            </w:r>
            <w:sdt>
              <w:sdtPr>
                <w:rPr>
                  <w:sz w:val="24"/>
                  <w:szCs w:val="24"/>
                </w:rPr>
                <w:id w:val="153648104"/>
                <w:placeholder>
                  <w:docPart w:val="816E5C342645475C9445CBEAD14DD9BC"/>
                </w:placeholder>
                <w15:color w:val="000000"/>
                <w:comboBox>
                  <w:listItem w:value="Choose an item."/>
                  <w:listItem w:displayText="Family" w:value="Family"/>
                  <w:listItem w:displayText="School" w:value="School"/>
                  <w:listItem w:displayText="Community/Peers" w:value="Community/Peers"/>
                  <w:listItem w:displayText="Alcohol/Drugs" w:value="Alcohol/Drugs"/>
                  <w:listItem w:displayText="Mental Health" w:value="Mental Health"/>
                  <w:listItem w:displayText="Aggression" w:value="Aggression"/>
                  <w:listItem w:displayText="Attitudes" w:value="Attitudes"/>
                  <w:listItem w:displayText="Skills" w:value="Skills"/>
                  <w:listItem w:displayText="Employment/Free Time" w:value="Employment/Free Time"/>
                </w:comboBox>
              </w:sdtPr>
              <w:sdtEndPr/>
              <w:sdtContent>
                <w:r w:rsidR="00B0594C">
                  <w:rPr>
                    <w:sz w:val="24"/>
                    <w:szCs w:val="24"/>
                  </w:rPr>
                  <w:t>Alcohol/Drugs</w:t>
                </w:r>
              </w:sdtContent>
            </w:sdt>
            <w:r w:rsidRPr="00E35797">
              <w:rPr>
                <w:sz w:val="24"/>
                <w:szCs w:val="24"/>
              </w:rPr>
              <w:t xml:space="preserve">       </w:t>
            </w:r>
            <w:r w:rsidRPr="00E35797">
              <w:rPr>
                <w:sz w:val="24"/>
                <w:szCs w:val="24"/>
              </w:rPr>
              <w:tab/>
            </w:r>
            <w:r>
              <w:rPr>
                <w:sz w:val="24"/>
                <w:szCs w:val="24"/>
              </w:rPr>
              <w:t>#2:</w:t>
            </w:r>
            <w:r w:rsidRPr="00E35797">
              <w:rPr>
                <w:sz w:val="24"/>
                <w:szCs w:val="24"/>
              </w:rPr>
              <w:t xml:space="preserve">   </w:t>
            </w:r>
            <w:sdt>
              <w:sdtPr>
                <w:rPr>
                  <w:sz w:val="24"/>
                  <w:szCs w:val="24"/>
                </w:rPr>
                <w:id w:val="1109780522"/>
                <w:placeholder>
                  <w:docPart w:val="0208AF9B830D485981B1CE9EC28FA91D"/>
                </w:placeholder>
                <w15:color w:val="000000"/>
                <w:comboBox>
                  <w:listItem w:value="Choose an item."/>
                  <w:listItem w:displayText="Family" w:value="Family"/>
                  <w:listItem w:displayText="School" w:value="School"/>
                  <w:listItem w:displayText="Community/Peers" w:value="Community/Peers"/>
                  <w:listItem w:displayText="Alcohol/Drugs" w:value="Alcohol/Drugs"/>
                  <w:listItem w:displayText="Mental Health" w:value="Mental Health"/>
                  <w:listItem w:displayText="Aggression" w:value="Aggression"/>
                  <w:listItem w:displayText="Attitudes" w:value="Attitudes"/>
                  <w:listItem w:displayText="Skills" w:value="Skills"/>
                  <w:listItem w:displayText="Employment/Free Time" w:value="Employment/Free Time"/>
                </w:comboBox>
              </w:sdtPr>
              <w:sdtEndPr/>
              <w:sdtContent>
                <w:r w:rsidR="00B0594C">
                  <w:rPr>
                    <w:sz w:val="24"/>
                    <w:szCs w:val="24"/>
                  </w:rPr>
                  <w:t>Attitudes</w:t>
                </w:r>
              </w:sdtContent>
            </w:sdt>
            <w:r w:rsidRPr="00E35797">
              <w:rPr>
                <w:sz w:val="24"/>
                <w:szCs w:val="24"/>
              </w:rPr>
              <w:t xml:space="preserve">       </w:t>
            </w:r>
            <w:r w:rsidR="00C65F7C">
              <w:rPr>
                <w:sz w:val="24"/>
                <w:szCs w:val="24"/>
              </w:rPr>
              <w:t>#3:</w:t>
            </w:r>
            <w:r w:rsidR="00C65F7C" w:rsidRPr="00E35797">
              <w:rPr>
                <w:sz w:val="24"/>
                <w:szCs w:val="24"/>
              </w:rPr>
              <w:t xml:space="preserve">   </w:t>
            </w:r>
            <w:sdt>
              <w:sdtPr>
                <w:rPr>
                  <w:sz w:val="24"/>
                  <w:szCs w:val="24"/>
                </w:rPr>
                <w:id w:val="1963928940"/>
                <w:placeholder>
                  <w:docPart w:val="6C8BEEDCE7D14F3AA84DD95E9BDD152C"/>
                </w:placeholder>
                <w15:color w:val="000000"/>
                <w:comboBox>
                  <w:listItem w:value="Choose an item."/>
                  <w:listItem w:displayText="Family" w:value="Family"/>
                  <w:listItem w:displayText="School" w:value="School"/>
                  <w:listItem w:displayText="Community/Peers" w:value="Community/Peers"/>
                  <w:listItem w:displayText="Alcohol/Drugs" w:value="Alcohol/Drugs"/>
                  <w:listItem w:displayText="Mental Health" w:value="Mental Health"/>
                  <w:listItem w:displayText="Aggression" w:value="Aggression"/>
                  <w:listItem w:displayText="Attitudes" w:value="Attitudes"/>
                  <w:listItem w:displayText="Skills" w:value="Skills"/>
                  <w:listItem w:displayText="Employment/Free Time" w:value="Employment/Free Time"/>
                </w:comboBox>
              </w:sdtPr>
              <w:sdtEndPr/>
              <w:sdtContent>
                <w:r w:rsidR="002B7A46">
                  <w:rPr>
                    <w:sz w:val="24"/>
                    <w:szCs w:val="24"/>
                  </w:rPr>
                  <w:t>Skills</w:t>
                </w:r>
              </w:sdtContent>
            </w:sdt>
            <w:r w:rsidR="00C65F7C" w:rsidRPr="00E35797">
              <w:rPr>
                <w:sz w:val="24"/>
                <w:szCs w:val="24"/>
              </w:rPr>
              <w:t xml:space="preserve">       </w:t>
            </w:r>
          </w:p>
        </w:tc>
      </w:tr>
      <w:tr w:rsidR="00594C17" w14:paraId="08B08D51" w14:textId="77777777" w:rsidTr="006124C5">
        <w:trPr>
          <w:trHeight w:val="740"/>
        </w:trPr>
        <w:tc>
          <w:tcPr>
            <w:tcW w:w="10782" w:type="dxa"/>
            <w:gridSpan w:val="4"/>
            <w:shd w:val="clear" w:color="auto" w:fill="auto"/>
          </w:tcPr>
          <w:p w14:paraId="6116A3EB" w14:textId="1EB12B82" w:rsidR="007D1078" w:rsidRDefault="00594C17" w:rsidP="00E35797">
            <w:pPr>
              <w:pStyle w:val="NoSpacing"/>
              <w:rPr>
                <w:sz w:val="24"/>
                <w:szCs w:val="24"/>
              </w:rPr>
            </w:pPr>
            <w:r w:rsidRPr="00E515F4">
              <w:rPr>
                <w:b/>
                <w:bCs/>
                <w:sz w:val="24"/>
                <w:szCs w:val="24"/>
              </w:rPr>
              <w:t>Rationale for Service:</w:t>
            </w:r>
            <w:r w:rsidRPr="00E35797">
              <w:rPr>
                <w:sz w:val="24"/>
                <w:szCs w:val="24"/>
              </w:rPr>
              <w:t xml:space="preserve"> </w:t>
            </w:r>
            <w:sdt>
              <w:sdtPr>
                <w:rPr>
                  <w:sz w:val="24"/>
                  <w:szCs w:val="24"/>
                </w:rPr>
                <w:alias w:val="From Referral form &amp; Intake assessment"/>
                <w:tag w:val="From Referral form or Intake"/>
                <w:id w:val="1666971085"/>
                <w:placeholder>
                  <w:docPart w:val="D71F09715561471D8E014ECBD99A7D21"/>
                </w:placeholder>
                <w15:color w:val="000000"/>
                <w15:appearance w15:val="hidden"/>
                <w:text w:multiLine="1"/>
              </w:sdtPr>
              <w:sdtEndPr/>
              <w:sdtContent>
                <w:r w:rsidR="009D69E0">
                  <w:rPr>
                    <w:sz w:val="24"/>
                    <w:szCs w:val="24"/>
                  </w:rPr>
                  <w:t xml:space="preserve">                                                  </w:t>
                </w:r>
              </w:sdtContent>
            </w:sdt>
          </w:p>
          <w:p w14:paraId="06691753" w14:textId="6440F155" w:rsidR="007D1078" w:rsidRPr="00E35797" w:rsidRDefault="000542CF" w:rsidP="00E35797">
            <w:pPr>
              <w:pStyle w:val="NoSpacing"/>
              <w:rPr>
                <w:sz w:val="24"/>
                <w:szCs w:val="24"/>
              </w:rPr>
            </w:pPr>
            <w:r w:rsidRPr="0040719F">
              <w:rPr>
                <w:color w:val="E36C0A" w:themeColor="accent6" w:themeShade="BF"/>
                <w:sz w:val="24"/>
                <w:szCs w:val="24"/>
              </w:rPr>
              <w:t xml:space="preserve">This should come directly from the referral form and DSP may add notes form intake assessment.  i.e., </w:t>
            </w:r>
            <w:r w:rsidR="002D561D" w:rsidRPr="0040719F">
              <w:rPr>
                <w:color w:val="E36C0A" w:themeColor="accent6" w:themeShade="BF"/>
                <w:sz w:val="24"/>
                <w:szCs w:val="24"/>
              </w:rPr>
              <w:t>Youth</w:t>
            </w:r>
            <w:r w:rsidR="00E61698" w:rsidRPr="0040719F">
              <w:rPr>
                <w:color w:val="E36C0A" w:themeColor="accent6" w:themeShade="BF"/>
                <w:sz w:val="24"/>
                <w:szCs w:val="24"/>
              </w:rPr>
              <w:t xml:space="preserve"> needs to work</w:t>
            </w:r>
            <w:r w:rsidR="00E115A5" w:rsidRPr="0040719F">
              <w:rPr>
                <w:color w:val="E36C0A" w:themeColor="accent6" w:themeShade="BF"/>
                <w:sz w:val="24"/>
                <w:szCs w:val="24"/>
              </w:rPr>
              <w:t xml:space="preserve"> on </w:t>
            </w:r>
            <w:r w:rsidR="002D561D" w:rsidRPr="0040719F">
              <w:rPr>
                <w:color w:val="E36C0A" w:themeColor="accent6" w:themeShade="BF"/>
                <w:sz w:val="24"/>
                <w:szCs w:val="24"/>
              </w:rPr>
              <w:t xml:space="preserve">willingness to </w:t>
            </w:r>
            <w:r w:rsidR="00B33923" w:rsidRPr="0040719F">
              <w:rPr>
                <w:color w:val="E36C0A" w:themeColor="accent6" w:themeShade="BF"/>
                <w:sz w:val="24"/>
                <w:szCs w:val="24"/>
              </w:rPr>
              <w:t>change and</w:t>
            </w:r>
            <w:r w:rsidR="002D561D" w:rsidRPr="0040719F">
              <w:rPr>
                <w:color w:val="E36C0A" w:themeColor="accent6" w:themeShade="BF"/>
                <w:sz w:val="24"/>
                <w:szCs w:val="24"/>
              </w:rPr>
              <w:t xml:space="preserve"> </w:t>
            </w:r>
            <w:r w:rsidR="00D042E7" w:rsidRPr="0040719F">
              <w:rPr>
                <w:color w:val="E36C0A" w:themeColor="accent6" w:themeShade="BF"/>
                <w:sz w:val="24"/>
                <w:szCs w:val="24"/>
              </w:rPr>
              <w:t xml:space="preserve">see positives options for his future. </w:t>
            </w:r>
            <w:r w:rsidR="002B7A46" w:rsidRPr="0040719F">
              <w:rPr>
                <w:color w:val="E36C0A" w:themeColor="accent6" w:themeShade="BF"/>
                <w:sz w:val="24"/>
                <w:szCs w:val="24"/>
              </w:rPr>
              <w:t>Needs to learn problem solving skills t</w:t>
            </w:r>
            <w:r w:rsidR="00B33923" w:rsidRPr="0040719F">
              <w:rPr>
                <w:color w:val="E36C0A" w:themeColor="accent6" w:themeShade="BF"/>
                <w:sz w:val="24"/>
                <w:szCs w:val="24"/>
              </w:rPr>
              <w:t xml:space="preserve">o make better choices regarding law abiding behaviors. </w:t>
            </w:r>
            <w:r w:rsidR="00B33923">
              <w:rPr>
                <w:sz w:val="24"/>
                <w:szCs w:val="24"/>
              </w:rPr>
              <w:t xml:space="preserve">  </w:t>
            </w:r>
          </w:p>
        </w:tc>
      </w:tr>
      <w:tr w:rsidR="00E80837" w14:paraId="1A16BE02" w14:textId="77777777" w:rsidTr="006124C5">
        <w:trPr>
          <w:trHeight w:val="267"/>
        </w:trPr>
        <w:tc>
          <w:tcPr>
            <w:tcW w:w="10782" w:type="dxa"/>
            <w:gridSpan w:val="4"/>
            <w:shd w:val="clear" w:color="auto" w:fill="D9D9D9" w:themeFill="background1" w:themeFillShade="D9"/>
          </w:tcPr>
          <w:p w14:paraId="5B7E5F31" w14:textId="6664AE4F" w:rsidR="00E80837" w:rsidRPr="001E7766" w:rsidRDefault="00E80837" w:rsidP="001E7766">
            <w:pPr>
              <w:pStyle w:val="Subtitle"/>
            </w:pPr>
            <w:r w:rsidRPr="001E7766">
              <w:t>Overall Progress Since Service Began</w:t>
            </w:r>
          </w:p>
        </w:tc>
      </w:tr>
      <w:tr w:rsidR="00E80837" w14:paraId="452E0C4D" w14:textId="77777777" w:rsidTr="006124C5">
        <w:trPr>
          <w:trHeight w:val="1092"/>
        </w:trPr>
        <w:tc>
          <w:tcPr>
            <w:tcW w:w="10782" w:type="dxa"/>
            <w:gridSpan w:val="4"/>
            <w:shd w:val="clear" w:color="auto" w:fill="auto"/>
          </w:tcPr>
          <w:sdt>
            <w:sdtPr>
              <w:rPr>
                <w:color w:val="F79646" w:themeColor="accent6"/>
              </w:rPr>
              <w:alias w:val="Brief summary of the youth's involvement in services"/>
              <w:tag w:val="Provide a summary of the youth's progress since begining services"/>
              <w:id w:val="120967276"/>
              <w:placeholder>
                <w:docPart w:val="D197483B38ED42948D48DB9EF0CC5C14"/>
              </w:placeholder>
              <w:text w:multiLine="1"/>
            </w:sdtPr>
            <w:sdtEndPr/>
            <w:sdtContent>
              <w:p w14:paraId="67C329F8" w14:textId="6E239810" w:rsidR="00E80837" w:rsidRPr="00E515F4" w:rsidRDefault="000542CF" w:rsidP="006124C5">
                <w:pPr>
                  <w:pStyle w:val="NoSpacing"/>
                  <w:rPr>
                    <w:b/>
                    <w:bCs/>
                    <w:sz w:val="24"/>
                    <w:szCs w:val="24"/>
                  </w:rPr>
                </w:pPr>
                <w:r w:rsidRPr="003F1793">
                  <w:rPr>
                    <w:color w:val="F79646" w:themeColor="accent6"/>
                  </w:rPr>
                  <w:t xml:space="preserve">Brief summary – 2 3 sentences that capture engagement and progress. </w:t>
                </w:r>
              </w:p>
            </w:sdtContent>
          </w:sdt>
        </w:tc>
      </w:tr>
    </w:tbl>
    <w:p w14:paraId="1F3C482E" w14:textId="77777777" w:rsidR="005639FC" w:rsidRDefault="005639FC"/>
    <w:tbl>
      <w:tblPr>
        <w:tblStyle w:val="TableGrid"/>
        <w:tblpPr w:leftFromText="180" w:rightFromText="180" w:vertAnchor="text" w:horzAnchor="margin" w:tblpY="8"/>
        <w:tblW w:w="0" w:type="auto"/>
        <w:tblLook w:val="04A0" w:firstRow="1" w:lastRow="0" w:firstColumn="1" w:lastColumn="0" w:noHBand="0" w:noVBand="1"/>
      </w:tblPr>
      <w:tblGrid>
        <w:gridCol w:w="2155"/>
        <w:gridCol w:w="8635"/>
      </w:tblGrid>
      <w:tr w:rsidR="00CB6711" w14:paraId="77C7DE0B" w14:textId="77777777" w:rsidTr="00CB6711">
        <w:trPr>
          <w:trHeight w:val="323"/>
        </w:trPr>
        <w:tc>
          <w:tcPr>
            <w:tcW w:w="10790" w:type="dxa"/>
            <w:gridSpan w:val="2"/>
            <w:tcBorders>
              <w:bottom w:val="single" w:sz="4" w:space="0" w:color="auto"/>
            </w:tcBorders>
            <w:shd w:val="clear" w:color="auto" w:fill="D9D9D9" w:themeFill="background1" w:themeFillShade="D9"/>
            <w:vAlign w:val="bottom"/>
          </w:tcPr>
          <w:p w14:paraId="24194063" w14:textId="77777777" w:rsidR="00CB6711" w:rsidRPr="00F37BB8" w:rsidRDefault="00CB6711" w:rsidP="002C2180">
            <w:pPr>
              <w:pStyle w:val="Subtitle"/>
            </w:pPr>
            <w:r w:rsidRPr="00F37BB8">
              <w:t>Overview This Reporting Period</w:t>
            </w:r>
          </w:p>
        </w:tc>
      </w:tr>
      <w:tr w:rsidR="00CB6711" w14:paraId="32D0670D" w14:textId="77777777" w:rsidTr="00CB6711">
        <w:trPr>
          <w:trHeight w:val="529"/>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E4228" w14:textId="77777777" w:rsidR="00CB6711" w:rsidRDefault="00A4070A" w:rsidP="00CB6711">
            <w:sdt>
              <w:sdtPr>
                <w:rPr>
                  <w:rFonts w:cstheme="minorHAnsi"/>
                </w:rPr>
                <w:id w:val="-767076517"/>
                <w14:checkbox>
                  <w14:checked w14:val="0"/>
                  <w14:checkedState w14:val="2612" w14:font="MS Gothic"/>
                  <w14:uncheckedState w14:val="2610" w14:font="MS Gothic"/>
                </w14:checkbox>
              </w:sdtPr>
              <w:sdtEndPr/>
              <w:sdtContent>
                <w:r w:rsidR="00CB6711">
                  <w:rPr>
                    <w:rFonts w:ascii="MS Gothic" w:eastAsia="MS Gothic" w:hAnsi="MS Gothic" w:cstheme="minorHAnsi" w:hint="eastAsia"/>
                  </w:rPr>
                  <w:t>☐</w:t>
                </w:r>
              </w:sdtContent>
            </w:sdt>
            <w:r w:rsidR="00CB6711">
              <w:rPr>
                <w:rFonts w:cstheme="minorHAnsi"/>
              </w:rPr>
              <w:t xml:space="preserve"> </w:t>
            </w:r>
            <w:r w:rsidR="00CB6711" w:rsidRPr="00096D6F">
              <w:rPr>
                <w:rFonts w:cstheme="minorHAnsi"/>
              </w:rPr>
              <w:t>Youth</w:t>
            </w:r>
            <w:r w:rsidR="00CB6711">
              <w:t xml:space="preserve"> and family actively engaged in service.</w:t>
            </w:r>
          </w:p>
          <w:p w14:paraId="575CE39A" w14:textId="7728202F" w:rsidR="00CB6711" w:rsidRDefault="003F1793" w:rsidP="00CB6711">
            <w:r>
              <w:rPr>
                <w:noProof/>
              </w:rPr>
              <mc:AlternateContent>
                <mc:Choice Requires="wps">
                  <w:drawing>
                    <wp:anchor distT="45720" distB="45720" distL="114300" distR="114300" simplePos="0" relativeHeight="251663360" behindDoc="0" locked="0" layoutInCell="1" allowOverlap="1" wp14:anchorId="59679492" wp14:editId="2A0B1F2A">
                      <wp:simplePos x="0" y="0"/>
                      <wp:positionH relativeFrom="column">
                        <wp:posOffset>5029835</wp:posOffset>
                      </wp:positionH>
                      <wp:positionV relativeFrom="paragraph">
                        <wp:posOffset>-35560</wp:posOffset>
                      </wp:positionV>
                      <wp:extent cx="1303655" cy="542925"/>
                      <wp:effectExtent l="0" t="0" r="1079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42925"/>
                              </a:xfrm>
                              <a:prstGeom prst="rect">
                                <a:avLst/>
                              </a:prstGeom>
                              <a:solidFill>
                                <a:srgbClr val="FFFFFF"/>
                              </a:solidFill>
                              <a:ln w="9525">
                                <a:solidFill>
                                  <a:srgbClr val="000000"/>
                                </a:solidFill>
                                <a:miter lim="800000"/>
                                <a:headEnd/>
                                <a:tailEnd/>
                              </a:ln>
                            </wps:spPr>
                            <wps:txbx>
                              <w:txbxContent>
                                <w:p w14:paraId="58E09875" w14:textId="69D45B76" w:rsidR="003F1793" w:rsidRPr="00B6698E" w:rsidRDefault="003F1793">
                                  <w:pPr>
                                    <w:rPr>
                                      <w:color w:val="F79646" w:themeColor="accent6"/>
                                    </w:rPr>
                                  </w:pPr>
                                  <w:r w:rsidRPr="00B6698E">
                                    <w:rPr>
                                      <w:color w:val="F79646" w:themeColor="accent6"/>
                                    </w:rPr>
                                    <w:t>Share Positives</w:t>
                                  </w:r>
                                  <w:r w:rsidR="00B6698E" w:rsidRPr="00B6698E">
                                    <w:rPr>
                                      <w:color w:val="F79646" w:themeColor="accent6"/>
                                    </w:rPr>
                                    <w:t xml:space="preserve"> and engage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79492" id="_x0000_t202" coordsize="21600,21600" o:spt="202" path="m,l,21600r21600,l21600,xe">
                      <v:stroke joinstyle="miter"/>
                      <v:path gradientshapeok="t" o:connecttype="rect"/>
                    </v:shapetype>
                    <v:shape id="Text Box 2" o:spid="_x0000_s1026" type="#_x0000_t202" style="position:absolute;margin-left:396.05pt;margin-top:-2.8pt;width:102.65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">
                      <v:textbox>
                        <w:txbxContent>
                          <w:p w14:paraId="58E09875" w14:textId="69D45B76" w:rsidR="003F1793" w:rsidRPr="00B6698E" w:rsidRDefault="003F1793">
                            <w:pPr>
                              <w:rPr>
                                <w:color w:val="F79646" w:themeColor="accent6"/>
                              </w:rPr>
                            </w:pPr>
                            <w:r w:rsidRPr="00B6698E">
                              <w:rPr>
                                <w:color w:val="F79646" w:themeColor="accent6"/>
                              </w:rPr>
                              <w:t>Share Positives</w:t>
                            </w:r>
                            <w:r w:rsidR="00B6698E" w:rsidRPr="00B6698E">
                              <w:rPr>
                                <w:color w:val="F79646" w:themeColor="accent6"/>
                              </w:rPr>
                              <w:t xml:space="preserve"> and engagement here</w:t>
                            </w:r>
                          </w:p>
                        </w:txbxContent>
                      </v:textbox>
                    </v:shape>
                  </w:pict>
                </mc:Fallback>
              </mc:AlternateContent>
            </w:r>
            <w:sdt>
              <w:sdtPr>
                <w:id w:val="-1788113240"/>
                <w14:checkbox>
                  <w14:checked w14:val="0"/>
                  <w14:checkedState w14:val="2612" w14:font="MS Gothic"/>
                  <w14:uncheckedState w14:val="2610" w14:font="MS Gothic"/>
                </w14:checkbox>
              </w:sdtPr>
              <w:sdtEndPr/>
              <w:sdtContent>
                <w:r w:rsidR="00CB6711">
                  <w:rPr>
                    <w:rFonts w:ascii="MS Gothic" w:eastAsia="MS Gothic" w:hAnsi="MS Gothic" w:hint="eastAsia"/>
                  </w:rPr>
                  <w:t>☐</w:t>
                </w:r>
              </w:sdtContent>
            </w:sdt>
            <w:r w:rsidR="00CB6711">
              <w:t xml:space="preserve"> Youth is progressing towards identified service goals. </w:t>
            </w:r>
          </w:p>
          <w:p w14:paraId="21947A71" w14:textId="77777777" w:rsidR="00CB6711" w:rsidRDefault="00A4070A" w:rsidP="00CB6711">
            <w:sdt>
              <w:sdtPr>
                <w:id w:val="529151417"/>
                <w14:checkbox>
                  <w14:checked w14:val="0"/>
                  <w14:checkedState w14:val="2612" w14:font="MS Gothic"/>
                  <w14:uncheckedState w14:val="2610" w14:font="MS Gothic"/>
                </w14:checkbox>
              </w:sdtPr>
              <w:sdtEndPr/>
              <w:sdtContent>
                <w:r w:rsidR="00CB6711">
                  <w:rPr>
                    <w:rFonts w:ascii="MS Gothic" w:eastAsia="MS Gothic" w:hAnsi="MS Gothic" w:hint="eastAsia"/>
                  </w:rPr>
                  <w:t>☐</w:t>
                </w:r>
              </w:sdtContent>
            </w:sdt>
            <w:r w:rsidR="00CB6711">
              <w:t xml:space="preserve"> Youth is attending school: </w:t>
            </w:r>
            <w:sdt>
              <w:sdtPr>
                <w:rPr>
                  <w:rStyle w:val="underline"/>
                </w:rPr>
                <w:alias w:val="School name"/>
                <w:tag w:val="School name"/>
                <w:id w:val="1510635103"/>
                <w:placeholder>
                  <w:docPart w:val="030DB958F61A44AFAF4EE005E0992F11"/>
                </w:placeholder>
                <w:text/>
              </w:sdtPr>
              <w:sdtEndPr>
                <w:rPr>
                  <w:rStyle w:val="underline"/>
                </w:rPr>
              </w:sdtEndPr>
              <w:sdtContent>
                <w:r w:rsidR="00CB6711">
                  <w:rPr>
                    <w:rStyle w:val="underline"/>
                  </w:rPr>
                  <w:t>_____________</w:t>
                </w:r>
              </w:sdtContent>
            </w:sdt>
          </w:p>
          <w:p w14:paraId="5829FF51" w14:textId="77777777" w:rsidR="00CB6711" w:rsidRDefault="00A4070A" w:rsidP="00CB6711">
            <w:sdt>
              <w:sdtPr>
                <w:id w:val="1841044589"/>
                <w14:checkbox>
                  <w14:checked w14:val="0"/>
                  <w14:checkedState w14:val="2612" w14:font="MS Gothic"/>
                  <w14:uncheckedState w14:val="2610" w14:font="MS Gothic"/>
                </w14:checkbox>
              </w:sdtPr>
              <w:sdtEndPr/>
              <w:sdtContent>
                <w:r w:rsidR="00CB6711">
                  <w:rPr>
                    <w:rFonts w:ascii="MS Gothic" w:eastAsia="MS Gothic" w:hAnsi="MS Gothic" w:hint="eastAsia"/>
                  </w:rPr>
                  <w:t>☐</w:t>
                </w:r>
              </w:sdtContent>
            </w:sdt>
            <w:r w:rsidR="00CB6711">
              <w:t xml:space="preserve"> Youth is employed: </w:t>
            </w:r>
            <w:sdt>
              <w:sdtPr>
                <w:rPr>
                  <w:rStyle w:val="underline"/>
                </w:rPr>
                <w:alias w:val="Employer name"/>
                <w:tag w:val="Employer name"/>
                <w:id w:val="-605045147"/>
                <w:placeholder>
                  <w:docPart w:val="2E2A56037E014C81AF0A560DDC534FDF"/>
                </w:placeholder>
                <w:text/>
              </w:sdtPr>
              <w:sdtEndPr>
                <w:rPr>
                  <w:rStyle w:val="underline"/>
                </w:rPr>
              </w:sdtEndPr>
              <w:sdtContent>
                <w:r w:rsidR="00CB6711">
                  <w:rPr>
                    <w:rStyle w:val="underline"/>
                  </w:rPr>
                  <w:t>________________</w:t>
                </w:r>
              </w:sdtContent>
            </w:sdt>
          </w:p>
          <w:p w14:paraId="5E349E17" w14:textId="77777777" w:rsidR="00CB6711" w:rsidRDefault="00A4070A" w:rsidP="00CB6711">
            <w:sdt>
              <w:sdtPr>
                <w:id w:val="-2014447711"/>
                <w14:checkbox>
                  <w14:checked w14:val="0"/>
                  <w14:checkedState w14:val="2612" w14:font="MS Gothic"/>
                  <w14:uncheckedState w14:val="2610" w14:font="MS Gothic"/>
                </w14:checkbox>
              </w:sdtPr>
              <w:sdtEndPr/>
              <w:sdtContent>
                <w:r w:rsidR="00CB6711" w:rsidRPr="00D201AE">
                  <w:rPr>
                    <w:rFonts w:ascii="MS Gothic" w:eastAsia="MS Gothic" w:hAnsi="MS Gothic" w:hint="eastAsia"/>
                  </w:rPr>
                  <w:t>☐</w:t>
                </w:r>
              </w:sdtContent>
            </w:sdt>
            <w:r w:rsidR="00CB6711">
              <w:t xml:space="preserve"> Youth is connected to an extra-curricular or school activity: </w:t>
            </w:r>
            <w:sdt>
              <w:sdtPr>
                <w:rPr>
                  <w:rStyle w:val="underline"/>
                </w:rPr>
                <w:alias w:val="List activities"/>
                <w:tag w:val="List activities"/>
                <w:id w:val="1084188422"/>
                <w:placeholder>
                  <w:docPart w:val="9CF3E8BFCEEF4D8597ACDBDF9929E2FF"/>
                </w:placeholder>
                <w:text w:multiLine="1"/>
              </w:sdtPr>
              <w:sdtEndPr>
                <w:rPr>
                  <w:rStyle w:val="DefaultParagraphFont"/>
                  <w:u w:val="none"/>
                </w:rPr>
              </w:sdtEndPr>
              <w:sdtContent>
                <w:r w:rsidR="00CB6711">
                  <w:rPr>
                    <w:rStyle w:val="underline"/>
                  </w:rPr>
                  <w:t>_______________</w:t>
                </w:r>
              </w:sdtContent>
            </w:sdt>
            <w:r w:rsidR="00CB6711">
              <w:t xml:space="preserve"> </w:t>
            </w:r>
          </w:p>
          <w:p w14:paraId="23A1C621" w14:textId="77777777" w:rsidR="00CB6711" w:rsidRDefault="00A4070A" w:rsidP="00CB6711">
            <w:sdt>
              <w:sdtPr>
                <w:id w:val="-2057457699"/>
                <w14:checkbox>
                  <w14:checked w14:val="0"/>
                  <w14:checkedState w14:val="2612" w14:font="MS Gothic"/>
                  <w14:uncheckedState w14:val="2610" w14:font="MS Gothic"/>
                </w14:checkbox>
              </w:sdtPr>
              <w:sdtEndPr/>
              <w:sdtContent>
                <w:r w:rsidR="00CB6711">
                  <w:rPr>
                    <w:rFonts w:ascii="MS Gothic" w:eastAsia="MS Gothic" w:hAnsi="MS Gothic" w:hint="eastAsia"/>
                  </w:rPr>
                  <w:t>☐</w:t>
                </w:r>
              </w:sdtContent>
            </w:sdt>
            <w:r w:rsidR="00CB6711">
              <w:t xml:space="preserve"> Safety or Relapse Prevention Plan has been created/revised. Date: </w:t>
            </w:r>
            <w:sdt>
              <w:sdtPr>
                <w:rPr>
                  <w:rStyle w:val="underline"/>
                </w:rPr>
                <w:alias w:val="Date"/>
                <w:tag w:val="DAte"/>
                <w:id w:val="536945959"/>
                <w:placeholder>
                  <w:docPart w:val="BE37B00D5E0D4985BFEFB918CE9CB2AB"/>
                </w:placeholder>
                <w:date>
                  <w:dateFormat w:val="M/d/yyyy"/>
                  <w:lid w:val="en-US"/>
                  <w:storeMappedDataAs w:val="dateTime"/>
                  <w:calendar w:val="gregorian"/>
                </w:date>
              </w:sdtPr>
              <w:sdtEndPr>
                <w:rPr>
                  <w:rStyle w:val="underline"/>
                </w:rPr>
              </w:sdtEndPr>
              <w:sdtContent>
                <w:r w:rsidR="00CB6711">
                  <w:rPr>
                    <w:rStyle w:val="underline"/>
                  </w:rPr>
                  <w:t>_________</w:t>
                </w:r>
              </w:sdtContent>
            </w:sdt>
            <w:r w:rsidR="00CB6711">
              <w:t xml:space="preserve">     </w:t>
            </w:r>
          </w:p>
          <w:p w14:paraId="103A9770" w14:textId="77777777" w:rsidR="00CB6711" w:rsidRDefault="00A4070A" w:rsidP="00CB6711">
            <w:pPr>
              <w:spacing w:after="240"/>
              <w:ind w:left="607"/>
            </w:pPr>
            <w:sdt>
              <w:sdtPr>
                <w:id w:val="-1632632914"/>
                <w14:checkbox>
                  <w14:checked w14:val="0"/>
                  <w14:checkedState w14:val="2612" w14:font="MS Gothic"/>
                  <w14:uncheckedState w14:val="2610" w14:font="MS Gothic"/>
                </w14:checkbox>
              </w:sdtPr>
              <w:sdtEndPr/>
              <w:sdtContent>
                <w:r w:rsidR="00CB6711">
                  <w:rPr>
                    <w:rFonts w:ascii="MS Gothic" w:eastAsia="MS Gothic" w:hAnsi="MS Gothic" w:hint="eastAsia"/>
                  </w:rPr>
                  <w:t>☐</w:t>
                </w:r>
              </w:sdtContent>
            </w:sdt>
            <w:r w:rsidR="00CB6711">
              <w:t xml:space="preserve"> Copy provided to youth/family. </w:t>
            </w:r>
            <w:r w:rsidR="00CB6711">
              <w:tab/>
            </w:r>
            <w:sdt>
              <w:sdtPr>
                <w:id w:val="558762089"/>
                <w14:checkbox>
                  <w14:checked w14:val="0"/>
                  <w14:checkedState w14:val="2612" w14:font="MS Gothic"/>
                  <w14:uncheckedState w14:val="2610" w14:font="MS Gothic"/>
                </w14:checkbox>
              </w:sdtPr>
              <w:sdtEndPr/>
              <w:sdtContent>
                <w:r w:rsidR="00CB6711">
                  <w:rPr>
                    <w:rFonts w:ascii="MS Gothic" w:eastAsia="MS Gothic" w:hAnsi="MS Gothic" w:hint="eastAsia"/>
                  </w:rPr>
                  <w:t>☐</w:t>
                </w:r>
              </w:sdtContent>
            </w:sdt>
            <w:r w:rsidR="00CB6711">
              <w:t xml:space="preserve"> Copy provided to DJJ Staff.</w:t>
            </w:r>
          </w:p>
        </w:tc>
      </w:tr>
      <w:tr w:rsidR="00CB6711" w14:paraId="47860F84" w14:textId="77777777" w:rsidTr="00DD392E">
        <w:trPr>
          <w:trHeight w:val="6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00E1C84" w14:textId="77777777" w:rsidR="00CB6711" w:rsidRDefault="00A4070A" w:rsidP="00CB6711">
            <w:pPr>
              <w:pStyle w:val="NoSpacing"/>
              <w:rPr>
                <w:rFonts w:cstheme="minorHAnsi"/>
              </w:rPr>
            </w:pPr>
            <w:sdt>
              <w:sdtPr>
                <w:rPr>
                  <w:rFonts w:cstheme="minorHAnsi"/>
                </w:rPr>
                <w:id w:val="1255558726"/>
                <w14:checkbox>
                  <w14:checked w14:val="0"/>
                  <w14:checkedState w14:val="2612" w14:font="MS Gothic"/>
                  <w14:uncheckedState w14:val="2610" w14:font="MS Gothic"/>
                </w14:checkbox>
              </w:sdtPr>
              <w:sdtEndPr/>
              <w:sdtContent>
                <w:r w:rsidR="00CB6711" w:rsidRPr="00A757E1">
                  <w:rPr>
                    <w:rFonts w:ascii="Segoe UI Symbol" w:hAnsi="Segoe UI Symbol" w:cs="Segoe UI Symbol"/>
                  </w:rPr>
                  <w:t>☐</w:t>
                </w:r>
              </w:sdtContent>
            </w:sdt>
            <w:r w:rsidR="00CB6711" w:rsidRPr="00A757E1">
              <w:rPr>
                <w:rFonts w:cstheme="minorHAnsi"/>
              </w:rPr>
              <w:t xml:space="preserve"> S</w:t>
            </w:r>
            <w:r w:rsidR="00CB6711">
              <w:rPr>
                <w:rFonts w:cstheme="minorHAnsi"/>
              </w:rPr>
              <w:t>ERIOUS</w:t>
            </w:r>
            <w:r w:rsidR="00CB6711" w:rsidRPr="00A757E1">
              <w:rPr>
                <w:rFonts w:cstheme="minorHAnsi"/>
              </w:rPr>
              <w:t xml:space="preserve"> INCIDENT</w:t>
            </w:r>
          </w:p>
          <w:p w14:paraId="3868AFAC" w14:textId="5E3F3BE0" w:rsidR="00CB6711" w:rsidRDefault="00CB6711" w:rsidP="00CB6711">
            <w:pPr>
              <w:pStyle w:val="NoSpacing"/>
              <w:ind w:left="341" w:hanging="341"/>
              <w:rPr>
                <w:rFonts w:cstheme="minorHAnsi"/>
              </w:rPr>
            </w:pPr>
            <w:r>
              <w:rPr>
                <w:rFonts w:cstheme="minorHAnsi"/>
              </w:rPr>
              <w:t xml:space="preserve">       </w:t>
            </w:r>
            <w:sdt>
              <w:sdtPr>
                <w:rPr>
                  <w:rFonts w:cstheme="minorHAnsi"/>
                </w:rPr>
                <w:id w:val="666366816"/>
                <w14:checkbox>
                  <w14:checked w14:val="1"/>
                  <w14:checkedState w14:val="2612" w14:font="MS Gothic"/>
                  <w14:uncheckedState w14:val="2610" w14:font="MS Gothic"/>
                </w14:checkbox>
              </w:sdtPr>
              <w:sdtEndPr/>
              <w:sdtContent>
                <w:r w:rsidR="000542CF">
                  <w:rPr>
                    <w:rFonts w:ascii="MS Gothic" w:eastAsia="MS Gothic" w:hAnsi="MS Gothic" w:cstheme="minorHAnsi" w:hint="eastAsia"/>
                  </w:rPr>
                  <w:t>☒</w:t>
                </w:r>
              </w:sdtContent>
            </w:sdt>
            <w:r>
              <w:rPr>
                <w:rFonts w:cstheme="minorHAnsi"/>
              </w:rPr>
              <w:t xml:space="preserve"> N/A</w:t>
            </w:r>
          </w:p>
        </w:tc>
        <w:tc>
          <w:tcPr>
            <w:tcW w:w="8635" w:type="dxa"/>
            <w:tcBorders>
              <w:top w:val="single" w:sz="4" w:space="0" w:color="auto"/>
              <w:left w:val="single" w:sz="4" w:space="0" w:color="auto"/>
              <w:bottom w:val="single" w:sz="4" w:space="0" w:color="auto"/>
              <w:right w:val="single" w:sz="4" w:space="0" w:color="auto"/>
            </w:tcBorders>
            <w:shd w:val="clear" w:color="auto" w:fill="auto"/>
          </w:tcPr>
          <w:p w14:paraId="56EFC5DA" w14:textId="2188E4AC" w:rsidR="00CB6711" w:rsidRDefault="00CB6711" w:rsidP="00DD392E">
            <w:pPr>
              <w:ind w:left="695" w:hanging="695"/>
              <w:rPr>
                <w:rFonts w:cstheme="minorHAnsi"/>
              </w:rPr>
            </w:pPr>
            <w:r w:rsidRPr="00FB41C8">
              <w:t xml:space="preserve">Date of incident: </w:t>
            </w:r>
            <w:sdt>
              <w:sdtPr>
                <w:rPr>
                  <w:rStyle w:val="underline"/>
                </w:rPr>
                <w:alias w:val="Date"/>
                <w:tag w:val="Date"/>
                <w:id w:val="595130716"/>
                <w:placeholder>
                  <w:docPart w:val="0E4361C3BD2C4C5C97AFC2E9E4EBB5E3"/>
                </w:placeholder>
                <w:date>
                  <w:dateFormat w:val="dddd, MMMM d, yyyy"/>
                  <w:lid w:val="en-US"/>
                  <w:storeMappedDataAs w:val="dateTime"/>
                  <w:calendar w:val="gregorian"/>
                </w:date>
              </w:sdtPr>
              <w:sdtEndPr>
                <w:rPr>
                  <w:rStyle w:val="DefaultParagraphFont"/>
                  <w:u w:val="none"/>
                </w:rPr>
              </w:sdtEndPr>
              <w:sdtContent>
                <w:r>
                  <w:rPr>
                    <w:rStyle w:val="underline"/>
                  </w:rPr>
                  <w:t xml:space="preserve">   _________ </w:t>
                </w:r>
              </w:sdtContent>
            </w:sdt>
            <w:r w:rsidRPr="00FB41C8">
              <w:t xml:space="preserve">   Explain: </w:t>
            </w:r>
            <w:sdt>
              <w:sdtPr>
                <w:rPr>
                  <w:rStyle w:val="underline"/>
                </w:rPr>
                <w:alias w:val="Describe as needed"/>
                <w:tag w:val="Describe as needed"/>
                <w:id w:val="-1548830168"/>
                <w:placeholder>
                  <w:docPart w:val="C3D52B15BADC4A9280CB1E304BCD7F92"/>
                </w:placeholder>
                <w15:color w:val="000000"/>
              </w:sdtPr>
              <w:sdtEndPr>
                <w:rPr>
                  <w:rStyle w:val="underline"/>
                </w:rPr>
              </w:sdtEndPr>
              <w:sdtContent>
                <w:r w:rsidRPr="00FB41C8">
                  <w:rPr>
                    <w:rStyle w:val="underline"/>
                  </w:rPr>
                  <w:t xml:space="preserve">         </w:t>
                </w:r>
                <w:r w:rsidR="00DD392E">
                  <w:rPr>
                    <w:rStyle w:val="underline"/>
                  </w:rPr>
                  <w:t xml:space="preserve"> </w:t>
                </w:r>
                <w:r w:rsidRPr="00FB41C8">
                  <w:rPr>
                    <w:rStyle w:val="underline"/>
                  </w:rPr>
                  <w:t xml:space="preserve">    </w:t>
                </w:r>
              </w:sdtContent>
            </w:sdt>
          </w:p>
        </w:tc>
      </w:tr>
      <w:tr w:rsidR="00CB6711" w14:paraId="54A679AF" w14:textId="77777777" w:rsidTr="00CB6711">
        <w:trPr>
          <w:trHeight w:val="53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D0E1430" w14:textId="159778A9" w:rsidR="00CB6711" w:rsidRDefault="00A4070A" w:rsidP="00CB6711">
            <w:pPr>
              <w:pStyle w:val="NoSpacing"/>
              <w:rPr>
                <w:rFonts w:cstheme="minorHAnsi"/>
              </w:rPr>
            </w:pPr>
            <w:sdt>
              <w:sdtPr>
                <w:rPr>
                  <w:rFonts w:ascii="Calibri Light" w:eastAsiaTheme="minorEastAsia" w:hAnsi="Calibri Light" w:cstheme="minorHAnsi"/>
                  <w:b/>
                  <w:bCs/>
                  <w:smallCaps/>
                  <w:color w:val="365F91" w:themeColor="accent1" w:themeShade="BF"/>
                  <w:spacing w:val="15"/>
                  <w:sz w:val="28"/>
                  <w:szCs w:val="24"/>
                </w:rPr>
                <w:id w:val="-217432697"/>
                <w14:checkbox>
                  <w14:checked w14:val="1"/>
                  <w14:checkedState w14:val="2612" w14:font="MS Gothic"/>
                  <w14:uncheckedState w14:val="2610" w14:font="MS Gothic"/>
                </w14:checkbox>
              </w:sdtPr>
              <w:sdtEndPr/>
              <w:sdtContent>
                <w:r w:rsidR="000542CF">
                  <w:rPr>
                    <w:rFonts w:ascii="MS Gothic" w:eastAsia="MS Gothic" w:hAnsi="MS Gothic" w:cstheme="minorHAnsi" w:hint="eastAsia"/>
                    <w:b/>
                    <w:bCs/>
                    <w:smallCaps/>
                    <w:color w:val="365F91" w:themeColor="accent1" w:themeShade="BF"/>
                    <w:spacing w:val="15"/>
                    <w:sz w:val="28"/>
                    <w:szCs w:val="24"/>
                  </w:rPr>
                  <w:t>☒</w:t>
                </w:r>
              </w:sdtContent>
            </w:sdt>
            <w:r w:rsidR="00CB6711" w:rsidRPr="00A757E1">
              <w:rPr>
                <w:rFonts w:cstheme="minorHAnsi"/>
              </w:rPr>
              <w:t xml:space="preserve"> </w:t>
            </w:r>
            <w:r w:rsidR="00CB6711">
              <w:rPr>
                <w:rFonts w:cstheme="minorHAnsi"/>
              </w:rPr>
              <w:t xml:space="preserve">  CURRENT</w:t>
            </w:r>
          </w:p>
          <w:p w14:paraId="20298274" w14:textId="77777777" w:rsidR="00CB6711" w:rsidRDefault="00CB6711" w:rsidP="00CB6711">
            <w:pPr>
              <w:rPr>
                <w:rFonts w:cstheme="minorHAnsi"/>
              </w:rPr>
            </w:pPr>
            <w:r>
              <w:rPr>
                <w:rFonts w:cstheme="minorHAnsi"/>
              </w:rPr>
              <w:t>R</w:t>
            </w:r>
            <w:r w:rsidRPr="00A757E1">
              <w:rPr>
                <w:rStyle w:val="SubtitleChar"/>
                <w:rFonts w:asciiTheme="minorHAnsi" w:eastAsiaTheme="minorHAnsi" w:hAnsiTheme="minorHAnsi" w:cstheme="minorHAnsi"/>
                <w:b w:val="0"/>
                <w:bCs w:val="0"/>
                <w:smallCaps w:val="0"/>
                <w:color w:val="auto"/>
                <w:spacing w:val="0"/>
                <w:sz w:val="22"/>
                <w:szCs w:val="22"/>
              </w:rPr>
              <w:t>ECOMMENDATIONS</w:t>
            </w:r>
          </w:p>
        </w:tc>
        <w:sdt>
          <w:sdtPr>
            <w:alias w:val="recommendations"/>
            <w:tag w:val="recommendations"/>
            <w:id w:val="-1421875340"/>
            <w:placeholder>
              <w:docPart w:val="1824023ACC55448EB275159E3DD01E86"/>
            </w:placeholder>
          </w:sdtPr>
          <w:sdtEndPr/>
          <w:sdtContent>
            <w:tc>
              <w:tcPr>
                <w:tcW w:w="8635" w:type="dxa"/>
                <w:tcBorders>
                  <w:top w:val="single" w:sz="4" w:space="0" w:color="auto"/>
                  <w:left w:val="single" w:sz="4" w:space="0" w:color="auto"/>
                  <w:bottom w:val="single" w:sz="4" w:space="0" w:color="auto"/>
                  <w:right w:val="single" w:sz="4" w:space="0" w:color="auto"/>
                </w:tcBorders>
                <w:shd w:val="clear" w:color="auto" w:fill="auto"/>
              </w:tcPr>
              <w:p w14:paraId="737E7048" w14:textId="13EF0265" w:rsidR="00CB6711" w:rsidRDefault="00CB6711" w:rsidP="00CB6711">
                <w:pPr>
                  <w:rPr>
                    <w:rFonts w:cstheme="minorHAnsi"/>
                  </w:rPr>
                </w:pPr>
                <w:r w:rsidRPr="00B6698E">
                  <w:rPr>
                    <w:color w:val="F79646" w:themeColor="accent6"/>
                  </w:rPr>
                  <w:t xml:space="preserve">  </w:t>
                </w:r>
                <w:r w:rsidR="000542CF" w:rsidRPr="00B6698E">
                  <w:rPr>
                    <w:color w:val="F79646" w:themeColor="accent6"/>
                  </w:rPr>
                  <w:t xml:space="preserve">These may related to the service directly </w:t>
                </w:r>
                <w:r w:rsidR="00542834" w:rsidRPr="00B6698E">
                  <w:rPr>
                    <w:color w:val="F79646" w:themeColor="accent6"/>
                  </w:rPr>
                  <w:t xml:space="preserve">(or the need for extensions or closures) or highlight the needs identified by the DSP. </w:t>
                </w:r>
                <w:r w:rsidR="000542CF" w:rsidRPr="00B6698E">
                  <w:rPr>
                    <w:color w:val="F79646" w:themeColor="accent6"/>
                  </w:rPr>
                  <w:t xml:space="preserve"> </w:t>
                </w:r>
                <w:r w:rsidRPr="00B6698E">
                  <w:rPr>
                    <w:color w:val="F79646" w:themeColor="accent6"/>
                  </w:rPr>
                  <w:t xml:space="preserve"> </w:t>
                </w:r>
                <w:r>
                  <w:t xml:space="preserve">      </w:t>
                </w:r>
              </w:p>
            </w:tc>
          </w:sdtContent>
        </w:sdt>
      </w:tr>
    </w:tbl>
    <w:p w14:paraId="03A4B115" w14:textId="26E93512" w:rsidR="005B20D3" w:rsidRDefault="005B20D3"/>
    <w:p w14:paraId="5BA5B506" w14:textId="77777777" w:rsidR="005B20D3" w:rsidRDefault="005B20D3">
      <w:pPr>
        <w:spacing w:after="200" w:line="276" w:lineRule="auto"/>
      </w:pPr>
      <w:r>
        <w:br w:type="page"/>
      </w:r>
    </w:p>
    <w:tbl>
      <w:tblPr>
        <w:tblStyle w:val="TableGrid"/>
        <w:tblW w:w="10824" w:type="dxa"/>
        <w:tblInd w:w="-5" w:type="dxa"/>
        <w:tblLook w:val="04A0" w:firstRow="1" w:lastRow="0" w:firstColumn="1" w:lastColumn="0" w:noHBand="0" w:noVBand="1"/>
      </w:tblPr>
      <w:tblGrid>
        <w:gridCol w:w="1082"/>
        <w:gridCol w:w="6405"/>
        <w:gridCol w:w="1713"/>
        <w:gridCol w:w="1624"/>
      </w:tblGrid>
      <w:tr w:rsidR="00501E34" w14:paraId="734463B0" w14:textId="77777777" w:rsidTr="001D6614">
        <w:trPr>
          <w:trHeight w:val="372"/>
        </w:trPr>
        <w:tc>
          <w:tcPr>
            <w:tcW w:w="1082" w:type="dxa"/>
            <w:tcBorders>
              <w:top w:val="single" w:sz="4" w:space="0" w:color="auto"/>
              <w:left w:val="single" w:sz="4" w:space="0" w:color="auto"/>
              <w:bottom w:val="single" w:sz="4" w:space="0" w:color="auto"/>
              <w:right w:val="nil"/>
            </w:tcBorders>
            <w:vAlign w:val="center"/>
          </w:tcPr>
          <w:p w14:paraId="2EF33FB6" w14:textId="164AF4C2" w:rsidR="00501E34" w:rsidRPr="0090425F" w:rsidRDefault="00501E34" w:rsidP="005B36EE">
            <w:r w:rsidRPr="0013783F">
              <w:rPr>
                <w:rStyle w:val="Heading2Char"/>
              </w:rPr>
              <w:lastRenderedPageBreak/>
              <w:t>Goal #1</w:t>
            </w:r>
          </w:p>
        </w:tc>
        <w:tc>
          <w:tcPr>
            <w:tcW w:w="9742" w:type="dxa"/>
            <w:gridSpan w:val="3"/>
            <w:tcBorders>
              <w:top w:val="single" w:sz="4" w:space="0" w:color="auto"/>
              <w:left w:val="nil"/>
              <w:bottom w:val="single" w:sz="4" w:space="0" w:color="auto"/>
              <w:right w:val="single" w:sz="4" w:space="0" w:color="auto"/>
            </w:tcBorders>
            <w:vAlign w:val="center"/>
          </w:tcPr>
          <w:p w14:paraId="343869EC" w14:textId="6E3EF5A2" w:rsidR="00501E34" w:rsidRPr="0090425F" w:rsidRDefault="00A4070A" w:rsidP="001D6614">
            <w:sdt>
              <w:sdtPr>
                <w:alias w:val="Overarching service/treatment goal "/>
                <w:tag w:val="Overarching service/treatment goal "/>
                <w:id w:val="597301110"/>
                <w:placeholder>
                  <w:docPart w:val="A166E25F1E5248CAB85B89E2AB30F41C"/>
                </w:placeholder>
                <w15:color w:val="000000"/>
                <w:text w:multiLine="1"/>
              </w:sdtPr>
              <w:sdtEndPr/>
              <w:sdtContent>
                <w:r w:rsidR="00501E34">
                  <w:t xml:space="preserve">  </w:t>
                </w:r>
              </w:sdtContent>
            </w:sdt>
            <w:r w:rsidR="002C2180">
              <w:t xml:space="preserve">  </w:t>
            </w:r>
            <w:r w:rsidR="00542834">
              <w:t>First targeted overarching goal</w:t>
            </w:r>
            <w:r w:rsidR="002C2180">
              <w:t xml:space="preserve">                          </w:t>
            </w:r>
          </w:p>
        </w:tc>
      </w:tr>
      <w:tr w:rsidR="009D69E0" w14:paraId="67CAC168" w14:textId="77777777" w:rsidTr="001D6614">
        <w:trPr>
          <w:trHeight w:val="192"/>
        </w:trPr>
        <w:tc>
          <w:tcPr>
            <w:tcW w:w="7487" w:type="dxa"/>
            <w:gridSpan w:val="2"/>
            <w:tcBorders>
              <w:top w:val="single" w:sz="4" w:space="0" w:color="auto"/>
            </w:tcBorders>
            <w:shd w:val="clear" w:color="auto" w:fill="D9D9D9" w:themeFill="background1" w:themeFillShade="D9"/>
            <w:vAlign w:val="center"/>
          </w:tcPr>
          <w:p w14:paraId="21B158CA" w14:textId="77777777" w:rsidR="00594C17" w:rsidRPr="006124C5" w:rsidRDefault="00594C17" w:rsidP="00594C17">
            <w:pPr>
              <w:jc w:val="center"/>
              <w:rPr>
                <w:rStyle w:val="Emphasis"/>
                <w:bCs w:val="0"/>
                <w:sz w:val="24"/>
                <w:szCs w:val="24"/>
              </w:rPr>
            </w:pPr>
            <w:r w:rsidRPr="006124C5">
              <w:rPr>
                <w:rStyle w:val="Emphasis"/>
                <w:rFonts w:ascii="Calibri Light" w:hAnsi="Calibri Light" w:cs="Calibri Light"/>
                <w:bCs w:val="0"/>
                <w:smallCaps/>
                <w:sz w:val="24"/>
                <w:szCs w:val="24"/>
              </w:rPr>
              <w:t>Objectives</w:t>
            </w:r>
          </w:p>
        </w:tc>
        <w:tc>
          <w:tcPr>
            <w:tcW w:w="1713" w:type="dxa"/>
            <w:tcBorders>
              <w:top w:val="single" w:sz="4" w:space="0" w:color="auto"/>
            </w:tcBorders>
            <w:shd w:val="clear" w:color="auto" w:fill="D9D9D9" w:themeFill="background1" w:themeFillShade="D9"/>
            <w:vAlign w:val="center"/>
          </w:tcPr>
          <w:p w14:paraId="6953859A" w14:textId="77777777" w:rsidR="00594C17" w:rsidRPr="006124C5" w:rsidRDefault="00594C17" w:rsidP="00594C17">
            <w:pPr>
              <w:jc w:val="center"/>
              <w:rPr>
                <w:rStyle w:val="Emphasis"/>
                <w:bCs w:val="0"/>
                <w:sz w:val="24"/>
                <w:szCs w:val="24"/>
              </w:rPr>
            </w:pPr>
            <w:r w:rsidRPr="006124C5">
              <w:rPr>
                <w:rStyle w:val="Emphasis"/>
                <w:rFonts w:ascii="Calibri Light" w:hAnsi="Calibri Light" w:cs="Calibri Light"/>
                <w:bCs w:val="0"/>
                <w:smallCaps/>
                <w:sz w:val="24"/>
                <w:szCs w:val="24"/>
              </w:rPr>
              <w:t>Status</w:t>
            </w:r>
          </w:p>
        </w:tc>
        <w:tc>
          <w:tcPr>
            <w:tcW w:w="1623" w:type="dxa"/>
            <w:tcBorders>
              <w:top w:val="single" w:sz="4" w:space="0" w:color="auto"/>
            </w:tcBorders>
            <w:shd w:val="clear" w:color="auto" w:fill="D9D9D9" w:themeFill="background1" w:themeFillShade="D9"/>
            <w:vAlign w:val="center"/>
          </w:tcPr>
          <w:p w14:paraId="44395DA8" w14:textId="35E2E1F1" w:rsidR="00594C17" w:rsidRPr="006124C5" w:rsidRDefault="00594C17" w:rsidP="00594C17">
            <w:pPr>
              <w:jc w:val="center"/>
              <w:rPr>
                <w:rStyle w:val="Emphasis"/>
                <w:bCs w:val="0"/>
                <w:sz w:val="24"/>
                <w:szCs w:val="24"/>
              </w:rPr>
            </w:pPr>
            <w:r w:rsidRPr="006124C5">
              <w:rPr>
                <w:rStyle w:val="Emphasis"/>
                <w:rFonts w:ascii="Calibri Light" w:hAnsi="Calibri Light" w:cs="Calibri Light"/>
                <w:bCs w:val="0"/>
                <w:smallCaps/>
                <w:sz w:val="24"/>
                <w:szCs w:val="24"/>
              </w:rPr>
              <w:t>Completion</w:t>
            </w:r>
          </w:p>
        </w:tc>
      </w:tr>
      <w:tr w:rsidR="000B1B60" w:rsidRPr="006B21A8" w14:paraId="383FB983" w14:textId="77777777" w:rsidTr="001D6614">
        <w:trPr>
          <w:trHeight w:val="418"/>
        </w:trPr>
        <w:sdt>
          <w:sdtPr>
            <w:rPr>
              <w:rStyle w:val="Style1"/>
            </w:rPr>
            <w:alias w:val="Objective"/>
            <w:tag w:val="Objective"/>
            <w:id w:val="-2003958483"/>
            <w:placeholder>
              <w:docPart w:val="C4F1D5660CA74A9494F575D9E5FED241"/>
            </w:placeholder>
          </w:sdtPr>
          <w:sdtEndPr>
            <w:rPr>
              <w:rStyle w:val="DefaultParagraphFont"/>
              <w:rFonts w:asciiTheme="minorHAnsi" w:hAnsiTheme="minorHAnsi"/>
              <w:sz w:val="22"/>
            </w:rPr>
          </w:sdtEndPr>
          <w:sdtContent>
            <w:tc>
              <w:tcPr>
                <w:tcW w:w="7487" w:type="dxa"/>
                <w:gridSpan w:val="2"/>
                <w:vAlign w:val="center"/>
              </w:tcPr>
              <w:p w14:paraId="686AA8A4" w14:textId="471B2D83" w:rsidR="000B1B60" w:rsidRPr="006B21A8" w:rsidRDefault="00542834" w:rsidP="000B1B60">
                <w:r>
                  <w:rPr>
                    <w:rStyle w:val="Style1"/>
                  </w:rPr>
                  <w:t>Baby steps 1</w:t>
                </w:r>
              </w:p>
            </w:tc>
          </w:sdtContent>
        </w:sdt>
        <w:sdt>
          <w:sdtPr>
            <w:alias w:val="Status"/>
            <w:tag w:val="Status"/>
            <w:id w:val="-148451555"/>
            <w:placeholder>
              <w:docPart w:val="268CAB52A1934657B191A4285C74256B"/>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713" w:type="dxa"/>
              </w:tcPr>
              <w:p w14:paraId="1BCE0BD3" w14:textId="4050CAE8" w:rsidR="000B1B60" w:rsidRPr="006B21A8" w:rsidRDefault="00542834" w:rsidP="000B1B60">
                <w:pPr>
                  <w:ind w:left="-14"/>
                </w:pPr>
                <w:r>
                  <w:t>Achieved</w:t>
                </w:r>
              </w:p>
            </w:tc>
          </w:sdtContent>
        </w:sdt>
        <w:sdt>
          <w:sdtPr>
            <w:alias w:val="Completion Date"/>
            <w:tag w:val="Completion Date"/>
            <w:id w:val="1392081385"/>
            <w:placeholder>
              <w:docPart w:val="176F4A9A41BE43AFAF28AFA276C354DD"/>
            </w:placeholder>
            <w:date w:fullDate="2024-02-29T00:00:00Z">
              <w:dateFormat w:val="M/d/yyyy"/>
              <w:lid w:val="en-US"/>
              <w:storeMappedDataAs w:val="dateTime"/>
              <w:calendar w:val="gregorian"/>
            </w:date>
          </w:sdtPr>
          <w:sdtEndPr/>
          <w:sdtContent>
            <w:tc>
              <w:tcPr>
                <w:tcW w:w="1623" w:type="dxa"/>
                <w:vAlign w:val="center"/>
              </w:tcPr>
              <w:p w14:paraId="4AA85E8A" w14:textId="69B85C08" w:rsidR="000B1B60" w:rsidRPr="006B21A8" w:rsidRDefault="00542834" w:rsidP="000B1B60">
                <w:pPr>
                  <w:ind w:left="-14"/>
                </w:pPr>
                <w:r>
                  <w:t>2/29/2024</w:t>
                </w:r>
              </w:p>
            </w:tc>
          </w:sdtContent>
        </w:sdt>
      </w:tr>
      <w:tr w:rsidR="000B1B60" w:rsidRPr="006B21A8" w14:paraId="281B8A02" w14:textId="77777777" w:rsidTr="001D6614">
        <w:trPr>
          <w:trHeight w:val="418"/>
        </w:trPr>
        <w:sdt>
          <w:sdtPr>
            <w:rPr>
              <w:rStyle w:val="Style1"/>
            </w:rPr>
            <w:alias w:val="Objective"/>
            <w:tag w:val="Objective"/>
            <w:id w:val="829939654"/>
            <w:placeholder>
              <w:docPart w:val="592B1978999A4FFC9449420C2D914E29"/>
            </w:placeholder>
          </w:sdtPr>
          <w:sdtEndPr>
            <w:rPr>
              <w:rStyle w:val="DefaultParagraphFont"/>
              <w:rFonts w:asciiTheme="minorHAnsi" w:hAnsiTheme="minorHAnsi"/>
              <w:sz w:val="22"/>
            </w:rPr>
          </w:sdtEndPr>
          <w:sdtContent>
            <w:tc>
              <w:tcPr>
                <w:tcW w:w="7487" w:type="dxa"/>
                <w:gridSpan w:val="2"/>
                <w:vAlign w:val="center"/>
              </w:tcPr>
              <w:p w14:paraId="7FBCA736" w14:textId="41F805F2" w:rsidR="000B1B60" w:rsidRPr="006B21A8" w:rsidRDefault="000B1B60" w:rsidP="000B1B60">
                <w:r>
                  <w:rPr>
                    <w:rStyle w:val="Style1"/>
                  </w:rPr>
                  <w:t xml:space="preserve">       </w:t>
                </w:r>
                <w:r w:rsidR="00542834">
                  <w:rPr>
                    <w:rStyle w:val="Style1"/>
                  </w:rPr>
                  <w:t>Baby step 2</w:t>
                </w:r>
                <w:r>
                  <w:rPr>
                    <w:rStyle w:val="Style1"/>
                  </w:rPr>
                  <w:t xml:space="preserve">  </w:t>
                </w:r>
              </w:p>
            </w:tc>
          </w:sdtContent>
        </w:sdt>
        <w:sdt>
          <w:sdtPr>
            <w:alias w:val="Status"/>
            <w:tag w:val="Status"/>
            <w:id w:val="-713267907"/>
            <w:placeholder>
              <w:docPart w:val="9A974D622E864198A307A6F951F204A9"/>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713" w:type="dxa"/>
              </w:tcPr>
              <w:p w14:paraId="3B7968C4" w14:textId="686E9746" w:rsidR="000B1B60" w:rsidRPr="006B21A8" w:rsidRDefault="00542834" w:rsidP="000B1B60">
                <w:r>
                  <w:t>Partially achieved</w:t>
                </w:r>
              </w:p>
            </w:tc>
          </w:sdtContent>
        </w:sdt>
        <w:sdt>
          <w:sdtPr>
            <w:alias w:val="Completion Date"/>
            <w:tag w:val="Completion Date"/>
            <w:id w:val="-614899267"/>
            <w:placeholder>
              <w:docPart w:val="E6EDB9263F1F43538624B536F2D4E793"/>
            </w:placeholder>
            <w:showingPlcHdr/>
            <w:date w:fullDate="2024-03-31T00:00:00Z">
              <w:dateFormat w:val="M/d/yyyy"/>
              <w:lid w:val="en-US"/>
              <w:storeMappedDataAs w:val="dateTime"/>
              <w:calendar w:val="gregorian"/>
            </w:date>
          </w:sdtPr>
          <w:sdtEndPr/>
          <w:sdtContent>
            <w:tc>
              <w:tcPr>
                <w:tcW w:w="1623" w:type="dxa"/>
                <w:vAlign w:val="center"/>
              </w:tcPr>
              <w:p w14:paraId="3BB4F4AE" w14:textId="18F178CD" w:rsidR="000B1B60" w:rsidRPr="006B21A8" w:rsidRDefault="000B1B60" w:rsidP="000B1B60">
                <w:r>
                  <w:rPr>
                    <w:rStyle w:val="PlaceholderText"/>
                  </w:rPr>
                  <w:t xml:space="preserve">       </w:t>
                </w:r>
              </w:p>
            </w:tc>
          </w:sdtContent>
        </w:sdt>
      </w:tr>
      <w:tr w:rsidR="000B1B60" w:rsidRPr="006B21A8" w14:paraId="0BB038D6" w14:textId="77777777" w:rsidTr="001D6614">
        <w:trPr>
          <w:trHeight w:val="418"/>
        </w:trPr>
        <w:sdt>
          <w:sdtPr>
            <w:rPr>
              <w:rStyle w:val="Style1"/>
            </w:rPr>
            <w:alias w:val="Objective"/>
            <w:tag w:val="Objective"/>
            <w:id w:val="856159323"/>
            <w:placeholder>
              <w:docPart w:val="7446E61311BA423C80EF4ED2611B45B0"/>
            </w:placeholder>
          </w:sdtPr>
          <w:sdtEndPr>
            <w:rPr>
              <w:rStyle w:val="DefaultParagraphFont"/>
              <w:rFonts w:asciiTheme="minorHAnsi" w:hAnsiTheme="minorHAnsi"/>
              <w:sz w:val="22"/>
            </w:rPr>
          </w:sdtEndPr>
          <w:sdtContent>
            <w:tc>
              <w:tcPr>
                <w:tcW w:w="7487" w:type="dxa"/>
                <w:gridSpan w:val="2"/>
                <w:vAlign w:val="center"/>
              </w:tcPr>
              <w:p w14:paraId="438A3D8D" w14:textId="6B657FBA" w:rsidR="000B1B60" w:rsidRPr="006B21A8" w:rsidRDefault="000B1B60" w:rsidP="000B1B60">
                <w:r>
                  <w:rPr>
                    <w:rStyle w:val="Style1"/>
                  </w:rPr>
                  <w:t xml:space="preserve">    </w:t>
                </w:r>
                <w:r w:rsidR="00542834">
                  <w:rPr>
                    <w:rStyle w:val="Style1"/>
                  </w:rPr>
                  <w:t>Baby step 3</w:t>
                </w:r>
              </w:p>
            </w:tc>
          </w:sdtContent>
        </w:sdt>
        <w:sdt>
          <w:sdtPr>
            <w:alias w:val="Status"/>
            <w:tag w:val="Status"/>
            <w:id w:val="-2048292403"/>
            <w:placeholder>
              <w:docPart w:val="7C3AEC4A0A774964B6B9EA60CBD07DC7"/>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713" w:type="dxa"/>
              </w:tcPr>
              <w:p w14:paraId="1BBAC5CC" w14:textId="0B46A67A" w:rsidR="000B1B60" w:rsidRPr="006B21A8" w:rsidRDefault="00542834" w:rsidP="000B1B60">
                <w:r>
                  <w:t>New</w:t>
                </w:r>
              </w:p>
            </w:tc>
          </w:sdtContent>
        </w:sdt>
        <w:sdt>
          <w:sdtPr>
            <w:alias w:val="Completion Date"/>
            <w:tag w:val="Completion Date"/>
            <w:id w:val="-830832779"/>
            <w:placeholder>
              <w:docPart w:val="1EBEEE7F9EE04B28A1ADC3A0A508AA11"/>
            </w:placeholder>
            <w:showingPlcHdr/>
            <w:date w:fullDate="2024-03-31T00:00:00Z">
              <w:dateFormat w:val="M/d/yyyy"/>
              <w:lid w:val="en-US"/>
              <w:storeMappedDataAs w:val="dateTime"/>
              <w:calendar w:val="gregorian"/>
            </w:date>
          </w:sdtPr>
          <w:sdtEndPr/>
          <w:sdtContent>
            <w:tc>
              <w:tcPr>
                <w:tcW w:w="1623" w:type="dxa"/>
                <w:vAlign w:val="center"/>
              </w:tcPr>
              <w:p w14:paraId="6742E0A0" w14:textId="7ED875FD" w:rsidR="000B1B60" w:rsidRPr="006B21A8" w:rsidRDefault="000B1B60" w:rsidP="000B1B60">
                <w:r>
                  <w:rPr>
                    <w:rStyle w:val="PlaceholderText"/>
                  </w:rPr>
                  <w:t xml:space="preserve">       </w:t>
                </w:r>
              </w:p>
            </w:tc>
          </w:sdtContent>
        </w:sdt>
      </w:tr>
      <w:tr w:rsidR="000B1B60" w:rsidRPr="006B21A8" w14:paraId="03F0E9F8" w14:textId="77777777" w:rsidTr="001D6614">
        <w:trPr>
          <w:trHeight w:val="418"/>
        </w:trPr>
        <w:sdt>
          <w:sdtPr>
            <w:rPr>
              <w:rStyle w:val="Style1"/>
            </w:rPr>
            <w:alias w:val="Objective"/>
            <w:tag w:val="Objective"/>
            <w:id w:val="-1507355217"/>
            <w:placeholder>
              <w:docPart w:val="7A38FA238F9E4E559618FA7ADC0A118D"/>
            </w:placeholder>
          </w:sdtPr>
          <w:sdtEndPr>
            <w:rPr>
              <w:rStyle w:val="DefaultParagraphFont"/>
              <w:rFonts w:asciiTheme="minorHAnsi" w:hAnsiTheme="minorHAnsi"/>
              <w:sz w:val="22"/>
            </w:rPr>
          </w:sdtEndPr>
          <w:sdtContent>
            <w:tc>
              <w:tcPr>
                <w:tcW w:w="7487" w:type="dxa"/>
                <w:gridSpan w:val="2"/>
                <w:vAlign w:val="center"/>
              </w:tcPr>
              <w:p w14:paraId="02813400" w14:textId="554AC422" w:rsidR="000B1B60" w:rsidRPr="006B21A8" w:rsidRDefault="000B1B60" w:rsidP="000B1B60">
                <w:r>
                  <w:rPr>
                    <w:rStyle w:val="Style1"/>
                  </w:rPr>
                  <w:t xml:space="preserve">    </w:t>
                </w:r>
              </w:p>
            </w:tc>
          </w:sdtContent>
        </w:sdt>
        <w:sdt>
          <w:sdtPr>
            <w:alias w:val="Status"/>
            <w:tag w:val="Status"/>
            <w:id w:val="1609543276"/>
            <w:placeholder>
              <w:docPart w:val="24BDC6B0AF0443B2B31066CABF65F950"/>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713" w:type="dxa"/>
              </w:tcPr>
              <w:p w14:paraId="782C949A" w14:textId="5B2779D4" w:rsidR="000B1B60" w:rsidRPr="006B21A8" w:rsidRDefault="009D69E0" w:rsidP="000B1B60">
                <w:r>
                  <w:t xml:space="preserve">      </w:t>
                </w:r>
              </w:p>
            </w:tc>
          </w:sdtContent>
        </w:sdt>
        <w:sdt>
          <w:sdtPr>
            <w:alias w:val="Completion Date"/>
            <w:tag w:val="Completion Date"/>
            <w:id w:val="-489406071"/>
            <w:placeholder>
              <w:docPart w:val="CD793CDD303944F2A0365418FD1D0DA0"/>
            </w:placeholder>
            <w:showingPlcHdr/>
            <w:date w:fullDate="2024-06-29T00:00:00Z">
              <w:dateFormat w:val="M/d/yyyy"/>
              <w:lid w:val="en-US"/>
              <w:storeMappedDataAs w:val="dateTime"/>
              <w:calendar w:val="gregorian"/>
            </w:date>
          </w:sdtPr>
          <w:sdtEndPr/>
          <w:sdtContent>
            <w:tc>
              <w:tcPr>
                <w:tcW w:w="1623" w:type="dxa"/>
                <w:vAlign w:val="center"/>
              </w:tcPr>
              <w:p w14:paraId="614DE256" w14:textId="19BAF9EB" w:rsidR="000B1B60" w:rsidRPr="006B21A8" w:rsidRDefault="000B1B60" w:rsidP="000B1B60">
                <w:r>
                  <w:rPr>
                    <w:rStyle w:val="PlaceholderText"/>
                  </w:rPr>
                  <w:t xml:space="preserve">        </w:t>
                </w:r>
              </w:p>
            </w:tc>
          </w:sdtContent>
        </w:sdt>
      </w:tr>
      <w:tr w:rsidR="000B1B60" w:rsidRPr="006B21A8" w14:paraId="0BBFB2C4" w14:textId="77777777" w:rsidTr="001D6614">
        <w:trPr>
          <w:trHeight w:val="418"/>
        </w:trPr>
        <w:sdt>
          <w:sdtPr>
            <w:rPr>
              <w:rStyle w:val="Style1"/>
            </w:rPr>
            <w:alias w:val="Objective"/>
            <w:tag w:val="Objective"/>
            <w:id w:val="45351098"/>
            <w:placeholder>
              <w:docPart w:val="652B8E6183AD4562B1AD47EA627550A8"/>
            </w:placeholder>
          </w:sdtPr>
          <w:sdtEndPr>
            <w:rPr>
              <w:rStyle w:val="DefaultParagraphFont"/>
              <w:rFonts w:asciiTheme="minorHAnsi" w:hAnsiTheme="minorHAnsi"/>
              <w:sz w:val="22"/>
            </w:rPr>
          </w:sdtEndPr>
          <w:sdtContent>
            <w:tc>
              <w:tcPr>
                <w:tcW w:w="7487" w:type="dxa"/>
                <w:gridSpan w:val="2"/>
                <w:vAlign w:val="center"/>
              </w:tcPr>
              <w:p w14:paraId="4AE7897A" w14:textId="55118C31" w:rsidR="000B1B60" w:rsidRPr="006B21A8" w:rsidRDefault="000B1B60" w:rsidP="000B1B60">
                <w:r>
                  <w:rPr>
                    <w:rStyle w:val="Style1"/>
                  </w:rPr>
                  <w:t xml:space="preserve">               </w:t>
                </w:r>
              </w:p>
            </w:tc>
          </w:sdtContent>
        </w:sdt>
        <w:sdt>
          <w:sdtPr>
            <w:alias w:val="Status"/>
            <w:tag w:val="Status"/>
            <w:id w:val="635144744"/>
            <w:placeholder>
              <w:docPart w:val="8454305FC9A44F4981483DF79769238F"/>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713" w:type="dxa"/>
              </w:tcPr>
              <w:p w14:paraId="2F91F672" w14:textId="411FC3E8" w:rsidR="000B1B60" w:rsidRDefault="009D69E0" w:rsidP="000B1B60">
                <w:r>
                  <w:t xml:space="preserve">      </w:t>
                </w:r>
              </w:p>
            </w:tc>
          </w:sdtContent>
        </w:sdt>
        <w:sdt>
          <w:sdtPr>
            <w:alias w:val="Completion Date"/>
            <w:tag w:val="Completion Date"/>
            <w:id w:val="2046248503"/>
            <w:placeholder>
              <w:docPart w:val="63EA60E563124C8EAABF38EBA60CFDE3"/>
            </w:placeholder>
            <w:date>
              <w:dateFormat w:val="M/d/yyyy"/>
              <w:lid w:val="en-US"/>
              <w:storeMappedDataAs w:val="dateTime"/>
              <w:calendar w:val="gregorian"/>
            </w:date>
          </w:sdtPr>
          <w:sdtEndPr/>
          <w:sdtContent>
            <w:tc>
              <w:tcPr>
                <w:tcW w:w="1623" w:type="dxa"/>
                <w:vAlign w:val="center"/>
              </w:tcPr>
              <w:p w14:paraId="0DA84730" w14:textId="6116F9D4" w:rsidR="000B1B60" w:rsidRDefault="009D69E0" w:rsidP="000B1B60">
                <w:r>
                  <w:t xml:space="preserve"> </w:t>
                </w:r>
              </w:p>
            </w:tc>
          </w:sdtContent>
        </w:sdt>
      </w:tr>
    </w:tbl>
    <w:p w14:paraId="41D4DC4B" w14:textId="1289FEA3" w:rsidR="00A757E1" w:rsidRDefault="00A757E1" w:rsidP="00256369"/>
    <w:tbl>
      <w:tblPr>
        <w:tblStyle w:val="TableGrid"/>
        <w:tblW w:w="10800" w:type="dxa"/>
        <w:tblInd w:w="-5" w:type="dxa"/>
        <w:tblLook w:val="04A0" w:firstRow="1" w:lastRow="0" w:firstColumn="1" w:lastColumn="0" w:noHBand="0" w:noVBand="1"/>
      </w:tblPr>
      <w:tblGrid>
        <w:gridCol w:w="1459"/>
        <w:gridCol w:w="5849"/>
        <w:gridCol w:w="1695"/>
        <w:gridCol w:w="1797"/>
      </w:tblGrid>
      <w:tr w:rsidR="00AA2C57" w:rsidRPr="0090425F" w14:paraId="57107498" w14:textId="77777777" w:rsidTr="001D6614">
        <w:trPr>
          <w:trHeight w:val="499"/>
        </w:trPr>
        <w:tc>
          <w:tcPr>
            <w:tcW w:w="1459" w:type="dxa"/>
            <w:tcBorders>
              <w:top w:val="single" w:sz="4" w:space="0" w:color="auto"/>
              <w:left w:val="single" w:sz="4" w:space="0" w:color="auto"/>
              <w:bottom w:val="single" w:sz="4" w:space="0" w:color="auto"/>
              <w:right w:val="nil"/>
            </w:tcBorders>
            <w:vAlign w:val="center"/>
          </w:tcPr>
          <w:p w14:paraId="518B7777" w14:textId="06DD040A" w:rsidR="00AA2C57" w:rsidRPr="0090425F" w:rsidRDefault="00AA2C57" w:rsidP="00AA2C57">
            <w:pPr>
              <w:pStyle w:val="Heading2"/>
              <w:outlineLvl w:val="1"/>
            </w:pPr>
            <w:r>
              <w:t>Goal #2</w:t>
            </w:r>
          </w:p>
        </w:tc>
        <w:tc>
          <w:tcPr>
            <w:tcW w:w="9341" w:type="dxa"/>
            <w:gridSpan w:val="3"/>
            <w:tcBorders>
              <w:top w:val="single" w:sz="4" w:space="0" w:color="auto"/>
              <w:left w:val="nil"/>
              <w:bottom w:val="single" w:sz="4" w:space="0" w:color="auto"/>
            </w:tcBorders>
            <w:vAlign w:val="center"/>
          </w:tcPr>
          <w:p w14:paraId="5EC8C3E8" w14:textId="10109681" w:rsidR="00AA2C57" w:rsidRPr="0090425F" w:rsidRDefault="00A4070A" w:rsidP="001D6614">
            <w:sdt>
              <w:sdtPr>
                <w:alias w:val="Overarching service/treatment goal "/>
                <w:tag w:val="Overarching service/treatment goal "/>
                <w:id w:val="-1350333175"/>
                <w:placeholder>
                  <w:docPart w:val="9BD0CFF1FEDB43CE8D14E185231B2B01"/>
                </w:placeholder>
                <w15:color w:val="000000"/>
                <w:text w:multiLine="1"/>
              </w:sdtPr>
              <w:sdtEndPr/>
              <w:sdtContent>
                <w:r w:rsidR="00945480">
                  <w:t>2nd goal as applicable</w:t>
                </w:r>
              </w:sdtContent>
            </w:sdt>
          </w:p>
        </w:tc>
      </w:tr>
      <w:tr w:rsidR="002A1309" w:rsidRPr="00D15494" w14:paraId="40DD826C" w14:textId="77777777" w:rsidTr="001D6614">
        <w:trPr>
          <w:trHeight w:val="200"/>
        </w:trPr>
        <w:tc>
          <w:tcPr>
            <w:tcW w:w="7308" w:type="dxa"/>
            <w:gridSpan w:val="2"/>
            <w:tcBorders>
              <w:top w:val="single" w:sz="4" w:space="0" w:color="auto"/>
            </w:tcBorders>
            <w:shd w:val="clear" w:color="auto" w:fill="D9D9D9" w:themeFill="background1" w:themeFillShade="D9"/>
            <w:vAlign w:val="center"/>
          </w:tcPr>
          <w:p w14:paraId="2D55D8D7" w14:textId="77777777" w:rsidR="002A1309" w:rsidRPr="006124C5" w:rsidRDefault="002A1309" w:rsidP="006F17D0">
            <w:pPr>
              <w:jc w:val="center"/>
              <w:rPr>
                <w:rStyle w:val="Emphasis"/>
                <w:bCs w:val="0"/>
                <w:sz w:val="24"/>
                <w:szCs w:val="24"/>
              </w:rPr>
            </w:pPr>
            <w:r w:rsidRPr="006124C5">
              <w:rPr>
                <w:rStyle w:val="Emphasis"/>
                <w:rFonts w:ascii="Calibri Light" w:hAnsi="Calibri Light" w:cs="Calibri Light"/>
                <w:bCs w:val="0"/>
                <w:smallCaps/>
                <w:sz w:val="24"/>
                <w:szCs w:val="24"/>
              </w:rPr>
              <w:t>Objectives</w:t>
            </w:r>
          </w:p>
        </w:tc>
        <w:tc>
          <w:tcPr>
            <w:tcW w:w="1695" w:type="dxa"/>
            <w:tcBorders>
              <w:top w:val="single" w:sz="4" w:space="0" w:color="auto"/>
            </w:tcBorders>
            <w:shd w:val="clear" w:color="auto" w:fill="D9D9D9" w:themeFill="background1" w:themeFillShade="D9"/>
            <w:vAlign w:val="center"/>
          </w:tcPr>
          <w:p w14:paraId="516C7FFA" w14:textId="77777777" w:rsidR="002A1309" w:rsidRPr="006124C5" w:rsidRDefault="002A1309" w:rsidP="006F17D0">
            <w:pPr>
              <w:jc w:val="center"/>
              <w:rPr>
                <w:rStyle w:val="Emphasis"/>
                <w:bCs w:val="0"/>
                <w:sz w:val="24"/>
                <w:szCs w:val="24"/>
              </w:rPr>
            </w:pPr>
            <w:r w:rsidRPr="006124C5">
              <w:rPr>
                <w:rStyle w:val="Emphasis"/>
                <w:rFonts w:ascii="Calibri Light" w:hAnsi="Calibri Light" w:cs="Calibri Light"/>
                <w:bCs w:val="0"/>
                <w:smallCaps/>
                <w:sz w:val="24"/>
                <w:szCs w:val="24"/>
              </w:rPr>
              <w:t>Status</w:t>
            </w:r>
          </w:p>
        </w:tc>
        <w:tc>
          <w:tcPr>
            <w:tcW w:w="1797" w:type="dxa"/>
            <w:tcBorders>
              <w:top w:val="single" w:sz="4" w:space="0" w:color="auto"/>
            </w:tcBorders>
            <w:shd w:val="clear" w:color="auto" w:fill="D9D9D9" w:themeFill="background1" w:themeFillShade="D9"/>
            <w:vAlign w:val="center"/>
          </w:tcPr>
          <w:p w14:paraId="4A768BC9" w14:textId="77777777" w:rsidR="002A1309" w:rsidRPr="006124C5" w:rsidRDefault="002A1309" w:rsidP="006F17D0">
            <w:pPr>
              <w:jc w:val="center"/>
              <w:rPr>
                <w:rStyle w:val="Emphasis"/>
                <w:bCs w:val="0"/>
                <w:sz w:val="24"/>
                <w:szCs w:val="24"/>
              </w:rPr>
            </w:pPr>
            <w:r w:rsidRPr="006124C5">
              <w:rPr>
                <w:rStyle w:val="Emphasis"/>
                <w:rFonts w:ascii="Calibri Light" w:hAnsi="Calibri Light" w:cs="Calibri Light"/>
                <w:bCs w:val="0"/>
                <w:smallCaps/>
                <w:sz w:val="24"/>
                <w:szCs w:val="24"/>
              </w:rPr>
              <w:t>Completion</w:t>
            </w:r>
          </w:p>
        </w:tc>
      </w:tr>
      <w:tr w:rsidR="002A1309" w:rsidRPr="006B21A8" w14:paraId="60734C55" w14:textId="77777777" w:rsidTr="001D6614">
        <w:trPr>
          <w:trHeight w:val="377"/>
        </w:trPr>
        <w:sdt>
          <w:sdtPr>
            <w:rPr>
              <w:rStyle w:val="Style1"/>
            </w:rPr>
            <w:alias w:val="Objective"/>
            <w:tag w:val="Objective"/>
            <w:id w:val="-531116647"/>
            <w:placeholder>
              <w:docPart w:val="3F908C404E0A4BDE99F675B7FE74ACC9"/>
            </w:placeholder>
            <w:showingPlcHdr/>
          </w:sdtPr>
          <w:sdtEndPr>
            <w:rPr>
              <w:rStyle w:val="DefaultParagraphFont"/>
              <w:rFonts w:asciiTheme="minorHAnsi" w:hAnsiTheme="minorHAnsi"/>
              <w:sz w:val="22"/>
            </w:rPr>
          </w:sdtEndPr>
          <w:sdtContent>
            <w:tc>
              <w:tcPr>
                <w:tcW w:w="7308" w:type="dxa"/>
                <w:gridSpan w:val="2"/>
                <w:vAlign w:val="center"/>
              </w:tcPr>
              <w:p w14:paraId="0CE1525D" w14:textId="77777777" w:rsidR="002A1309" w:rsidRPr="006B21A8" w:rsidRDefault="002A1309" w:rsidP="006F17D0">
                <w:r w:rsidRPr="007E646D">
                  <w:rPr>
                    <w:rStyle w:val="PlaceholderText"/>
                  </w:rPr>
                  <w:t>Click or tap here to enter text.</w:t>
                </w:r>
              </w:p>
            </w:tc>
          </w:sdtContent>
        </w:sdt>
        <w:sdt>
          <w:sdtPr>
            <w:alias w:val="Status"/>
            <w:tag w:val="Status"/>
            <w:id w:val="-569879605"/>
            <w:placeholder>
              <w:docPart w:val="A3B26A22FA0C4F798747D22BD77788C8"/>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95" w:type="dxa"/>
                <w:vAlign w:val="center"/>
              </w:tcPr>
              <w:p w14:paraId="3B216731" w14:textId="1B7CAD64" w:rsidR="002A1309" w:rsidRPr="006B21A8" w:rsidRDefault="009D69E0" w:rsidP="006F17D0">
                <w:pPr>
                  <w:ind w:left="-14"/>
                </w:pPr>
                <w:r>
                  <w:t xml:space="preserve">      </w:t>
                </w:r>
              </w:p>
            </w:tc>
          </w:sdtContent>
        </w:sdt>
        <w:sdt>
          <w:sdtPr>
            <w:alias w:val="Completion Date"/>
            <w:tag w:val="Completion Date"/>
            <w:id w:val="-632254252"/>
            <w:placeholder>
              <w:docPart w:val="5957F8DE89434735886D583668042D1A"/>
            </w:placeholder>
            <w:date>
              <w:dateFormat w:val="M/d/yyyy"/>
              <w:lid w:val="en-US"/>
              <w:storeMappedDataAs w:val="dateTime"/>
              <w:calendar w:val="gregorian"/>
            </w:date>
          </w:sdtPr>
          <w:sdtEndPr/>
          <w:sdtContent>
            <w:tc>
              <w:tcPr>
                <w:tcW w:w="1797" w:type="dxa"/>
                <w:vAlign w:val="center"/>
              </w:tcPr>
              <w:p w14:paraId="0B809F7E" w14:textId="77777777" w:rsidR="002A1309" w:rsidRPr="006B21A8" w:rsidRDefault="009D69E0" w:rsidP="006F17D0">
                <w:pPr>
                  <w:ind w:left="-14"/>
                </w:pPr>
                <w:r>
                  <w:t xml:space="preserve">         </w:t>
                </w:r>
              </w:p>
            </w:tc>
          </w:sdtContent>
        </w:sdt>
      </w:tr>
      <w:tr w:rsidR="000B1B60" w:rsidRPr="006B21A8" w14:paraId="511B5747" w14:textId="77777777" w:rsidTr="001D6614">
        <w:trPr>
          <w:trHeight w:val="377"/>
        </w:trPr>
        <w:sdt>
          <w:sdtPr>
            <w:rPr>
              <w:rStyle w:val="Style1"/>
            </w:rPr>
            <w:alias w:val="Objective"/>
            <w:tag w:val="Objective"/>
            <w:id w:val="2120104047"/>
            <w:placeholder>
              <w:docPart w:val="5AA4775C6B484F82AD80DAC6EFE4261C"/>
            </w:placeholder>
          </w:sdtPr>
          <w:sdtEndPr>
            <w:rPr>
              <w:rStyle w:val="DefaultParagraphFont"/>
              <w:rFonts w:asciiTheme="minorHAnsi" w:hAnsiTheme="minorHAnsi"/>
              <w:sz w:val="22"/>
            </w:rPr>
          </w:sdtEndPr>
          <w:sdtContent>
            <w:tc>
              <w:tcPr>
                <w:tcW w:w="7308" w:type="dxa"/>
                <w:gridSpan w:val="2"/>
                <w:vAlign w:val="center"/>
              </w:tcPr>
              <w:p w14:paraId="4244557C" w14:textId="3AFB85EE" w:rsidR="000B1B60" w:rsidRPr="006B21A8" w:rsidRDefault="000B1B60" w:rsidP="000B1B60">
                <w:r>
                  <w:rPr>
                    <w:rStyle w:val="Style1"/>
                  </w:rPr>
                  <w:t xml:space="preserve">            </w:t>
                </w:r>
              </w:p>
            </w:tc>
          </w:sdtContent>
        </w:sdt>
        <w:sdt>
          <w:sdtPr>
            <w:alias w:val="Status"/>
            <w:tag w:val="Status"/>
            <w:id w:val="1766641609"/>
            <w:placeholder>
              <w:docPart w:val="AEBFC62FE90F4A3C91CE0231B5FAB36F"/>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95" w:type="dxa"/>
              </w:tcPr>
              <w:p w14:paraId="52905282" w14:textId="6D17BC04" w:rsidR="000B1B60" w:rsidRPr="006B21A8" w:rsidRDefault="009D69E0" w:rsidP="000B1B60">
                <w:r>
                  <w:t xml:space="preserve">      </w:t>
                </w:r>
              </w:p>
            </w:tc>
          </w:sdtContent>
        </w:sdt>
        <w:sdt>
          <w:sdtPr>
            <w:alias w:val="Completion Date"/>
            <w:tag w:val="Completion Date"/>
            <w:id w:val="-1792736693"/>
            <w:placeholder>
              <w:docPart w:val="37FD70949FE14E4CA107052C2FBF3760"/>
            </w:placeholder>
            <w:showingPlcHdr/>
            <w:date w:fullDate="2024-03-31T00:00:00Z">
              <w:dateFormat w:val="M/d/yyyy"/>
              <w:lid w:val="en-US"/>
              <w:storeMappedDataAs w:val="dateTime"/>
              <w:calendar w:val="gregorian"/>
            </w:date>
          </w:sdtPr>
          <w:sdtEndPr/>
          <w:sdtContent>
            <w:tc>
              <w:tcPr>
                <w:tcW w:w="1797" w:type="dxa"/>
                <w:vAlign w:val="center"/>
              </w:tcPr>
              <w:p w14:paraId="05BA249D" w14:textId="3505A95B" w:rsidR="000B1B60" w:rsidRPr="006B21A8" w:rsidRDefault="000B1B60" w:rsidP="000B1B60">
                <w:r>
                  <w:rPr>
                    <w:rStyle w:val="PlaceholderText"/>
                  </w:rPr>
                  <w:t xml:space="preserve">         </w:t>
                </w:r>
              </w:p>
            </w:tc>
          </w:sdtContent>
        </w:sdt>
      </w:tr>
      <w:tr w:rsidR="000B1B60" w14:paraId="006BA31D" w14:textId="77777777" w:rsidTr="001D6614">
        <w:trPr>
          <w:trHeight w:val="377"/>
        </w:trPr>
        <w:tc>
          <w:tcPr>
            <w:tcW w:w="7308" w:type="dxa"/>
            <w:gridSpan w:val="2"/>
            <w:vAlign w:val="center"/>
          </w:tcPr>
          <w:p w14:paraId="4F66E643" w14:textId="2B37E524" w:rsidR="000B1B60" w:rsidRPr="006B21A8" w:rsidRDefault="00A4070A" w:rsidP="000B1B60">
            <w:sdt>
              <w:sdtPr>
                <w:rPr>
                  <w:rStyle w:val="Style1"/>
                </w:rPr>
                <w:alias w:val="Objective"/>
                <w:tag w:val="Objective"/>
                <w:id w:val="901642267"/>
                <w:placeholder>
                  <w:docPart w:val="9AD51D8105A647E9999EC62C0603A9A7"/>
                </w:placeholder>
              </w:sdtPr>
              <w:sdtEndPr>
                <w:rPr>
                  <w:rStyle w:val="DefaultParagraphFont"/>
                  <w:rFonts w:asciiTheme="minorHAnsi" w:hAnsiTheme="minorHAnsi"/>
                  <w:sz w:val="22"/>
                </w:rPr>
              </w:sdtEndPr>
              <w:sdtContent>
                <w:r w:rsidR="000B1B60">
                  <w:rPr>
                    <w:rStyle w:val="Style1"/>
                  </w:rPr>
                  <w:t xml:space="preserve">      </w:t>
                </w:r>
              </w:sdtContent>
            </w:sdt>
          </w:p>
        </w:tc>
        <w:sdt>
          <w:sdtPr>
            <w:alias w:val="Status"/>
            <w:tag w:val="Status"/>
            <w:id w:val="-1542821969"/>
            <w:placeholder>
              <w:docPart w:val="1B62B0E4F5BE4CD5AFF08DC90F6D8F11"/>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95" w:type="dxa"/>
              </w:tcPr>
              <w:p w14:paraId="399C8549" w14:textId="06F3DB82" w:rsidR="000B1B60" w:rsidRDefault="009D69E0" w:rsidP="000B1B60">
                <w:r>
                  <w:t xml:space="preserve">      </w:t>
                </w:r>
              </w:p>
            </w:tc>
          </w:sdtContent>
        </w:sdt>
        <w:sdt>
          <w:sdtPr>
            <w:alias w:val="Completion Date"/>
            <w:tag w:val="Completion Date"/>
            <w:id w:val="-567648561"/>
            <w:placeholder>
              <w:docPart w:val="0BEC514094E94EE4AEEF2C8FBF79FA91"/>
            </w:placeholder>
            <w:showingPlcHdr/>
            <w:date w:fullDate="2024-03-31T00:00:00Z">
              <w:dateFormat w:val="M/d/yyyy"/>
              <w:lid w:val="en-US"/>
              <w:storeMappedDataAs w:val="dateTime"/>
              <w:calendar w:val="gregorian"/>
            </w:date>
          </w:sdtPr>
          <w:sdtEndPr/>
          <w:sdtContent>
            <w:tc>
              <w:tcPr>
                <w:tcW w:w="1797" w:type="dxa"/>
                <w:vAlign w:val="center"/>
              </w:tcPr>
              <w:p w14:paraId="44B21F68" w14:textId="66E5E312" w:rsidR="000B1B60" w:rsidRDefault="000B1B60" w:rsidP="000B1B60">
                <w:r>
                  <w:rPr>
                    <w:rStyle w:val="PlaceholderText"/>
                  </w:rPr>
                  <w:t xml:space="preserve">         </w:t>
                </w:r>
              </w:p>
            </w:tc>
          </w:sdtContent>
        </w:sdt>
      </w:tr>
      <w:tr w:rsidR="000B1B60" w14:paraId="7E28C256" w14:textId="77777777" w:rsidTr="001D6614">
        <w:trPr>
          <w:trHeight w:val="377"/>
        </w:trPr>
        <w:tc>
          <w:tcPr>
            <w:tcW w:w="7308" w:type="dxa"/>
            <w:gridSpan w:val="2"/>
            <w:vAlign w:val="center"/>
          </w:tcPr>
          <w:p w14:paraId="3C5D4A34" w14:textId="057F7AE0" w:rsidR="000B1B60" w:rsidRPr="006B21A8" w:rsidRDefault="00A4070A" w:rsidP="000B1B60">
            <w:sdt>
              <w:sdtPr>
                <w:rPr>
                  <w:rStyle w:val="Style1"/>
                </w:rPr>
                <w:alias w:val="Objective"/>
                <w:tag w:val="Objective"/>
                <w:id w:val="207237583"/>
                <w:placeholder>
                  <w:docPart w:val="7289E7FE786D463D975767A133D974FC"/>
                </w:placeholder>
              </w:sdtPr>
              <w:sdtEndPr>
                <w:rPr>
                  <w:rStyle w:val="DefaultParagraphFont"/>
                  <w:rFonts w:asciiTheme="minorHAnsi" w:hAnsiTheme="minorHAnsi"/>
                  <w:sz w:val="22"/>
                </w:rPr>
              </w:sdtEndPr>
              <w:sdtContent>
                <w:r w:rsidR="000B1B60">
                  <w:rPr>
                    <w:rStyle w:val="Style1"/>
                  </w:rPr>
                  <w:t xml:space="preserve">   </w:t>
                </w:r>
              </w:sdtContent>
            </w:sdt>
          </w:p>
        </w:tc>
        <w:sdt>
          <w:sdtPr>
            <w:alias w:val="Status"/>
            <w:tag w:val="Status"/>
            <w:id w:val="938106436"/>
            <w:placeholder>
              <w:docPart w:val="E7E1C3F57CAE41EBADCFD78430FF492B"/>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95" w:type="dxa"/>
              </w:tcPr>
              <w:p w14:paraId="61F48F59" w14:textId="58EDEAD0" w:rsidR="000B1B60" w:rsidRDefault="009D69E0" w:rsidP="000B1B60">
                <w:r>
                  <w:t xml:space="preserve">      </w:t>
                </w:r>
              </w:p>
            </w:tc>
          </w:sdtContent>
        </w:sdt>
        <w:tc>
          <w:tcPr>
            <w:tcW w:w="1797" w:type="dxa"/>
            <w:vAlign w:val="center"/>
          </w:tcPr>
          <w:p w14:paraId="7E2C2232" w14:textId="4BC7B6D7" w:rsidR="000B1B60" w:rsidRDefault="00A4070A" w:rsidP="000B1B60">
            <w:sdt>
              <w:sdtPr>
                <w:alias w:val="Completion Date"/>
                <w:tag w:val="Completion Date"/>
                <w:id w:val="-1498264539"/>
                <w:placeholder>
                  <w:docPart w:val="11D4B9F1F34244899A11A1DE60403E28"/>
                </w:placeholder>
                <w:date>
                  <w:dateFormat w:val="M/d/yyyy"/>
                  <w:lid w:val="en-US"/>
                  <w:storeMappedDataAs w:val="dateTime"/>
                  <w:calendar w:val="gregorian"/>
                </w:date>
              </w:sdtPr>
              <w:sdtEndPr/>
              <w:sdtContent>
                <w:r w:rsidR="009D69E0">
                  <w:t xml:space="preserve">       </w:t>
                </w:r>
              </w:sdtContent>
            </w:sdt>
          </w:p>
        </w:tc>
      </w:tr>
    </w:tbl>
    <w:p w14:paraId="61ABC472" w14:textId="3178FA83" w:rsidR="002A1309" w:rsidRDefault="002A1309" w:rsidP="00256369"/>
    <w:tbl>
      <w:tblPr>
        <w:tblStyle w:val="TableGrid"/>
        <w:tblW w:w="10800" w:type="dxa"/>
        <w:tblInd w:w="-5" w:type="dxa"/>
        <w:tblLook w:val="04A0" w:firstRow="1" w:lastRow="0" w:firstColumn="1" w:lastColumn="0" w:noHBand="0" w:noVBand="1"/>
      </w:tblPr>
      <w:tblGrid>
        <w:gridCol w:w="1440"/>
        <w:gridCol w:w="5771"/>
        <w:gridCol w:w="1673"/>
        <w:gridCol w:w="1916"/>
      </w:tblGrid>
      <w:tr w:rsidR="00407570" w:rsidRPr="0090425F" w14:paraId="3135A8E9" w14:textId="77777777" w:rsidTr="001D6614">
        <w:trPr>
          <w:trHeight w:val="437"/>
        </w:trPr>
        <w:tc>
          <w:tcPr>
            <w:tcW w:w="1440" w:type="dxa"/>
            <w:tcBorders>
              <w:top w:val="single" w:sz="4" w:space="0" w:color="auto"/>
              <w:left w:val="single" w:sz="4" w:space="0" w:color="auto"/>
              <w:bottom w:val="single" w:sz="4" w:space="0" w:color="auto"/>
              <w:right w:val="nil"/>
            </w:tcBorders>
            <w:vAlign w:val="center"/>
          </w:tcPr>
          <w:p w14:paraId="3FEF7746" w14:textId="684B98D3" w:rsidR="00407570" w:rsidRPr="0090425F" w:rsidRDefault="00407570" w:rsidP="006F39D3">
            <w:pPr>
              <w:pStyle w:val="Heading2"/>
              <w:outlineLvl w:val="1"/>
            </w:pPr>
            <w:r>
              <w:t>Goal #</w:t>
            </w:r>
            <w:r w:rsidR="00E515F4">
              <w:t>3</w:t>
            </w:r>
            <w:r w:rsidR="00CB6711">
              <w:t>:</w:t>
            </w:r>
          </w:p>
        </w:tc>
        <w:tc>
          <w:tcPr>
            <w:tcW w:w="9360" w:type="dxa"/>
            <w:gridSpan w:val="3"/>
            <w:tcBorders>
              <w:top w:val="single" w:sz="4" w:space="0" w:color="auto"/>
              <w:left w:val="nil"/>
              <w:bottom w:val="single" w:sz="4" w:space="0" w:color="auto"/>
            </w:tcBorders>
            <w:vAlign w:val="center"/>
          </w:tcPr>
          <w:p w14:paraId="60BF97F6" w14:textId="53B2DAB9" w:rsidR="00407570" w:rsidRPr="0090425F" w:rsidRDefault="00A4070A" w:rsidP="001D6614">
            <w:sdt>
              <w:sdtPr>
                <w:rPr>
                  <w:color w:val="F79646" w:themeColor="accent6"/>
                </w:rPr>
                <w:alias w:val="Overarching service/treatment goal "/>
                <w:tag w:val="Overarching service/treatment goal "/>
                <w:id w:val="-174577664"/>
                <w:placeholder>
                  <w:docPart w:val="0F98B8FA75DD49F9B1E1501FC3AF582F"/>
                </w:placeholder>
                <w15:color w:val="000000"/>
                <w:text w:multiLine="1"/>
              </w:sdtPr>
              <w:sdtEndPr/>
              <w:sdtContent>
                <w:r w:rsidR="00945480" w:rsidRPr="00B6698E">
                  <w:rPr>
                    <w:color w:val="F79646" w:themeColor="accent6"/>
                  </w:rPr>
                  <w:t xml:space="preserve">This could be deleted or included as needed.  This can also be added after Goals 1 &amp; 2 are nearing completion. </w:t>
                </w:r>
              </w:sdtContent>
            </w:sdt>
          </w:p>
        </w:tc>
      </w:tr>
      <w:tr w:rsidR="00407570" w:rsidRPr="00D15494" w14:paraId="0C62E7C7" w14:textId="77777777" w:rsidTr="006F39D3">
        <w:trPr>
          <w:trHeight w:val="252"/>
        </w:trPr>
        <w:tc>
          <w:tcPr>
            <w:tcW w:w="7211" w:type="dxa"/>
            <w:gridSpan w:val="2"/>
            <w:tcBorders>
              <w:top w:val="single" w:sz="4" w:space="0" w:color="auto"/>
            </w:tcBorders>
            <w:shd w:val="clear" w:color="auto" w:fill="D9D9D9" w:themeFill="background1" w:themeFillShade="D9"/>
            <w:vAlign w:val="center"/>
          </w:tcPr>
          <w:p w14:paraId="729DC5BD" w14:textId="77777777" w:rsidR="00407570" w:rsidRPr="006124C5" w:rsidRDefault="00407570" w:rsidP="006F39D3">
            <w:pPr>
              <w:jc w:val="center"/>
              <w:rPr>
                <w:rStyle w:val="Emphasis"/>
                <w:bCs w:val="0"/>
                <w:sz w:val="24"/>
                <w:szCs w:val="24"/>
              </w:rPr>
            </w:pPr>
            <w:r w:rsidRPr="006124C5">
              <w:rPr>
                <w:rStyle w:val="Emphasis"/>
                <w:rFonts w:ascii="Calibri Light" w:hAnsi="Calibri Light" w:cs="Calibri Light"/>
                <w:bCs w:val="0"/>
                <w:smallCaps/>
                <w:sz w:val="24"/>
                <w:szCs w:val="24"/>
              </w:rPr>
              <w:t>Objectives</w:t>
            </w:r>
          </w:p>
        </w:tc>
        <w:tc>
          <w:tcPr>
            <w:tcW w:w="1673" w:type="dxa"/>
            <w:tcBorders>
              <w:top w:val="single" w:sz="4" w:space="0" w:color="auto"/>
            </w:tcBorders>
            <w:shd w:val="clear" w:color="auto" w:fill="D9D9D9" w:themeFill="background1" w:themeFillShade="D9"/>
            <w:vAlign w:val="center"/>
          </w:tcPr>
          <w:p w14:paraId="29B7CE5C" w14:textId="77777777" w:rsidR="00407570" w:rsidRPr="006124C5" w:rsidRDefault="00407570" w:rsidP="006F39D3">
            <w:pPr>
              <w:jc w:val="center"/>
              <w:rPr>
                <w:rStyle w:val="Emphasis"/>
                <w:bCs w:val="0"/>
                <w:sz w:val="24"/>
                <w:szCs w:val="24"/>
              </w:rPr>
            </w:pPr>
            <w:r w:rsidRPr="006124C5">
              <w:rPr>
                <w:rStyle w:val="Emphasis"/>
                <w:rFonts w:ascii="Calibri Light" w:hAnsi="Calibri Light" w:cs="Calibri Light"/>
                <w:bCs w:val="0"/>
                <w:smallCaps/>
                <w:sz w:val="24"/>
                <w:szCs w:val="24"/>
              </w:rPr>
              <w:t>Status</w:t>
            </w:r>
          </w:p>
        </w:tc>
        <w:tc>
          <w:tcPr>
            <w:tcW w:w="1916" w:type="dxa"/>
            <w:tcBorders>
              <w:top w:val="single" w:sz="4" w:space="0" w:color="auto"/>
            </w:tcBorders>
            <w:shd w:val="clear" w:color="auto" w:fill="D9D9D9" w:themeFill="background1" w:themeFillShade="D9"/>
            <w:vAlign w:val="center"/>
          </w:tcPr>
          <w:p w14:paraId="0B746C14" w14:textId="77777777" w:rsidR="00407570" w:rsidRPr="006124C5" w:rsidRDefault="00407570" w:rsidP="006F39D3">
            <w:pPr>
              <w:jc w:val="center"/>
              <w:rPr>
                <w:rStyle w:val="Emphasis"/>
                <w:bCs w:val="0"/>
                <w:sz w:val="24"/>
                <w:szCs w:val="24"/>
              </w:rPr>
            </w:pPr>
            <w:r w:rsidRPr="006124C5">
              <w:rPr>
                <w:rStyle w:val="Emphasis"/>
                <w:rFonts w:ascii="Calibri Light" w:hAnsi="Calibri Light" w:cs="Calibri Light"/>
                <w:bCs w:val="0"/>
                <w:smallCaps/>
                <w:sz w:val="24"/>
                <w:szCs w:val="24"/>
              </w:rPr>
              <w:t>Completion</w:t>
            </w:r>
          </w:p>
        </w:tc>
      </w:tr>
      <w:tr w:rsidR="00407570" w:rsidRPr="006B21A8" w14:paraId="29796C80" w14:textId="77777777" w:rsidTr="006F39D3">
        <w:trPr>
          <w:trHeight w:val="503"/>
        </w:trPr>
        <w:sdt>
          <w:sdtPr>
            <w:rPr>
              <w:rStyle w:val="Style1"/>
            </w:rPr>
            <w:alias w:val="Objective"/>
            <w:tag w:val="Objective"/>
            <w:id w:val="-980231977"/>
            <w:placeholder>
              <w:docPart w:val="A165BCB5E6F44A9A98F58AE5B013740C"/>
            </w:placeholder>
            <w:showingPlcHdr/>
          </w:sdtPr>
          <w:sdtEndPr>
            <w:rPr>
              <w:rStyle w:val="DefaultParagraphFont"/>
              <w:rFonts w:asciiTheme="minorHAnsi" w:hAnsiTheme="minorHAnsi"/>
              <w:sz w:val="22"/>
            </w:rPr>
          </w:sdtEndPr>
          <w:sdtContent>
            <w:tc>
              <w:tcPr>
                <w:tcW w:w="7211" w:type="dxa"/>
                <w:gridSpan w:val="2"/>
                <w:vAlign w:val="center"/>
              </w:tcPr>
              <w:p w14:paraId="49626CB9" w14:textId="77777777" w:rsidR="00407570" w:rsidRPr="006B21A8" w:rsidRDefault="00407570" w:rsidP="006F39D3">
                <w:r w:rsidRPr="007E646D">
                  <w:rPr>
                    <w:rStyle w:val="PlaceholderText"/>
                  </w:rPr>
                  <w:t>Click or tap here to enter text.</w:t>
                </w:r>
              </w:p>
            </w:tc>
          </w:sdtContent>
        </w:sdt>
        <w:sdt>
          <w:sdtPr>
            <w:alias w:val="Status"/>
            <w:tag w:val="Status"/>
            <w:id w:val="166836883"/>
            <w:placeholder>
              <w:docPart w:val="585FDF20EDF94E3EBC1E97EDF8D8CFEF"/>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73" w:type="dxa"/>
                <w:vAlign w:val="center"/>
              </w:tcPr>
              <w:p w14:paraId="5FF1CE38" w14:textId="77777777" w:rsidR="00407570" w:rsidRPr="006B21A8" w:rsidRDefault="00407570" w:rsidP="006F39D3">
                <w:pPr>
                  <w:ind w:left="-14"/>
                </w:pPr>
                <w:r>
                  <w:t xml:space="preserve">      </w:t>
                </w:r>
              </w:p>
            </w:tc>
          </w:sdtContent>
        </w:sdt>
        <w:sdt>
          <w:sdtPr>
            <w:alias w:val="Completion Date"/>
            <w:tag w:val="Completion Date"/>
            <w:id w:val="-302078765"/>
            <w:placeholder>
              <w:docPart w:val="44C116F8761C421AB1A25C809DEB676A"/>
            </w:placeholder>
            <w:date>
              <w:dateFormat w:val="M/d/yyyy"/>
              <w:lid w:val="en-US"/>
              <w:storeMappedDataAs w:val="dateTime"/>
              <w:calendar w:val="gregorian"/>
            </w:date>
          </w:sdtPr>
          <w:sdtEndPr/>
          <w:sdtContent>
            <w:tc>
              <w:tcPr>
                <w:tcW w:w="1916" w:type="dxa"/>
                <w:vAlign w:val="center"/>
              </w:tcPr>
              <w:p w14:paraId="5A813274" w14:textId="77777777" w:rsidR="00407570" w:rsidRPr="006B21A8" w:rsidRDefault="00407570" w:rsidP="006F39D3">
                <w:pPr>
                  <w:ind w:left="-14"/>
                </w:pPr>
                <w:r>
                  <w:t xml:space="preserve">         </w:t>
                </w:r>
              </w:p>
            </w:tc>
          </w:sdtContent>
        </w:sdt>
      </w:tr>
      <w:tr w:rsidR="00407570" w:rsidRPr="006B21A8" w14:paraId="5A01BECB" w14:textId="77777777" w:rsidTr="006F39D3">
        <w:trPr>
          <w:trHeight w:val="332"/>
        </w:trPr>
        <w:sdt>
          <w:sdtPr>
            <w:rPr>
              <w:rStyle w:val="Style1"/>
            </w:rPr>
            <w:alias w:val="Objective"/>
            <w:tag w:val="Objective"/>
            <w:id w:val="-1599406228"/>
            <w:placeholder>
              <w:docPart w:val="124E7078116943639C01C567766D35BF"/>
            </w:placeholder>
          </w:sdtPr>
          <w:sdtEndPr>
            <w:rPr>
              <w:rStyle w:val="DefaultParagraphFont"/>
              <w:rFonts w:asciiTheme="minorHAnsi" w:hAnsiTheme="minorHAnsi"/>
              <w:sz w:val="22"/>
            </w:rPr>
          </w:sdtEndPr>
          <w:sdtContent>
            <w:tc>
              <w:tcPr>
                <w:tcW w:w="7211" w:type="dxa"/>
                <w:gridSpan w:val="2"/>
                <w:vAlign w:val="center"/>
              </w:tcPr>
              <w:p w14:paraId="3244349B" w14:textId="77777777" w:rsidR="00407570" w:rsidRPr="006B21A8" w:rsidRDefault="00407570" w:rsidP="006F39D3">
                <w:r>
                  <w:rPr>
                    <w:rStyle w:val="Style1"/>
                  </w:rPr>
                  <w:t xml:space="preserve">            </w:t>
                </w:r>
              </w:p>
            </w:tc>
          </w:sdtContent>
        </w:sdt>
        <w:sdt>
          <w:sdtPr>
            <w:alias w:val="Status"/>
            <w:tag w:val="Status"/>
            <w:id w:val="1372181367"/>
            <w:placeholder>
              <w:docPart w:val="FEFD924505354D109EB030F1FCB6AAB6"/>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73" w:type="dxa"/>
              </w:tcPr>
              <w:p w14:paraId="7DA2EA6F" w14:textId="77777777" w:rsidR="00407570" w:rsidRPr="006B21A8" w:rsidRDefault="00407570" w:rsidP="006F39D3">
                <w:r>
                  <w:t xml:space="preserve">      </w:t>
                </w:r>
              </w:p>
            </w:tc>
          </w:sdtContent>
        </w:sdt>
        <w:sdt>
          <w:sdtPr>
            <w:alias w:val="Completion Date"/>
            <w:tag w:val="Completion Date"/>
            <w:id w:val="-623463739"/>
            <w:placeholder>
              <w:docPart w:val="C70CA4B3DECD4F108DF25B7755787CE3"/>
            </w:placeholder>
            <w:showingPlcHdr/>
            <w:date w:fullDate="2024-03-31T00:00:00Z">
              <w:dateFormat w:val="M/d/yyyy"/>
              <w:lid w:val="en-US"/>
              <w:storeMappedDataAs w:val="dateTime"/>
              <w:calendar w:val="gregorian"/>
            </w:date>
          </w:sdtPr>
          <w:sdtEndPr/>
          <w:sdtContent>
            <w:tc>
              <w:tcPr>
                <w:tcW w:w="1916" w:type="dxa"/>
                <w:vAlign w:val="center"/>
              </w:tcPr>
              <w:p w14:paraId="6E089324" w14:textId="77777777" w:rsidR="00407570" w:rsidRPr="006B21A8" w:rsidRDefault="00407570" w:rsidP="006F39D3">
                <w:r>
                  <w:rPr>
                    <w:rStyle w:val="PlaceholderText"/>
                  </w:rPr>
                  <w:t xml:space="preserve">         </w:t>
                </w:r>
              </w:p>
            </w:tc>
          </w:sdtContent>
        </w:sdt>
      </w:tr>
      <w:tr w:rsidR="00407570" w14:paraId="1C31EF44" w14:textId="77777777" w:rsidTr="00CB6711">
        <w:trPr>
          <w:trHeight w:val="356"/>
        </w:trPr>
        <w:tc>
          <w:tcPr>
            <w:tcW w:w="7211" w:type="dxa"/>
            <w:gridSpan w:val="2"/>
            <w:vAlign w:val="center"/>
          </w:tcPr>
          <w:p w14:paraId="10014F2F" w14:textId="77777777" w:rsidR="00407570" w:rsidRPr="006B21A8" w:rsidRDefault="00A4070A" w:rsidP="006F39D3">
            <w:sdt>
              <w:sdtPr>
                <w:rPr>
                  <w:rStyle w:val="Style1"/>
                </w:rPr>
                <w:alias w:val="Objective"/>
                <w:tag w:val="Objective"/>
                <w:id w:val="-1579508931"/>
                <w:placeholder>
                  <w:docPart w:val="AC741CCCA33842AB85AF730BD3CA316F"/>
                </w:placeholder>
              </w:sdtPr>
              <w:sdtEndPr>
                <w:rPr>
                  <w:rStyle w:val="DefaultParagraphFont"/>
                  <w:rFonts w:asciiTheme="minorHAnsi" w:hAnsiTheme="minorHAnsi"/>
                  <w:sz w:val="22"/>
                </w:rPr>
              </w:sdtEndPr>
              <w:sdtContent>
                <w:r w:rsidR="00407570">
                  <w:rPr>
                    <w:rStyle w:val="Style1"/>
                  </w:rPr>
                  <w:t xml:space="preserve">      </w:t>
                </w:r>
              </w:sdtContent>
            </w:sdt>
          </w:p>
        </w:tc>
        <w:sdt>
          <w:sdtPr>
            <w:alias w:val="Status"/>
            <w:tag w:val="Status"/>
            <w:id w:val="-764068575"/>
            <w:placeholder>
              <w:docPart w:val="D5151E172AFC473B93E4565FDEDC71D5"/>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73" w:type="dxa"/>
              </w:tcPr>
              <w:p w14:paraId="1D4784F5" w14:textId="77777777" w:rsidR="00407570" w:rsidRDefault="00407570" w:rsidP="006F39D3">
                <w:r>
                  <w:t xml:space="preserve">      </w:t>
                </w:r>
              </w:p>
            </w:tc>
          </w:sdtContent>
        </w:sdt>
        <w:sdt>
          <w:sdtPr>
            <w:alias w:val="Completion Date"/>
            <w:tag w:val="Completion Date"/>
            <w:id w:val="2014332590"/>
            <w:placeholder>
              <w:docPart w:val="E5C063A14F994D52BC497C008C0E45AD"/>
            </w:placeholder>
            <w:showingPlcHdr/>
            <w:date w:fullDate="2024-03-31T00:00:00Z">
              <w:dateFormat w:val="M/d/yyyy"/>
              <w:lid w:val="en-US"/>
              <w:storeMappedDataAs w:val="dateTime"/>
              <w:calendar w:val="gregorian"/>
            </w:date>
          </w:sdtPr>
          <w:sdtEndPr/>
          <w:sdtContent>
            <w:tc>
              <w:tcPr>
                <w:tcW w:w="1916" w:type="dxa"/>
                <w:vAlign w:val="center"/>
              </w:tcPr>
              <w:p w14:paraId="5BC47E66" w14:textId="77777777" w:rsidR="00407570" w:rsidRDefault="00407570" w:rsidP="006F39D3">
                <w:r>
                  <w:rPr>
                    <w:rStyle w:val="PlaceholderText"/>
                  </w:rPr>
                  <w:t xml:space="preserve">         </w:t>
                </w:r>
              </w:p>
            </w:tc>
          </w:sdtContent>
        </w:sdt>
      </w:tr>
      <w:tr w:rsidR="00407570" w14:paraId="744F1704" w14:textId="77777777" w:rsidTr="006F39D3">
        <w:trPr>
          <w:trHeight w:val="458"/>
        </w:trPr>
        <w:tc>
          <w:tcPr>
            <w:tcW w:w="7211" w:type="dxa"/>
            <w:gridSpan w:val="2"/>
            <w:vAlign w:val="center"/>
          </w:tcPr>
          <w:p w14:paraId="42B4BFDF" w14:textId="77777777" w:rsidR="00407570" w:rsidRPr="006B21A8" w:rsidRDefault="00A4070A" w:rsidP="006F39D3">
            <w:sdt>
              <w:sdtPr>
                <w:rPr>
                  <w:rStyle w:val="Style1"/>
                </w:rPr>
                <w:alias w:val="Objective"/>
                <w:tag w:val="Objective"/>
                <w:id w:val="-494801930"/>
                <w:placeholder>
                  <w:docPart w:val="9572618BA13942D492DF904A9224A412"/>
                </w:placeholder>
              </w:sdtPr>
              <w:sdtEndPr>
                <w:rPr>
                  <w:rStyle w:val="DefaultParagraphFont"/>
                  <w:rFonts w:asciiTheme="minorHAnsi" w:hAnsiTheme="minorHAnsi"/>
                  <w:sz w:val="22"/>
                </w:rPr>
              </w:sdtEndPr>
              <w:sdtContent>
                <w:r w:rsidR="00407570">
                  <w:rPr>
                    <w:rStyle w:val="Style1"/>
                  </w:rPr>
                  <w:t xml:space="preserve">   </w:t>
                </w:r>
              </w:sdtContent>
            </w:sdt>
          </w:p>
        </w:tc>
        <w:sdt>
          <w:sdtPr>
            <w:alias w:val="Status"/>
            <w:tag w:val="Status"/>
            <w:id w:val="-1601407762"/>
            <w:placeholder>
              <w:docPart w:val="1029D8E6B0214C0CB90E13D7B9C996C2"/>
            </w:placeholder>
            <w15:color w:val="000000"/>
            <w:dropDownList>
              <w:listItem w:displayText="Choose an item." w:value="Chose an item"/>
              <w:listItem w:displayText="In progress" w:value="In progress"/>
              <w:listItem w:displayText="Partially achieved" w:value="Partially achieved"/>
              <w:listItem w:displayText="Achieved" w:value="Achieved"/>
              <w:listItem w:displayText="New" w:value="New"/>
            </w:dropDownList>
          </w:sdtPr>
          <w:sdtEndPr/>
          <w:sdtContent>
            <w:tc>
              <w:tcPr>
                <w:tcW w:w="1673" w:type="dxa"/>
              </w:tcPr>
              <w:p w14:paraId="2B31A262" w14:textId="77777777" w:rsidR="00407570" w:rsidRDefault="00407570" w:rsidP="006F39D3">
                <w:r>
                  <w:t xml:space="preserve">      </w:t>
                </w:r>
              </w:p>
            </w:tc>
          </w:sdtContent>
        </w:sdt>
        <w:tc>
          <w:tcPr>
            <w:tcW w:w="1916" w:type="dxa"/>
            <w:vAlign w:val="center"/>
          </w:tcPr>
          <w:p w14:paraId="2A2F514F" w14:textId="77777777" w:rsidR="00407570" w:rsidRDefault="00A4070A" w:rsidP="006F39D3">
            <w:sdt>
              <w:sdtPr>
                <w:alias w:val="Completion Date"/>
                <w:tag w:val="Completion Date"/>
                <w:id w:val="570320718"/>
                <w:placeholder>
                  <w:docPart w:val="7B301C0C3ABF4E8C9E1B4E062D0F1874"/>
                </w:placeholder>
                <w:date>
                  <w:dateFormat w:val="M/d/yyyy"/>
                  <w:lid w:val="en-US"/>
                  <w:storeMappedDataAs w:val="dateTime"/>
                  <w:calendar w:val="gregorian"/>
                </w:date>
              </w:sdtPr>
              <w:sdtEndPr/>
              <w:sdtContent>
                <w:r w:rsidR="00407570">
                  <w:t xml:space="preserve">       </w:t>
                </w:r>
              </w:sdtContent>
            </w:sdt>
          </w:p>
        </w:tc>
      </w:tr>
    </w:tbl>
    <w:p w14:paraId="2761E7A6" w14:textId="77777777" w:rsidR="002659C4" w:rsidRDefault="002659C4" w:rsidP="00256369"/>
    <w:tbl>
      <w:tblPr>
        <w:tblStyle w:val="TableGrid"/>
        <w:tblW w:w="10769" w:type="dxa"/>
        <w:tblInd w:w="-5" w:type="dxa"/>
        <w:tblLook w:val="04A0" w:firstRow="1" w:lastRow="0" w:firstColumn="1" w:lastColumn="0" w:noHBand="0" w:noVBand="1"/>
      </w:tblPr>
      <w:tblGrid>
        <w:gridCol w:w="1350"/>
        <w:gridCol w:w="1871"/>
        <w:gridCol w:w="2179"/>
        <w:gridCol w:w="5369"/>
      </w:tblGrid>
      <w:tr w:rsidR="00A757E1" w14:paraId="42184057" w14:textId="77777777" w:rsidTr="005B20D3">
        <w:trPr>
          <w:trHeight w:val="509"/>
        </w:trPr>
        <w:tc>
          <w:tcPr>
            <w:tcW w:w="10769" w:type="dxa"/>
            <w:gridSpan w:val="4"/>
            <w:shd w:val="clear" w:color="auto" w:fill="F2F2F2" w:themeFill="background1" w:themeFillShade="F2"/>
          </w:tcPr>
          <w:p w14:paraId="712D6627" w14:textId="5A955A5D" w:rsidR="00A757E1" w:rsidRPr="002659C4" w:rsidRDefault="009346A3" w:rsidP="009346A3">
            <w:pPr>
              <w:pStyle w:val="Subtitle"/>
              <w:shd w:val="clear" w:color="auto" w:fill="D9D9D9" w:themeFill="background1" w:themeFillShade="D9"/>
              <w:ind w:left="-113" w:right="-143"/>
              <w:rPr>
                <w:i/>
                <w:iCs/>
                <w:sz w:val="24"/>
                <w:szCs w:val="22"/>
              </w:rPr>
            </w:pPr>
            <w:r>
              <w:t xml:space="preserve"> </w:t>
            </w:r>
            <w:r w:rsidR="00A757E1" w:rsidRPr="002659C4">
              <w:t xml:space="preserve">Case Coordination &amp; Collateral Contacts </w:t>
            </w:r>
          </w:p>
          <w:p w14:paraId="7FC84BFE" w14:textId="20E19617" w:rsidR="00A757E1" w:rsidRDefault="00A757E1" w:rsidP="009346A3">
            <w:pPr>
              <w:shd w:val="clear" w:color="auto" w:fill="D9D9D9" w:themeFill="background1" w:themeFillShade="D9"/>
              <w:spacing w:line="276" w:lineRule="auto"/>
              <w:ind w:left="-113" w:right="-143" w:firstLine="113"/>
            </w:pPr>
            <w:r w:rsidRPr="002659C4">
              <w:rPr>
                <w:rStyle w:val="Emphasis"/>
                <w:rFonts w:ascii="Calibri Light" w:hAnsi="Calibri Light" w:cs="Calibri Light"/>
                <w:smallCaps/>
                <w:color w:val="auto"/>
              </w:rPr>
              <w:t xml:space="preserve">Date                       Modality                       </w:t>
            </w:r>
            <w:r w:rsidRPr="002659C4">
              <w:rPr>
                <w:rStyle w:val="Emphasis"/>
                <w:rFonts w:ascii="Calibri Light" w:hAnsi="Calibri Light" w:cs="Calibri Light"/>
                <w:smallCaps/>
              </w:rPr>
              <w:t xml:space="preserve"> </w:t>
            </w:r>
            <w:r w:rsidRPr="002659C4">
              <w:rPr>
                <w:rStyle w:val="Emphasis"/>
                <w:rFonts w:ascii="Calibri Light" w:hAnsi="Calibri Light" w:cs="Calibri Light"/>
                <w:smallCaps/>
                <w:color w:val="auto"/>
              </w:rPr>
              <w:t xml:space="preserve">   Contact(s)                                            Summary of Contact</w:t>
            </w:r>
          </w:p>
        </w:tc>
      </w:tr>
      <w:tr w:rsidR="007B04BD" w14:paraId="6BE743CA" w14:textId="77777777" w:rsidTr="002659C4">
        <w:trPr>
          <w:trHeight w:val="285"/>
        </w:trPr>
        <w:sdt>
          <w:sdtPr>
            <w:rPr>
              <w:color w:val="E36C0A" w:themeColor="accent6" w:themeShade="BF"/>
            </w:rPr>
            <w:alias w:val="Date"/>
            <w:tag w:val="Date"/>
            <w:id w:val="836971029"/>
            <w:lock w:val="sdtLocked"/>
            <w:placeholder>
              <w:docPart w:val="077C095AFE824303919565560025C859"/>
            </w:placeholder>
            <w:date w:fullDate="2024-05-15T00:00:00Z">
              <w:dateFormat w:val="M/d/yyyy"/>
              <w:lid w:val="en-US"/>
              <w:storeMappedDataAs w:val="dateTime"/>
              <w:calendar w:val="gregorian"/>
            </w:date>
          </w:sdtPr>
          <w:sdtEndPr/>
          <w:sdtContent>
            <w:tc>
              <w:tcPr>
                <w:tcW w:w="1350" w:type="dxa"/>
              </w:tcPr>
              <w:p w14:paraId="5822F33E" w14:textId="75BAA9C0" w:rsidR="007B04BD" w:rsidRPr="00B6698E" w:rsidRDefault="00895B18" w:rsidP="001E3A56">
                <w:pPr>
                  <w:spacing w:line="276" w:lineRule="auto"/>
                  <w:rPr>
                    <w:color w:val="E36C0A" w:themeColor="accent6" w:themeShade="BF"/>
                  </w:rPr>
                </w:pPr>
                <w:r w:rsidRPr="00B6698E">
                  <w:rPr>
                    <w:color w:val="E36C0A" w:themeColor="accent6" w:themeShade="BF"/>
                  </w:rPr>
                  <w:t>5/15/2024</w:t>
                </w:r>
              </w:p>
            </w:tc>
          </w:sdtContent>
        </w:sdt>
        <w:sdt>
          <w:sdtPr>
            <w:rPr>
              <w:color w:val="E36C0A" w:themeColor="accent6" w:themeShade="BF"/>
            </w:rPr>
            <w:alias w:val="Modality "/>
            <w:tag w:val="Modality "/>
            <w:id w:val="-1778091722"/>
            <w:lock w:val="sdtLocked"/>
            <w:placeholder>
              <w:docPart w:val="6086F27F4D4C4445A28FACC3E37E3949"/>
            </w:placeholder>
            <w15:color w:val="000000"/>
            <w:comboBox>
              <w:listItem w:value="select"/>
              <w:listItem w:displayText="E-mail" w:value="E-mail"/>
              <w:listItem w:displayText="In-person" w:value="In-person"/>
              <w:listItem w:displayText="Meeting" w:value="Meeting"/>
              <w:listItem w:displayText="Phone" w:value="Phone"/>
              <w:listItem w:displayText="Telehealth" w:value="Telehealth"/>
              <w:listItem w:displayText="Text" w:value="Text"/>
            </w:comboBox>
          </w:sdtPr>
          <w:sdtEndPr/>
          <w:sdtContent>
            <w:tc>
              <w:tcPr>
                <w:tcW w:w="1871" w:type="dxa"/>
              </w:tcPr>
              <w:p w14:paraId="4FDA85BD" w14:textId="7F57A22F" w:rsidR="004460A4" w:rsidRPr="00B6698E" w:rsidRDefault="00895B18" w:rsidP="001E3A56">
                <w:pPr>
                  <w:spacing w:line="276" w:lineRule="auto"/>
                  <w:rPr>
                    <w:color w:val="E36C0A" w:themeColor="accent6" w:themeShade="BF"/>
                  </w:rPr>
                </w:pPr>
                <w:r w:rsidRPr="00B6698E">
                  <w:rPr>
                    <w:color w:val="E36C0A" w:themeColor="accent6" w:themeShade="BF"/>
                  </w:rPr>
                  <w:t>E-mail</w:t>
                </w:r>
              </w:p>
            </w:tc>
          </w:sdtContent>
        </w:sdt>
        <w:sdt>
          <w:sdtPr>
            <w:rPr>
              <w:color w:val="E36C0A" w:themeColor="accent6" w:themeShade="BF"/>
            </w:rPr>
            <w:id w:val="-1920395131"/>
            <w:placeholder>
              <w:docPart w:val="8411E51AE39A41048D88BA65F30FBA06"/>
            </w:placeholder>
          </w:sdtPr>
          <w:sdtEndPr/>
          <w:sdtContent>
            <w:tc>
              <w:tcPr>
                <w:tcW w:w="2179" w:type="dxa"/>
              </w:tcPr>
              <w:p w14:paraId="0D4972F0" w14:textId="7F1978B3" w:rsidR="007B04BD" w:rsidRPr="00B6698E" w:rsidRDefault="00895B18" w:rsidP="001E3A56">
                <w:pPr>
                  <w:spacing w:line="276" w:lineRule="auto"/>
                  <w:rPr>
                    <w:color w:val="E36C0A" w:themeColor="accent6" w:themeShade="BF"/>
                  </w:rPr>
                </w:pPr>
                <w:r w:rsidRPr="00B6698E">
                  <w:rPr>
                    <w:color w:val="E36C0A" w:themeColor="accent6" w:themeShade="BF"/>
                  </w:rPr>
                  <w:t>PO</w:t>
                </w:r>
              </w:p>
            </w:tc>
          </w:sdtContent>
        </w:sdt>
        <w:sdt>
          <w:sdtPr>
            <w:rPr>
              <w:color w:val="E36C0A" w:themeColor="accent6" w:themeShade="BF"/>
            </w:rPr>
            <w:id w:val="894469668"/>
            <w:placeholder>
              <w:docPart w:val="CEA77D2B80564F89B3AD5243D783683D"/>
            </w:placeholder>
          </w:sdtPr>
          <w:sdtEndPr/>
          <w:sdtContent>
            <w:tc>
              <w:tcPr>
                <w:tcW w:w="5369" w:type="dxa"/>
              </w:tcPr>
              <w:p w14:paraId="55CB1B68" w14:textId="5BB80405" w:rsidR="007B04BD" w:rsidRPr="00B6698E" w:rsidRDefault="00895B18" w:rsidP="001E3A56">
                <w:pPr>
                  <w:spacing w:line="276" w:lineRule="auto"/>
                  <w:rPr>
                    <w:color w:val="E36C0A" w:themeColor="accent6" w:themeShade="BF"/>
                  </w:rPr>
                </w:pPr>
                <w:r w:rsidRPr="00B6698E">
                  <w:rPr>
                    <w:color w:val="E36C0A" w:themeColor="accent6" w:themeShade="BF"/>
                  </w:rPr>
                  <w:t>e-mail PO about an extension needed for service and highlighted current success</w:t>
                </w:r>
              </w:p>
            </w:tc>
          </w:sdtContent>
        </w:sdt>
      </w:tr>
      <w:tr w:rsidR="004F6824" w14:paraId="0A5C0AF4" w14:textId="77777777" w:rsidTr="002659C4">
        <w:trPr>
          <w:trHeight w:val="285"/>
        </w:trPr>
        <w:sdt>
          <w:sdtPr>
            <w:rPr>
              <w:color w:val="E36C0A" w:themeColor="accent6" w:themeShade="BF"/>
            </w:rPr>
            <w:alias w:val="Date"/>
            <w:tag w:val="Date"/>
            <w:id w:val="1269270674"/>
            <w:placeholder>
              <w:docPart w:val="7ABC1F2AB2624CC9B7081FE27DB9D678"/>
            </w:placeholder>
            <w:date>
              <w:dateFormat w:val="M/d/yyyy"/>
              <w:lid w:val="en-US"/>
              <w:storeMappedDataAs w:val="dateTime"/>
              <w:calendar w:val="gregorian"/>
            </w:date>
          </w:sdtPr>
          <w:sdtEndPr/>
          <w:sdtContent>
            <w:tc>
              <w:tcPr>
                <w:tcW w:w="1350" w:type="dxa"/>
              </w:tcPr>
              <w:p w14:paraId="22208283" w14:textId="44A672DA" w:rsidR="004F6824" w:rsidRPr="00B6698E" w:rsidRDefault="009D69E0" w:rsidP="004F6824">
                <w:pPr>
                  <w:spacing w:line="276" w:lineRule="auto"/>
                  <w:rPr>
                    <w:color w:val="E36C0A" w:themeColor="accent6" w:themeShade="BF"/>
                  </w:rPr>
                </w:pPr>
                <w:r w:rsidRPr="00B6698E">
                  <w:rPr>
                    <w:color w:val="E36C0A" w:themeColor="accent6" w:themeShade="BF"/>
                  </w:rPr>
                  <w:t xml:space="preserve"> </w:t>
                </w:r>
              </w:p>
            </w:tc>
          </w:sdtContent>
        </w:sdt>
        <w:sdt>
          <w:sdtPr>
            <w:rPr>
              <w:color w:val="E36C0A" w:themeColor="accent6" w:themeShade="BF"/>
            </w:rPr>
            <w:alias w:val="Modality "/>
            <w:tag w:val="Modality "/>
            <w:id w:val="610783983"/>
            <w:placeholder>
              <w:docPart w:val="7F9F73DEA42245009ED91E90CA51D467"/>
            </w:placeholder>
            <w:showingPlcHdr/>
            <w15:color w:val="000000"/>
            <w:comboBox>
              <w:listItem w:value="select"/>
              <w:listItem w:displayText="E-mail" w:value="E-mail"/>
              <w:listItem w:displayText="In-person" w:value="In-person"/>
              <w:listItem w:displayText="Meeting" w:value="Meeting"/>
              <w:listItem w:displayText="Phone" w:value="Phone"/>
              <w:listItem w:displayText="Telehealth" w:value="Telehealth"/>
              <w:listItem w:displayText="Text" w:value="Text"/>
            </w:comboBox>
          </w:sdtPr>
          <w:sdtEndPr/>
          <w:sdtContent>
            <w:tc>
              <w:tcPr>
                <w:tcW w:w="1871" w:type="dxa"/>
              </w:tcPr>
              <w:p w14:paraId="543BA53E" w14:textId="41E46E5A" w:rsidR="004F6824" w:rsidRPr="00B6698E" w:rsidRDefault="00302572" w:rsidP="004F6824">
                <w:pPr>
                  <w:spacing w:line="276" w:lineRule="auto"/>
                  <w:rPr>
                    <w:color w:val="E36C0A" w:themeColor="accent6" w:themeShade="BF"/>
                  </w:rPr>
                </w:pPr>
                <w:r w:rsidRPr="00B6698E">
                  <w:rPr>
                    <w:rStyle w:val="PlaceholderText"/>
                    <w:color w:val="E36C0A" w:themeColor="accent6" w:themeShade="BF"/>
                  </w:rPr>
                  <w:t>select</w:t>
                </w:r>
              </w:p>
            </w:tc>
          </w:sdtContent>
        </w:sdt>
        <w:sdt>
          <w:sdtPr>
            <w:rPr>
              <w:color w:val="E36C0A" w:themeColor="accent6" w:themeShade="BF"/>
            </w:rPr>
            <w:id w:val="-14463805"/>
            <w:placeholder>
              <w:docPart w:val="4AE5FC26C592494EAB44A70B5FAE0EB3"/>
            </w:placeholder>
            <w:showingPlcHdr/>
          </w:sdtPr>
          <w:sdtEndPr/>
          <w:sdtContent>
            <w:tc>
              <w:tcPr>
                <w:tcW w:w="2179" w:type="dxa"/>
              </w:tcPr>
              <w:p w14:paraId="0F3F2A92" w14:textId="36FC769E" w:rsidR="004F6824" w:rsidRPr="00B6698E" w:rsidRDefault="004F6824" w:rsidP="004F6824">
                <w:pPr>
                  <w:spacing w:line="276" w:lineRule="auto"/>
                  <w:rPr>
                    <w:color w:val="E36C0A" w:themeColor="accent6" w:themeShade="BF"/>
                  </w:rPr>
                </w:pPr>
                <w:r w:rsidRPr="00B6698E">
                  <w:rPr>
                    <w:color w:val="E36C0A" w:themeColor="accent6" w:themeShade="BF"/>
                  </w:rPr>
                  <w:t xml:space="preserve">                </w:t>
                </w:r>
              </w:p>
            </w:tc>
          </w:sdtContent>
        </w:sdt>
        <w:sdt>
          <w:sdtPr>
            <w:rPr>
              <w:color w:val="E36C0A" w:themeColor="accent6" w:themeShade="BF"/>
            </w:rPr>
            <w:id w:val="503863222"/>
            <w:placeholder>
              <w:docPart w:val="B778794A66FA442B88F728EA0F1D3300"/>
            </w:placeholder>
          </w:sdtPr>
          <w:sdtEndPr/>
          <w:sdtContent>
            <w:tc>
              <w:tcPr>
                <w:tcW w:w="5369" w:type="dxa"/>
              </w:tcPr>
              <w:p w14:paraId="0550DDDD" w14:textId="339629B6" w:rsidR="004F6824" w:rsidRPr="00B6698E" w:rsidRDefault="00895B18" w:rsidP="004F6824">
                <w:pPr>
                  <w:spacing w:line="276" w:lineRule="auto"/>
                  <w:rPr>
                    <w:color w:val="E36C0A" w:themeColor="accent6" w:themeShade="BF"/>
                  </w:rPr>
                </w:pPr>
                <w:r w:rsidRPr="00B6698E">
                  <w:rPr>
                    <w:color w:val="E36C0A" w:themeColor="accent6" w:themeShade="BF"/>
                  </w:rPr>
                  <w:t xml:space="preserve">Includes notes about </w:t>
                </w:r>
                <w:r w:rsidR="00BB4168" w:rsidRPr="00B6698E">
                  <w:rPr>
                    <w:color w:val="E36C0A" w:themeColor="accent6" w:themeShade="BF"/>
                  </w:rPr>
                  <w:t xml:space="preserve">CONTENT of phone calls or e-mail if they relate to significant events, missed sessions, </w:t>
                </w:r>
                <w:r w:rsidR="00F57D2B" w:rsidRPr="00B6698E">
                  <w:rPr>
                    <w:color w:val="E36C0A" w:themeColor="accent6" w:themeShade="BF"/>
                  </w:rPr>
                  <w:t>extensions,</w:t>
                </w:r>
                <w:r w:rsidR="00BB4168" w:rsidRPr="00B6698E">
                  <w:rPr>
                    <w:color w:val="E36C0A" w:themeColor="accent6" w:themeShade="BF"/>
                  </w:rPr>
                  <w:t xml:space="preserve"> or concerns. </w:t>
                </w:r>
              </w:p>
            </w:tc>
          </w:sdtContent>
        </w:sdt>
      </w:tr>
      <w:tr w:rsidR="00302572" w14:paraId="1F88CA46" w14:textId="77777777" w:rsidTr="002659C4">
        <w:trPr>
          <w:trHeight w:val="269"/>
        </w:trPr>
        <w:sdt>
          <w:sdtPr>
            <w:alias w:val="Date"/>
            <w:tag w:val="Date"/>
            <w:id w:val="1561137628"/>
            <w:placeholder>
              <w:docPart w:val="8ED9C432D0054FD7B939FE095D836560"/>
            </w:placeholder>
            <w:date>
              <w:dateFormat w:val="M/d/yyyy"/>
              <w:lid w:val="en-US"/>
              <w:storeMappedDataAs w:val="dateTime"/>
              <w:calendar w:val="gregorian"/>
            </w:date>
          </w:sdtPr>
          <w:sdtEndPr/>
          <w:sdtContent>
            <w:tc>
              <w:tcPr>
                <w:tcW w:w="1350" w:type="dxa"/>
              </w:tcPr>
              <w:p w14:paraId="081CF7CE" w14:textId="7ABFDA6E" w:rsidR="00302572" w:rsidRPr="001E3A56" w:rsidRDefault="00302572" w:rsidP="00302572">
                <w:pPr>
                  <w:spacing w:line="276" w:lineRule="auto"/>
                </w:pPr>
                <w:r>
                  <w:t xml:space="preserve"> </w:t>
                </w:r>
              </w:p>
            </w:tc>
          </w:sdtContent>
        </w:sdt>
        <w:sdt>
          <w:sdtPr>
            <w:alias w:val="Modality "/>
            <w:tag w:val="Modality "/>
            <w:id w:val="-1373920811"/>
            <w:placeholder>
              <w:docPart w:val="4F89B12C39294C8DB3D8F084EC550321"/>
            </w:placeholder>
            <w:showingPlcHdr/>
            <w15:color w:val="000000"/>
            <w:comboBox>
              <w:listItem w:value="select"/>
              <w:listItem w:displayText="E-mail" w:value="E-mail"/>
              <w:listItem w:displayText="In-person" w:value="In-person"/>
              <w:listItem w:displayText="Meeting" w:value="Meeting"/>
              <w:listItem w:displayText="Phone" w:value="Phone"/>
              <w:listItem w:displayText="Telehealth" w:value="Telehealth"/>
              <w:listItem w:displayText="Text" w:value="Text"/>
            </w:comboBox>
          </w:sdtPr>
          <w:sdtEndPr/>
          <w:sdtContent>
            <w:tc>
              <w:tcPr>
                <w:tcW w:w="1871" w:type="dxa"/>
              </w:tcPr>
              <w:p w14:paraId="5A5B400C" w14:textId="3361D726" w:rsidR="00302572" w:rsidRPr="001E3A56" w:rsidRDefault="00302572" w:rsidP="00302572">
                <w:pPr>
                  <w:spacing w:line="276" w:lineRule="auto"/>
                </w:pPr>
                <w:r>
                  <w:rPr>
                    <w:rStyle w:val="PlaceholderText"/>
                  </w:rPr>
                  <w:t>select</w:t>
                </w:r>
              </w:p>
            </w:tc>
          </w:sdtContent>
        </w:sdt>
        <w:sdt>
          <w:sdtPr>
            <w:id w:val="40872580"/>
            <w:placeholder>
              <w:docPart w:val="EE1C73A52ED8449192F6DFBF59606A06"/>
            </w:placeholder>
            <w:showingPlcHdr/>
          </w:sdtPr>
          <w:sdtEndPr/>
          <w:sdtContent>
            <w:tc>
              <w:tcPr>
                <w:tcW w:w="2179" w:type="dxa"/>
              </w:tcPr>
              <w:p w14:paraId="79B4FE9F" w14:textId="7207B542" w:rsidR="00302572" w:rsidRPr="001E3A56" w:rsidRDefault="00302572" w:rsidP="00302572">
                <w:pPr>
                  <w:spacing w:line="276" w:lineRule="auto"/>
                </w:pPr>
                <w:r>
                  <w:t xml:space="preserve">                  </w:t>
                </w:r>
              </w:p>
            </w:tc>
          </w:sdtContent>
        </w:sdt>
        <w:sdt>
          <w:sdtPr>
            <w:id w:val="474882829"/>
            <w:placeholder>
              <w:docPart w:val="F4410C8CF96B40FD85407C4313576672"/>
            </w:placeholder>
            <w:showingPlcHdr/>
          </w:sdtPr>
          <w:sdtEndPr/>
          <w:sdtContent>
            <w:tc>
              <w:tcPr>
                <w:tcW w:w="5369" w:type="dxa"/>
              </w:tcPr>
              <w:p w14:paraId="2F991A0A" w14:textId="65518EE0" w:rsidR="00302572" w:rsidRPr="001E3A56" w:rsidRDefault="00302572" w:rsidP="00302572">
                <w:pPr>
                  <w:spacing w:line="276" w:lineRule="auto"/>
                </w:pPr>
                <w:r>
                  <w:t xml:space="preserve">                   </w:t>
                </w:r>
              </w:p>
            </w:tc>
          </w:sdtContent>
        </w:sdt>
      </w:tr>
      <w:tr w:rsidR="00302572" w14:paraId="0347019A" w14:textId="77777777" w:rsidTr="002659C4">
        <w:trPr>
          <w:trHeight w:val="285"/>
        </w:trPr>
        <w:sdt>
          <w:sdtPr>
            <w:alias w:val="Date"/>
            <w:tag w:val="Date"/>
            <w:id w:val="-334772993"/>
            <w:placeholder>
              <w:docPart w:val="311538E9E3B74F36958F398B95FD2AC7"/>
            </w:placeholder>
            <w:date>
              <w:dateFormat w:val="M/d/yyyy"/>
              <w:lid w:val="en-US"/>
              <w:storeMappedDataAs w:val="dateTime"/>
              <w:calendar w:val="gregorian"/>
            </w:date>
          </w:sdtPr>
          <w:sdtEndPr/>
          <w:sdtContent>
            <w:tc>
              <w:tcPr>
                <w:tcW w:w="1350" w:type="dxa"/>
              </w:tcPr>
              <w:p w14:paraId="5DC4B4B2" w14:textId="358B7D2A" w:rsidR="00302572" w:rsidRPr="001E3A56" w:rsidRDefault="00302572" w:rsidP="00302572">
                <w:pPr>
                  <w:spacing w:line="276" w:lineRule="auto"/>
                </w:pPr>
                <w:r>
                  <w:t xml:space="preserve"> </w:t>
                </w:r>
              </w:p>
            </w:tc>
          </w:sdtContent>
        </w:sdt>
        <w:sdt>
          <w:sdtPr>
            <w:alias w:val="Modality "/>
            <w:tag w:val="Modality "/>
            <w:id w:val="1453126502"/>
            <w:placeholder>
              <w:docPart w:val="A86DBE299FC34184837636A069BC99E7"/>
            </w:placeholder>
            <w:showingPlcHdr/>
            <w15:color w:val="000000"/>
            <w:comboBox>
              <w:listItem w:value="select"/>
              <w:listItem w:displayText="E-mail" w:value="E-mail"/>
              <w:listItem w:displayText="In-person" w:value="In-person"/>
              <w:listItem w:displayText="Meeting" w:value="Meeting"/>
              <w:listItem w:displayText="Phone" w:value="Phone"/>
              <w:listItem w:displayText="Telehealth" w:value="Telehealth"/>
              <w:listItem w:displayText="Text" w:value="Text"/>
            </w:comboBox>
          </w:sdtPr>
          <w:sdtEndPr/>
          <w:sdtContent>
            <w:tc>
              <w:tcPr>
                <w:tcW w:w="1871" w:type="dxa"/>
              </w:tcPr>
              <w:p w14:paraId="5E5505A0" w14:textId="4323ACB1" w:rsidR="00302572" w:rsidRPr="001E3A56" w:rsidRDefault="00302572" w:rsidP="00302572">
                <w:pPr>
                  <w:spacing w:line="276" w:lineRule="auto"/>
                </w:pPr>
                <w:r>
                  <w:rPr>
                    <w:rStyle w:val="PlaceholderText"/>
                  </w:rPr>
                  <w:t>select</w:t>
                </w:r>
              </w:p>
            </w:tc>
          </w:sdtContent>
        </w:sdt>
        <w:sdt>
          <w:sdtPr>
            <w:id w:val="-1740400252"/>
            <w:placeholder>
              <w:docPart w:val="15B4EF7BEDD148E89A2FE7A5E8B4EC1F"/>
            </w:placeholder>
            <w:showingPlcHdr/>
          </w:sdtPr>
          <w:sdtEndPr/>
          <w:sdtContent>
            <w:tc>
              <w:tcPr>
                <w:tcW w:w="2179" w:type="dxa"/>
              </w:tcPr>
              <w:p w14:paraId="7EC5B9B7" w14:textId="5ECD899B" w:rsidR="00302572" w:rsidRPr="001E3A56" w:rsidRDefault="00302572" w:rsidP="00302572">
                <w:pPr>
                  <w:spacing w:line="276" w:lineRule="auto"/>
                </w:pPr>
                <w:r>
                  <w:t xml:space="preserve">                </w:t>
                </w:r>
              </w:p>
            </w:tc>
          </w:sdtContent>
        </w:sdt>
        <w:sdt>
          <w:sdtPr>
            <w:id w:val="657502125"/>
            <w:placeholder>
              <w:docPart w:val="33845FEF3D0F48EDB70821EC7133541D"/>
            </w:placeholder>
            <w:showingPlcHdr/>
          </w:sdtPr>
          <w:sdtEndPr/>
          <w:sdtContent>
            <w:tc>
              <w:tcPr>
                <w:tcW w:w="5369" w:type="dxa"/>
              </w:tcPr>
              <w:p w14:paraId="0272A595" w14:textId="42BB3870" w:rsidR="00302572" w:rsidRPr="001E3A56" w:rsidRDefault="00302572" w:rsidP="00302572">
                <w:pPr>
                  <w:spacing w:line="276" w:lineRule="auto"/>
                </w:pPr>
                <w:r>
                  <w:t xml:space="preserve">                   </w:t>
                </w:r>
              </w:p>
            </w:tc>
          </w:sdtContent>
        </w:sdt>
      </w:tr>
      <w:tr w:rsidR="00302572" w14:paraId="408D99A9" w14:textId="77777777" w:rsidTr="002659C4">
        <w:trPr>
          <w:trHeight w:val="269"/>
        </w:trPr>
        <w:sdt>
          <w:sdtPr>
            <w:alias w:val="Date"/>
            <w:tag w:val="Date"/>
            <w:id w:val="-1180587149"/>
            <w:placeholder>
              <w:docPart w:val="79D0FE3B07B847338370F543C60818B2"/>
            </w:placeholder>
            <w:date>
              <w:dateFormat w:val="M/d/yyyy"/>
              <w:lid w:val="en-US"/>
              <w:storeMappedDataAs w:val="dateTime"/>
              <w:calendar w:val="gregorian"/>
            </w:date>
          </w:sdtPr>
          <w:sdtEndPr/>
          <w:sdtContent>
            <w:tc>
              <w:tcPr>
                <w:tcW w:w="1350" w:type="dxa"/>
              </w:tcPr>
              <w:p w14:paraId="56151476" w14:textId="2A655AA6" w:rsidR="00302572" w:rsidRPr="001E3A56" w:rsidRDefault="00302572" w:rsidP="00302572">
                <w:pPr>
                  <w:spacing w:line="276" w:lineRule="auto"/>
                </w:pPr>
                <w:r>
                  <w:t xml:space="preserve"> </w:t>
                </w:r>
              </w:p>
            </w:tc>
          </w:sdtContent>
        </w:sdt>
        <w:sdt>
          <w:sdtPr>
            <w:alias w:val="Modality "/>
            <w:tag w:val="Modality "/>
            <w:id w:val="1177851274"/>
            <w:placeholder>
              <w:docPart w:val="DE40B0D7F37E4776BA01A8BAF966290B"/>
            </w:placeholder>
            <w:showingPlcHdr/>
            <w15:color w:val="000000"/>
            <w:comboBox>
              <w:listItem w:value="select"/>
              <w:listItem w:displayText="E-mail" w:value="E-mail"/>
              <w:listItem w:displayText="In-person" w:value="In-person"/>
              <w:listItem w:displayText="Meeting" w:value="Meeting"/>
              <w:listItem w:displayText="Phone" w:value="Phone"/>
              <w:listItem w:displayText="Telehealth" w:value="Telehealth"/>
              <w:listItem w:displayText="Text" w:value="Text"/>
            </w:comboBox>
          </w:sdtPr>
          <w:sdtEndPr/>
          <w:sdtContent>
            <w:tc>
              <w:tcPr>
                <w:tcW w:w="1871" w:type="dxa"/>
              </w:tcPr>
              <w:p w14:paraId="01BEE774" w14:textId="1FCC3FAB" w:rsidR="00302572" w:rsidRPr="001E3A56" w:rsidRDefault="00302572" w:rsidP="00302572">
                <w:pPr>
                  <w:spacing w:line="276" w:lineRule="auto"/>
                </w:pPr>
                <w:r>
                  <w:rPr>
                    <w:rStyle w:val="PlaceholderText"/>
                  </w:rPr>
                  <w:t>select</w:t>
                </w:r>
              </w:p>
            </w:tc>
          </w:sdtContent>
        </w:sdt>
        <w:sdt>
          <w:sdtPr>
            <w:id w:val="503328737"/>
            <w:placeholder>
              <w:docPart w:val="7D269AD05D8D467AA9AEF5F36776D202"/>
            </w:placeholder>
            <w:showingPlcHdr/>
          </w:sdtPr>
          <w:sdtEndPr/>
          <w:sdtContent>
            <w:tc>
              <w:tcPr>
                <w:tcW w:w="2179" w:type="dxa"/>
              </w:tcPr>
              <w:p w14:paraId="13C21141" w14:textId="5794B1F6" w:rsidR="00302572" w:rsidRPr="001E3A56" w:rsidRDefault="00302572" w:rsidP="00302572">
                <w:pPr>
                  <w:spacing w:line="276" w:lineRule="auto"/>
                </w:pPr>
                <w:r>
                  <w:t xml:space="preserve">          </w:t>
                </w:r>
              </w:p>
            </w:tc>
          </w:sdtContent>
        </w:sdt>
        <w:sdt>
          <w:sdtPr>
            <w:id w:val="-52171462"/>
            <w:placeholder>
              <w:docPart w:val="0ED94EF3FEFD41A2BDBA41E55E961D3F"/>
            </w:placeholder>
            <w:showingPlcHdr/>
          </w:sdtPr>
          <w:sdtEndPr/>
          <w:sdtContent>
            <w:tc>
              <w:tcPr>
                <w:tcW w:w="5369" w:type="dxa"/>
              </w:tcPr>
              <w:p w14:paraId="171CA25D" w14:textId="59B07A87" w:rsidR="00302572" w:rsidRPr="001E3A56" w:rsidRDefault="00302572" w:rsidP="00302572">
                <w:pPr>
                  <w:spacing w:line="276" w:lineRule="auto"/>
                </w:pPr>
                <w:r>
                  <w:t xml:space="preserve">        </w:t>
                </w:r>
              </w:p>
            </w:tc>
          </w:sdtContent>
        </w:sdt>
      </w:tr>
    </w:tbl>
    <w:p w14:paraId="163869AF" w14:textId="77777777" w:rsidR="00931E1B" w:rsidRDefault="00931E1B" w:rsidP="00256369"/>
    <w:tbl>
      <w:tblPr>
        <w:tblStyle w:val="TableGrid"/>
        <w:tblW w:w="10800" w:type="dxa"/>
        <w:tblInd w:w="-5" w:type="dxa"/>
        <w:tblBorders>
          <w:bottom w:val="single" w:sz="12" w:space="0" w:color="auto"/>
        </w:tblBorders>
        <w:tblLook w:val="04A0" w:firstRow="1" w:lastRow="0" w:firstColumn="1" w:lastColumn="0" w:noHBand="0" w:noVBand="1"/>
      </w:tblPr>
      <w:tblGrid>
        <w:gridCol w:w="3150"/>
        <w:gridCol w:w="2160"/>
        <w:gridCol w:w="1981"/>
        <w:gridCol w:w="3509"/>
      </w:tblGrid>
      <w:tr w:rsidR="007650D9" w14:paraId="2A7F14BA" w14:textId="77777777" w:rsidTr="006124C5">
        <w:trPr>
          <w:trHeight w:val="320"/>
        </w:trPr>
        <w:tc>
          <w:tcPr>
            <w:tcW w:w="10800" w:type="dxa"/>
            <w:gridSpan w:val="4"/>
            <w:tcBorders>
              <w:bottom w:val="single" w:sz="4" w:space="0" w:color="auto"/>
            </w:tcBorders>
            <w:shd w:val="clear" w:color="auto" w:fill="D9D9D9" w:themeFill="background1" w:themeFillShade="D9"/>
          </w:tcPr>
          <w:p w14:paraId="2500CB2C" w14:textId="6D6A0052" w:rsidR="007650D9" w:rsidRPr="00356D23" w:rsidRDefault="007650D9" w:rsidP="00E35797">
            <w:r w:rsidRPr="000A06D3">
              <w:rPr>
                <w:rStyle w:val="SubtitleChar"/>
              </w:rPr>
              <w:t>Session</w:t>
            </w:r>
            <w:r w:rsidR="000A06D3" w:rsidRPr="000A06D3">
              <w:rPr>
                <w:rStyle w:val="SubtitleChar"/>
              </w:rPr>
              <w:t xml:space="preserve"> Details</w:t>
            </w:r>
            <w:r w:rsidR="00E35797" w:rsidRPr="000A06D3">
              <w:tab/>
            </w:r>
            <w:r w:rsidR="006D050E">
              <w:tab/>
            </w:r>
            <w:r w:rsidR="00E35797">
              <w:tab/>
            </w:r>
            <w:r w:rsidR="006D050E">
              <w:tab/>
            </w:r>
            <w:r w:rsidR="00356D23" w:rsidRPr="000A06D3">
              <w:rPr>
                <w:rStyle w:val="Heading5Char"/>
                <w:i/>
                <w:iCs/>
                <w:sz w:val="24"/>
                <w:szCs w:val="24"/>
              </w:rPr>
              <w:t>Total units during the current reporting period</w:t>
            </w:r>
            <w:r w:rsidR="00356D23">
              <w:rPr>
                <w:rStyle w:val="Heading5Char"/>
              </w:rPr>
              <w:t>:</w:t>
            </w:r>
            <w:r w:rsidRPr="00085AC1">
              <w:rPr>
                <w:b/>
                <w:bCs/>
              </w:rPr>
              <w:t xml:space="preserve"> </w:t>
            </w:r>
            <w:r w:rsidR="00E36F01">
              <w:rPr>
                <w:b/>
                <w:bCs/>
              </w:rPr>
              <w:t xml:space="preserve"> </w:t>
            </w:r>
            <w:sdt>
              <w:sdtPr>
                <w:rPr>
                  <w:rStyle w:val="Emphasis"/>
                </w:rPr>
                <w:id w:val="1147405074"/>
                <w:placeholder>
                  <w:docPart w:val="0015D2845F2F43869D73B1C0B1E4B1C6"/>
                </w:placeholder>
                <w:showingPlcHdr/>
                <w15:appearance w15:val="hidden"/>
              </w:sdtPr>
              <w:sdtEndPr>
                <w:rPr>
                  <w:rStyle w:val="DefaultParagraphFont"/>
                  <w:b w:val="0"/>
                  <w:bCs w:val="0"/>
                  <w:color w:val="auto"/>
                </w:rPr>
              </w:sdtEndPr>
              <w:sdtContent>
                <w:r w:rsidR="00E36F01" w:rsidRPr="00A874AE">
                  <w:rPr>
                    <w:rStyle w:val="PlaceholderText"/>
                  </w:rPr>
                  <w:t xml:space="preserve">enter </w:t>
                </w:r>
                <w:r w:rsidR="00E36F01">
                  <w:rPr>
                    <w:rStyle w:val="PlaceholderText"/>
                  </w:rPr>
                  <w:t>units</w:t>
                </w:r>
              </w:sdtContent>
            </w:sdt>
            <w:r w:rsidR="00356D23" w:rsidRPr="008D2608">
              <w:rPr>
                <w:rStyle w:val="Heading3Char"/>
                <w:color w:val="365F91" w:themeColor="accent1" w:themeShade="BF"/>
                <w:szCs w:val="28"/>
              </w:rPr>
              <w:t xml:space="preserve"> </w:t>
            </w:r>
            <w:r w:rsidR="00356D23" w:rsidRPr="007B1777">
              <w:rPr>
                <w:rStyle w:val="Heading5Char"/>
              </w:rPr>
              <w:t xml:space="preserve"> </w:t>
            </w:r>
          </w:p>
        </w:tc>
      </w:tr>
      <w:tr w:rsidR="00DF4029" w14:paraId="51951A6E" w14:textId="46D66C28" w:rsidTr="006124C5">
        <w:trPr>
          <w:trHeight w:val="350"/>
        </w:trPr>
        <w:tc>
          <w:tcPr>
            <w:tcW w:w="3150" w:type="dxa"/>
            <w:tcBorders>
              <w:top w:val="single" w:sz="4" w:space="0" w:color="auto"/>
              <w:left w:val="single" w:sz="4" w:space="0" w:color="auto"/>
              <w:bottom w:val="nil"/>
              <w:right w:val="nil"/>
            </w:tcBorders>
            <w:vAlign w:val="bottom"/>
          </w:tcPr>
          <w:p w14:paraId="0E6987EE" w14:textId="77777777" w:rsidR="00495B34" w:rsidRDefault="00A4070A" w:rsidP="00EE0FD1">
            <w:pPr>
              <w:ind w:left="-23" w:right="-23" w:firstLine="23"/>
              <w:rPr>
                <w:rStyle w:val="Strong"/>
              </w:rPr>
            </w:pPr>
            <w:sdt>
              <w:sdtPr>
                <w:rPr>
                  <w:rStyle w:val="Strong"/>
                </w:rPr>
                <w:alias w:val="Date"/>
                <w:tag w:val="Date"/>
                <w:id w:val="2138287027"/>
                <w:placeholder>
                  <w:docPart w:val="776090DC163A430896C88DAE7851D3C2"/>
                </w:placeholder>
                <w15:color w:val="000000"/>
                <w:date w:fullDate="2024-05-06T00:00:00Z">
                  <w:dateFormat w:val="dddd, MMMM d, yyyy"/>
                  <w:lid w:val="en-US"/>
                  <w:storeMappedDataAs w:val="dateTime"/>
                  <w:calendar w:val="gregorian"/>
                </w:date>
              </w:sdtPr>
              <w:sdtEndPr>
                <w:rPr>
                  <w:rStyle w:val="Strong"/>
                </w:rPr>
              </w:sdtEndPr>
              <w:sdtContent>
                <w:r w:rsidR="00BB4168">
                  <w:rPr>
                    <w:rStyle w:val="Strong"/>
                  </w:rPr>
                  <w:t>Monday, May 6, 2024</w:t>
                </w:r>
              </w:sdtContent>
            </w:sdt>
          </w:p>
          <w:p w14:paraId="684AF0D2" w14:textId="1FAA384B" w:rsidR="00BB4168" w:rsidRPr="00BB4168" w:rsidRDefault="00BB4168" w:rsidP="00EE0FD1">
            <w:pPr>
              <w:ind w:left="-23" w:right="-23" w:firstLine="23"/>
              <w:rPr>
                <w:b/>
                <w:bCs/>
                <w:i/>
                <w:iCs/>
              </w:rPr>
            </w:pPr>
            <w:r w:rsidRPr="00B6698E">
              <w:rPr>
                <w:rStyle w:val="Strong"/>
                <w:b w:val="0"/>
                <w:bCs w:val="0"/>
                <w:i/>
                <w:iCs/>
                <w:color w:val="F79646" w:themeColor="accent6"/>
              </w:rPr>
              <w:t>Click on the word “Date” for drop down</w:t>
            </w:r>
            <w:r w:rsidR="00B6698E">
              <w:rPr>
                <w:rStyle w:val="Strong"/>
                <w:b w:val="0"/>
                <w:bCs w:val="0"/>
                <w:i/>
                <w:iCs/>
                <w:color w:val="F79646" w:themeColor="accent6"/>
              </w:rPr>
              <w:t xml:space="preserve"> </w:t>
            </w:r>
            <w:r w:rsidR="00B6698E">
              <w:rPr>
                <w:rStyle w:val="Strong"/>
                <w:i/>
                <w:iCs/>
                <w:color w:val="F79646" w:themeColor="accent6"/>
              </w:rPr>
              <w:t>options</w:t>
            </w:r>
            <w:r w:rsidRPr="00B6698E">
              <w:rPr>
                <w:rStyle w:val="Strong"/>
                <w:b w:val="0"/>
                <w:bCs w:val="0"/>
                <w:i/>
                <w:iCs/>
                <w:color w:val="F79646" w:themeColor="accent6"/>
              </w:rPr>
              <w:t>.</w:t>
            </w:r>
          </w:p>
        </w:tc>
        <w:tc>
          <w:tcPr>
            <w:tcW w:w="2160" w:type="dxa"/>
            <w:tcBorders>
              <w:top w:val="single" w:sz="4" w:space="0" w:color="auto"/>
              <w:left w:val="nil"/>
              <w:bottom w:val="nil"/>
              <w:right w:val="nil"/>
            </w:tcBorders>
            <w:vAlign w:val="bottom"/>
          </w:tcPr>
          <w:p w14:paraId="1E058C8C" w14:textId="284E614D" w:rsidR="00495B34" w:rsidRPr="00FB5F86" w:rsidRDefault="006124C5" w:rsidP="00F57D2B">
            <w:pPr>
              <w:ind w:left="-15"/>
            </w:pPr>
            <w:r w:rsidRPr="00180C57">
              <w:rPr>
                <w:b/>
                <w:bCs/>
              </w:rPr>
              <w:t>Time</w:t>
            </w:r>
            <w:r w:rsidRPr="00FB5F86">
              <w:t xml:space="preserve">: </w:t>
            </w:r>
            <w:sdt>
              <w:sdtPr>
                <w:rPr>
                  <w:i/>
                  <w:iCs/>
                  <w:color w:val="F79646" w:themeColor="accent6"/>
                </w:rPr>
                <w:alias w:val="Start and end"/>
                <w:tag w:val="Start and end"/>
                <w:id w:val="631834502"/>
                <w:placeholder>
                  <w:docPart w:val="34B22EC64BDA4D8FB30FDC9D07F5D021"/>
                </w:placeholder>
                <w15:color w:val="000000"/>
                <w:text/>
              </w:sdtPr>
              <w:sdtEndPr/>
              <w:sdtContent>
                <w:r w:rsidR="00105B30" w:rsidRPr="00B6698E">
                  <w:rPr>
                    <w:i/>
                    <w:iCs/>
                    <w:color w:val="F79646" w:themeColor="accent6"/>
                  </w:rPr>
                  <w:t>5-6 P</w:t>
                </w:r>
                <w:r w:rsidR="004B51B8" w:rsidRPr="00B6698E">
                  <w:rPr>
                    <w:i/>
                    <w:iCs/>
                    <w:color w:val="F79646" w:themeColor="accent6"/>
                  </w:rPr>
                  <w:t>M</w:t>
                </w:r>
                <w:r w:rsidR="00F57D2B" w:rsidRPr="00B6698E">
                  <w:rPr>
                    <w:i/>
                    <w:iCs/>
                    <w:color w:val="F79646" w:themeColor="accent6"/>
                  </w:rPr>
                  <w:t xml:space="preserve">                  include beginning and ending time.</w:t>
                </w:r>
                <w:r w:rsidRPr="00B6698E">
                  <w:rPr>
                    <w:i/>
                    <w:iCs/>
                    <w:color w:val="F79646" w:themeColor="accent6"/>
                  </w:rPr>
                  <w:t xml:space="preserve"> </w:t>
                </w:r>
              </w:sdtContent>
            </w:sdt>
          </w:p>
        </w:tc>
        <w:tc>
          <w:tcPr>
            <w:tcW w:w="1981" w:type="dxa"/>
            <w:tcBorders>
              <w:top w:val="single" w:sz="4" w:space="0" w:color="auto"/>
              <w:left w:val="nil"/>
              <w:bottom w:val="nil"/>
              <w:right w:val="nil"/>
            </w:tcBorders>
            <w:vAlign w:val="bottom"/>
          </w:tcPr>
          <w:p w14:paraId="0DE35042" w14:textId="77777777" w:rsidR="00495B34" w:rsidRDefault="007301C4" w:rsidP="00EE0FD1">
            <w:pPr>
              <w:ind w:left="-22"/>
            </w:pPr>
            <w:r w:rsidRPr="00180C57">
              <w:rPr>
                <w:b/>
                <w:bCs/>
              </w:rPr>
              <w:t>Duration</w:t>
            </w:r>
            <w:r w:rsidRPr="00FB5F86">
              <w:t xml:space="preserve">: </w:t>
            </w:r>
            <w:sdt>
              <w:sdtPr>
                <w:alias w:val="Total Units"/>
                <w:tag w:val="Total Units"/>
                <w:id w:val="293421883"/>
                <w:placeholder>
                  <w:docPart w:val="FF804AAD18FF4E9AB686E988AA31235D"/>
                </w:placeholder>
                <w15:color w:val="000000"/>
              </w:sdtPr>
              <w:sdtEndPr/>
              <w:sdtContent>
                <w:r w:rsidR="00180C57">
                  <w:t xml:space="preserve"> </w:t>
                </w:r>
              </w:sdtContent>
            </w:sdt>
            <w:r w:rsidR="004B51B8">
              <w:t>1 hour</w:t>
            </w:r>
            <w:r w:rsidR="00F57D2B">
              <w:t xml:space="preserve">  </w:t>
            </w:r>
          </w:p>
          <w:p w14:paraId="15149497" w14:textId="194B6398" w:rsidR="00F57D2B" w:rsidRPr="00F57D2B" w:rsidRDefault="00F57D2B" w:rsidP="00EE0FD1">
            <w:pPr>
              <w:ind w:left="-22"/>
              <w:rPr>
                <w:i/>
                <w:iCs/>
              </w:rPr>
            </w:pPr>
            <w:r w:rsidRPr="00B6698E">
              <w:rPr>
                <w:i/>
                <w:iCs/>
                <w:color w:val="F79646" w:themeColor="accent6"/>
              </w:rPr>
              <w:t>must align with the invoice</w:t>
            </w:r>
          </w:p>
        </w:tc>
        <w:tc>
          <w:tcPr>
            <w:tcW w:w="3509" w:type="dxa"/>
            <w:tcBorders>
              <w:top w:val="single" w:sz="4" w:space="0" w:color="auto"/>
              <w:left w:val="nil"/>
              <w:bottom w:val="nil"/>
              <w:right w:val="single" w:sz="4" w:space="0" w:color="auto"/>
            </w:tcBorders>
            <w:vAlign w:val="bottom"/>
          </w:tcPr>
          <w:p w14:paraId="2B001F03" w14:textId="7B9FD0C9" w:rsidR="00495B34" w:rsidRPr="00FB5F86" w:rsidRDefault="00F37493" w:rsidP="00EE0FD1">
            <w:r w:rsidRPr="00180C57">
              <w:rPr>
                <w:b/>
                <w:bCs/>
              </w:rPr>
              <w:t>Participants</w:t>
            </w:r>
            <w:r>
              <w:rPr>
                <w:b/>
                <w:bCs/>
              </w:rPr>
              <w:t xml:space="preserve">: </w:t>
            </w:r>
            <w:sdt>
              <w:sdtPr>
                <w:rPr>
                  <w:b/>
                  <w:bCs/>
                </w:rPr>
                <w:alias w:val="Participants"/>
                <w:tag w:val="Participants"/>
                <w:id w:val="481899814"/>
                <w:placeholder>
                  <w:docPart w:val="B49DBDB6816F408DB65ABA5C4DFD87E0"/>
                </w:placeholder>
                <w15:color w:val="000000"/>
              </w:sdtPr>
              <w:sdtEndPr/>
              <w:sdtContent>
                <w:r w:rsidR="009770CC">
                  <w:t>Youth</w:t>
                </w:r>
                <w:r w:rsidR="00773512">
                  <w:t xml:space="preserve">, DSP and mom </w:t>
                </w:r>
              </w:sdtContent>
            </w:sdt>
          </w:p>
        </w:tc>
      </w:tr>
      <w:tr w:rsidR="00495B34" w14:paraId="6C373913" w14:textId="77777777" w:rsidTr="006124C5">
        <w:trPr>
          <w:trHeight w:val="810"/>
        </w:trPr>
        <w:tc>
          <w:tcPr>
            <w:tcW w:w="10800" w:type="dxa"/>
            <w:gridSpan w:val="4"/>
            <w:tcBorders>
              <w:top w:val="nil"/>
              <w:left w:val="single" w:sz="4" w:space="0" w:color="auto"/>
              <w:bottom w:val="single" w:sz="4" w:space="0" w:color="auto"/>
              <w:right w:val="single" w:sz="4" w:space="0" w:color="auto"/>
            </w:tcBorders>
          </w:tcPr>
          <w:p w14:paraId="1E8EED6D" w14:textId="7F7ACF2F" w:rsidR="00495B34" w:rsidRPr="00FB5F86" w:rsidRDefault="005A6FFA" w:rsidP="00925995">
            <w:r w:rsidRPr="00523629">
              <w:rPr>
                <w:rFonts w:cstheme="minorHAnsi"/>
                <w:smallCaps/>
                <w:spacing w:val="16"/>
              </w:rPr>
              <w:t>Session Description, Interventions And Response</w:t>
            </w:r>
            <w:r w:rsidR="005B20D3" w:rsidRPr="00523629">
              <w:rPr>
                <w:rFonts w:cstheme="minorHAnsi"/>
                <w:spacing w:val="10"/>
              </w:rPr>
              <w:t>:</w:t>
            </w:r>
            <w:r w:rsidR="005B20D3" w:rsidRPr="00523629">
              <w:t xml:space="preserve"> </w:t>
            </w:r>
            <w:sdt>
              <w:sdtPr>
                <w:rPr>
                  <w:color w:val="1F497D" w:themeColor="text2"/>
                </w:rPr>
                <w:alias w:val="Service Description"/>
                <w:tag w:val="summary, intervention, response"/>
                <w:id w:val="-1816100289"/>
                <w:placeholder>
                  <w:docPart w:val="CFC453A1201C4408B0DA4D5A3E3BD9F6"/>
                </w:placeholder>
                <w15:color w:val="000000"/>
                <w15:appearance w15:val="hidden"/>
              </w:sdtPr>
              <w:sdtEndPr/>
              <w:sdtContent>
                <w:r w:rsidR="0066392C" w:rsidRPr="00523629">
                  <w:rPr>
                    <w:color w:val="1F497D" w:themeColor="text2"/>
                  </w:rPr>
                  <w:t xml:space="preserve">    </w:t>
                </w:r>
              </w:sdtContent>
            </w:sdt>
            <w:r w:rsidR="007301C4" w:rsidRPr="00FB5F86">
              <w:t xml:space="preserve"> </w:t>
            </w:r>
            <w:sdt>
              <w:sdtPr>
                <w:alias w:val="Service Description"/>
                <w:tag w:val="summary, intervention, response"/>
                <w:id w:val="1005091089"/>
                <w:placeholder>
                  <w:docPart w:val="0A7344D7A51845C99871FB495E0D7531"/>
                </w:placeholder>
                <w15:color w:val="000000"/>
                <w15:appearance w15:val="hidden"/>
              </w:sdtPr>
              <w:sdtEndPr/>
              <w:sdtContent>
                <w:r w:rsidR="00A757B3" w:rsidRPr="00B6698E">
                  <w:rPr>
                    <w:color w:val="F79646" w:themeColor="accent6"/>
                  </w:rPr>
                  <w:t>D</w:t>
                </w:r>
                <w:r w:rsidR="00042CE3" w:rsidRPr="00B6698E">
                  <w:rPr>
                    <w:color w:val="F79646" w:themeColor="accent6"/>
                  </w:rPr>
                  <w:t xml:space="preserve">escribe the session topic, </w:t>
                </w:r>
                <w:r w:rsidR="00737CAA" w:rsidRPr="00B6698E">
                  <w:rPr>
                    <w:color w:val="F79646" w:themeColor="accent6"/>
                  </w:rPr>
                  <w:t>intervention</w:t>
                </w:r>
                <w:r w:rsidR="00042CE3" w:rsidRPr="00B6698E">
                  <w:rPr>
                    <w:color w:val="F79646" w:themeColor="accent6"/>
                  </w:rPr>
                  <w:t>, skills taught and youth’s response.</w:t>
                </w:r>
                <w:r w:rsidR="00241C92">
                  <w:rPr>
                    <w:color w:val="F79646" w:themeColor="accent6"/>
                  </w:rPr>
                  <w:t xml:space="preserve">                                                                                                                                                                                                                                                                 </w:t>
                </w:r>
                <w:r w:rsidR="00241C92">
                  <w:rPr>
                    <w:color w:val="F79646" w:themeColor="accent6"/>
                  </w:rPr>
                  <w:t>For initial sessions, include any assessments or screening</w:t>
                </w:r>
                <w:r w:rsidR="00CD7822">
                  <w:rPr>
                    <w:color w:val="F79646" w:themeColor="accent6"/>
                  </w:rPr>
                  <w:t xml:space="preserve">s completed. </w:t>
                </w:r>
                <w:r w:rsidR="00241C92">
                  <w:rPr>
                    <w:color w:val="F79646" w:themeColor="accent6"/>
                  </w:rPr>
                  <w:t xml:space="preserve">                                                                                                                                                                          </w:t>
                </w:r>
                <w:r w:rsidR="00F94EB4" w:rsidRPr="00B6698E">
                  <w:rPr>
                    <w:color w:val="F79646" w:themeColor="accent6"/>
                  </w:rPr>
                  <w:t xml:space="preserve">Describe the location or activities of the session. </w:t>
                </w:r>
                <w:r w:rsidR="00F94EB4" w:rsidRPr="00241C92">
                  <w:rPr>
                    <w:i/>
                    <w:iCs/>
                    <w:color w:val="F79646" w:themeColor="accent6"/>
                  </w:rPr>
                  <w:t>I.e. Met with youth at home and</w:t>
                </w:r>
                <w:r w:rsidR="00A757B3" w:rsidRPr="00241C92">
                  <w:rPr>
                    <w:i/>
                    <w:iCs/>
                    <w:color w:val="F79646" w:themeColor="accent6"/>
                  </w:rPr>
                  <w:t xml:space="preserve"> then walked around the block for most of the session.   </w:t>
                </w:r>
                <w:r w:rsidR="00241C92" w:rsidRPr="00241C92">
                  <w:rPr>
                    <w:i/>
                    <w:iCs/>
                    <w:color w:val="F79646" w:themeColor="accent6"/>
                  </w:rPr>
                  <w:t xml:space="preserve">                                 </w:t>
                </w:r>
                <w:r w:rsidR="00241C92">
                  <w:rPr>
                    <w:color w:val="F79646" w:themeColor="accent6"/>
                  </w:rPr>
                  <w:t xml:space="preserve">                                                                  </w:t>
                </w:r>
                <w:r w:rsidR="00CD7822">
                  <w:rPr>
                    <w:color w:val="F79646" w:themeColor="accent6"/>
                  </w:rPr>
                  <w:t xml:space="preserve">                                                             </w:t>
                </w:r>
                <w:r w:rsidR="00241C92">
                  <w:rPr>
                    <w:color w:val="F79646" w:themeColor="accent6"/>
                  </w:rPr>
                  <w:t xml:space="preserve">                       </w:t>
                </w:r>
                <w:r w:rsidR="00A757B3" w:rsidRPr="00B6698E">
                  <w:rPr>
                    <w:color w:val="F79646" w:themeColor="accent6"/>
                  </w:rPr>
                  <w:t xml:space="preserve">  </w:t>
                </w:r>
                <w:r w:rsidR="00042CE3" w:rsidRPr="00B6698E">
                  <w:rPr>
                    <w:color w:val="F79646" w:themeColor="accent6"/>
                  </w:rPr>
                  <w:t xml:space="preserve">Also </w:t>
                </w:r>
                <w:r w:rsidR="00737CAA" w:rsidRPr="00B6698E">
                  <w:rPr>
                    <w:color w:val="F79646" w:themeColor="accent6"/>
                  </w:rPr>
                  <w:t xml:space="preserve">describe </w:t>
                </w:r>
                <w:r w:rsidR="00042CE3" w:rsidRPr="00B6698E">
                  <w:rPr>
                    <w:color w:val="F79646" w:themeColor="accent6"/>
                  </w:rPr>
                  <w:t xml:space="preserve">the interactions </w:t>
                </w:r>
                <w:r w:rsidR="00737CAA" w:rsidRPr="00B6698E">
                  <w:rPr>
                    <w:color w:val="F79646" w:themeColor="accent6"/>
                  </w:rPr>
                  <w:t>with</w:t>
                </w:r>
                <w:r w:rsidR="00042CE3" w:rsidRPr="00B6698E">
                  <w:rPr>
                    <w:color w:val="F79646" w:themeColor="accent6"/>
                  </w:rPr>
                  <w:t xml:space="preserve"> others.</w:t>
                </w:r>
                <w:r w:rsidR="00042CE3" w:rsidRPr="00241C92">
                  <w:rPr>
                    <w:i/>
                    <w:iCs/>
                    <w:color w:val="F79646" w:themeColor="accent6"/>
                  </w:rPr>
                  <w:t xml:space="preserve">  I.e. met with mom and youth together for the last 15 </w:t>
                </w:r>
                <w:r w:rsidR="00737CAA" w:rsidRPr="00241C92">
                  <w:rPr>
                    <w:i/>
                    <w:iCs/>
                    <w:color w:val="F79646" w:themeColor="accent6"/>
                  </w:rPr>
                  <w:t>minutes</w:t>
                </w:r>
                <w:r w:rsidR="00042CE3" w:rsidRPr="00241C92">
                  <w:rPr>
                    <w:i/>
                    <w:iCs/>
                    <w:color w:val="F79646" w:themeColor="accent6"/>
                  </w:rPr>
                  <w:t xml:space="preserve"> to review homework assigned for the week. Etc.</w:t>
                </w:r>
                <w:r w:rsidR="00B6698E" w:rsidRPr="00241C92">
                  <w:rPr>
                    <w:i/>
                    <w:iCs/>
                    <w:color w:val="F79646" w:themeColor="accent6"/>
                  </w:rPr>
                  <w:t xml:space="preserve">  </w:t>
                </w:r>
                <w:r w:rsidR="00241C92" w:rsidRPr="00241C92">
                  <w:rPr>
                    <w:i/>
                    <w:iCs/>
                    <w:color w:val="F79646" w:themeColor="accent6"/>
                  </w:rPr>
                  <w:t xml:space="preserve">       </w:t>
                </w:r>
                <w:r w:rsidR="00241C92">
                  <w:rPr>
                    <w:color w:val="F79646" w:themeColor="accent6"/>
                  </w:rPr>
                  <w:t xml:space="preserve">                                                                                                                                                                                                                                             </w:t>
                </w:r>
                <w:r w:rsidR="00241C92">
                  <w:rPr>
                    <w:color w:val="F79646" w:themeColor="accent6"/>
                  </w:rPr>
                  <w:t xml:space="preserve">  </w:t>
                </w:r>
                <w:r w:rsidR="00B6698E">
                  <w:rPr>
                    <w:color w:val="F79646" w:themeColor="accent6"/>
                  </w:rPr>
                  <w:t xml:space="preserve"> Be mindful to capture more details in longer sessions</w:t>
                </w:r>
                <w:r w:rsidR="00241C92">
                  <w:rPr>
                    <w:color w:val="F79646" w:themeColor="accent6"/>
                  </w:rPr>
                  <w:t xml:space="preserve">.  </w:t>
                </w:r>
                <w:r w:rsidR="00241C92">
                  <w:rPr>
                    <w:color w:val="F79646" w:themeColor="accent6"/>
                  </w:rPr>
                  <w:t xml:space="preserve">                                                                                                                          </w:t>
                </w:r>
                <w:r w:rsidR="00241C92">
                  <w:rPr>
                    <w:color w:val="F79646" w:themeColor="accent6"/>
                  </w:rPr>
                  <w:t xml:space="preserve"> Relate all activities in the community to the youth’s goals.   </w:t>
                </w:r>
              </w:sdtContent>
            </w:sdt>
          </w:p>
        </w:tc>
      </w:tr>
      <w:tr w:rsidR="00D55A60" w14:paraId="7891F55B" w14:textId="77777777" w:rsidTr="006124C5">
        <w:trPr>
          <w:trHeight w:val="363"/>
        </w:trPr>
        <w:tc>
          <w:tcPr>
            <w:tcW w:w="3150" w:type="dxa"/>
            <w:tcBorders>
              <w:top w:val="single" w:sz="4" w:space="0" w:color="auto"/>
              <w:left w:val="single" w:sz="4" w:space="0" w:color="auto"/>
              <w:bottom w:val="nil"/>
              <w:right w:val="nil"/>
            </w:tcBorders>
            <w:vAlign w:val="bottom"/>
          </w:tcPr>
          <w:p w14:paraId="0E9FAB67" w14:textId="326A5BBD" w:rsidR="00D55A60" w:rsidRDefault="00A4070A" w:rsidP="00EE0FD1">
            <w:sdt>
              <w:sdtPr>
                <w:rPr>
                  <w:rStyle w:val="Strong"/>
                </w:rPr>
                <w:alias w:val="Date"/>
                <w:tag w:val="Date"/>
                <w:id w:val="-610124344"/>
                <w:placeholder>
                  <w:docPart w:val="CC3509BFD74D4E9EBE29DDCC72562A38"/>
                </w:placeholder>
                <w15:color w:val="000000"/>
                <w:date>
                  <w:dateFormat w:val="dddd, MMMM d, yyyy"/>
                  <w:lid w:val="en-US"/>
                  <w:storeMappedDataAs w:val="dateTime"/>
                  <w:calendar w:val="gregorian"/>
                </w:date>
              </w:sdtPr>
              <w:sdtEndPr>
                <w:rPr>
                  <w:rStyle w:val="Strong"/>
                </w:rPr>
              </w:sdtEndPr>
              <w:sdtContent>
                <w:r w:rsidR="00523629" w:rsidRPr="00523629">
                  <w:rPr>
                    <w:rStyle w:val="Strong"/>
                  </w:rPr>
                  <w:t xml:space="preserve">Date </w:t>
                </w:r>
              </w:sdtContent>
            </w:sdt>
          </w:p>
        </w:tc>
        <w:tc>
          <w:tcPr>
            <w:tcW w:w="2160" w:type="dxa"/>
            <w:tcBorders>
              <w:top w:val="single" w:sz="4" w:space="0" w:color="auto"/>
              <w:left w:val="nil"/>
              <w:bottom w:val="nil"/>
              <w:right w:val="nil"/>
            </w:tcBorders>
            <w:vAlign w:val="bottom"/>
          </w:tcPr>
          <w:p w14:paraId="1E7F5215" w14:textId="6F7A032D" w:rsidR="00D55A60" w:rsidRDefault="006124C5" w:rsidP="00EE0FD1">
            <w:r w:rsidRPr="00180C57">
              <w:rPr>
                <w:b/>
                <w:bCs/>
              </w:rPr>
              <w:t>Time</w:t>
            </w:r>
            <w:r w:rsidRPr="00FB5F86">
              <w:t xml:space="preserve">: </w:t>
            </w:r>
            <w:sdt>
              <w:sdtPr>
                <w:alias w:val="Start and end"/>
                <w:tag w:val="Start and end"/>
                <w:id w:val="-1095251976"/>
                <w:placeholder>
                  <w:docPart w:val="1602580E2FF64B7689717FF7096F7461"/>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157CA3EF" w14:textId="666AA091" w:rsidR="00D55A60" w:rsidRDefault="00D55A60" w:rsidP="00EE0FD1">
            <w:pPr>
              <w:ind w:left="-112" w:firstLine="112"/>
            </w:pPr>
            <w:r w:rsidRPr="00180C57">
              <w:rPr>
                <w:b/>
                <w:bCs/>
              </w:rPr>
              <w:t>Duration</w:t>
            </w:r>
            <w:r w:rsidRPr="00FB5F86">
              <w:t xml:space="preserve">: </w:t>
            </w:r>
            <w:sdt>
              <w:sdtPr>
                <w:alias w:val="Total Units"/>
                <w:tag w:val="Total Units"/>
                <w:id w:val="1223717664"/>
                <w:placeholder>
                  <w:docPart w:val="C95C729DA0B6419EB5D8205CF7DECFAE"/>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2E4718DF" w14:textId="5741F902" w:rsidR="00D55A60" w:rsidRDefault="00D55A60" w:rsidP="00EE0FD1">
            <w:r w:rsidRPr="00180C57">
              <w:rPr>
                <w:b/>
                <w:bCs/>
              </w:rPr>
              <w:t>Participants</w:t>
            </w:r>
            <w:r>
              <w:rPr>
                <w:b/>
                <w:bCs/>
              </w:rPr>
              <w:t xml:space="preserve">: </w:t>
            </w:r>
            <w:sdt>
              <w:sdtPr>
                <w:rPr>
                  <w:b/>
                  <w:bCs/>
                </w:rPr>
                <w:alias w:val="Participants"/>
                <w:tag w:val="Participants"/>
                <w:id w:val="-455717364"/>
                <w:placeholder>
                  <w:docPart w:val="B5586775362F4FC3A58C71918CF3793A"/>
                </w:placeholder>
                <w:showingPlcHdr/>
                <w15:color w:val="000000"/>
              </w:sdtPr>
              <w:sdtEndPr/>
              <w:sdtContent>
                <w:r w:rsidRPr="00A874AE">
                  <w:rPr>
                    <w:rStyle w:val="PlaceholderText"/>
                  </w:rPr>
                  <w:t>Click.</w:t>
                </w:r>
              </w:sdtContent>
            </w:sdt>
          </w:p>
        </w:tc>
      </w:tr>
      <w:tr w:rsidR="00CF2387" w14:paraId="1D45A920" w14:textId="77777777" w:rsidTr="006124C5">
        <w:trPr>
          <w:trHeight w:val="969"/>
        </w:trPr>
        <w:tc>
          <w:tcPr>
            <w:tcW w:w="10800" w:type="dxa"/>
            <w:gridSpan w:val="4"/>
            <w:tcBorders>
              <w:top w:val="nil"/>
              <w:left w:val="single" w:sz="4" w:space="0" w:color="auto"/>
              <w:bottom w:val="single" w:sz="4" w:space="0" w:color="auto"/>
              <w:right w:val="single" w:sz="4" w:space="0" w:color="auto"/>
            </w:tcBorders>
          </w:tcPr>
          <w:p w14:paraId="127E95CE" w14:textId="217746CF" w:rsidR="00CF2387" w:rsidRPr="00523629" w:rsidRDefault="005A6FFA" w:rsidP="0034679F">
            <w:pPr>
              <w:rPr>
                <w:rFonts w:ascii="Calibri" w:hAnsi="Calibri" w:cs="Calibri"/>
              </w:rPr>
            </w:pPr>
            <w:r w:rsidRPr="00523629">
              <w:rPr>
                <w:rFonts w:ascii="Calibri" w:hAnsi="Calibri" w:cs="Calibri"/>
                <w:smallCaps/>
                <w:spacing w:val="16"/>
              </w:rPr>
              <w:t>Session Description, Interventions And Response</w:t>
            </w:r>
            <w:r w:rsidRPr="00523629">
              <w:rPr>
                <w:rFonts w:ascii="Calibri" w:hAnsi="Calibri" w:cs="Calibri"/>
                <w:spacing w:val="10"/>
              </w:rPr>
              <w:t>:</w:t>
            </w:r>
            <w:r w:rsidRPr="00523629">
              <w:rPr>
                <w:rFonts w:ascii="Calibri" w:hAnsi="Calibri" w:cs="Calibri"/>
              </w:rPr>
              <w:t xml:space="preserve"> </w:t>
            </w:r>
            <w:sdt>
              <w:sdtPr>
                <w:rPr>
                  <w:rFonts w:ascii="Calibri" w:hAnsi="Calibri" w:cs="Calibri"/>
                </w:rPr>
                <w:alias w:val="Service Description"/>
                <w:tag w:val="summary, intervention, response"/>
                <w:id w:val="1745687729"/>
                <w:placeholder>
                  <w:docPart w:val="757B6FC1F67E454E8FB815A995F6DFAB"/>
                </w:placeholder>
                <w15:color w:val="000000"/>
                <w15:appearance w15:val="hidden"/>
              </w:sdtPr>
              <w:sdtEndPr/>
              <w:sdtContent>
                <w:r w:rsidR="0066392C" w:rsidRPr="00523629">
                  <w:rPr>
                    <w:rFonts w:ascii="Calibri" w:hAnsi="Calibri" w:cs="Calibri"/>
                  </w:rPr>
                  <w:t xml:space="preserve">    </w:t>
                </w:r>
              </w:sdtContent>
            </w:sdt>
          </w:p>
        </w:tc>
      </w:tr>
      <w:tr w:rsidR="00D55A60" w14:paraId="6AB51330" w14:textId="77777777" w:rsidTr="006124C5">
        <w:tblPrEx>
          <w:tblBorders>
            <w:bottom w:val="single" w:sz="4" w:space="0" w:color="auto"/>
          </w:tblBorders>
        </w:tblPrEx>
        <w:trPr>
          <w:trHeight w:val="291"/>
        </w:trPr>
        <w:tc>
          <w:tcPr>
            <w:tcW w:w="3150" w:type="dxa"/>
            <w:tcBorders>
              <w:top w:val="single" w:sz="4" w:space="0" w:color="auto"/>
              <w:left w:val="single" w:sz="4" w:space="0" w:color="auto"/>
              <w:bottom w:val="nil"/>
              <w:right w:val="nil"/>
            </w:tcBorders>
            <w:vAlign w:val="bottom"/>
          </w:tcPr>
          <w:p w14:paraId="1E8DACF9" w14:textId="71F376EE" w:rsidR="00D55A60" w:rsidRDefault="00A4070A" w:rsidP="001B2F58">
            <w:sdt>
              <w:sdtPr>
                <w:rPr>
                  <w:rStyle w:val="Strong"/>
                </w:rPr>
                <w:alias w:val="Date"/>
                <w:tag w:val="Date"/>
                <w:id w:val="-230923368"/>
                <w:placeholder>
                  <w:docPart w:val="F2281ECDC69141CC91970A725A304466"/>
                </w:placeholder>
                <w15:color w:val="000000"/>
                <w:date>
                  <w:dateFormat w:val="dddd, MMMM d, yyyy"/>
                  <w:lid w:val="en-US"/>
                  <w:storeMappedDataAs w:val="dateTime"/>
                  <w:calendar w:val="gregorian"/>
                </w:date>
              </w:sdtPr>
              <w:sdtEndPr>
                <w:rPr>
                  <w:rStyle w:val="Strong"/>
                </w:rPr>
              </w:sdtEndPr>
              <w:sdtContent>
                <w:r w:rsidR="00D55A60" w:rsidRPr="00523629">
                  <w:rPr>
                    <w:rStyle w:val="Strong"/>
                  </w:rPr>
                  <w:t xml:space="preserve">Date </w:t>
                </w:r>
              </w:sdtContent>
            </w:sdt>
          </w:p>
        </w:tc>
        <w:tc>
          <w:tcPr>
            <w:tcW w:w="2160" w:type="dxa"/>
            <w:tcBorders>
              <w:top w:val="single" w:sz="4" w:space="0" w:color="auto"/>
              <w:left w:val="nil"/>
              <w:bottom w:val="nil"/>
              <w:right w:val="nil"/>
            </w:tcBorders>
            <w:vAlign w:val="bottom"/>
          </w:tcPr>
          <w:p w14:paraId="3C318E05" w14:textId="5858A312" w:rsidR="00D55A60" w:rsidRDefault="006124C5" w:rsidP="001B2F58">
            <w:r w:rsidRPr="00180C57">
              <w:rPr>
                <w:b/>
                <w:bCs/>
              </w:rPr>
              <w:t>Time</w:t>
            </w:r>
            <w:r w:rsidRPr="00FB5F86">
              <w:t xml:space="preserve">: </w:t>
            </w:r>
            <w:sdt>
              <w:sdtPr>
                <w:alias w:val="Start and end"/>
                <w:tag w:val="Start and end"/>
                <w:id w:val="-1740318414"/>
                <w:placeholder>
                  <w:docPart w:val="53826800CE0840CCA5DDDAD307C94EC1"/>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54222D2F" w14:textId="3668ED81" w:rsidR="00D55A60" w:rsidRDefault="00D55A60" w:rsidP="001B2F58">
            <w:r w:rsidRPr="00180C57">
              <w:rPr>
                <w:b/>
                <w:bCs/>
              </w:rPr>
              <w:t>Duration</w:t>
            </w:r>
            <w:r w:rsidRPr="00FB5F86">
              <w:t xml:space="preserve">: </w:t>
            </w:r>
            <w:sdt>
              <w:sdtPr>
                <w:alias w:val="Total Units"/>
                <w:tag w:val="Total Units"/>
                <w:id w:val="-861968783"/>
                <w:placeholder>
                  <w:docPart w:val="FE3F8D614AE443AFAF05EAB9ECCD7E16"/>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411F5963" w14:textId="12AF275C" w:rsidR="00D55A60" w:rsidRDefault="00D55A60" w:rsidP="001B2F58">
            <w:r w:rsidRPr="00180C57">
              <w:rPr>
                <w:b/>
                <w:bCs/>
              </w:rPr>
              <w:t>Participants</w:t>
            </w:r>
            <w:r>
              <w:rPr>
                <w:b/>
                <w:bCs/>
              </w:rPr>
              <w:t xml:space="preserve">: </w:t>
            </w:r>
            <w:sdt>
              <w:sdtPr>
                <w:rPr>
                  <w:b/>
                  <w:bCs/>
                </w:rPr>
                <w:alias w:val="Participants"/>
                <w:tag w:val="Participants"/>
                <w:id w:val="1686012656"/>
                <w:placeholder>
                  <w:docPart w:val="9E6CD48F0A1E45DA9D329AB1BAF77FDC"/>
                </w:placeholder>
                <w:showingPlcHdr/>
                <w15:color w:val="000000"/>
              </w:sdtPr>
              <w:sdtEndPr/>
              <w:sdtContent>
                <w:r w:rsidRPr="00A874AE">
                  <w:rPr>
                    <w:rStyle w:val="PlaceholderText"/>
                  </w:rPr>
                  <w:t>Click.</w:t>
                </w:r>
              </w:sdtContent>
            </w:sdt>
          </w:p>
        </w:tc>
      </w:tr>
      <w:tr w:rsidR="00CF2387" w14:paraId="1302D3A0" w14:textId="77777777" w:rsidTr="006124C5">
        <w:tblPrEx>
          <w:tblBorders>
            <w:bottom w:val="single" w:sz="4" w:space="0" w:color="auto"/>
          </w:tblBorders>
        </w:tblPrEx>
        <w:trPr>
          <w:trHeight w:val="870"/>
        </w:trPr>
        <w:tc>
          <w:tcPr>
            <w:tcW w:w="10800" w:type="dxa"/>
            <w:gridSpan w:val="4"/>
            <w:tcBorders>
              <w:top w:val="nil"/>
              <w:left w:val="single" w:sz="4" w:space="0" w:color="auto"/>
              <w:bottom w:val="single" w:sz="4" w:space="0" w:color="auto"/>
              <w:right w:val="single" w:sz="4" w:space="0" w:color="auto"/>
            </w:tcBorders>
          </w:tcPr>
          <w:p w14:paraId="3FAE0BAD" w14:textId="00457664" w:rsidR="00CF2387" w:rsidRDefault="005A6FFA" w:rsidP="0034679F">
            <w:r w:rsidRPr="00523629">
              <w:rPr>
                <w:rFonts w:ascii="Calibri" w:hAnsi="Calibri" w:cs="Calibri"/>
                <w:smallCaps/>
                <w:spacing w:val="16"/>
              </w:rPr>
              <w:lastRenderedPageBreak/>
              <w:t>Session Description, Interventions And Response</w:t>
            </w:r>
            <w:r w:rsidR="00CF2387">
              <w:t xml:space="preserve">: </w:t>
            </w:r>
            <w:sdt>
              <w:sdtPr>
                <w:alias w:val="Service Description"/>
                <w:tag w:val="summary, intervention, response"/>
                <w:id w:val="1104232045"/>
                <w:placeholder>
                  <w:docPart w:val="0FC6A6C60D8A4595835466AAF2EC1851"/>
                </w:placeholder>
                <w:showingPlcHdr/>
                <w15:color w:val="000000"/>
                <w15:appearance w15:val="hidden"/>
              </w:sdtPr>
              <w:sdtEndPr/>
              <w:sdtContent>
                <w:r w:rsidR="00CF2387" w:rsidRPr="007E646D">
                  <w:rPr>
                    <w:rStyle w:val="PlaceholderText"/>
                  </w:rPr>
                  <w:t>Click or tap here to enter text.</w:t>
                </w:r>
              </w:sdtContent>
            </w:sdt>
          </w:p>
        </w:tc>
      </w:tr>
      <w:tr w:rsidR="00D55A60" w14:paraId="5FA4CA97" w14:textId="77777777" w:rsidTr="006124C5">
        <w:tblPrEx>
          <w:tblBorders>
            <w:bottom w:val="single" w:sz="4" w:space="0" w:color="auto"/>
          </w:tblBorders>
        </w:tblPrEx>
        <w:trPr>
          <w:trHeight w:val="287"/>
        </w:trPr>
        <w:tc>
          <w:tcPr>
            <w:tcW w:w="3150" w:type="dxa"/>
            <w:tcBorders>
              <w:top w:val="single" w:sz="4" w:space="0" w:color="auto"/>
              <w:left w:val="single" w:sz="4" w:space="0" w:color="auto"/>
              <w:bottom w:val="nil"/>
              <w:right w:val="nil"/>
            </w:tcBorders>
            <w:vAlign w:val="bottom"/>
          </w:tcPr>
          <w:p w14:paraId="73C35CB6" w14:textId="219A83AA" w:rsidR="00D55A60" w:rsidRDefault="00A4070A" w:rsidP="00EE0FD1">
            <w:sdt>
              <w:sdtPr>
                <w:rPr>
                  <w:rStyle w:val="Strong"/>
                </w:rPr>
                <w:alias w:val="Date"/>
                <w:tag w:val="Date"/>
                <w:id w:val="-1484463724"/>
                <w:placeholder>
                  <w:docPart w:val="20F6D25EF17348EB810219B06627AA28"/>
                </w:placeholder>
                <w15:color w:val="000000"/>
                <w:date>
                  <w:dateFormat w:val="dddd, MMMM d, yyyy"/>
                  <w:lid w:val="en-US"/>
                  <w:storeMappedDataAs w:val="dateTime"/>
                  <w:calendar w:val="gregorian"/>
                </w:date>
              </w:sdtPr>
              <w:sdtEndPr>
                <w:rPr>
                  <w:rStyle w:val="Strong"/>
                </w:rPr>
              </w:sdtEndPr>
              <w:sdtContent>
                <w:r w:rsidR="00523629" w:rsidRPr="00523629">
                  <w:rPr>
                    <w:rStyle w:val="Strong"/>
                  </w:rPr>
                  <w:t xml:space="preserve">Date </w:t>
                </w:r>
              </w:sdtContent>
            </w:sdt>
          </w:p>
        </w:tc>
        <w:tc>
          <w:tcPr>
            <w:tcW w:w="2160" w:type="dxa"/>
            <w:tcBorders>
              <w:top w:val="single" w:sz="4" w:space="0" w:color="auto"/>
              <w:left w:val="nil"/>
              <w:bottom w:val="nil"/>
              <w:right w:val="nil"/>
            </w:tcBorders>
            <w:vAlign w:val="bottom"/>
          </w:tcPr>
          <w:p w14:paraId="28C8A6DB" w14:textId="2E2CE3E8" w:rsidR="00D55A60" w:rsidRDefault="006124C5" w:rsidP="00EE0FD1">
            <w:r w:rsidRPr="00180C57">
              <w:rPr>
                <w:b/>
                <w:bCs/>
              </w:rPr>
              <w:t>Time</w:t>
            </w:r>
            <w:r w:rsidRPr="00FB5F86">
              <w:t xml:space="preserve">: </w:t>
            </w:r>
            <w:sdt>
              <w:sdtPr>
                <w:alias w:val="Start and end"/>
                <w:tag w:val="Start and end"/>
                <w:id w:val="-1302378537"/>
                <w:placeholder>
                  <w:docPart w:val="BDFD50C03A354FE68EDEBDD8A6B83625"/>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34B5F966" w14:textId="2B1A434D" w:rsidR="00D55A60" w:rsidRDefault="00D55A60" w:rsidP="00EE0FD1">
            <w:r w:rsidRPr="00180C57">
              <w:rPr>
                <w:b/>
                <w:bCs/>
              </w:rPr>
              <w:t>Duration</w:t>
            </w:r>
            <w:r w:rsidRPr="00FB5F86">
              <w:t xml:space="preserve">: </w:t>
            </w:r>
            <w:sdt>
              <w:sdtPr>
                <w:alias w:val="Total Units"/>
                <w:tag w:val="Total Units"/>
                <w:id w:val="1274675454"/>
                <w:placeholder>
                  <w:docPart w:val="F25FFE2E6A0C404F8377A2DE246E24F0"/>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22EFABF6" w14:textId="0EAA2429" w:rsidR="00D55A60" w:rsidRDefault="00D55A60" w:rsidP="00EE0FD1">
            <w:r w:rsidRPr="00180C57">
              <w:rPr>
                <w:b/>
                <w:bCs/>
              </w:rPr>
              <w:t>Participants</w:t>
            </w:r>
            <w:r>
              <w:rPr>
                <w:b/>
                <w:bCs/>
              </w:rPr>
              <w:t xml:space="preserve">: </w:t>
            </w:r>
            <w:sdt>
              <w:sdtPr>
                <w:rPr>
                  <w:b/>
                  <w:bCs/>
                </w:rPr>
                <w:alias w:val="Participants"/>
                <w:tag w:val="Participants"/>
                <w:id w:val="1558043405"/>
                <w:placeholder>
                  <w:docPart w:val="497368049E344C7D9FAC5C4A37A60F50"/>
                </w:placeholder>
                <w:showingPlcHdr/>
                <w15:color w:val="000000"/>
              </w:sdtPr>
              <w:sdtEndPr/>
              <w:sdtContent>
                <w:r w:rsidRPr="00A874AE">
                  <w:rPr>
                    <w:rStyle w:val="PlaceholderText"/>
                  </w:rPr>
                  <w:t>Click.</w:t>
                </w:r>
              </w:sdtContent>
            </w:sdt>
          </w:p>
        </w:tc>
      </w:tr>
      <w:tr w:rsidR="00CF2387" w14:paraId="364EC06F" w14:textId="77777777" w:rsidTr="006124C5">
        <w:tblPrEx>
          <w:tblBorders>
            <w:bottom w:val="single" w:sz="4" w:space="0" w:color="auto"/>
          </w:tblBorders>
        </w:tblPrEx>
        <w:trPr>
          <w:trHeight w:val="1095"/>
        </w:trPr>
        <w:tc>
          <w:tcPr>
            <w:tcW w:w="10800" w:type="dxa"/>
            <w:gridSpan w:val="4"/>
            <w:tcBorders>
              <w:top w:val="nil"/>
              <w:left w:val="single" w:sz="4" w:space="0" w:color="auto"/>
              <w:bottom w:val="single" w:sz="4" w:space="0" w:color="auto"/>
              <w:right w:val="single" w:sz="4" w:space="0" w:color="auto"/>
            </w:tcBorders>
          </w:tcPr>
          <w:p w14:paraId="4FFCF4F8" w14:textId="51260836" w:rsidR="00CF2387" w:rsidRDefault="005A6FFA" w:rsidP="0034679F">
            <w:r w:rsidRPr="00523629">
              <w:rPr>
                <w:rFonts w:ascii="Calibri" w:hAnsi="Calibri" w:cs="Calibri"/>
                <w:smallCaps/>
                <w:spacing w:val="16"/>
              </w:rPr>
              <w:t>Session Description, Interventions And Response</w:t>
            </w:r>
            <w:r w:rsidRPr="00523629">
              <w:rPr>
                <w:rFonts w:ascii="Calibri" w:hAnsi="Calibri" w:cs="Calibri"/>
                <w:spacing w:val="10"/>
              </w:rPr>
              <w:t>:</w:t>
            </w:r>
            <w:r>
              <w:t xml:space="preserve"> </w:t>
            </w:r>
            <w:sdt>
              <w:sdtPr>
                <w:alias w:val="Service Description"/>
                <w:tag w:val="summary, intervention, response"/>
                <w:id w:val="466011590"/>
                <w:placeholder>
                  <w:docPart w:val="25A9F7A850D24DF3B7C0A152547F3157"/>
                </w:placeholder>
                <w:showingPlcHdr/>
                <w15:color w:val="000000"/>
                <w15:appearance w15:val="hidden"/>
              </w:sdtPr>
              <w:sdtEndPr/>
              <w:sdtContent>
                <w:r w:rsidRPr="007E646D">
                  <w:rPr>
                    <w:rStyle w:val="PlaceholderText"/>
                  </w:rPr>
                  <w:t>Click or tap here to enter text.</w:t>
                </w:r>
              </w:sdtContent>
            </w:sdt>
          </w:p>
        </w:tc>
      </w:tr>
      <w:tr w:rsidR="00D55A60" w14:paraId="08E75C26" w14:textId="77777777" w:rsidTr="006124C5">
        <w:tblPrEx>
          <w:tblBorders>
            <w:bottom w:val="single" w:sz="4" w:space="0" w:color="auto"/>
          </w:tblBorders>
        </w:tblPrEx>
        <w:trPr>
          <w:trHeight w:val="275"/>
        </w:trPr>
        <w:tc>
          <w:tcPr>
            <w:tcW w:w="3150" w:type="dxa"/>
            <w:tcBorders>
              <w:top w:val="single" w:sz="4" w:space="0" w:color="auto"/>
              <w:left w:val="single" w:sz="4" w:space="0" w:color="auto"/>
              <w:bottom w:val="nil"/>
              <w:right w:val="nil"/>
            </w:tcBorders>
            <w:vAlign w:val="center"/>
          </w:tcPr>
          <w:p w14:paraId="5C575004" w14:textId="7AEAD3AE" w:rsidR="00D55A60" w:rsidRDefault="00A4070A" w:rsidP="001B2F58">
            <w:pPr>
              <w:jc w:val="both"/>
            </w:pPr>
            <w:sdt>
              <w:sdtPr>
                <w:rPr>
                  <w:rStyle w:val="Strong"/>
                </w:rPr>
                <w:alias w:val="Date"/>
                <w:tag w:val="Date"/>
                <w:id w:val="1465004868"/>
                <w:placeholder>
                  <w:docPart w:val="1E1F722C79EF495BAF3202A5380D2141"/>
                </w:placeholder>
                <w15:color w:val="000000"/>
                <w:date>
                  <w:dateFormat w:val="dddd, MMMM d, yyyy"/>
                  <w:lid w:val="en-US"/>
                  <w:storeMappedDataAs w:val="dateTime"/>
                  <w:calendar w:val="gregorian"/>
                </w:date>
              </w:sdtPr>
              <w:sdtEndPr>
                <w:rPr>
                  <w:rStyle w:val="Strong"/>
                </w:rPr>
              </w:sdtEndPr>
              <w:sdtContent>
                <w:r w:rsidR="00523629" w:rsidRPr="00523629">
                  <w:rPr>
                    <w:rStyle w:val="Strong"/>
                  </w:rPr>
                  <w:t xml:space="preserve">Date </w:t>
                </w:r>
              </w:sdtContent>
            </w:sdt>
          </w:p>
        </w:tc>
        <w:tc>
          <w:tcPr>
            <w:tcW w:w="2160" w:type="dxa"/>
            <w:tcBorders>
              <w:top w:val="single" w:sz="4" w:space="0" w:color="auto"/>
              <w:left w:val="nil"/>
              <w:bottom w:val="nil"/>
              <w:right w:val="nil"/>
            </w:tcBorders>
            <w:vAlign w:val="center"/>
          </w:tcPr>
          <w:p w14:paraId="1CA59FC4" w14:textId="22CB5FDE" w:rsidR="00D55A60" w:rsidRDefault="006124C5" w:rsidP="001B2F58">
            <w:pPr>
              <w:jc w:val="both"/>
            </w:pPr>
            <w:r w:rsidRPr="00180C57">
              <w:rPr>
                <w:b/>
                <w:bCs/>
              </w:rPr>
              <w:t>Time</w:t>
            </w:r>
            <w:r w:rsidRPr="00FB5F86">
              <w:t xml:space="preserve">: </w:t>
            </w:r>
            <w:sdt>
              <w:sdtPr>
                <w:alias w:val="Start and end"/>
                <w:tag w:val="Start and end"/>
                <w:id w:val="1810977087"/>
                <w:placeholder>
                  <w:docPart w:val="231B7B8319334E2296994EE18E7EED6B"/>
                </w:placeholder>
                <w15:color w:val="000000"/>
                <w:text/>
              </w:sdtPr>
              <w:sdtEndPr/>
              <w:sdtContent>
                <w:r>
                  <w:t xml:space="preserve">   </w:t>
                </w:r>
              </w:sdtContent>
            </w:sdt>
            <w:r w:rsidR="00D55A60" w:rsidRPr="00FB5F86">
              <w:t xml:space="preserve"> </w:t>
            </w:r>
          </w:p>
        </w:tc>
        <w:tc>
          <w:tcPr>
            <w:tcW w:w="1981" w:type="dxa"/>
            <w:tcBorders>
              <w:top w:val="single" w:sz="4" w:space="0" w:color="auto"/>
              <w:left w:val="nil"/>
              <w:bottom w:val="nil"/>
              <w:right w:val="nil"/>
            </w:tcBorders>
            <w:vAlign w:val="center"/>
          </w:tcPr>
          <w:p w14:paraId="18EEF4C7" w14:textId="0064C76D" w:rsidR="00D55A60" w:rsidRDefault="00D55A60" w:rsidP="001B2F58">
            <w:pPr>
              <w:jc w:val="both"/>
            </w:pPr>
            <w:r w:rsidRPr="00180C57">
              <w:rPr>
                <w:b/>
                <w:bCs/>
              </w:rPr>
              <w:t>Duration</w:t>
            </w:r>
            <w:r w:rsidRPr="00FB5F86">
              <w:t xml:space="preserve">: </w:t>
            </w:r>
            <w:sdt>
              <w:sdtPr>
                <w:alias w:val="Total Units"/>
                <w:tag w:val="Total Units"/>
                <w:id w:val="-1272701000"/>
                <w:placeholder>
                  <w:docPart w:val="45E5EED8BF824CC9BF84C320C1B5E661"/>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center"/>
          </w:tcPr>
          <w:p w14:paraId="5413711E" w14:textId="23588A80" w:rsidR="00D55A60" w:rsidRDefault="00D55A60" w:rsidP="001B2F58">
            <w:pPr>
              <w:jc w:val="both"/>
            </w:pPr>
            <w:r w:rsidRPr="00180C57">
              <w:rPr>
                <w:b/>
                <w:bCs/>
              </w:rPr>
              <w:t>Participants</w:t>
            </w:r>
            <w:r>
              <w:rPr>
                <w:b/>
                <w:bCs/>
              </w:rPr>
              <w:t xml:space="preserve">: </w:t>
            </w:r>
            <w:sdt>
              <w:sdtPr>
                <w:rPr>
                  <w:b/>
                  <w:bCs/>
                </w:rPr>
                <w:alias w:val="Participants"/>
                <w:tag w:val="Participants"/>
                <w:id w:val="783698438"/>
                <w:placeholder>
                  <w:docPart w:val="3ECD783366C64EB6BAFBC36B8645591B"/>
                </w:placeholder>
                <w:showingPlcHdr/>
                <w15:color w:val="000000"/>
              </w:sdtPr>
              <w:sdtEndPr/>
              <w:sdtContent>
                <w:r w:rsidRPr="00A874AE">
                  <w:rPr>
                    <w:rStyle w:val="PlaceholderText"/>
                  </w:rPr>
                  <w:t>Click.</w:t>
                </w:r>
              </w:sdtContent>
            </w:sdt>
          </w:p>
        </w:tc>
      </w:tr>
      <w:tr w:rsidR="00CF2387" w14:paraId="1F6E0544" w14:textId="77777777" w:rsidTr="006124C5">
        <w:tblPrEx>
          <w:tblBorders>
            <w:bottom w:val="single" w:sz="4" w:space="0" w:color="auto"/>
          </w:tblBorders>
        </w:tblPrEx>
        <w:trPr>
          <w:trHeight w:val="879"/>
        </w:trPr>
        <w:tc>
          <w:tcPr>
            <w:tcW w:w="10800" w:type="dxa"/>
            <w:gridSpan w:val="4"/>
            <w:tcBorders>
              <w:top w:val="nil"/>
              <w:left w:val="single" w:sz="4" w:space="0" w:color="auto"/>
              <w:bottom w:val="single" w:sz="4" w:space="0" w:color="auto"/>
              <w:right w:val="single" w:sz="4" w:space="0" w:color="auto"/>
            </w:tcBorders>
          </w:tcPr>
          <w:p w14:paraId="2EC6E5E3" w14:textId="746D74BE" w:rsidR="00CF2387" w:rsidRPr="00523629" w:rsidRDefault="005A6FFA" w:rsidP="0034679F">
            <w:pPr>
              <w:rPr>
                <w:rFonts w:ascii="Calibri" w:hAnsi="Calibri" w:cs="Calibri"/>
              </w:rPr>
            </w:pPr>
            <w:r w:rsidRPr="00523629">
              <w:rPr>
                <w:rFonts w:ascii="Calibri" w:hAnsi="Calibri" w:cs="Calibri"/>
                <w:smallCaps/>
                <w:spacing w:val="16"/>
              </w:rPr>
              <w:t>Session Description, Interventions And Response</w:t>
            </w:r>
            <w:r w:rsidRPr="00523629">
              <w:rPr>
                <w:rFonts w:ascii="Calibri" w:hAnsi="Calibri" w:cs="Calibri"/>
                <w:spacing w:val="10"/>
              </w:rPr>
              <w:t>:</w:t>
            </w:r>
            <w:r w:rsidRPr="00523629">
              <w:rPr>
                <w:rFonts w:ascii="Calibri" w:hAnsi="Calibri" w:cs="Calibri"/>
              </w:rPr>
              <w:t xml:space="preserve"> </w:t>
            </w:r>
            <w:sdt>
              <w:sdtPr>
                <w:rPr>
                  <w:rFonts w:ascii="Calibri" w:hAnsi="Calibri" w:cs="Calibri"/>
                </w:rPr>
                <w:alias w:val="Service Description"/>
                <w:tag w:val="summary, intervention, response"/>
                <w:id w:val="-892352541"/>
                <w:placeholder>
                  <w:docPart w:val="2E189600A74F427A8CDB66909A4D8DBD"/>
                </w:placeholder>
                <w:showingPlcHdr/>
                <w15:color w:val="000000"/>
                <w15:appearance w15:val="hidden"/>
              </w:sdtPr>
              <w:sdtEndPr/>
              <w:sdtContent>
                <w:r w:rsidR="00CF2387" w:rsidRPr="00523629">
                  <w:rPr>
                    <w:rStyle w:val="PlaceholderText"/>
                    <w:rFonts w:ascii="Calibri" w:hAnsi="Calibri" w:cs="Calibri"/>
                  </w:rPr>
                  <w:t>Click or tap here to enter text.</w:t>
                </w:r>
              </w:sdtContent>
            </w:sdt>
          </w:p>
        </w:tc>
      </w:tr>
      <w:tr w:rsidR="00D55A60" w14:paraId="61B3B708" w14:textId="77777777" w:rsidTr="006124C5">
        <w:tblPrEx>
          <w:tblBorders>
            <w:bottom w:val="single" w:sz="4" w:space="0" w:color="auto"/>
          </w:tblBorders>
        </w:tblPrEx>
        <w:trPr>
          <w:trHeight w:val="359"/>
        </w:trPr>
        <w:tc>
          <w:tcPr>
            <w:tcW w:w="3150" w:type="dxa"/>
            <w:tcBorders>
              <w:top w:val="single" w:sz="4" w:space="0" w:color="auto"/>
              <w:left w:val="single" w:sz="4" w:space="0" w:color="auto"/>
              <w:bottom w:val="nil"/>
              <w:right w:val="nil"/>
            </w:tcBorders>
            <w:vAlign w:val="bottom"/>
          </w:tcPr>
          <w:p w14:paraId="0E74C06B" w14:textId="26D4174E" w:rsidR="00D55A60" w:rsidRDefault="00A4070A" w:rsidP="00EE0FD1">
            <w:sdt>
              <w:sdtPr>
                <w:rPr>
                  <w:rStyle w:val="Strong"/>
                </w:rPr>
                <w:alias w:val="Date"/>
                <w:tag w:val="Date"/>
                <w:id w:val="-1569176159"/>
                <w:placeholder>
                  <w:docPart w:val="724B286D5728417F8968A97636FCAAD1"/>
                </w:placeholder>
                <w15:color w:val="000000"/>
                <w:date>
                  <w:dateFormat w:val="dddd, MMMM d, yyyy"/>
                  <w:lid w:val="en-US"/>
                  <w:storeMappedDataAs w:val="dateTime"/>
                  <w:calendar w:val="gregorian"/>
                </w:date>
              </w:sdtPr>
              <w:sdtEndPr>
                <w:rPr>
                  <w:rStyle w:val="Strong"/>
                </w:rPr>
              </w:sdtEndPr>
              <w:sdtContent>
                <w:r w:rsidR="00D55A60" w:rsidRPr="00523629">
                  <w:rPr>
                    <w:rStyle w:val="Strong"/>
                  </w:rPr>
                  <w:t xml:space="preserve">Date </w:t>
                </w:r>
              </w:sdtContent>
            </w:sdt>
          </w:p>
        </w:tc>
        <w:tc>
          <w:tcPr>
            <w:tcW w:w="2160" w:type="dxa"/>
            <w:tcBorders>
              <w:top w:val="single" w:sz="4" w:space="0" w:color="auto"/>
              <w:left w:val="nil"/>
              <w:bottom w:val="nil"/>
              <w:right w:val="nil"/>
            </w:tcBorders>
            <w:vAlign w:val="bottom"/>
          </w:tcPr>
          <w:p w14:paraId="3006845E" w14:textId="397E9905" w:rsidR="00D55A60" w:rsidRDefault="006124C5" w:rsidP="00EE0FD1">
            <w:r w:rsidRPr="00180C57">
              <w:rPr>
                <w:b/>
                <w:bCs/>
              </w:rPr>
              <w:t>Time</w:t>
            </w:r>
            <w:r w:rsidRPr="00FB5F86">
              <w:t xml:space="preserve">: </w:t>
            </w:r>
            <w:sdt>
              <w:sdtPr>
                <w:alias w:val="Start and end"/>
                <w:tag w:val="Start and end"/>
                <w:id w:val="-1536342490"/>
                <w:placeholder>
                  <w:docPart w:val="AB4A96E4C0754D67A2B0C5CB1DD18DC8"/>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0510C62C" w14:textId="7367593D" w:rsidR="00D55A60" w:rsidRDefault="00D55A60" w:rsidP="00EE0FD1">
            <w:r w:rsidRPr="00180C57">
              <w:rPr>
                <w:b/>
                <w:bCs/>
              </w:rPr>
              <w:t>Duration</w:t>
            </w:r>
            <w:r w:rsidRPr="00FB5F86">
              <w:t xml:space="preserve">: </w:t>
            </w:r>
            <w:sdt>
              <w:sdtPr>
                <w:alias w:val="Total Units"/>
                <w:tag w:val="Total Units"/>
                <w:id w:val="522992534"/>
                <w:placeholder>
                  <w:docPart w:val="4593A667E63F493D92ADEE77073907EC"/>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6F8F260D" w14:textId="3F9A8705" w:rsidR="00D55A60" w:rsidRDefault="00D55A60" w:rsidP="00EE0FD1">
            <w:r w:rsidRPr="00180C57">
              <w:rPr>
                <w:b/>
                <w:bCs/>
              </w:rPr>
              <w:t>Participants</w:t>
            </w:r>
            <w:r>
              <w:rPr>
                <w:b/>
                <w:bCs/>
              </w:rPr>
              <w:t xml:space="preserve">: </w:t>
            </w:r>
            <w:sdt>
              <w:sdtPr>
                <w:rPr>
                  <w:b/>
                  <w:bCs/>
                </w:rPr>
                <w:alias w:val="Participants"/>
                <w:tag w:val="Participants"/>
                <w:id w:val="1297479930"/>
                <w:placeholder>
                  <w:docPart w:val="525B8F4CD20C4A14B19721957466BD44"/>
                </w:placeholder>
                <w:showingPlcHdr/>
                <w15:color w:val="000000"/>
              </w:sdtPr>
              <w:sdtEndPr/>
              <w:sdtContent>
                <w:r w:rsidRPr="00A874AE">
                  <w:rPr>
                    <w:rStyle w:val="PlaceholderText"/>
                  </w:rPr>
                  <w:t>Click.</w:t>
                </w:r>
              </w:sdtContent>
            </w:sdt>
          </w:p>
        </w:tc>
      </w:tr>
      <w:tr w:rsidR="00D55A60" w14:paraId="76ED4642" w14:textId="77777777" w:rsidTr="006124C5">
        <w:tblPrEx>
          <w:tblBorders>
            <w:bottom w:val="single" w:sz="4" w:space="0" w:color="auto"/>
          </w:tblBorders>
        </w:tblPrEx>
        <w:trPr>
          <w:trHeight w:val="1023"/>
        </w:trPr>
        <w:tc>
          <w:tcPr>
            <w:tcW w:w="10800" w:type="dxa"/>
            <w:gridSpan w:val="4"/>
            <w:tcBorders>
              <w:top w:val="nil"/>
              <w:left w:val="single" w:sz="4" w:space="0" w:color="auto"/>
              <w:bottom w:val="single" w:sz="4" w:space="0" w:color="auto"/>
              <w:right w:val="single" w:sz="4" w:space="0" w:color="auto"/>
            </w:tcBorders>
          </w:tcPr>
          <w:p w14:paraId="4681A6EA" w14:textId="77777777" w:rsidR="00FB5F86" w:rsidRDefault="00FB5F86" w:rsidP="000E71AD">
            <w:r w:rsidRPr="00523629">
              <w:rPr>
                <w:rFonts w:ascii="Calibri" w:hAnsi="Calibri" w:cs="Calibri"/>
                <w:smallCaps/>
                <w:spacing w:val="16"/>
              </w:rPr>
              <w:t>Session Description, Interventions And Response</w:t>
            </w:r>
            <w:r w:rsidRPr="00523629">
              <w:rPr>
                <w:rFonts w:ascii="Calibri" w:hAnsi="Calibri" w:cs="Calibri"/>
                <w:spacing w:val="10"/>
              </w:rPr>
              <w:t>:</w:t>
            </w:r>
            <w:r>
              <w:t xml:space="preserve"> </w:t>
            </w:r>
            <w:sdt>
              <w:sdtPr>
                <w:alias w:val="Service Description"/>
                <w:tag w:val="summary, intervention, response"/>
                <w:id w:val="-700235739"/>
                <w:placeholder>
                  <w:docPart w:val="31901B96582C43C3904D760722ED16EF"/>
                </w:placeholder>
                <w:showingPlcHdr/>
                <w15:color w:val="000000"/>
                <w15:appearance w15:val="hidden"/>
              </w:sdtPr>
              <w:sdtEndPr/>
              <w:sdtContent>
                <w:r w:rsidRPr="007E646D">
                  <w:rPr>
                    <w:rStyle w:val="PlaceholderText"/>
                  </w:rPr>
                  <w:t>Click or tap here to enter text.</w:t>
                </w:r>
              </w:sdtContent>
            </w:sdt>
          </w:p>
        </w:tc>
      </w:tr>
      <w:tr w:rsidR="00D55A60" w14:paraId="4AC89791" w14:textId="77777777" w:rsidTr="006124C5">
        <w:tblPrEx>
          <w:tblBorders>
            <w:bottom w:val="single" w:sz="4" w:space="0" w:color="auto"/>
          </w:tblBorders>
        </w:tblPrEx>
        <w:trPr>
          <w:trHeight w:val="347"/>
        </w:trPr>
        <w:tc>
          <w:tcPr>
            <w:tcW w:w="3150" w:type="dxa"/>
            <w:tcBorders>
              <w:top w:val="single" w:sz="4" w:space="0" w:color="auto"/>
              <w:left w:val="single" w:sz="4" w:space="0" w:color="auto"/>
              <w:bottom w:val="nil"/>
              <w:right w:val="nil"/>
            </w:tcBorders>
            <w:vAlign w:val="bottom"/>
          </w:tcPr>
          <w:p w14:paraId="310CC4E5" w14:textId="11789F7A" w:rsidR="00D55A60" w:rsidRDefault="00A4070A" w:rsidP="00EE0FD1">
            <w:sdt>
              <w:sdtPr>
                <w:alias w:val="Date"/>
                <w:tag w:val="Date"/>
                <w:id w:val="-604956764"/>
                <w:placeholder>
                  <w:docPart w:val="DA5CEE30307C45E8B0ACBDF56CB67FEF"/>
                </w:placeholder>
                <w15:color w:val="000000"/>
                <w:date>
                  <w:dateFormat w:val="dddd, MMMM d, yyyy"/>
                  <w:lid w:val="en-US"/>
                  <w:storeMappedDataAs w:val="dateTime"/>
                  <w:calendar w:val="gregorian"/>
                </w:date>
              </w:sdtPr>
              <w:sdtEndPr/>
              <w:sdtContent>
                <w:r w:rsidR="00D55A60" w:rsidRPr="00523629">
                  <w:rPr>
                    <w:b/>
                    <w:bCs/>
                  </w:rPr>
                  <w:t xml:space="preserve">Date </w:t>
                </w:r>
              </w:sdtContent>
            </w:sdt>
          </w:p>
        </w:tc>
        <w:tc>
          <w:tcPr>
            <w:tcW w:w="2160" w:type="dxa"/>
            <w:tcBorders>
              <w:top w:val="single" w:sz="4" w:space="0" w:color="auto"/>
              <w:left w:val="nil"/>
              <w:bottom w:val="nil"/>
              <w:right w:val="nil"/>
            </w:tcBorders>
            <w:vAlign w:val="bottom"/>
          </w:tcPr>
          <w:p w14:paraId="51EA5F54" w14:textId="2903C1B4" w:rsidR="00D55A60" w:rsidRDefault="006124C5" w:rsidP="00EE0FD1">
            <w:r w:rsidRPr="00180C57">
              <w:rPr>
                <w:b/>
                <w:bCs/>
              </w:rPr>
              <w:t>Time</w:t>
            </w:r>
            <w:r w:rsidRPr="00FB5F86">
              <w:t xml:space="preserve">: </w:t>
            </w:r>
            <w:sdt>
              <w:sdtPr>
                <w:alias w:val="Start and end"/>
                <w:tag w:val="Start and end"/>
                <w:id w:val="1334486886"/>
                <w:placeholder>
                  <w:docPart w:val="D955EAAE34B44D7D80ADECA49F208BAD"/>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27580710" w14:textId="05256531" w:rsidR="00D55A60" w:rsidRDefault="00D55A60" w:rsidP="00EE0FD1">
            <w:r w:rsidRPr="00180C57">
              <w:rPr>
                <w:b/>
                <w:bCs/>
              </w:rPr>
              <w:t>Duration</w:t>
            </w:r>
            <w:r w:rsidRPr="00FB5F86">
              <w:t xml:space="preserve">: </w:t>
            </w:r>
            <w:sdt>
              <w:sdtPr>
                <w:alias w:val="Total Units"/>
                <w:tag w:val="Total Units"/>
                <w:id w:val="1121809122"/>
                <w:placeholder>
                  <w:docPart w:val="84F87B86B6C94287AAC18D7503653F86"/>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7713B9B7" w14:textId="57EB9AE2" w:rsidR="00D55A60" w:rsidRDefault="00D55A60" w:rsidP="00EE0FD1">
            <w:r w:rsidRPr="00180C57">
              <w:rPr>
                <w:b/>
                <w:bCs/>
              </w:rPr>
              <w:t>Participants</w:t>
            </w:r>
            <w:r>
              <w:rPr>
                <w:b/>
                <w:bCs/>
              </w:rPr>
              <w:t xml:space="preserve">: </w:t>
            </w:r>
            <w:sdt>
              <w:sdtPr>
                <w:rPr>
                  <w:b/>
                  <w:bCs/>
                </w:rPr>
                <w:alias w:val="Participants"/>
                <w:tag w:val="Participants"/>
                <w:id w:val="-1731530972"/>
                <w:placeholder>
                  <w:docPart w:val="D6E71A4E1B564260B85FF25E158A6B7B"/>
                </w:placeholder>
                <w:showingPlcHdr/>
                <w15:color w:val="000000"/>
              </w:sdtPr>
              <w:sdtEndPr/>
              <w:sdtContent>
                <w:r w:rsidRPr="00A874AE">
                  <w:rPr>
                    <w:rStyle w:val="PlaceholderText"/>
                  </w:rPr>
                  <w:t>Click.</w:t>
                </w:r>
              </w:sdtContent>
            </w:sdt>
          </w:p>
        </w:tc>
      </w:tr>
      <w:tr w:rsidR="00D55A60" w14:paraId="1228DB0A" w14:textId="77777777" w:rsidTr="006124C5">
        <w:tblPrEx>
          <w:tblBorders>
            <w:bottom w:val="single" w:sz="4" w:space="0" w:color="auto"/>
          </w:tblBorders>
        </w:tblPrEx>
        <w:trPr>
          <w:trHeight w:val="1098"/>
        </w:trPr>
        <w:tc>
          <w:tcPr>
            <w:tcW w:w="10800" w:type="dxa"/>
            <w:gridSpan w:val="4"/>
            <w:tcBorders>
              <w:top w:val="nil"/>
              <w:left w:val="single" w:sz="4" w:space="0" w:color="auto"/>
              <w:bottom w:val="single" w:sz="4" w:space="0" w:color="auto"/>
              <w:right w:val="single" w:sz="4" w:space="0" w:color="auto"/>
            </w:tcBorders>
          </w:tcPr>
          <w:p w14:paraId="0C6B79B5" w14:textId="77777777" w:rsidR="00663DB1" w:rsidRDefault="00663DB1" w:rsidP="000E71AD">
            <w:r w:rsidRPr="00523629">
              <w:rPr>
                <w:rFonts w:ascii="Calibri" w:hAnsi="Calibri" w:cs="Calibri"/>
                <w:smallCaps/>
                <w:spacing w:val="16"/>
              </w:rPr>
              <w:t>Session Description, Interventions And Response</w:t>
            </w:r>
            <w:r w:rsidRPr="00523629">
              <w:rPr>
                <w:rFonts w:ascii="Calibri" w:hAnsi="Calibri" w:cs="Calibri"/>
                <w:spacing w:val="10"/>
              </w:rPr>
              <w:t>:</w:t>
            </w:r>
            <w:r>
              <w:t xml:space="preserve"> </w:t>
            </w:r>
            <w:sdt>
              <w:sdtPr>
                <w:alias w:val="Service Description"/>
                <w:tag w:val="summary, intervention, response"/>
                <w:id w:val="-570360069"/>
                <w:placeholder>
                  <w:docPart w:val="909A08BE392F47258E2781B64742DF2F"/>
                </w:placeholder>
                <w:showingPlcHdr/>
                <w15:color w:val="000000"/>
                <w15:appearance w15:val="hidden"/>
              </w:sdtPr>
              <w:sdtEndPr/>
              <w:sdtContent>
                <w:r w:rsidRPr="007E646D">
                  <w:rPr>
                    <w:rStyle w:val="PlaceholderText"/>
                  </w:rPr>
                  <w:t>Click or tap here to enter text.</w:t>
                </w:r>
              </w:sdtContent>
            </w:sdt>
          </w:p>
        </w:tc>
      </w:tr>
      <w:tr w:rsidR="00D55A60" w14:paraId="634B72D7" w14:textId="77777777" w:rsidTr="006124C5">
        <w:tblPrEx>
          <w:tblBorders>
            <w:bottom w:val="single" w:sz="4" w:space="0" w:color="auto"/>
          </w:tblBorders>
        </w:tblPrEx>
        <w:trPr>
          <w:trHeight w:val="302"/>
        </w:trPr>
        <w:tc>
          <w:tcPr>
            <w:tcW w:w="3150" w:type="dxa"/>
            <w:tcBorders>
              <w:top w:val="single" w:sz="4" w:space="0" w:color="auto"/>
              <w:left w:val="single" w:sz="4" w:space="0" w:color="auto"/>
              <w:bottom w:val="nil"/>
              <w:right w:val="nil"/>
            </w:tcBorders>
            <w:vAlign w:val="bottom"/>
          </w:tcPr>
          <w:p w14:paraId="4B0783B0" w14:textId="5962C481" w:rsidR="00D55A60" w:rsidRDefault="00A4070A" w:rsidP="00EE0FD1">
            <w:sdt>
              <w:sdtPr>
                <w:rPr>
                  <w:rStyle w:val="Strong"/>
                </w:rPr>
                <w:alias w:val="Date"/>
                <w:tag w:val="Date"/>
                <w:id w:val="-200096889"/>
                <w:lock w:val="sdtLocked"/>
                <w:placeholder>
                  <w:docPart w:val="DF63EC310D3E453F8068BFA655346967"/>
                </w:placeholder>
                <w15:color w:val="000000"/>
                <w:date>
                  <w:dateFormat w:val="dddd, MMMM d, yyyy"/>
                  <w:lid w:val="en-US"/>
                  <w:storeMappedDataAs w:val="dateTime"/>
                  <w:calendar w:val="gregorian"/>
                </w:date>
              </w:sdtPr>
              <w:sdtEndPr>
                <w:rPr>
                  <w:rStyle w:val="Strong"/>
                </w:rPr>
              </w:sdtEndPr>
              <w:sdtContent>
                <w:r w:rsidR="00D55A60" w:rsidRPr="00523629">
                  <w:rPr>
                    <w:rStyle w:val="Strong"/>
                  </w:rPr>
                  <w:t xml:space="preserve">Date </w:t>
                </w:r>
              </w:sdtContent>
            </w:sdt>
          </w:p>
        </w:tc>
        <w:tc>
          <w:tcPr>
            <w:tcW w:w="2160" w:type="dxa"/>
            <w:tcBorders>
              <w:top w:val="single" w:sz="4" w:space="0" w:color="auto"/>
              <w:left w:val="nil"/>
              <w:bottom w:val="nil"/>
              <w:right w:val="nil"/>
            </w:tcBorders>
            <w:vAlign w:val="bottom"/>
          </w:tcPr>
          <w:p w14:paraId="7A53E6BA" w14:textId="64F8E91B" w:rsidR="00D55A60" w:rsidRDefault="006124C5" w:rsidP="00EE0FD1">
            <w:r w:rsidRPr="00180C57">
              <w:rPr>
                <w:b/>
                <w:bCs/>
              </w:rPr>
              <w:t>Time</w:t>
            </w:r>
            <w:r w:rsidRPr="00FB5F86">
              <w:t xml:space="preserve">: </w:t>
            </w:r>
            <w:sdt>
              <w:sdtPr>
                <w:alias w:val="Start and end"/>
                <w:tag w:val="Start and end"/>
                <w:id w:val="-878860886"/>
                <w:placeholder>
                  <w:docPart w:val="842E71CC6E9B44D4A8B78600348DD3EC"/>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7FC76E12" w14:textId="35AFD7EA" w:rsidR="00D55A60" w:rsidRDefault="00D55A60" w:rsidP="00EE0FD1">
            <w:r w:rsidRPr="00180C57">
              <w:rPr>
                <w:b/>
                <w:bCs/>
              </w:rPr>
              <w:t>Duration</w:t>
            </w:r>
            <w:r w:rsidRPr="00FB5F86">
              <w:t xml:space="preserve">: </w:t>
            </w:r>
            <w:sdt>
              <w:sdtPr>
                <w:alias w:val="Total Units"/>
                <w:tag w:val="Total Units"/>
                <w:id w:val="788094227"/>
                <w:placeholder>
                  <w:docPart w:val="AAE817C35E884CB6B7AE8DDC6E880440"/>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20D69629" w14:textId="7356F595" w:rsidR="00D55A60" w:rsidRDefault="00D55A60" w:rsidP="00EE0FD1">
            <w:r w:rsidRPr="00180C57">
              <w:rPr>
                <w:b/>
                <w:bCs/>
              </w:rPr>
              <w:t>Participants</w:t>
            </w:r>
            <w:r>
              <w:rPr>
                <w:b/>
                <w:bCs/>
              </w:rPr>
              <w:t xml:space="preserve">: </w:t>
            </w:r>
            <w:sdt>
              <w:sdtPr>
                <w:rPr>
                  <w:b/>
                  <w:bCs/>
                </w:rPr>
                <w:alias w:val="Participants"/>
                <w:tag w:val="Participants"/>
                <w:id w:val="-188452170"/>
                <w:placeholder>
                  <w:docPart w:val="B58BF8B8DD7C4FD89038055A1DDE6AEF"/>
                </w:placeholder>
                <w:showingPlcHdr/>
                <w15:color w:val="000000"/>
              </w:sdtPr>
              <w:sdtEndPr/>
              <w:sdtContent>
                <w:r w:rsidRPr="00A874AE">
                  <w:rPr>
                    <w:rStyle w:val="PlaceholderText"/>
                  </w:rPr>
                  <w:t>Click.</w:t>
                </w:r>
              </w:sdtContent>
            </w:sdt>
          </w:p>
        </w:tc>
      </w:tr>
      <w:tr w:rsidR="00D55A60" w14:paraId="6725AEEA" w14:textId="77777777" w:rsidTr="006124C5">
        <w:tblPrEx>
          <w:tblBorders>
            <w:bottom w:val="single" w:sz="4" w:space="0" w:color="auto"/>
          </w:tblBorders>
        </w:tblPrEx>
        <w:trPr>
          <w:trHeight w:val="1107"/>
        </w:trPr>
        <w:tc>
          <w:tcPr>
            <w:tcW w:w="10800" w:type="dxa"/>
            <w:gridSpan w:val="4"/>
            <w:tcBorders>
              <w:top w:val="nil"/>
              <w:left w:val="single" w:sz="4" w:space="0" w:color="auto"/>
              <w:bottom w:val="single" w:sz="4" w:space="0" w:color="auto"/>
              <w:right w:val="single" w:sz="4" w:space="0" w:color="auto"/>
            </w:tcBorders>
          </w:tcPr>
          <w:p w14:paraId="60819B0A" w14:textId="55D204B6" w:rsidR="00D55A60" w:rsidRPr="00523629" w:rsidRDefault="00D55A60" w:rsidP="00B04B7E">
            <w:pPr>
              <w:rPr>
                <w:rFonts w:ascii="Calibri" w:hAnsi="Calibri" w:cs="Calibri"/>
              </w:rPr>
            </w:pPr>
            <w:r w:rsidRPr="00523629">
              <w:rPr>
                <w:rFonts w:ascii="Calibri" w:hAnsi="Calibri" w:cs="Calibri"/>
                <w:smallCaps/>
                <w:spacing w:val="16"/>
              </w:rPr>
              <w:t>Session Description, Interventions And Response</w:t>
            </w:r>
            <w:r w:rsidRPr="00523629">
              <w:rPr>
                <w:rFonts w:ascii="Calibri" w:hAnsi="Calibri" w:cs="Calibri"/>
                <w:spacing w:val="10"/>
              </w:rPr>
              <w:t>:</w:t>
            </w:r>
            <w:r w:rsidRPr="00523629">
              <w:rPr>
                <w:rFonts w:ascii="Calibri" w:hAnsi="Calibri" w:cs="Calibri"/>
              </w:rPr>
              <w:t xml:space="preserve"> </w:t>
            </w:r>
            <w:sdt>
              <w:sdtPr>
                <w:rPr>
                  <w:rFonts w:ascii="Calibri" w:hAnsi="Calibri" w:cs="Calibri"/>
                </w:rPr>
                <w:alias w:val="Service Description"/>
                <w:tag w:val="summary, intervention, response"/>
                <w:id w:val="1502628922"/>
                <w:placeholder>
                  <w:docPart w:val="688025E6536F4546A6E9ABAABD44749A"/>
                </w:placeholder>
                <w:showingPlcHdr/>
                <w15:color w:val="000000"/>
                <w15:appearance w15:val="hidden"/>
              </w:sdtPr>
              <w:sdtEndPr/>
              <w:sdtContent>
                <w:r w:rsidRPr="00523629">
                  <w:rPr>
                    <w:rStyle w:val="PlaceholderText"/>
                    <w:rFonts w:ascii="Calibri" w:hAnsi="Calibri" w:cs="Calibri"/>
                  </w:rPr>
                  <w:t>Click or tap here to enter text.</w:t>
                </w:r>
              </w:sdtContent>
            </w:sdt>
          </w:p>
        </w:tc>
      </w:tr>
      <w:bookmarkStart w:id="0" w:name="_Hlk166928029"/>
      <w:tr w:rsidR="00D55A60" w14:paraId="271AB4B7" w14:textId="77777777" w:rsidTr="006124C5">
        <w:tblPrEx>
          <w:tblBorders>
            <w:bottom w:val="single" w:sz="4" w:space="0" w:color="auto"/>
          </w:tblBorders>
        </w:tblPrEx>
        <w:trPr>
          <w:trHeight w:val="368"/>
        </w:trPr>
        <w:tc>
          <w:tcPr>
            <w:tcW w:w="3150" w:type="dxa"/>
            <w:tcBorders>
              <w:top w:val="single" w:sz="4" w:space="0" w:color="auto"/>
              <w:left w:val="single" w:sz="4" w:space="0" w:color="auto"/>
              <w:bottom w:val="nil"/>
              <w:right w:val="nil"/>
            </w:tcBorders>
            <w:vAlign w:val="bottom"/>
          </w:tcPr>
          <w:p w14:paraId="2D06062F" w14:textId="5D0BACE6" w:rsidR="00D55A60" w:rsidRPr="00523629" w:rsidRDefault="00A4070A" w:rsidP="00EE0FD1">
            <w:pPr>
              <w:rPr>
                <w:b/>
                <w:bCs/>
              </w:rPr>
            </w:pPr>
            <w:sdt>
              <w:sdtPr>
                <w:rPr>
                  <w:rStyle w:val="Strong"/>
                </w:rPr>
                <w:alias w:val="Date"/>
                <w:tag w:val="Date"/>
                <w:id w:val="-2145111811"/>
                <w:placeholder>
                  <w:docPart w:val="125422D8E82240B38BD97C8D915B927B"/>
                </w:placeholder>
                <w15:color w:val="000000"/>
                <w:date>
                  <w:dateFormat w:val="dddd, MMMM d, yyyy"/>
                  <w:lid w:val="en-US"/>
                  <w:storeMappedDataAs w:val="dateTime"/>
                  <w:calendar w:val="gregorian"/>
                </w:date>
              </w:sdtPr>
              <w:sdtEndPr>
                <w:rPr>
                  <w:rStyle w:val="Strong"/>
                </w:rPr>
              </w:sdtEndPr>
              <w:sdtContent>
                <w:r w:rsidR="00523629" w:rsidRPr="00523629">
                  <w:rPr>
                    <w:rStyle w:val="Strong"/>
                  </w:rPr>
                  <w:t xml:space="preserve">Date </w:t>
                </w:r>
              </w:sdtContent>
            </w:sdt>
          </w:p>
        </w:tc>
        <w:tc>
          <w:tcPr>
            <w:tcW w:w="2160" w:type="dxa"/>
            <w:tcBorders>
              <w:top w:val="single" w:sz="4" w:space="0" w:color="auto"/>
              <w:left w:val="nil"/>
              <w:bottom w:val="nil"/>
              <w:right w:val="nil"/>
            </w:tcBorders>
            <w:vAlign w:val="bottom"/>
          </w:tcPr>
          <w:p w14:paraId="5B2816CF" w14:textId="0E606D9B" w:rsidR="00D55A60" w:rsidRDefault="006124C5" w:rsidP="00EE0FD1">
            <w:r w:rsidRPr="00180C57">
              <w:rPr>
                <w:b/>
                <w:bCs/>
              </w:rPr>
              <w:t>Time</w:t>
            </w:r>
            <w:r w:rsidRPr="00FB5F86">
              <w:t xml:space="preserve">: </w:t>
            </w:r>
            <w:sdt>
              <w:sdtPr>
                <w:alias w:val="Start and end"/>
                <w:tag w:val="Start and end"/>
                <w:id w:val="-588783013"/>
                <w:placeholder>
                  <w:docPart w:val="FC99C05B566741C18E96B88951FDB56C"/>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2BFFE5F5" w14:textId="0AB71807" w:rsidR="00D55A60" w:rsidRDefault="00D55A60" w:rsidP="00EE0FD1">
            <w:r w:rsidRPr="00180C57">
              <w:rPr>
                <w:b/>
                <w:bCs/>
              </w:rPr>
              <w:t>Duration</w:t>
            </w:r>
            <w:r w:rsidRPr="00FB5F86">
              <w:t xml:space="preserve">: </w:t>
            </w:r>
            <w:sdt>
              <w:sdtPr>
                <w:alias w:val="Total Units"/>
                <w:tag w:val="Total Units"/>
                <w:id w:val="335583451"/>
                <w:placeholder>
                  <w:docPart w:val="B4ECD919D8434A4DA8A7F9335CDBF7AB"/>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1325AAEB" w14:textId="0C7B335B" w:rsidR="00D55A60" w:rsidRDefault="00D55A60" w:rsidP="00EE0FD1">
            <w:r w:rsidRPr="00180C57">
              <w:rPr>
                <w:b/>
                <w:bCs/>
              </w:rPr>
              <w:t>Participants</w:t>
            </w:r>
            <w:r>
              <w:rPr>
                <w:b/>
                <w:bCs/>
              </w:rPr>
              <w:t xml:space="preserve">: </w:t>
            </w:r>
            <w:sdt>
              <w:sdtPr>
                <w:rPr>
                  <w:b/>
                  <w:bCs/>
                </w:rPr>
                <w:alias w:val="Participants"/>
                <w:tag w:val="Participants"/>
                <w:id w:val="1638219200"/>
                <w:placeholder>
                  <w:docPart w:val="666C3E46CE80466DADA627D33FFB4B9E"/>
                </w:placeholder>
                <w:showingPlcHdr/>
                <w15:color w:val="000000"/>
              </w:sdtPr>
              <w:sdtEndPr/>
              <w:sdtContent>
                <w:r w:rsidRPr="00A874AE">
                  <w:rPr>
                    <w:rStyle w:val="PlaceholderText"/>
                  </w:rPr>
                  <w:t>Click.</w:t>
                </w:r>
              </w:sdtContent>
            </w:sdt>
          </w:p>
        </w:tc>
      </w:tr>
      <w:tr w:rsidR="00D55A60" w14:paraId="292AE6C6" w14:textId="77777777" w:rsidTr="006124C5">
        <w:tblPrEx>
          <w:tblBorders>
            <w:bottom w:val="single" w:sz="4" w:space="0" w:color="auto"/>
          </w:tblBorders>
        </w:tblPrEx>
        <w:trPr>
          <w:trHeight w:val="789"/>
        </w:trPr>
        <w:tc>
          <w:tcPr>
            <w:tcW w:w="10800" w:type="dxa"/>
            <w:gridSpan w:val="4"/>
            <w:tcBorders>
              <w:top w:val="nil"/>
              <w:left w:val="single" w:sz="4" w:space="0" w:color="auto"/>
              <w:bottom w:val="nil"/>
              <w:right w:val="single" w:sz="4" w:space="0" w:color="auto"/>
            </w:tcBorders>
          </w:tcPr>
          <w:p w14:paraId="4693A4ED" w14:textId="77777777" w:rsidR="00FB5F86" w:rsidRDefault="00FB5F86" w:rsidP="000E71AD">
            <w:r w:rsidRPr="00523629">
              <w:rPr>
                <w:rFonts w:ascii="Calibri" w:hAnsi="Calibri" w:cs="Calibri"/>
                <w:smallCaps/>
                <w:spacing w:val="16"/>
              </w:rPr>
              <w:t>Session Description, Interventions And Response</w:t>
            </w:r>
            <w:r w:rsidRPr="005A6FFA">
              <w:rPr>
                <w:rFonts w:ascii="Calibri Light" w:hAnsi="Calibri Light" w:cs="Calibri Light"/>
                <w:b/>
                <w:bCs/>
                <w:spacing w:val="10"/>
              </w:rPr>
              <w:t>:</w:t>
            </w:r>
            <w:r>
              <w:t xml:space="preserve"> </w:t>
            </w:r>
            <w:sdt>
              <w:sdtPr>
                <w:alias w:val="Service Description"/>
                <w:tag w:val="summary, intervention, response"/>
                <w:id w:val="-1955013905"/>
                <w:placeholder>
                  <w:docPart w:val="EA91A12FAA16491ABC53B861CBDB237A"/>
                </w:placeholder>
                <w:showingPlcHdr/>
                <w15:color w:val="000000"/>
                <w15:appearance w15:val="hidden"/>
              </w:sdtPr>
              <w:sdtEndPr/>
              <w:sdtContent>
                <w:r w:rsidRPr="007E646D">
                  <w:rPr>
                    <w:rStyle w:val="PlaceholderText"/>
                  </w:rPr>
                  <w:t>Click or tap here to enter text.</w:t>
                </w:r>
              </w:sdtContent>
            </w:sdt>
          </w:p>
        </w:tc>
      </w:tr>
      <w:bookmarkEnd w:id="0"/>
      <w:tr w:rsidR="00B04B7E" w14:paraId="72B566BF" w14:textId="77777777" w:rsidTr="006124C5">
        <w:tblPrEx>
          <w:tblBorders>
            <w:bottom w:val="single" w:sz="4" w:space="0" w:color="auto"/>
          </w:tblBorders>
        </w:tblPrEx>
        <w:trPr>
          <w:trHeight w:val="296"/>
        </w:trPr>
        <w:tc>
          <w:tcPr>
            <w:tcW w:w="3150" w:type="dxa"/>
            <w:tcBorders>
              <w:top w:val="single" w:sz="4" w:space="0" w:color="auto"/>
              <w:left w:val="single" w:sz="4" w:space="0" w:color="auto"/>
              <w:bottom w:val="nil"/>
              <w:right w:val="nil"/>
            </w:tcBorders>
            <w:vAlign w:val="bottom"/>
          </w:tcPr>
          <w:p w14:paraId="3A4DB69F" w14:textId="21089BA4" w:rsidR="00B04B7E" w:rsidRDefault="00A4070A" w:rsidP="00EE0FD1">
            <w:sdt>
              <w:sdtPr>
                <w:rPr>
                  <w:rStyle w:val="Strong"/>
                </w:rPr>
                <w:alias w:val="Date"/>
                <w:tag w:val="Date"/>
                <w:id w:val="-1302685204"/>
                <w:placeholder>
                  <w:docPart w:val="14310F58B6C248DCB2D670BBD9BF2C34"/>
                </w:placeholder>
                <w15:color w:val="000000"/>
                <w:date>
                  <w:dateFormat w:val="dddd, MMMM d, yyyy"/>
                  <w:lid w:val="en-US"/>
                  <w:storeMappedDataAs w:val="dateTime"/>
                  <w:calendar w:val="gregorian"/>
                </w:date>
              </w:sdtPr>
              <w:sdtEndPr>
                <w:rPr>
                  <w:rStyle w:val="Strong"/>
                </w:rPr>
              </w:sdtEndPr>
              <w:sdtContent>
                <w:r w:rsidR="00523629" w:rsidRPr="00523629">
                  <w:rPr>
                    <w:rStyle w:val="Strong"/>
                  </w:rPr>
                  <w:t xml:space="preserve">Date </w:t>
                </w:r>
              </w:sdtContent>
            </w:sdt>
          </w:p>
        </w:tc>
        <w:tc>
          <w:tcPr>
            <w:tcW w:w="2160" w:type="dxa"/>
            <w:tcBorders>
              <w:top w:val="single" w:sz="4" w:space="0" w:color="auto"/>
              <w:left w:val="nil"/>
              <w:bottom w:val="nil"/>
              <w:right w:val="nil"/>
            </w:tcBorders>
            <w:vAlign w:val="bottom"/>
          </w:tcPr>
          <w:p w14:paraId="5263B45F" w14:textId="51CEFD26" w:rsidR="00B04B7E" w:rsidRDefault="006124C5" w:rsidP="00EE0FD1">
            <w:r w:rsidRPr="00180C57">
              <w:rPr>
                <w:b/>
                <w:bCs/>
              </w:rPr>
              <w:t>Time</w:t>
            </w:r>
            <w:r w:rsidRPr="00FB5F86">
              <w:t xml:space="preserve">: </w:t>
            </w:r>
            <w:sdt>
              <w:sdtPr>
                <w:alias w:val="Start and end"/>
                <w:tag w:val="Start and end"/>
                <w:id w:val="511957611"/>
                <w:placeholder>
                  <w:docPart w:val="5656F566362043DAA2CC9AB974B4F596"/>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560B8CB5" w14:textId="77777777" w:rsidR="00B04B7E" w:rsidRDefault="00B04B7E" w:rsidP="00EE0FD1">
            <w:r w:rsidRPr="00180C57">
              <w:rPr>
                <w:b/>
                <w:bCs/>
              </w:rPr>
              <w:t>Duration</w:t>
            </w:r>
            <w:r w:rsidRPr="00FB5F86">
              <w:t xml:space="preserve">: </w:t>
            </w:r>
            <w:sdt>
              <w:sdtPr>
                <w:alias w:val="Total Units"/>
                <w:tag w:val="Total Units"/>
                <w:id w:val="-814409894"/>
                <w:placeholder>
                  <w:docPart w:val="F4E589C76A3043BDA5953C5132DE94F7"/>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1421E0AF" w14:textId="77777777" w:rsidR="00B04B7E" w:rsidRDefault="00B04B7E" w:rsidP="00EE0FD1">
            <w:r w:rsidRPr="00180C57">
              <w:rPr>
                <w:b/>
                <w:bCs/>
              </w:rPr>
              <w:t>Participants</w:t>
            </w:r>
            <w:r>
              <w:rPr>
                <w:b/>
                <w:bCs/>
              </w:rPr>
              <w:t xml:space="preserve">: </w:t>
            </w:r>
            <w:sdt>
              <w:sdtPr>
                <w:rPr>
                  <w:b/>
                  <w:bCs/>
                </w:rPr>
                <w:alias w:val="Participants"/>
                <w:tag w:val="Participants"/>
                <w:id w:val="390472183"/>
                <w:placeholder>
                  <w:docPart w:val="0C9001DEC0F641E1AAA167A04D86350B"/>
                </w:placeholder>
                <w:showingPlcHdr/>
                <w15:color w:val="000000"/>
              </w:sdtPr>
              <w:sdtEndPr/>
              <w:sdtContent>
                <w:r w:rsidRPr="00A874AE">
                  <w:rPr>
                    <w:rStyle w:val="PlaceholderText"/>
                  </w:rPr>
                  <w:t>Click.</w:t>
                </w:r>
              </w:sdtContent>
            </w:sdt>
          </w:p>
        </w:tc>
      </w:tr>
      <w:tr w:rsidR="00B04B7E" w14:paraId="3E1B85A7" w14:textId="77777777" w:rsidTr="006124C5">
        <w:tblPrEx>
          <w:tblBorders>
            <w:bottom w:val="single" w:sz="4" w:space="0" w:color="auto"/>
          </w:tblBorders>
        </w:tblPrEx>
        <w:trPr>
          <w:trHeight w:val="789"/>
        </w:trPr>
        <w:tc>
          <w:tcPr>
            <w:tcW w:w="10800" w:type="dxa"/>
            <w:gridSpan w:val="4"/>
            <w:tcBorders>
              <w:top w:val="nil"/>
              <w:left w:val="single" w:sz="4" w:space="0" w:color="auto"/>
              <w:bottom w:val="nil"/>
              <w:right w:val="single" w:sz="4" w:space="0" w:color="auto"/>
            </w:tcBorders>
          </w:tcPr>
          <w:p w14:paraId="3433B109" w14:textId="77777777" w:rsidR="00B04B7E" w:rsidRDefault="00B04B7E" w:rsidP="000E71AD">
            <w:r w:rsidRPr="00523629">
              <w:rPr>
                <w:rFonts w:ascii="Calibri" w:hAnsi="Calibri" w:cs="Calibri"/>
                <w:smallCaps/>
                <w:spacing w:val="16"/>
              </w:rPr>
              <w:t>Session Description, Interventions And Response</w:t>
            </w:r>
            <w:r w:rsidRPr="00523629">
              <w:rPr>
                <w:rFonts w:ascii="Calibri" w:hAnsi="Calibri" w:cs="Calibri"/>
                <w:spacing w:val="10"/>
              </w:rPr>
              <w:t>:</w:t>
            </w:r>
            <w:r>
              <w:t xml:space="preserve"> </w:t>
            </w:r>
            <w:sdt>
              <w:sdtPr>
                <w:alias w:val="Service Description"/>
                <w:tag w:val="summary, intervention, response"/>
                <w:id w:val="1136680715"/>
                <w:placeholder>
                  <w:docPart w:val="8AE027D40BB34891BDA31B150D71A0CF"/>
                </w:placeholder>
                <w:showingPlcHdr/>
                <w15:color w:val="000000"/>
                <w15:appearance w15:val="hidden"/>
              </w:sdtPr>
              <w:sdtEndPr/>
              <w:sdtContent>
                <w:r w:rsidRPr="007E646D">
                  <w:rPr>
                    <w:rStyle w:val="PlaceholderText"/>
                  </w:rPr>
                  <w:t>Click or tap here to enter text.</w:t>
                </w:r>
              </w:sdtContent>
            </w:sdt>
          </w:p>
        </w:tc>
      </w:tr>
      <w:bookmarkStart w:id="1" w:name="_Hlk166928090"/>
      <w:tr w:rsidR="00B04B7E" w14:paraId="0CDAB333" w14:textId="77777777" w:rsidTr="006124C5">
        <w:tblPrEx>
          <w:tblBorders>
            <w:bottom w:val="single" w:sz="4" w:space="0" w:color="auto"/>
          </w:tblBorders>
        </w:tblPrEx>
        <w:trPr>
          <w:trHeight w:val="305"/>
        </w:trPr>
        <w:tc>
          <w:tcPr>
            <w:tcW w:w="3150" w:type="dxa"/>
            <w:tcBorders>
              <w:top w:val="single" w:sz="4" w:space="0" w:color="auto"/>
              <w:left w:val="single" w:sz="4" w:space="0" w:color="auto"/>
              <w:bottom w:val="nil"/>
              <w:right w:val="nil"/>
            </w:tcBorders>
            <w:vAlign w:val="bottom"/>
          </w:tcPr>
          <w:p w14:paraId="5E260307" w14:textId="39428741" w:rsidR="00B04B7E" w:rsidRDefault="00A4070A" w:rsidP="00EE0FD1">
            <w:sdt>
              <w:sdtPr>
                <w:rPr>
                  <w:rStyle w:val="Strong"/>
                </w:rPr>
                <w:alias w:val="Date"/>
                <w:tag w:val="Date"/>
                <w:id w:val="-1355883186"/>
                <w:placeholder>
                  <w:docPart w:val="2510888FCA874C60B3E73C76108E9106"/>
                </w:placeholder>
                <w15:color w:val="000000"/>
                <w:date>
                  <w:dateFormat w:val="dddd, MMMM d, yyyy"/>
                  <w:lid w:val="en-US"/>
                  <w:storeMappedDataAs w:val="dateTime"/>
                  <w:calendar w:val="gregorian"/>
                </w:date>
              </w:sdtPr>
              <w:sdtEndPr>
                <w:rPr>
                  <w:rStyle w:val="Strong"/>
                </w:rPr>
              </w:sdtEndPr>
              <w:sdtContent>
                <w:r w:rsidR="00523629" w:rsidRPr="00523629">
                  <w:rPr>
                    <w:rStyle w:val="Strong"/>
                  </w:rPr>
                  <w:t xml:space="preserve">Date </w:t>
                </w:r>
              </w:sdtContent>
            </w:sdt>
          </w:p>
        </w:tc>
        <w:tc>
          <w:tcPr>
            <w:tcW w:w="2160" w:type="dxa"/>
            <w:tcBorders>
              <w:top w:val="single" w:sz="4" w:space="0" w:color="auto"/>
              <w:left w:val="nil"/>
              <w:bottom w:val="nil"/>
              <w:right w:val="nil"/>
            </w:tcBorders>
            <w:vAlign w:val="bottom"/>
          </w:tcPr>
          <w:p w14:paraId="734F0506" w14:textId="0F2F7930" w:rsidR="00B04B7E" w:rsidRDefault="006124C5" w:rsidP="00EE0FD1">
            <w:r w:rsidRPr="00180C57">
              <w:rPr>
                <w:b/>
                <w:bCs/>
              </w:rPr>
              <w:t>Time</w:t>
            </w:r>
            <w:r w:rsidRPr="00FB5F86">
              <w:t xml:space="preserve">: </w:t>
            </w:r>
            <w:sdt>
              <w:sdtPr>
                <w:alias w:val="Start and end"/>
                <w:tag w:val="Start and end"/>
                <w:id w:val="-1996099320"/>
                <w:placeholder>
                  <w:docPart w:val="34660ED2EEA74E47A81C4C69F0D6B9AC"/>
                </w:placeholder>
                <w15:color w:val="000000"/>
                <w:text/>
              </w:sdtPr>
              <w:sdtEndPr/>
              <w:sdtContent>
                <w:r>
                  <w:t xml:space="preserve">   </w:t>
                </w:r>
              </w:sdtContent>
            </w:sdt>
          </w:p>
        </w:tc>
        <w:tc>
          <w:tcPr>
            <w:tcW w:w="1981" w:type="dxa"/>
            <w:tcBorders>
              <w:top w:val="single" w:sz="4" w:space="0" w:color="auto"/>
              <w:left w:val="nil"/>
              <w:bottom w:val="nil"/>
              <w:right w:val="nil"/>
            </w:tcBorders>
            <w:vAlign w:val="bottom"/>
          </w:tcPr>
          <w:p w14:paraId="39809D15" w14:textId="77777777" w:rsidR="00B04B7E" w:rsidRDefault="00B04B7E" w:rsidP="00EE0FD1">
            <w:r w:rsidRPr="00180C57">
              <w:rPr>
                <w:b/>
                <w:bCs/>
              </w:rPr>
              <w:t>Duration</w:t>
            </w:r>
            <w:r w:rsidRPr="00FB5F86">
              <w:t xml:space="preserve">: </w:t>
            </w:r>
            <w:sdt>
              <w:sdtPr>
                <w:alias w:val="Total Units"/>
                <w:tag w:val="Total Units"/>
                <w:id w:val="1246686150"/>
                <w:placeholder>
                  <w:docPart w:val="FCA49DAD0B9A45DB959ECF926B00CEFB"/>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161709AB" w14:textId="77777777" w:rsidR="00B04B7E" w:rsidRDefault="00B04B7E" w:rsidP="00EE0FD1">
            <w:r w:rsidRPr="00180C57">
              <w:rPr>
                <w:b/>
                <w:bCs/>
              </w:rPr>
              <w:t>Participants</w:t>
            </w:r>
            <w:r>
              <w:rPr>
                <w:b/>
                <w:bCs/>
              </w:rPr>
              <w:t xml:space="preserve">: </w:t>
            </w:r>
            <w:sdt>
              <w:sdtPr>
                <w:rPr>
                  <w:b/>
                  <w:bCs/>
                </w:rPr>
                <w:alias w:val="Participants"/>
                <w:tag w:val="Participants"/>
                <w:id w:val="-2004966742"/>
                <w:placeholder>
                  <w:docPart w:val="368D2B1F5D684282BCF956BD6B672749"/>
                </w:placeholder>
                <w:showingPlcHdr/>
                <w15:color w:val="000000"/>
              </w:sdtPr>
              <w:sdtEndPr/>
              <w:sdtContent>
                <w:r w:rsidRPr="00A874AE">
                  <w:rPr>
                    <w:rStyle w:val="PlaceholderText"/>
                  </w:rPr>
                  <w:t>Click.</w:t>
                </w:r>
              </w:sdtContent>
            </w:sdt>
          </w:p>
        </w:tc>
      </w:tr>
      <w:tr w:rsidR="00B04B7E" w14:paraId="12EB2931" w14:textId="77777777" w:rsidTr="006124C5">
        <w:tblPrEx>
          <w:tblBorders>
            <w:bottom w:val="single" w:sz="4" w:space="0" w:color="auto"/>
          </w:tblBorders>
        </w:tblPrEx>
        <w:trPr>
          <w:trHeight w:val="789"/>
        </w:trPr>
        <w:tc>
          <w:tcPr>
            <w:tcW w:w="10800" w:type="dxa"/>
            <w:gridSpan w:val="4"/>
            <w:tcBorders>
              <w:top w:val="nil"/>
              <w:left w:val="single" w:sz="4" w:space="0" w:color="auto"/>
              <w:bottom w:val="nil"/>
              <w:right w:val="single" w:sz="4" w:space="0" w:color="auto"/>
            </w:tcBorders>
          </w:tcPr>
          <w:p w14:paraId="3D196958" w14:textId="77777777" w:rsidR="00B04B7E" w:rsidRPr="00523629" w:rsidRDefault="00B04B7E" w:rsidP="000E71AD">
            <w:pPr>
              <w:rPr>
                <w:rFonts w:ascii="Calibri" w:hAnsi="Calibri" w:cs="Calibri"/>
              </w:rPr>
            </w:pPr>
            <w:r w:rsidRPr="00523629">
              <w:rPr>
                <w:rFonts w:ascii="Calibri" w:hAnsi="Calibri" w:cs="Calibri"/>
                <w:smallCaps/>
                <w:spacing w:val="16"/>
              </w:rPr>
              <w:lastRenderedPageBreak/>
              <w:t>Session Description, Interventions And Response</w:t>
            </w:r>
            <w:r w:rsidRPr="00523629">
              <w:rPr>
                <w:rFonts w:ascii="Calibri" w:hAnsi="Calibri" w:cs="Calibri"/>
                <w:spacing w:val="10"/>
              </w:rPr>
              <w:t>:</w:t>
            </w:r>
            <w:r w:rsidRPr="00523629">
              <w:rPr>
                <w:rFonts w:ascii="Calibri" w:hAnsi="Calibri" w:cs="Calibri"/>
              </w:rPr>
              <w:t xml:space="preserve"> </w:t>
            </w:r>
            <w:sdt>
              <w:sdtPr>
                <w:rPr>
                  <w:rFonts w:ascii="Calibri" w:hAnsi="Calibri" w:cs="Calibri"/>
                </w:rPr>
                <w:alias w:val="Service Description"/>
                <w:tag w:val="summary, intervention, response"/>
                <w:id w:val="-1465492280"/>
                <w:placeholder>
                  <w:docPart w:val="81E3E60D51FA4F3F873E154F8C607F42"/>
                </w:placeholder>
                <w:showingPlcHdr/>
                <w15:color w:val="000000"/>
                <w15:appearance w15:val="hidden"/>
              </w:sdtPr>
              <w:sdtEndPr/>
              <w:sdtContent>
                <w:r w:rsidRPr="00523629">
                  <w:rPr>
                    <w:rStyle w:val="PlaceholderText"/>
                    <w:rFonts w:ascii="Calibri" w:hAnsi="Calibri" w:cs="Calibri"/>
                  </w:rPr>
                  <w:t>Click or tap here to enter text.</w:t>
                </w:r>
              </w:sdtContent>
            </w:sdt>
          </w:p>
        </w:tc>
      </w:tr>
      <w:tr w:rsidR="00B04B7E" w14:paraId="047F31E5" w14:textId="77777777" w:rsidTr="006124C5">
        <w:tblPrEx>
          <w:tblBorders>
            <w:bottom w:val="single" w:sz="4" w:space="0" w:color="auto"/>
          </w:tblBorders>
        </w:tblPrEx>
        <w:trPr>
          <w:trHeight w:val="368"/>
        </w:trPr>
        <w:tc>
          <w:tcPr>
            <w:tcW w:w="3150" w:type="dxa"/>
            <w:tcBorders>
              <w:top w:val="single" w:sz="4" w:space="0" w:color="auto"/>
              <w:left w:val="single" w:sz="4" w:space="0" w:color="auto"/>
              <w:bottom w:val="nil"/>
              <w:right w:val="nil"/>
            </w:tcBorders>
            <w:vAlign w:val="bottom"/>
          </w:tcPr>
          <w:p w14:paraId="5AFDB0CA" w14:textId="4C7ED246" w:rsidR="00B04B7E" w:rsidRDefault="00A4070A" w:rsidP="00EE0FD1">
            <w:sdt>
              <w:sdtPr>
                <w:rPr>
                  <w:rStyle w:val="Strong"/>
                </w:rPr>
                <w:alias w:val="Date"/>
                <w:tag w:val="Date"/>
                <w:id w:val="922148162"/>
                <w:placeholder>
                  <w:docPart w:val="1AE0CC9A955E4DBC89545690092E5DDA"/>
                </w:placeholder>
                <w15:color w:val="000000"/>
                <w:date>
                  <w:dateFormat w:val="dddd, MMMM d, yyyy"/>
                  <w:lid w:val="en-US"/>
                  <w:storeMappedDataAs w:val="dateTime"/>
                  <w:calendar w:val="gregorian"/>
                </w:date>
              </w:sdtPr>
              <w:sdtEndPr>
                <w:rPr>
                  <w:rStyle w:val="Strong"/>
                </w:rPr>
              </w:sdtEndPr>
              <w:sdtContent>
                <w:r w:rsidR="00523629" w:rsidRPr="00523629">
                  <w:rPr>
                    <w:rStyle w:val="Strong"/>
                  </w:rPr>
                  <w:t xml:space="preserve">Date </w:t>
                </w:r>
              </w:sdtContent>
            </w:sdt>
          </w:p>
        </w:tc>
        <w:tc>
          <w:tcPr>
            <w:tcW w:w="2160" w:type="dxa"/>
            <w:tcBorders>
              <w:top w:val="single" w:sz="4" w:space="0" w:color="auto"/>
              <w:left w:val="nil"/>
              <w:bottom w:val="nil"/>
              <w:right w:val="nil"/>
            </w:tcBorders>
            <w:vAlign w:val="bottom"/>
          </w:tcPr>
          <w:p w14:paraId="517427A6" w14:textId="77777777" w:rsidR="00B04B7E" w:rsidRDefault="00B04B7E" w:rsidP="00EE0FD1">
            <w:r w:rsidRPr="00180C57">
              <w:rPr>
                <w:b/>
                <w:bCs/>
              </w:rPr>
              <w:t>Time</w:t>
            </w:r>
            <w:r w:rsidRPr="00FB5F86">
              <w:t xml:space="preserve">: </w:t>
            </w:r>
            <w:sdt>
              <w:sdtPr>
                <w:alias w:val="Start and end"/>
                <w:tag w:val="Start and end"/>
                <w:id w:val="207682332"/>
                <w:placeholder>
                  <w:docPart w:val="7784ADCE03594546B37F9707906C93C0"/>
                </w:placeholder>
                <w15:color w:val="000000"/>
                <w:text/>
              </w:sdtPr>
              <w:sdtEndPr/>
              <w:sdtContent>
                <w:r>
                  <w:t xml:space="preserve">   </w:t>
                </w:r>
              </w:sdtContent>
            </w:sdt>
            <w:r w:rsidRPr="00FB5F86">
              <w:t xml:space="preserve"> </w:t>
            </w:r>
          </w:p>
        </w:tc>
        <w:tc>
          <w:tcPr>
            <w:tcW w:w="1981" w:type="dxa"/>
            <w:tcBorders>
              <w:top w:val="single" w:sz="4" w:space="0" w:color="auto"/>
              <w:left w:val="nil"/>
              <w:bottom w:val="nil"/>
              <w:right w:val="nil"/>
            </w:tcBorders>
            <w:vAlign w:val="bottom"/>
          </w:tcPr>
          <w:p w14:paraId="7021E537" w14:textId="77777777" w:rsidR="00B04B7E" w:rsidRDefault="00B04B7E" w:rsidP="00EE0FD1">
            <w:pPr>
              <w:ind w:left="-22"/>
            </w:pPr>
            <w:r w:rsidRPr="00180C57">
              <w:rPr>
                <w:b/>
                <w:bCs/>
              </w:rPr>
              <w:t>Duration</w:t>
            </w:r>
            <w:r w:rsidRPr="00FB5F86">
              <w:t xml:space="preserve">: </w:t>
            </w:r>
            <w:sdt>
              <w:sdtPr>
                <w:alias w:val="Total Units"/>
                <w:tag w:val="Total Units"/>
                <w:id w:val="-635648355"/>
                <w:placeholder>
                  <w:docPart w:val="C9C9CE3B0205443AB03462327EDB6806"/>
                </w:placeholder>
                <w15:color w:val="000000"/>
              </w:sdtPr>
              <w:sdtEndPr/>
              <w:sdtContent>
                <w:r>
                  <w:t xml:space="preserve"> </w:t>
                </w:r>
              </w:sdtContent>
            </w:sdt>
          </w:p>
        </w:tc>
        <w:tc>
          <w:tcPr>
            <w:tcW w:w="3509" w:type="dxa"/>
            <w:tcBorders>
              <w:top w:val="single" w:sz="4" w:space="0" w:color="auto"/>
              <w:left w:val="nil"/>
              <w:bottom w:val="nil"/>
              <w:right w:val="single" w:sz="4" w:space="0" w:color="auto"/>
            </w:tcBorders>
            <w:vAlign w:val="bottom"/>
          </w:tcPr>
          <w:p w14:paraId="5F636DFB" w14:textId="77777777" w:rsidR="00B04B7E" w:rsidRDefault="00B04B7E" w:rsidP="00EE0FD1">
            <w:r w:rsidRPr="00180C57">
              <w:rPr>
                <w:b/>
                <w:bCs/>
              </w:rPr>
              <w:t>Participants</w:t>
            </w:r>
            <w:r>
              <w:rPr>
                <w:b/>
                <w:bCs/>
              </w:rPr>
              <w:t xml:space="preserve">: </w:t>
            </w:r>
            <w:sdt>
              <w:sdtPr>
                <w:rPr>
                  <w:b/>
                  <w:bCs/>
                </w:rPr>
                <w:alias w:val="Participants"/>
                <w:tag w:val="Participants"/>
                <w:id w:val="-489644020"/>
                <w:placeholder>
                  <w:docPart w:val="FC3C48FAD9074DE89B762082A5A35B44"/>
                </w:placeholder>
                <w:showingPlcHdr/>
                <w15:color w:val="000000"/>
              </w:sdtPr>
              <w:sdtEndPr/>
              <w:sdtContent>
                <w:r w:rsidRPr="00A874AE">
                  <w:rPr>
                    <w:rStyle w:val="PlaceholderText"/>
                  </w:rPr>
                  <w:t>Click.</w:t>
                </w:r>
              </w:sdtContent>
            </w:sdt>
          </w:p>
        </w:tc>
      </w:tr>
      <w:tr w:rsidR="00B04B7E" w14:paraId="73398629" w14:textId="77777777" w:rsidTr="006124C5">
        <w:tblPrEx>
          <w:tblBorders>
            <w:bottom w:val="single" w:sz="4" w:space="0" w:color="auto"/>
          </w:tblBorders>
        </w:tblPrEx>
        <w:trPr>
          <w:trHeight w:val="789"/>
        </w:trPr>
        <w:tc>
          <w:tcPr>
            <w:tcW w:w="10800" w:type="dxa"/>
            <w:gridSpan w:val="4"/>
            <w:tcBorders>
              <w:top w:val="nil"/>
              <w:left w:val="single" w:sz="4" w:space="0" w:color="auto"/>
              <w:bottom w:val="nil"/>
              <w:right w:val="single" w:sz="4" w:space="0" w:color="auto"/>
            </w:tcBorders>
          </w:tcPr>
          <w:p w14:paraId="1EA9CD66" w14:textId="77777777" w:rsidR="00B04B7E" w:rsidRPr="00523629" w:rsidRDefault="00B04B7E" w:rsidP="000E71AD">
            <w:pPr>
              <w:rPr>
                <w:rFonts w:ascii="Calibri" w:hAnsi="Calibri" w:cs="Calibri"/>
              </w:rPr>
            </w:pPr>
            <w:r w:rsidRPr="00523629">
              <w:rPr>
                <w:rFonts w:ascii="Calibri" w:hAnsi="Calibri" w:cs="Calibri"/>
                <w:smallCaps/>
                <w:spacing w:val="16"/>
              </w:rPr>
              <w:t>Session Description, Interventions And Response</w:t>
            </w:r>
            <w:r w:rsidRPr="00523629">
              <w:rPr>
                <w:rFonts w:ascii="Calibri" w:hAnsi="Calibri" w:cs="Calibri"/>
                <w:spacing w:val="10"/>
              </w:rPr>
              <w:t>:</w:t>
            </w:r>
            <w:r w:rsidRPr="00523629">
              <w:rPr>
                <w:rFonts w:ascii="Calibri" w:hAnsi="Calibri" w:cs="Calibri"/>
              </w:rPr>
              <w:t xml:space="preserve"> </w:t>
            </w:r>
            <w:sdt>
              <w:sdtPr>
                <w:rPr>
                  <w:rFonts w:ascii="Calibri" w:hAnsi="Calibri" w:cs="Calibri"/>
                </w:rPr>
                <w:alias w:val="Service Description"/>
                <w:tag w:val="summary, intervention, response"/>
                <w:id w:val="1207294325"/>
                <w:placeholder>
                  <w:docPart w:val="3071FA575BD4478C83F5B96956991362"/>
                </w:placeholder>
                <w:showingPlcHdr/>
                <w15:color w:val="000000"/>
                <w15:appearance w15:val="hidden"/>
              </w:sdtPr>
              <w:sdtEndPr/>
              <w:sdtContent>
                <w:r w:rsidRPr="00523629">
                  <w:rPr>
                    <w:rStyle w:val="PlaceholderText"/>
                    <w:rFonts w:ascii="Calibri" w:hAnsi="Calibri" w:cs="Calibri"/>
                  </w:rPr>
                  <w:t>Click or tap here to enter text.</w:t>
                </w:r>
              </w:sdtContent>
            </w:sdt>
          </w:p>
        </w:tc>
      </w:tr>
      <w:bookmarkEnd w:id="1"/>
    </w:tbl>
    <w:p w14:paraId="1AF64E41" w14:textId="77777777" w:rsidR="00BA5CCE" w:rsidRDefault="00BA5CCE" w:rsidP="00256369"/>
    <w:tbl>
      <w:tblPr>
        <w:tblStyle w:val="TableGrid"/>
        <w:tblW w:w="10795" w:type="dxa"/>
        <w:tblLook w:val="04A0" w:firstRow="1" w:lastRow="0" w:firstColumn="1" w:lastColumn="0" w:noHBand="0" w:noVBand="1"/>
      </w:tblPr>
      <w:tblGrid>
        <w:gridCol w:w="2605"/>
        <w:gridCol w:w="8190"/>
      </w:tblGrid>
      <w:tr w:rsidR="007B1777" w14:paraId="5A750F7D" w14:textId="77777777" w:rsidTr="002659C4">
        <w:trPr>
          <w:trHeight w:val="746"/>
        </w:trPr>
        <w:tc>
          <w:tcPr>
            <w:tcW w:w="2605" w:type="dxa"/>
            <w:shd w:val="clear" w:color="auto" w:fill="auto"/>
          </w:tcPr>
          <w:p w14:paraId="4547A2AF" w14:textId="36EE2EDA" w:rsidR="007B1777" w:rsidRPr="00A757E1" w:rsidRDefault="00A4070A" w:rsidP="006D050E">
            <w:pPr>
              <w:pStyle w:val="NoSpacing"/>
              <w:rPr>
                <w:rFonts w:cstheme="minorHAnsi"/>
              </w:rPr>
            </w:pPr>
            <w:sdt>
              <w:sdtPr>
                <w:rPr>
                  <w:rFonts w:cstheme="minorHAnsi"/>
                </w:rPr>
                <w:id w:val="-2049520852"/>
                <w14:checkbox>
                  <w14:checked w14:val="0"/>
                  <w14:checkedState w14:val="2612" w14:font="MS Gothic"/>
                  <w14:uncheckedState w14:val="2610" w14:font="MS Gothic"/>
                </w14:checkbox>
              </w:sdtPr>
              <w:sdtEndPr/>
              <w:sdtContent>
                <w:r w:rsidR="00A757B3">
                  <w:rPr>
                    <w:rFonts w:ascii="MS Gothic" w:eastAsia="MS Gothic" w:hAnsi="MS Gothic" w:cstheme="minorHAnsi" w:hint="eastAsia"/>
                  </w:rPr>
                  <w:t>☐</w:t>
                </w:r>
              </w:sdtContent>
            </w:sdt>
            <w:r w:rsidR="003377E1" w:rsidRPr="00A757E1">
              <w:rPr>
                <w:rFonts w:cstheme="minorHAnsi"/>
              </w:rPr>
              <w:t xml:space="preserve"> </w:t>
            </w:r>
            <w:r w:rsidR="003377E1">
              <w:rPr>
                <w:rFonts w:cstheme="minorHAnsi"/>
              </w:rPr>
              <w:t xml:space="preserve"> </w:t>
            </w:r>
            <w:r w:rsidR="005A6FFA" w:rsidRPr="005A6FFA">
              <w:rPr>
                <w:rFonts w:cstheme="minorHAnsi"/>
                <w:b/>
                <w:bCs/>
                <w:smallCaps/>
              </w:rPr>
              <w:t>Discharge Summary</w:t>
            </w:r>
            <w:r w:rsidR="005A6FFA">
              <w:rPr>
                <w:rStyle w:val="Heading5Char"/>
                <w:rFonts w:cstheme="minorHAnsi"/>
              </w:rPr>
              <w:t xml:space="preserve"> </w:t>
            </w:r>
            <w:r w:rsidR="007E1106" w:rsidRPr="00A757E1">
              <w:rPr>
                <w:rStyle w:val="Heading5Char"/>
                <w:rFonts w:cstheme="minorHAnsi"/>
                <w:color w:val="auto"/>
              </w:rPr>
              <w:t>Date</w:t>
            </w:r>
            <w:r w:rsidR="007E1106" w:rsidRPr="00A757E1">
              <w:rPr>
                <w:rFonts w:cstheme="minorHAnsi"/>
              </w:rPr>
              <w:t xml:space="preserve">:  </w:t>
            </w:r>
            <w:sdt>
              <w:sdtPr>
                <w:rPr>
                  <w:rStyle w:val="underline"/>
                  <w:rFonts w:cstheme="minorHAnsi"/>
                </w:rPr>
                <w:alias w:val="Final Session Date"/>
                <w:tag w:val="Final Session Date"/>
                <w:id w:val="893157530"/>
                <w:placeholder>
                  <w:docPart w:val="8DD517DE06384A6C95994F64E78223BE"/>
                </w:placeholder>
                <w:date>
                  <w:dateFormat w:val="M/d/yyyy"/>
                  <w:lid w:val="en-US"/>
                  <w:storeMappedDataAs w:val="dateTime"/>
                  <w:calendar w:val="gregorian"/>
                </w:date>
              </w:sdtPr>
              <w:sdtEndPr>
                <w:rPr>
                  <w:rStyle w:val="DefaultParagraphFont"/>
                  <w:u w:val="none"/>
                </w:rPr>
              </w:sdtEndPr>
              <w:sdtContent>
                <w:r w:rsidR="009D69E0">
                  <w:rPr>
                    <w:rStyle w:val="underline"/>
                    <w:rFonts w:cstheme="minorHAnsi"/>
                  </w:rPr>
                  <w:t xml:space="preserve">         </w:t>
                </w:r>
                <w:r w:rsidR="00A757B3">
                  <w:rPr>
                    <w:rStyle w:val="underline"/>
                    <w:rFonts w:cstheme="minorHAnsi"/>
                  </w:rPr>
                  <w:t>N/A or pending in September</w:t>
                </w:r>
                <w:r w:rsidR="009D69E0">
                  <w:rPr>
                    <w:rStyle w:val="underline"/>
                    <w:rFonts w:cstheme="minorHAnsi"/>
                  </w:rPr>
                  <w:t xml:space="preserve"> </w:t>
                </w:r>
              </w:sdtContent>
            </w:sdt>
          </w:p>
        </w:tc>
        <w:tc>
          <w:tcPr>
            <w:tcW w:w="8190" w:type="dxa"/>
            <w:shd w:val="clear" w:color="auto" w:fill="auto"/>
          </w:tcPr>
          <w:p w14:paraId="2F7386F6" w14:textId="2C0BB949" w:rsidR="009E15FA" w:rsidRPr="00FB41C8" w:rsidRDefault="007B1777" w:rsidP="007B1777">
            <w:r w:rsidRPr="00FB41C8">
              <w:rPr>
                <w:rStyle w:val="Heading5Char"/>
                <w:color w:val="auto"/>
              </w:rPr>
              <w:t>Reason for Discharge</w:t>
            </w:r>
            <w:r w:rsidRPr="00FB41C8">
              <w:t xml:space="preserve">: </w:t>
            </w:r>
            <w:sdt>
              <w:sdtPr>
                <w:rPr>
                  <w:rStyle w:val="underline"/>
                </w:rPr>
                <w:alias w:val="Discharge reason"/>
                <w:tag w:val="Discharge reason"/>
                <w:id w:val="1421762084"/>
                <w:placeholder>
                  <w:docPart w:val="F853915770294640AE2DA6001BEE6BBD"/>
                </w:placeholder>
                <w:showingPlcHdr/>
                <w:dropDownList>
                  <w:listItem w:value="Choose an item."/>
                  <w:listItem w:displayText="Service Completed" w:value="Service Completed"/>
                  <w:listItem w:displayText="Administrative Discharge (e.g., Judge's Decision)" w:value="Administrative Discharge (e.g., Judge's Decision)"/>
                  <w:listItem w:displayText="Closed to DJJ Status" w:value="Closed to DJJ Status"/>
                  <w:listItem w:displayText="Committed for a Prior Event" w:value="Committed for a Prior Event"/>
                  <w:listItem w:displayText="Committed/Detained for a New Offense" w:value="Committed/Detained for a New Offense"/>
                  <w:listItem w:displayText="Deceased" w:value="Deceased"/>
                  <w:listItem w:displayText="Drop Out" w:value="Drop Out"/>
                  <w:listItem w:displayText="Moved" w:value="Moved"/>
                  <w:listItem w:displayText="Service Never Began" w:value="Service Never Began"/>
                  <w:listItem w:displayText="Transfer to Another Funding Stream" w:value="Transfer to Another Funding Stream"/>
                </w:dropDownList>
              </w:sdtPr>
              <w:sdtEndPr>
                <w:rPr>
                  <w:rStyle w:val="DefaultParagraphFont"/>
                  <w:u w:val="none"/>
                </w:rPr>
              </w:sdtEndPr>
              <w:sdtContent>
                <w:r w:rsidRPr="00FB41C8">
                  <w:rPr>
                    <w:u w:val="single"/>
                  </w:rPr>
                  <w:t xml:space="preserve">                     </w:t>
                </w:r>
                <w:r w:rsidRPr="00FB41C8">
                  <w:rPr>
                    <w:rStyle w:val="PlaceholderText"/>
                    <w:color w:val="auto"/>
                    <w:u w:val="single"/>
                  </w:rPr>
                  <w:t xml:space="preserve"> </w:t>
                </w:r>
              </w:sdtContent>
            </w:sdt>
            <w:r w:rsidRPr="00FB41C8">
              <w:t xml:space="preserve">  </w:t>
            </w:r>
            <w:r w:rsidRPr="00FB41C8">
              <w:tab/>
              <w:t xml:space="preserve">                      </w:t>
            </w:r>
          </w:p>
          <w:p w14:paraId="519B9A86" w14:textId="06083437" w:rsidR="007B1777" w:rsidRPr="00FB41C8" w:rsidRDefault="007B1777" w:rsidP="007B1777">
            <w:r w:rsidRPr="00FB41C8">
              <w:rPr>
                <w:rStyle w:val="Heading5Char"/>
                <w:color w:val="auto"/>
              </w:rPr>
              <w:t>Service Progress at Discharge</w:t>
            </w:r>
            <w:r w:rsidRPr="00FB41C8">
              <w:t xml:space="preserve">: </w:t>
            </w:r>
            <w:sdt>
              <w:sdtPr>
                <w:rPr>
                  <w:rStyle w:val="underline"/>
                </w:rPr>
                <w:alias w:val="Progress on service goals"/>
                <w:tag w:val="Progress on service goals"/>
                <w:id w:val="-56091559"/>
                <w:placeholder>
                  <w:docPart w:val="29951A4DF6E94EE1B122BB3ECBEF2F21"/>
                </w:placeholder>
                <w:showingPlcHdr/>
              </w:sdtPr>
              <w:sdtEndPr>
                <w:rPr>
                  <w:rStyle w:val="DefaultParagraphFont"/>
                  <w:u w:val="none"/>
                </w:rPr>
              </w:sdtEndPr>
              <w:sdtContent>
                <w:r w:rsidRPr="00FB41C8">
                  <w:rPr>
                    <w:u w:val="single"/>
                  </w:rPr>
                  <w:t xml:space="preserve"> _____________       </w:t>
                </w:r>
              </w:sdtContent>
            </w:sdt>
            <w:r w:rsidRPr="00FB41C8">
              <w:t xml:space="preserve">   </w:t>
            </w:r>
          </w:p>
          <w:p w14:paraId="5F40F7F3" w14:textId="0289F526" w:rsidR="009E15FA" w:rsidRPr="00FB41C8" w:rsidRDefault="007B1777" w:rsidP="003377E1">
            <w:r w:rsidRPr="00FB41C8">
              <w:rPr>
                <w:rStyle w:val="Heading5Char"/>
                <w:color w:val="auto"/>
              </w:rPr>
              <w:t xml:space="preserve">Describe progress and Discharge Recommendations: </w:t>
            </w:r>
            <w:r w:rsidR="006D050E">
              <w:rPr>
                <w:rStyle w:val="Heading5Char"/>
                <w:color w:val="auto"/>
              </w:rPr>
              <w:t xml:space="preserve"> </w:t>
            </w:r>
            <w:r w:rsidRPr="00FB41C8">
              <w:t xml:space="preserve"> </w:t>
            </w:r>
            <w:sdt>
              <w:sdtPr>
                <w:rPr>
                  <w:rStyle w:val="Style2"/>
                </w:rPr>
                <w:alias w:val="Recommendations"/>
                <w:tag w:val="Recommendations"/>
                <w:id w:val="-299221890"/>
                <w:placeholder>
                  <w:docPart w:val="04920CA4DFA2405AA9F4D0D2BB9B63E0"/>
                </w:placeholder>
              </w:sdtPr>
              <w:sdtEndPr>
                <w:rPr>
                  <w:rStyle w:val="DefaultParagraphFont"/>
                  <w:rFonts w:asciiTheme="minorHAnsi" w:hAnsiTheme="minorHAnsi"/>
                  <w:bCs w:val="0"/>
                  <w:sz w:val="22"/>
                </w:rPr>
              </w:sdtEndPr>
              <w:sdtContent>
                <w:r w:rsidR="007E1106">
                  <w:rPr>
                    <w:rStyle w:val="Style2"/>
                  </w:rPr>
                  <w:t xml:space="preserve"> </w:t>
                </w:r>
              </w:sdtContent>
            </w:sdt>
          </w:p>
        </w:tc>
      </w:tr>
    </w:tbl>
    <w:p w14:paraId="3B830CAE" w14:textId="77777777" w:rsidR="0015625B" w:rsidRPr="00CF5465" w:rsidRDefault="0015625B" w:rsidP="0015625B">
      <w:pPr>
        <w:rPr>
          <w:sz w:val="18"/>
          <w:szCs w:val="18"/>
        </w:rPr>
      </w:pPr>
    </w:p>
    <w:p w14:paraId="067405B6" w14:textId="77777777" w:rsidR="003377E1" w:rsidRDefault="003377E1" w:rsidP="0015625B"/>
    <w:p w14:paraId="2D8A55F0" w14:textId="20BCCF93" w:rsidR="0015625B" w:rsidRDefault="0015625B" w:rsidP="0015625B">
      <w:r>
        <w:t xml:space="preserve">Report completed by: ___________________________________________________________ Date: </w:t>
      </w:r>
      <w:sdt>
        <w:sdtPr>
          <w:rPr>
            <w:rStyle w:val="underline"/>
            <w:u w:val="none"/>
          </w:rPr>
          <w:id w:val="-986861759"/>
          <w:placeholder>
            <w:docPart w:val="9638E243C010465F9337595A3CE4F7B7"/>
          </w:placeholder>
          <w:date>
            <w:dateFormat w:val="M/d/yyyy"/>
            <w:lid w:val="en-US"/>
            <w:storeMappedDataAs w:val="dateTime"/>
            <w:calendar w:val="gregorian"/>
          </w:date>
        </w:sdtPr>
        <w:sdtEndPr>
          <w:rPr>
            <w:rStyle w:val="underline"/>
          </w:rPr>
        </w:sdtEndPr>
        <w:sdtContent>
          <w:r w:rsidR="009D69E0">
            <w:rPr>
              <w:rStyle w:val="underline"/>
              <w:u w:val="none"/>
            </w:rPr>
            <w:t>______</w:t>
          </w:r>
        </w:sdtContent>
      </w:sdt>
      <w:r>
        <w:t xml:space="preserve"> </w:t>
      </w:r>
    </w:p>
    <w:p w14:paraId="2F0FB327" w14:textId="186E1CA4" w:rsidR="0015625B" w:rsidRPr="00652F0A" w:rsidRDefault="0015625B" w:rsidP="0015625B">
      <w:pPr>
        <w:rPr>
          <w:sz w:val="20"/>
          <w:szCs w:val="20"/>
        </w:rPr>
      </w:pPr>
      <w:r>
        <w:tab/>
      </w:r>
      <w:r>
        <w:tab/>
      </w:r>
      <w:r>
        <w:tab/>
      </w:r>
      <w:r>
        <w:tab/>
      </w:r>
      <w:r>
        <w:tab/>
        <w:t xml:space="preserve"> </w:t>
      </w:r>
      <w:r>
        <w:tab/>
      </w:r>
      <w:r w:rsidRPr="00652F0A">
        <w:rPr>
          <w:sz w:val="20"/>
          <w:szCs w:val="20"/>
        </w:rPr>
        <w:t>Staff Signature/Credentials</w:t>
      </w:r>
    </w:p>
    <w:p w14:paraId="0858A647" w14:textId="77777777" w:rsidR="0015625B" w:rsidRPr="00CF5465" w:rsidRDefault="0015625B" w:rsidP="0015625B">
      <w:pPr>
        <w:rPr>
          <w:sz w:val="18"/>
          <w:szCs w:val="18"/>
        </w:rPr>
      </w:pPr>
    </w:p>
    <w:p w14:paraId="4BEFB3BB" w14:textId="2B56F95D" w:rsidR="0015625B" w:rsidRDefault="00652F0A" w:rsidP="0015625B">
      <w:r>
        <w:t xml:space="preserve">Reviewed and </w:t>
      </w:r>
      <w:r w:rsidR="00FE553B">
        <w:t>approved</w:t>
      </w:r>
      <w:r>
        <w:t xml:space="preserve"> by</w:t>
      </w:r>
      <w:r w:rsidR="0015625B">
        <w:t>: ______________________</w:t>
      </w:r>
      <w:r>
        <w:t>____________________</w:t>
      </w:r>
      <w:r w:rsidR="0015625B">
        <w:t xml:space="preserve">_____________ Date:  </w:t>
      </w:r>
      <w:sdt>
        <w:sdtPr>
          <w:rPr>
            <w:rStyle w:val="underline"/>
          </w:rPr>
          <w:id w:val="-742559127"/>
          <w:placeholder>
            <w:docPart w:val="2B110BC1D63444B2BB17297F434B209B"/>
          </w:placeholder>
          <w:date>
            <w:dateFormat w:val="M/d/yyyy"/>
            <w:lid w:val="en-US"/>
            <w:storeMappedDataAs w:val="dateTime"/>
            <w:calendar w:val="gregorian"/>
          </w:date>
        </w:sdtPr>
        <w:sdtEndPr>
          <w:rPr>
            <w:rStyle w:val="underline"/>
          </w:rPr>
        </w:sdtEndPr>
        <w:sdtContent>
          <w:r w:rsidR="009D69E0">
            <w:rPr>
              <w:rStyle w:val="underline"/>
            </w:rPr>
            <w:t xml:space="preserve"> ____    </w:t>
          </w:r>
        </w:sdtContent>
      </w:sdt>
    </w:p>
    <w:p w14:paraId="2C6044D6" w14:textId="61E61EC8" w:rsidR="00957E8C" w:rsidRPr="00652F0A" w:rsidRDefault="00E93B27" w:rsidP="00256369">
      <w:pPr>
        <w:rPr>
          <w:sz w:val="20"/>
          <w:szCs w:val="20"/>
        </w:rPr>
      </w:pPr>
      <w:r>
        <w:tab/>
      </w:r>
      <w:r>
        <w:tab/>
      </w:r>
      <w:r>
        <w:tab/>
      </w:r>
      <w:r>
        <w:tab/>
      </w:r>
      <w:r>
        <w:tab/>
        <w:t xml:space="preserve"> </w:t>
      </w:r>
      <w:r>
        <w:tab/>
      </w:r>
      <w:r w:rsidRPr="00652F0A">
        <w:rPr>
          <w:sz w:val="20"/>
          <w:szCs w:val="20"/>
        </w:rPr>
        <w:t>Supervisor Signature/Credentials</w:t>
      </w:r>
    </w:p>
    <w:p w14:paraId="3B51E7E8" w14:textId="6A0CFD3F" w:rsidR="00CF5465" w:rsidRDefault="00CF5465" w:rsidP="0038680C">
      <w:pPr>
        <w:spacing w:before="240"/>
        <w:rPr>
          <w:i/>
          <w:iCs/>
        </w:rPr>
      </w:pPr>
    </w:p>
    <w:p w14:paraId="2BA0EDFD" w14:textId="668AA57E" w:rsidR="001C40B9" w:rsidRDefault="00D430AA" w:rsidP="00256369">
      <w:r w:rsidRPr="00771E1B">
        <w:rPr>
          <w:noProof/>
          <w:sz w:val="24"/>
          <w:szCs w:val="24"/>
        </w:rPr>
        <mc:AlternateContent>
          <mc:Choice Requires="wpg">
            <w:drawing>
              <wp:anchor distT="45720" distB="45720" distL="182880" distR="182880" simplePos="0" relativeHeight="251658240" behindDoc="0" locked="0" layoutInCell="1" allowOverlap="1" wp14:anchorId="0F51FD73" wp14:editId="5AE1AE0B">
                <wp:simplePos x="0" y="0"/>
                <wp:positionH relativeFrom="margin">
                  <wp:posOffset>732790</wp:posOffset>
                </wp:positionH>
                <wp:positionV relativeFrom="margin">
                  <wp:posOffset>4152900</wp:posOffset>
                </wp:positionV>
                <wp:extent cx="5876925" cy="38766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5876925" cy="3876675"/>
                          <a:chOff x="0" y="0"/>
                          <a:chExt cx="3567448" cy="1552251"/>
                        </a:xfrm>
                      </wpg:grpSpPr>
                      <wps:wsp>
                        <wps:cNvPr id="2" name="Rectangle 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14101" w14:textId="77777777" w:rsidR="00FB12DA" w:rsidRDefault="00FB12DA" w:rsidP="00FB12D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78"/>
                            <a:ext cx="3567448" cy="129957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DC75F" w14:textId="4A7D5AC8" w:rsidR="00FB12DA" w:rsidRPr="00127DF6" w:rsidRDefault="00FB12DA" w:rsidP="00FB12DA">
                              <w:pPr>
                                <w:pStyle w:val="Heading7"/>
                                <w:rPr>
                                  <w:rFonts w:asciiTheme="minorHAnsi" w:hAnsiTheme="minorHAnsi" w:cstheme="minorHAnsi"/>
                                  <w:b/>
                                  <w:bCs/>
                                  <w:color w:val="E36C0A" w:themeColor="accent6" w:themeShade="BF"/>
                                </w:rPr>
                              </w:pPr>
                              <w:r w:rsidRPr="00127DF6">
                                <w:rPr>
                                  <w:rFonts w:asciiTheme="minorHAnsi" w:hAnsiTheme="minorHAnsi" w:cstheme="minorHAnsi"/>
                                  <w:color w:val="E36C0A" w:themeColor="accent6" w:themeShade="BF"/>
                                </w:rPr>
                                <w:t xml:space="preserve">When saving the report, please use this naming convention:  CSU# youth name_ Provider name and service as applicable.   Example:  </w:t>
                              </w:r>
                              <w:r w:rsidRPr="00127DF6">
                                <w:rPr>
                                  <w:rFonts w:asciiTheme="minorHAnsi" w:hAnsiTheme="minorHAnsi" w:cstheme="minorHAnsi"/>
                                  <w:b/>
                                  <w:bCs/>
                                  <w:color w:val="E36C0A" w:themeColor="accent6" w:themeShade="BF"/>
                                  <w:sz w:val="24"/>
                                  <w:szCs w:val="24"/>
                                </w:rPr>
                                <w:t xml:space="preserve">CSU13 Youth </w:t>
                              </w:r>
                              <w:proofErr w:type="spellStart"/>
                              <w:r w:rsidRPr="00127DF6">
                                <w:rPr>
                                  <w:rFonts w:asciiTheme="minorHAnsi" w:hAnsiTheme="minorHAnsi" w:cstheme="minorHAnsi"/>
                                  <w:b/>
                                  <w:bCs/>
                                  <w:color w:val="E36C0A" w:themeColor="accent6" w:themeShade="BF"/>
                                  <w:sz w:val="24"/>
                                  <w:szCs w:val="24"/>
                                </w:rPr>
                                <w:t>DSP_Service</w:t>
                              </w:r>
                              <w:proofErr w:type="spellEnd"/>
                            </w:p>
                            <w:p w14:paraId="0230BF5B" w14:textId="77777777" w:rsidR="00FB12DA" w:rsidRDefault="00FB12DA" w:rsidP="00FB12DA">
                              <w:pPr>
                                <w:ind w:firstLine="720"/>
                                <w:rPr>
                                  <w:rFonts w:cstheme="minorHAnsi"/>
                                  <w:color w:val="E36C0A" w:themeColor="accent6" w:themeShade="BF"/>
                                </w:rPr>
                              </w:pPr>
                              <w:r w:rsidRPr="00127DF6">
                                <w:rPr>
                                  <w:rFonts w:cstheme="minorHAnsi"/>
                                  <w:i/>
                                  <w:iCs/>
                                  <w:color w:val="E36C0A" w:themeColor="accent6" w:themeShade="BF"/>
                                </w:rPr>
                                <w:t>If it is for GREAT Programing, please add  GREAT in the file name.</w:t>
                              </w:r>
                              <w:r w:rsidRPr="00127DF6">
                                <w:rPr>
                                  <w:rFonts w:cstheme="minorHAnsi"/>
                                  <w:color w:val="E36C0A" w:themeColor="accent6" w:themeShade="BF"/>
                                </w:rPr>
                                <w:t xml:space="preserve">  </w:t>
                              </w:r>
                            </w:p>
                            <w:p w14:paraId="10764050" w14:textId="461080FA" w:rsidR="00FB12DA" w:rsidRDefault="00FB12DA" w:rsidP="00FB12DA">
                              <w:pPr>
                                <w:ind w:left="720" w:firstLine="720"/>
                                <w:rPr>
                                  <w:rFonts w:cstheme="minorHAnsi"/>
                                  <w:b/>
                                  <w:bCs/>
                                  <w:color w:val="E36C0A" w:themeColor="accent6" w:themeShade="BF"/>
                                  <w:sz w:val="24"/>
                                  <w:szCs w:val="24"/>
                                </w:rPr>
                              </w:pPr>
                              <w:r w:rsidRPr="00127DF6">
                                <w:rPr>
                                  <w:rFonts w:cstheme="minorHAnsi"/>
                                  <w:b/>
                                  <w:bCs/>
                                  <w:color w:val="E36C0A" w:themeColor="accent6" w:themeShade="BF"/>
                                  <w:sz w:val="24"/>
                                  <w:szCs w:val="24"/>
                                </w:rPr>
                                <w:t xml:space="preserve">CSU15 Youth name_ </w:t>
                              </w:r>
                              <w:proofErr w:type="spellStart"/>
                              <w:r w:rsidRPr="00127DF6">
                                <w:rPr>
                                  <w:rFonts w:cstheme="minorHAnsi"/>
                                  <w:b/>
                                  <w:bCs/>
                                  <w:color w:val="E36C0A" w:themeColor="accent6" w:themeShade="BF"/>
                                  <w:sz w:val="24"/>
                                  <w:szCs w:val="24"/>
                                </w:rPr>
                                <w:t>DSP_GREAT</w:t>
                              </w:r>
                              <w:proofErr w:type="spellEnd"/>
                            </w:p>
                            <w:p w14:paraId="11C299D4" w14:textId="77777777" w:rsidR="00FB12DA" w:rsidRDefault="00FB12DA" w:rsidP="00FB12DA">
                              <w:pPr>
                                <w:rPr>
                                  <w:rFonts w:cstheme="minorHAnsi"/>
                                  <w:sz w:val="24"/>
                                  <w:szCs w:val="24"/>
                                </w:rPr>
                              </w:pPr>
                            </w:p>
                            <w:p w14:paraId="238DE467" w14:textId="2329B2F1" w:rsidR="00FB12DA" w:rsidRDefault="00FB12DA" w:rsidP="00FB12DA">
                              <w:pPr>
                                <w:rPr>
                                  <w:rFonts w:cstheme="minorHAnsi"/>
                                  <w:sz w:val="24"/>
                                  <w:szCs w:val="24"/>
                                </w:rPr>
                              </w:pPr>
                              <w:r w:rsidRPr="00FB12DA">
                                <w:rPr>
                                  <w:rFonts w:cstheme="minorHAnsi"/>
                                  <w:sz w:val="24"/>
                                  <w:szCs w:val="24"/>
                                </w:rPr>
                                <w:t xml:space="preserve">Always save in PDF Format to protect your documentation. </w:t>
                              </w:r>
                            </w:p>
                            <w:p w14:paraId="5812C9BA" w14:textId="77777777" w:rsidR="00FB12DA" w:rsidRDefault="00FB12DA" w:rsidP="00FB12DA">
                              <w:pPr>
                                <w:rPr>
                                  <w:rFonts w:cstheme="minorHAnsi"/>
                                  <w:sz w:val="24"/>
                                  <w:szCs w:val="24"/>
                                </w:rPr>
                              </w:pPr>
                            </w:p>
                            <w:p w14:paraId="69E5C241" w14:textId="77777777" w:rsidR="003A5952" w:rsidRDefault="00FB12DA" w:rsidP="00FB12DA">
                              <w:pPr>
                                <w:rPr>
                                  <w:rFonts w:cstheme="minorHAnsi"/>
                                  <w:sz w:val="24"/>
                                  <w:szCs w:val="24"/>
                                </w:rPr>
                              </w:pPr>
                              <w:r>
                                <w:rPr>
                                  <w:rFonts w:cstheme="minorHAnsi"/>
                                  <w:sz w:val="24"/>
                                  <w:szCs w:val="24"/>
                                </w:rPr>
                                <w:t xml:space="preserve">This form is not locked, </w:t>
                              </w:r>
                              <w:r w:rsidR="003A5952">
                                <w:rPr>
                                  <w:rFonts w:cstheme="minorHAnsi"/>
                                  <w:sz w:val="24"/>
                                  <w:szCs w:val="24"/>
                                </w:rPr>
                                <w:t xml:space="preserve">to allow your personalization as needed, for example, </w:t>
                              </w:r>
                            </w:p>
                            <w:p w14:paraId="41542E3C" w14:textId="77777777" w:rsidR="003A5952" w:rsidRPr="00CD7822" w:rsidRDefault="003A5952" w:rsidP="00CD7822">
                              <w:pPr>
                                <w:pStyle w:val="ListParagraph"/>
                                <w:numPr>
                                  <w:ilvl w:val="0"/>
                                  <w:numId w:val="2"/>
                                </w:numPr>
                                <w:rPr>
                                  <w:rFonts w:cstheme="minorHAnsi"/>
                                  <w:sz w:val="24"/>
                                  <w:szCs w:val="24"/>
                                </w:rPr>
                              </w:pPr>
                              <w:r w:rsidRPr="00CD7822">
                                <w:rPr>
                                  <w:rFonts w:cstheme="minorHAnsi"/>
                                  <w:sz w:val="24"/>
                                  <w:szCs w:val="24"/>
                                </w:rPr>
                                <w:t>Add your logo</w:t>
                              </w:r>
                            </w:p>
                            <w:p w14:paraId="04BB6332" w14:textId="557E9BCC" w:rsidR="00FB12DA" w:rsidRPr="00CD7822" w:rsidRDefault="003A5952" w:rsidP="00CD7822">
                              <w:pPr>
                                <w:pStyle w:val="ListParagraph"/>
                                <w:numPr>
                                  <w:ilvl w:val="0"/>
                                  <w:numId w:val="2"/>
                                </w:numPr>
                                <w:rPr>
                                  <w:rFonts w:cstheme="minorHAnsi"/>
                                  <w:sz w:val="24"/>
                                  <w:szCs w:val="24"/>
                                </w:rPr>
                              </w:pPr>
                              <w:r w:rsidRPr="00CD7822">
                                <w:rPr>
                                  <w:rFonts w:cstheme="minorHAnsi"/>
                                  <w:sz w:val="24"/>
                                  <w:szCs w:val="24"/>
                                </w:rPr>
                                <w:t>F</w:t>
                              </w:r>
                              <w:r w:rsidR="00FB12DA" w:rsidRPr="00CD7822">
                                <w:rPr>
                                  <w:rFonts w:cstheme="minorHAnsi"/>
                                  <w:sz w:val="24"/>
                                  <w:szCs w:val="24"/>
                                </w:rPr>
                                <w:t>eel free to add</w:t>
                              </w:r>
                              <w:r w:rsidR="00384254" w:rsidRPr="00CD7822">
                                <w:rPr>
                                  <w:rFonts w:cstheme="minorHAnsi"/>
                                  <w:sz w:val="24"/>
                                  <w:szCs w:val="24"/>
                                </w:rPr>
                                <w:t xml:space="preserve"> or delete the number of goals and sessions, as needed for your service provision during the month. </w:t>
                              </w:r>
                            </w:p>
                            <w:p w14:paraId="32A123D2" w14:textId="1DFC3780" w:rsidR="00CD7822" w:rsidRPr="00CD7822" w:rsidRDefault="00CD7822" w:rsidP="00CD7822">
                              <w:pPr>
                                <w:pStyle w:val="ListParagraph"/>
                                <w:numPr>
                                  <w:ilvl w:val="0"/>
                                  <w:numId w:val="2"/>
                                </w:numPr>
                                <w:rPr>
                                  <w:rFonts w:cstheme="minorHAnsi"/>
                                  <w:sz w:val="24"/>
                                  <w:szCs w:val="24"/>
                                </w:rPr>
                              </w:pPr>
                              <w:r w:rsidRPr="00CD7822">
                                <w:rPr>
                                  <w:rFonts w:cstheme="minorHAnsi"/>
                                  <w:sz w:val="24"/>
                                  <w:szCs w:val="24"/>
                                </w:rPr>
                                <w:t>If you need to make changes to the “fields”, select the Developer Tab at the top of the form and select Design Mode.  That will allow you to change or copy fields in the document.</w:t>
                              </w:r>
                            </w:p>
                            <w:p w14:paraId="7E30420D" w14:textId="77777777" w:rsidR="00CD7822" w:rsidRDefault="00CD7822" w:rsidP="003A5952">
                              <w:pPr>
                                <w:ind w:firstLine="720"/>
                                <w:rPr>
                                  <w:rFonts w:cstheme="minorHAnsi"/>
                                  <w:sz w:val="24"/>
                                  <w:szCs w:val="24"/>
                                </w:rPr>
                              </w:pPr>
                            </w:p>
                            <w:p w14:paraId="1AB20BA4" w14:textId="56292344" w:rsidR="00CD7822" w:rsidRPr="00FB12DA" w:rsidRDefault="00CD7822" w:rsidP="00CD7822">
                              <w:pPr>
                                <w:rPr>
                                  <w:rFonts w:cstheme="minorHAnsi"/>
                                </w:rPr>
                              </w:pPr>
                              <w:r>
                                <w:rPr>
                                  <w:rFonts w:cstheme="minorHAnsi"/>
                                  <w:sz w:val="24"/>
                                  <w:szCs w:val="24"/>
                                </w:rPr>
                                <w:t>Please reach out if you have questions or need assist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1FD73" id="Group 1" o:spid="_x0000_s1027" style="position:absolute;margin-left:57.7pt;margin-top:327pt;width:462.75pt;height:305.25pt;z-index:251658240;mso-wrap-distance-left:14.4pt;mso-wrap-distance-top:3.6pt;mso-wrap-distance-right:14.4pt;mso-wrap-distance-bottom:3.6pt;mso-position-horizontal-relative:margin;mso-position-vertical-relative:margin;mso-width-relative:margin;mso-height-relative:margin" coordsize="35674,1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">
                <v:rect id="Rectangle 2"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textbox>
                    <w:txbxContent>
                      <w:p w14:paraId="64514101" w14:textId="77777777" w:rsidR="00FB12DA" w:rsidRDefault="00FB12DA" w:rsidP="00FB12DA">
                        <w:pPr>
                          <w:jc w:val="center"/>
                          <w:rPr>
                            <w:rFonts w:asciiTheme="majorHAnsi" w:eastAsiaTheme="majorEastAsia" w:hAnsiTheme="majorHAnsi" w:cstheme="majorBidi"/>
                            <w:color w:val="FFFFFF" w:themeColor="background1"/>
                            <w:sz w:val="24"/>
                            <w:szCs w:val="28"/>
                          </w:rPr>
                        </w:pPr>
                      </w:p>
                    </w:txbxContent>
                  </v:textbox>
                </v:rect>
                <v:shape id="Text Box 3" o:spid="_x0000_s1029" type="#_x0000_t202" style="position:absolute;top:2526;width:35674;height:1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" fillcolor="#f2f2f2 [3052]" stroked="f" strokeweight=".5pt">
                  <v:textbox inset=",7.2pt,,0">
                    <w:txbxContent>
                      <w:p w14:paraId="0B1DC75F" w14:textId="4A7D5AC8" w:rsidR="00FB12DA" w:rsidRPr="00127DF6" w:rsidRDefault="00FB12DA" w:rsidP="00FB12DA">
                        <w:pPr>
                          <w:pStyle w:val="Heading7"/>
                          <w:rPr>
                            <w:rFonts w:asciiTheme="minorHAnsi" w:hAnsiTheme="minorHAnsi" w:cstheme="minorHAnsi"/>
                            <w:b/>
                            <w:bCs/>
                            <w:color w:val="E36C0A" w:themeColor="accent6" w:themeShade="BF"/>
                          </w:rPr>
                        </w:pPr>
                        <w:r w:rsidRPr="00127DF6">
                          <w:rPr>
                            <w:rFonts w:asciiTheme="minorHAnsi" w:hAnsiTheme="minorHAnsi" w:cstheme="minorHAnsi"/>
                            <w:color w:val="E36C0A" w:themeColor="accent6" w:themeShade="BF"/>
                          </w:rPr>
                          <w:t xml:space="preserve">When saving the report, please use this naming convention:  CSU# youth name_ Provider name and service as applicable.   Example:  </w:t>
                        </w:r>
                        <w:r w:rsidRPr="00127DF6">
                          <w:rPr>
                            <w:rFonts w:asciiTheme="minorHAnsi" w:hAnsiTheme="minorHAnsi" w:cstheme="minorHAnsi"/>
                            <w:b/>
                            <w:bCs/>
                            <w:color w:val="E36C0A" w:themeColor="accent6" w:themeShade="BF"/>
                            <w:sz w:val="24"/>
                            <w:szCs w:val="24"/>
                          </w:rPr>
                          <w:t xml:space="preserve">CSU13 Youth </w:t>
                        </w:r>
                        <w:proofErr w:type="spellStart"/>
                        <w:r w:rsidRPr="00127DF6">
                          <w:rPr>
                            <w:rFonts w:asciiTheme="minorHAnsi" w:hAnsiTheme="minorHAnsi" w:cstheme="minorHAnsi"/>
                            <w:b/>
                            <w:bCs/>
                            <w:color w:val="E36C0A" w:themeColor="accent6" w:themeShade="BF"/>
                            <w:sz w:val="24"/>
                            <w:szCs w:val="24"/>
                          </w:rPr>
                          <w:t>DSP_Service</w:t>
                        </w:r>
                        <w:proofErr w:type="spellEnd"/>
                      </w:p>
                      <w:p w14:paraId="0230BF5B" w14:textId="77777777" w:rsidR="00FB12DA" w:rsidRDefault="00FB12DA" w:rsidP="00FB12DA">
                        <w:pPr>
                          <w:ind w:firstLine="720"/>
                          <w:rPr>
                            <w:rFonts w:cstheme="minorHAnsi"/>
                            <w:color w:val="E36C0A" w:themeColor="accent6" w:themeShade="BF"/>
                          </w:rPr>
                        </w:pPr>
                        <w:r w:rsidRPr="00127DF6">
                          <w:rPr>
                            <w:rFonts w:cstheme="minorHAnsi"/>
                            <w:i/>
                            <w:iCs/>
                            <w:color w:val="E36C0A" w:themeColor="accent6" w:themeShade="BF"/>
                          </w:rPr>
                          <w:t>If it is for GREAT Programing, please add  GREAT in the file name.</w:t>
                        </w:r>
                        <w:r w:rsidRPr="00127DF6">
                          <w:rPr>
                            <w:rFonts w:cstheme="minorHAnsi"/>
                            <w:color w:val="E36C0A" w:themeColor="accent6" w:themeShade="BF"/>
                          </w:rPr>
                          <w:t xml:space="preserve">  </w:t>
                        </w:r>
                      </w:p>
                      <w:p w14:paraId="10764050" w14:textId="461080FA" w:rsidR="00FB12DA" w:rsidRDefault="00FB12DA" w:rsidP="00FB12DA">
                        <w:pPr>
                          <w:ind w:left="720" w:firstLine="720"/>
                          <w:rPr>
                            <w:rFonts w:cstheme="minorHAnsi"/>
                            <w:b/>
                            <w:bCs/>
                            <w:color w:val="E36C0A" w:themeColor="accent6" w:themeShade="BF"/>
                            <w:sz w:val="24"/>
                            <w:szCs w:val="24"/>
                          </w:rPr>
                        </w:pPr>
                        <w:r w:rsidRPr="00127DF6">
                          <w:rPr>
                            <w:rFonts w:cstheme="minorHAnsi"/>
                            <w:b/>
                            <w:bCs/>
                            <w:color w:val="E36C0A" w:themeColor="accent6" w:themeShade="BF"/>
                            <w:sz w:val="24"/>
                            <w:szCs w:val="24"/>
                          </w:rPr>
                          <w:t xml:space="preserve">CSU15 Youth name_ </w:t>
                        </w:r>
                        <w:proofErr w:type="spellStart"/>
                        <w:r w:rsidRPr="00127DF6">
                          <w:rPr>
                            <w:rFonts w:cstheme="minorHAnsi"/>
                            <w:b/>
                            <w:bCs/>
                            <w:color w:val="E36C0A" w:themeColor="accent6" w:themeShade="BF"/>
                            <w:sz w:val="24"/>
                            <w:szCs w:val="24"/>
                          </w:rPr>
                          <w:t>DSP_GREAT</w:t>
                        </w:r>
                        <w:proofErr w:type="spellEnd"/>
                      </w:p>
                      <w:p w14:paraId="11C299D4" w14:textId="77777777" w:rsidR="00FB12DA" w:rsidRDefault="00FB12DA" w:rsidP="00FB12DA">
                        <w:pPr>
                          <w:rPr>
                            <w:rFonts w:cstheme="minorHAnsi"/>
                            <w:sz w:val="24"/>
                            <w:szCs w:val="24"/>
                          </w:rPr>
                        </w:pPr>
                      </w:p>
                      <w:p w14:paraId="238DE467" w14:textId="2329B2F1" w:rsidR="00FB12DA" w:rsidRDefault="00FB12DA" w:rsidP="00FB12DA">
                        <w:pPr>
                          <w:rPr>
                            <w:rFonts w:cstheme="minorHAnsi"/>
                            <w:sz w:val="24"/>
                            <w:szCs w:val="24"/>
                          </w:rPr>
                        </w:pPr>
                        <w:r w:rsidRPr="00FB12DA">
                          <w:rPr>
                            <w:rFonts w:cstheme="minorHAnsi"/>
                            <w:sz w:val="24"/>
                            <w:szCs w:val="24"/>
                          </w:rPr>
                          <w:t xml:space="preserve">Always save in PDF Format to protect your documentation. </w:t>
                        </w:r>
                      </w:p>
                      <w:p w14:paraId="5812C9BA" w14:textId="77777777" w:rsidR="00FB12DA" w:rsidRDefault="00FB12DA" w:rsidP="00FB12DA">
                        <w:pPr>
                          <w:rPr>
                            <w:rFonts w:cstheme="minorHAnsi"/>
                            <w:sz w:val="24"/>
                            <w:szCs w:val="24"/>
                          </w:rPr>
                        </w:pPr>
                      </w:p>
                      <w:p w14:paraId="69E5C241" w14:textId="77777777" w:rsidR="003A5952" w:rsidRDefault="00FB12DA" w:rsidP="00FB12DA">
                        <w:pPr>
                          <w:rPr>
                            <w:rFonts w:cstheme="minorHAnsi"/>
                            <w:sz w:val="24"/>
                            <w:szCs w:val="24"/>
                          </w:rPr>
                        </w:pPr>
                        <w:r>
                          <w:rPr>
                            <w:rFonts w:cstheme="minorHAnsi"/>
                            <w:sz w:val="24"/>
                            <w:szCs w:val="24"/>
                          </w:rPr>
                          <w:t xml:space="preserve">This form is not locked, </w:t>
                        </w:r>
                        <w:r w:rsidR="003A5952">
                          <w:rPr>
                            <w:rFonts w:cstheme="minorHAnsi"/>
                            <w:sz w:val="24"/>
                            <w:szCs w:val="24"/>
                          </w:rPr>
                          <w:t xml:space="preserve">to allow your personalization as needed, for example, </w:t>
                        </w:r>
                      </w:p>
                      <w:p w14:paraId="41542E3C" w14:textId="77777777" w:rsidR="003A5952" w:rsidRPr="00CD7822" w:rsidRDefault="003A5952" w:rsidP="00CD7822">
                        <w:pPr>
                          <w:pStyle w:val="ListParagraph"/>
                          <w:numPr>
                            <w:ilvl w:val="0"/>
                            <w:numId w:val="2"/>
                          </w:numPr>
                          <w:rPr>
                            <w:rFonts w:cstheme="minorHAnsi"/>
                            <w:sz w:val="24"/>
                            <w:szCs w:val="24"/>
                          </w:rPr>
                        </w:pPr>
                        <w:r w:rsidRPr="00CD7822">
                          <w:rPr>
                            <w:rFonts w:cstheme="minorHAnsi"/>
                            <w:sz w:val="24"/>
                            <w:szCs w:val="24"/>
                          </w:rPr>
                          <w:t>Add your logo</w:t>
                        </w:r>
                      </w:p>
                      <w:p w14:paraId="04BB6332" w14:textId="557E9BCC" w:rsidR="00FB12DA" w:rsidRPr="00CD7822" w:rsidRDefault="003A5952" w:rsidP="00CD7822">
                        <w:pPr>
                          <w:pStyle w:val="ListParagraph"/>
                          <w:numPr>
                            <w:ilvl w:val="0"/>
                            <w:numId w:val="2"/>
                          </w:numPr>
                          <w:rPr>
                            <w:rFonts w:cstheme="minorHAnsi"/>
                            <w:sz w:val="24"/>
                            <w:szCs w:val="24"/>
                          </w:rPr>
                        </w:pPr>
                        <w:r w:rsidRPr="00CD7822">
                          <w:rPr>
                            <w:rFonts w:cstheme="minorHAnsi"/>
                            <w:sz w:val="24"/>
                            <w:szCs w:val="24"/>
                          </w:rPr>
                          <w:t>F</w:t>
                        </w:r>
                        <w:r w:rsidR="00FB12DA" w:rsidRPr="00CD7822">
                          <w:rPr>
                            <w:rFonts w:cstheme="minorHAnsi"/>
                            <w:sz w:val="24"/>
                            <w:szCs w:val="24"/>
                          </w:rPr>
                          <w:t>eel free to add</w:t>
                        </w:r>
                        <w:r w:rsidR="00384254" w:rsidRPr="00CD7822">
                          <w:rPr>
                            <w:rFonts w:cstheme="minorHAnsi"/>
                            <w:sz w:val="24"/>
                            <w:szCs w:val="24"/>
                          </w:rPr>
                          <w:t xml:space="preserve"> or delete the number of goals and sessions, as needed for your service provision during the month. </w:t>
                        </w:r>
                      </w:p>
                      <w:p w14:paraId="32A123D2" w14:textId="1DFC3780" w:rsidR="00CD7822" w:rsidRPr="00CD7822" w:rsidRDefault="00CD7822" w:rsidP="00CD7822">
                        <w:pPr>
                          <w:pStyle w:val="ListParagraph"/>
                          <w:numPr>
                            <w:ilvl w:val="0"/>
                            <w:numId w:val="2"/>
                          </w:numPr>
                          <w:rPr>
                            <w:rFonts w:cstheme="minorHAnsi"/>
                            <w:sz w:val="24"/>
                            <w:szCs w:val="24"/>
                          </w:rPr>
                        </w:pPr>
                        <w:r w:rsidRPr="00CD7822">
                          <w:rPr>
                            <w:rFonts w:cstheme="minorHAnsi"/>
                            <w:sz w:val="24"/>
                            <w:szCs w:val="24"/>
                          </w:rPr>
                          <w:t>If you need to make changes to the “fields”, select the Developer Tab at the top of the form and select Design Mode.  That will allow you to change or copy fields in the document.</w:t>
                        </w:r>
                      </w:p>
                      <w:p w14:paraId="7E30420D" w14:textId="77777777" w:rsidR="00CD7822" w:rsidRDefault="00CD7822" w:rsidP="003A5952">
                        <w:pPr>
                          <w:ind w:firstLine="720"/>
                          <w:rPr>
                            <w:rFonts w:cstheme="minorHAnsi"/>
                            <w:sz w:val="24"/>
                            <w:szCs w:val="24"/>
                          </w:rPr>
                        </w:pPr>
                      </w:p>
                      <w:p w14:paraId="1AB20BA4" w14:textId="56292344" w:rsidR="00CD7822" w:rsidRPr="00FB12DA" w:rsidRDefault="00CD7822" w:rsidP="00CD7822">
                        <w:pPr>
                          <w:rPr>
                            <w:rFonts w:cstheme="minorHAnsi"/>
                          </w:rPr>
                        </w:pPr>
                        <w:r>
                          <w:rPr>
                            <w:rFonts w:cstheme="minorHAnsi"/>
                            <w:sz w:val="24"/>
                            <w:szCs w:val="24"/>
                          </w:rPr>
                          <w:t>Please reach out if you have questions or need assistance.</w:t>
                        </w:r>
                      </w:p>
                    </w:txbxContent>
                  </v:textbox>
                </v:shape>
                <w10:wrap anchorx="margin" anchory="margin"/>
              </v:group>
            </w:pict>
          </mc:Fallback>
        </mc:AlternateContent>
      </w:r>
    </w:p>
    <w:p w14:paraId="648155BA" w14:textId="5278275B" w:rsidR="001C40B9" w:rsidRDefault="001C40B9">
      <w:pPr>
        <w:spacing w:after="200" w:line="276" w:lineRule="auto"/>
      </w:pPr>
    </w:p>
    <w:sectPr w:rsidR="001C40B9" w:rsidSect="00DB1898">
      <w:footerReference w:type="default" r:id="rId11"/>
      <w:headerReference w:type="first" r:id="rId12"/>
      <w:footerReference w:type="first" r:id="rId13"/>
      <w:pgSz w:w="12240" w:h="15840"/>
      <w:pgMar w:top="117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FBC5" w14:textId="77777777" w:rsidR="00AD05D7" w:rsidRDefault="00AD05D7" w:rsidP="00256369">
      <w:r>
        <w:separator/>
      </w:r>
    </w:p>
  </w:endnote>
  <w:endnote w:type="continuationSeparator" w:id="0">
    <w:p w14:paraId="7771DE5B" w14:textId="77777777" w:rsidR="00AD05D7" w:rsidRDefault="00AD05D7" w:rsidP="00256369">
      <w:r>
        <w:continuationSeparator/>
      </w:r>
    </w:p>
  </w:endnote>
  <w:endnote w:type="continuationNotice" w:id="1">
    <w:p w14:paraId="61C7F228" w14:textId="77777777" w:rsidR="00AD05D7" w:rsidRDefault="00AD05D7" w:rsidP="0025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68800"/>
      <w:docPartObj>
        <w:docPartGallery w:val="Page Numbers (Bottom of Page)"/>
        <w:docPartUnique/>
      </w:docPartObj>
    </w:sdtPr>
    <w:sdtEndPr/>
    <w:sdtContent>
      <w:sdt>
        <w:sdtPr>
          <w:id w:val="-300310013"/>
          <w:docPartObj>
            <w:docPartGallery w:val="Page Numbers (Top of Page)"/>
            <w:docPartUnique/>
          </w:docPartObj>
        </w:sdtPr>
        <w:sdtEndPr/>
        <w:sdtContent>
          <w:p w14:paraId="5E302A98" w14:textId="7654F17D" w:rsidR="000714AF" w:rsidRDefault="000714AF" w:rsidP="00256369">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r w:rsidR="005A6FFA">
              <w:rPr>
                <w:noProof/>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A4A7" w14:textId="5D711F2F" w:rsidR="00602ED9" w:rsidRDefault="007D1078" w:rsidP="00256369">
    <w:pPr>
      <w:pStyle w:val="Footer"/>
    </w:pPr>
    <w:r>
      <w:t xml:space="preserve">Monthly Report for DJJ </w:t>
    </w:r>
    <w:r>
      <w:tab/>
    </w:r>
    <w:r>
      <w:tab/>
    </w:r>
    <w:r w:rsidR="000714AF">
      <w:t xml:space="preserve">Page </w:t>
    </w:r>
    <w:r w:rsidR="000714AF">
      <w:rPr>
        <w:sz w:val="24"/>
        <w:szCs w:val="24"/>
      </w:rPr>
      <w:fldChar w:fldCharType="begin"/>
    </w:r>
    <w:r w:rsidR="000714AF">
      <w:instrText xml:space="preserve"> PAGE </w:instrText>
    </w:r>
    <w:r w:rsidR="000714AF">
      <w:rPr>
        <w:sz w:val="24"/>
        <w:szCs w:val="24"/>
      </w:rPr>
      <w:fldChar w:fldCharType="separate"/>
    </w:r>
    <w:r w:rsidR="000714AF">
      <w:rPr>
        <w:noProof/>
      </w:rPr>
      <w:t>2</w:t>
    </w:r>
    <w:r w:rsidR="000714AF">
      <w:rPr>
        <w:sz w:val="24"/>
        <w:szCs w:val="24"/>
      </w:rPr>
      <w:fldChar w:fldCharType="end"/>
    </w:r>
    <w:r w:rsidR="000714AF">
      <w:t xml:space="preserve"> of </w:t>
    </w:r>
    <w:fldSimple w:instr=" NUMPAGES  ">
      <w:r w:rsidR="000714A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D9FB" w14:textId="77777777" w:rsidR="00AD05D7" w:rsidRDefault="00AD05D7" w:rsidP="00256369">
      <w:r>
        <w:separator/>
      </w:r>
    </w:p>
  </w:footnote>
  <w:footnote w:type="continuationSeparator" w:id="0">
    <w:p w14:paraId="07CEF9AD" w14:textId="77777777" w:rsidR="00AD05D7" w:rsidRDefault="00AD05D7" w:rsidP="00256369">
      <w:r>
        <w:continuationSeparator/>
      </w:r>
    </w:p>
  </w:footnote>
  <w:footnote w:type="continuationNotice" w:id="1">
    <w:p w14:paraId="69324E97" w14:textId="77777777" w:rsidR="00AD05D7" w:rsidRDefault="00AD05D7" w:rsidP="00256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64D4" w14:textId="7033A6F7" w:rsidR="00602ED9" w:rsidRPr="00C25AE7" w:rsidRDefault="00593128" w:rsidP="00256369">
    <w:pPr>
      <w:pStyle w:val="Heading1"/>
      <w:rPr>
        <w:sz w:val="22"/>
        <w:szCs w:val="28"/>
      </w:rPr>
    </w:pPr>
    <w:r w:rsidRPr="007B5B9F">
      <w:rPr>
        <w:noProof/>
      </w:rPr>
      <w:drawing>
        <wp:anchor distT="0" distB="0" distL="114300" distR="114300" simplePos="0" relativeHeight="251658240" behindDoc="0" locked="0" layoutInCell="1" allowOverlap="1" wp14:anchorId="77F25940" wp14:editId="0B9F7ECB">
          <wp:simplePos x="0" y="0"/>
          <wp:positionH relativeFrom="margin">
            <wp:posOffset>11430</wp:posOffset>
          </wp:positionH>
          <wp:positionV relativeFrom="page">
            <wp:posOffset>174432</wp:posOffset>
          </wp:positionV>
          <wp:extent cx="2456953" cy="609609"/>
          <wp:effectExtent l="0" t="0" r="635" b="0"/>
          <wp:wrapNone/>
          <wp:docPr id="1832282728" name="Picture 18322827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BEBA8EAE-BF5A-486C-A8C5-ECC9F3942E4B}">
                        <a14:imgProps xmlns:a14="http://schemas.microsoft.com/office/drawing/2010/main">
                          <a14:imgLayer r:embed="rId2">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56953" cy="6096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5BF6"/>
    <w:multiLevelType w:val="hybridMultilevel"/>
    <w:tmpl w:val="80B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D1435"/>
    <w:multiLevelType w:val="hybridMultilevel"/>
    <w:tmpl w:val="AE48A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5506823">
    <w:abstractNumId w:val="1"/>
  </w:num>
  <w:num w:numId="2" w16cid:durableId="199074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DA"/>
    <w:rsid w:val="00000EA9"/>
    <w:rsid w:val="00002A75"/>
    <w:rsid w:val="00002FB1"/>
    <w:rsid w:val="00011F18"/>
    <w:rsid w:val="000133BA"/>
    <w:rsid w:val="00015A80"/>
    <w:rsid w:val="000237AA"/>
    <w:rsid w:val="000238F7"/>
    <w:rsid w:val="00024888"/>
    <w:rsid w:val="00032019"/>
    <w:rsid w:val="000326AF"/>
    <w:rsid w:val="000328D9"/>
    <w:rsid w:val="00034F65"/>
    <w:rsid w:val="000355E9"/>
    <w:rsid w:val="00035AE5"/>
    <w:rsid w:val="000400E8"/>
    <w:rsid w:val="00042BF4"/>
    <w:rsid w:val="00042CE3"/>
    <w:rsid w:val="00052CC1"/>
    <w:rsid w:val="000535BE"/>
    <w:rsid w:val="000542C2"/>
    <w:rsid w:val="000542CF"/>
    <w:rsid w:val="00054B5D"/>
    <w:rsid w:val="0005548A"/>
    <w:rsid w:val="0006598A"/>
    <w:rsid w:val="000662AB"/>
    <w:rsid w:val="000714AF"/>
    <w:rsid w:val="00072221"/>
    <w:rsid w:val="00075444"/>
    <w:rsid w:val="000804E6"/>
    <w:rsid w:val="0008186A"/>
    <w:rsid w:val="00085344"/>
    <w:rsid w:val="00085AC1"/>
    <w:rsid w:val="000863C0"/>
    <w:rsid w:val="000947D4"/>
    <w:rsid w:val="000949F2"/>
    <w:rsid w:val="00096D6F"/>
    <w:rsid w:val="000A06D3"/>
    <w:rsid w:val="000A1BC1"/>
    <w:rsid w:val="000B01C1"/>
    <w:rsid w:val="000B0AF0"/>
    <w:rsid w:val="000B1B60"/>
    <w:rsid w:val="000B23F8"/>
    <w:rsid w:val="000B37A7"/>
    <w:rsid w:val="000B3D8B"/>
    <w:rsid w:val="000B5642"/>
    <w:rsid w:val="000B6597"/>
    <w:rsid w:val="000B6720"/>
    <w:rsid w:val="000B7098"/>
    <w:rsid w:val="000C1E00"/>
    <w:rsid w:val="000C4577"/>
    <w:rsid w:val="000C7C28"/>
    <w:rsid w:val="000D4A2A"/>
    <w:rsid w:val="000D5315"/>
    <w:rsid w:val="000E22AB"/>
    <w:rsid w:val="000E3808"/>
    <w:rsid w:val="000E3CCB"/>
    <w:rsid w:val="000F17A7"/>
    <w:rsid w:val="000F4342"/>
    <w:rsid w:val="000F58B9"/>
    <w:rsid w:val="000F6051"/>
    <w:rsid w:val="000F689B"/>
    <w:rsid w:val="00105B30"/>
    <w:rsid w:val="001061C9"/>
    <w:rsid w:val="0011116C"/>
    <w:rsid w:val="00111961"/>
    <w:rsid w:val="00113887"/>
    <w:rsid w:val="00114F5D"/>
    <w:rsid w:val="001157CD"/>
    <w:rsid w:val="001179CC"/>
    <w:rsid w:val="001239FE"/>
    <w:rsid w:val="00124D60"/>
    <w:rsid w:val="001253A8"/>
    <w:rsid w:val="001253B8"/>
    <w:rsid w:val="00127DF6"/>
    <w:rsid w:val="00130C4E"/>
    <w:rsid w:val="001322A0"/>
    <w:rsid w:val="001328CE"/>
    <w:rsid w:val="00133012"/>
    <w:rsid w:val="00133C72"/>
    <w:rsid w:val="0013439E"/>
    <w:rsid w:val="00134B15"/>
    <w:rsid w:val="00136CBF"/>
    <w:rsid w:val="0013783F"/>
    <w:rsid w:val="00143083"/>
    <w:rsid w:val="001434EC"/>
    <w:rsid w:val="00145E13"/>
    <w:rsid w:val="00146102"/>
    <w:rsid w:val="0015066D"/>
    <w:rsid w:val="00150B36"/>
    <w:rsid w:val="00151F9B"/>
    <w:rsid w:val="0015625B"/>
    <w:rsid w:val="00157512"/>
    <w:rsid w:val="00164388"/>
    <w:rsid w:val="0016728E"/>
    <w:rsid w:val="001705C1"/>
    <w:rsid w:val="00171365"/>
    <w:rsid w:val="00174DBF"/>
    <w:rsid w:val="00177CD9"/>
    <w:rsid w:val="00180C57"/>
    <w:rsid w:val="00184A40"/>
    <w:rsid w:val="00187818"/>
    <w:rsid w:val="001901D5"/>
    <w:rsid w:val="001904CF"/>
    <w:rsid w:val="00190C4F"/>
    <w:rsid w:val="00197741"/>
    <w:rsid w:val="001A05D4"/>
    <w:rsid w:val="001A301F"/>
    <w:rsid w:val="001A3D95"/>
    <w:rsid w:val="001A5C64"/>
    <w:rsid w:val="001A7EA5"/>
    <w:rsid w:val="001B2F58"/>
    <w:rsid w:val="001B3663"/>
    <w:rsid w:val="001C40B9"/>
    <w:rsid w:val="001C54F8"/>
    <w:rsid w:val="001D01B4"/>
    <w:rsid w:val="001D07EE"/>
    <w:rsid w:val="001D6614"/>
    <w:rsid w:val="001E3A56"/>
    <w:rsid w:val="001E409A"/>
    <w:rsid w:val="001E52B3"/>
    <w:rsid w:val="001E6C98"/>
    <w:rsid w:val="001E7766"/>
    <w:rsid w:val="001F4BD4"/>
    <w:rsid w:val="002039E2"/>
    <w:rsid w:val="002041C5"/>
    <w:rsid w:val="002048BD"/>
    <w:rsid w:val="002054A2"/>
    <w:rsid w:val="00215AA1"/>
    <w:rsid w:val="00217AF9"/>
    <w:rsid w:val="0022148B"/>
    <w:rsid w:val="00223044"/>
    <w:rsid w:val="00223EEA"/>
    <w:rsid w:val="002242CA"/>
    <w:rsid w:val="00226873"/>
    <w:rsid w:val="00226B48"/>
    <w:rsid w:val="0022764B"/>
    <w:rsid w:val="00233B85"/>
    <w:rsid w:val="00234D1A"/>
    <w:rsid w:val="00234D96"/>
    <w:rsid w:val="00237900"/>
    <w:rsid w:val="00241C92"/>
    <w:rsid w:val="00244749"/>
    <w:rsid w:val="00244D9A"/>
    <w:rsid w:val="00246EF8"/>
    <w:rsid w:val="00247282"/>
    <w:rsid w:val="00251D91"/>
    <w:rsid w:val="00255118"/>
    <w:rsid w:val="00256369"/>
    <w:rsid w:val="002577DC"/>
    <w:rsid w:val="00260464"/>
    <w:rsid w:val="00260737"/>
    <w:rsid w:val="00264671"/>
    <w:rsid w:val="002659C4"/>
    <w:rsid w:val="00265C55"/>
    <w:rsid w:val="002672B7"/>
    <w:rsid w:val="0026782D"/>
    <w:rsid w:val="002701F9"/>
    <w:rsid w:val="00272A36"/>
    <w:rsid w:val="0027302A"/>
    <w:rsid w:val="00280598"/>
    <w:rsid w:val="00283F4E"/>
    <w:rsid w:val="00286557"/>
    <w:rsid w:val="002905EA"/>
    <w:rsid w:val="002908B7"/>
    <w:rsid w:val="00291878"/>
    <w:rsid w:val="00297526"/>
    <w:rsid w:val="002A1309"/>
    <w:rsid w:val="002A26F5"/>
    <w:rsid w:val="002A6F3D"/>
    <w:rsid w:val="002A78F8"/>
    <w:rsid w:val="002B154D"/>
    <w:rsid w:val="002B42B9"/>
    <w:rsid w:val="002B5D17"/>
    <w:rsid w:val="002B6C04"/>
    <w:rsid w:val="002B7A46"/>
    <w:rsid w:val="002C2180"/>
    <w:rsid w:val="002C2411"/>
    <w:rsid w:val="002C36E4"/>
    <w:rsid w:val="002C5CD6"/>
    <w:rsid w:val="002D10A0"/>
    <w:rsid w:val="002D11C6"/>
    <w:rsid w:val="002D2A56"/>
    <w:rsid w:val="002D4688"/>
    <w:rsid w:val="002D561D"/>
    <w:rsid w:val="002D6F4E"/>
    <w:rsid w:val="002E309D"/>
    <w:rsid w:val="002E67C9"/>
    <w:rsid w:val="002F28B2"/>
    <w:rsid w:val="00302572"/>
    <w:rsid w:val="003025AB"/>
    <w:rsid w:val="00303ED4"/>
    <w:rsid w:val="0030424C"/>
    <w:rsid w:val="003049D3"/>
    <w:rsid w:val="00310C72"/>
    <w:rsid w:val="003119D2"/>
    <w:rsid w:val="003141F0"/>
    <w:rsid w:val="00314D17"/>
    <w:rsid w:val="00316D03"/>
    <w:rsid w:val="0032020F"/>
    <w:rsid w:val="003219CC"/>
    <w:rsid w:val="0032422E"/>
    <w:rsid w:val="00326F1E"/>
    <w:rsid w:val="00327A6A"/>
    <w:rsid w:val="00330A9D"/>
    <w:rsid w:val="00331AC8"/>
    <w:rsid w:val="003377E1"/>
    <w:rsid w:val="00337AB9"/>
    <w:rsid w:val="0034272F"/>
    <w:rsid w:val="00342D7F"/>
    <w:rsid w:val="0034322D"/>
    <w:rsid w:val="00343AB5"/>
    <w:rsid w:val="003501CC"/>
    <w:rsid w:val="00351868"/>
    <w:rsid w:val="00352E9F"/>
    <w:rsid w:val="0035480F"/>
    <w:rsid w:val="00355B88"/>
    <w:rsid w:val="00356D23"/>
    <w:rsid w:val="003608B6"/>
    <w:rsid w:val="0036343C"/>
    <w:rsid w:val="0036546C"/>
    <w:rsid w:val="003654E8"/>
    <w:rsid w:val="00375B9C"/>
    <w:rsid w:val="00381F5D"/>
    <w:rsid w:val="00382424"/>
    <w:rsid w:val="00382860"/>
    <w:rsid w:val="00384254"/>
    <w:rsid w:val="00384D51"/>
    <w:rsid w:val="0038533B"/>
    <w:rsid w:val="0038668D"/>
    <w:rsid w:val="0038680C"/>
    <w:rsid w:val="00393AC0"/>
    <w:rsid w:val="003952C6"/>
    <w:rsid w:val="00395EDF"/>
    <w:rsid w:val="00396A63"/>
    <w:rsid w:val="00396CAD"/>
    <w:rsid w:val="00397673"/>
    <w:rsid w:val="003A0A5C"/>
    <w:rsid w:val="003A3540"/>
    <w:rsid w:val="003A5952"/>
    <w:rsid w:val="003A74A4"/>
    <w:rsid w:val="003B02D9"/>
    <w:rsid w:val="003B10C2"/>
    <w:rsid w:val="003B44D7"/>
    <w:rsid w:val="003B4C0A"/>
    <w:rsid w:val="003B64F9"/>
    <w:rsid w:val="003C0526"/>
    <w:rsid w:val="003C1834"/>
    <w:rsid w:val="003C2949"/>
    <w:rsid w:val="003C6778"/>
    <w:rsid w:val="003E29F8"/>
    <w:rsid w:val="003E4073"/>
    <w:rsid w:val="003F16EA"/>
    <w:rsid w:val="003F1793"/>
    <w:rsid w:val="003F627B"/>
    <w:rsid w:val="003F6282"/>
    <w:rsid w:val="003F67DF"/>
    <w:rsid w:val="003F74B4"/>
    <w:rsid w:val="004033EE"/>
    <w:rsid w:val="00405894"/>
    <w:rsid w:val="00406AC6"/>
    <w:rsid w:val="0040719F"/>
    <w:rsid w:val="00407570"/>
    <w:rsid w:val="004166F3"/>
    <w:rsid w:val="004177ED"/>
    <w:rsid w:val="00420601"/>
    <w:rsid w:val="00432002"/>
    <w:rsid w:val="004322B3"/>
    <w:rsid w:val="004356DA"/>
    <w:rsid w:val="004409C4"/>
    <w:rsid w:val="00443D78"/>
    <w:rsid w:val="004460A4"/>
    <w:rsid w:val="00453186"/>
    <w:rsid w:val="00457929"/>
    <w:rsid w:val="00461373"/>
    <w:rsid w:val="00464ECB"/>
    <w:rsid w:val="0046684D"/>
    <w:rsid w:val="0046711F"/>
    <w:rsid w:val="00470321"/>
    <w:rsid w:val="00471EC2"/>
    <w:rsid w:val="00475296"/>
    <w:rsid w:val="0047719E"/>
    <w:rsid w:val="00481AD9"/>
    <w:rsid w:val="004825BA"/>
    <w:rsid w:val="004841B3"/>
    <w:rsid w:val="00491740"/>
    <w:rsid w:val="00491E35"/>
    <w:rsid w:val="00492A4D"/>
    <w:rsid w:val="00495B34"/>
    <w:rsid w:val="004979DE"/>
    <w:rsid w:val="004A073A"/>
    <w:rsid w:val="004A3717"/>
    <w:rsid w:val="004B11DF"/>
    <w:rsid w:val="004B381E"/>
    <w:rsid w:val="004B4F43"/>
    <w:rsid w:val="004B51B8"/>
    <w:rsid w:val="004B785E"/>
    <w:rsid w:val="004C2EFE"/>
    <w:rsid w:val="004E0D8C"/>
    <w:rsid w:val="004E2907"/>
    <w:rsid w:val="004E2A24"/>
    <w:rsid w:val="004E479D"/>
    <w:rsid w:val="004E6FF5"/>
    <w:rsid w:val="004F21CC"/>
    <w:rsid w:val="004F6824"/>
    <w:rsid w:val="004F6C0C"/>
    <w:rsid w:val="004F7BE3"/>
    <w:rsid w:val="00501E34"/>
    <w:rsid w:val="00513AA1"/>
    <w:rsid w:val="00520AB1"/>
    <w:rsid w:val="00523629"/>
    <w:rsid w:val="00523ECC"/>
    <w:rsid w:val="00524D47"/>
    <w:rsid w:val="00532026"/>
    <w:rsid w:val="0053239B"/>
    <w:rsid w:val="00532B4B"/>
    <w:rsid w:val="005351ED"/>
    <w:rsid w:val="005371F2"/>
    <w:rsid w:val="005405E5"/>
    <w:rsid w:val="00541877"/>
    <w:rsid w:val="00542834"/>
    <w:rsid w:val="00543BB8"/>
    <w:rsid w:val="00543D4A"/>
    <w:rsid w:val="00545573"/>
    <w:rsid w:val="00545B82"/>
    <w:rsid w:val="00546C19"/>
    <w:rsid w:val="0055055D"/>
    <w:rsid w:val="005521E4"/>
    <w:rsid w:val="0055276A"/>
    <w:rsid w:val="00556841"/>
    <w:rsid w:val="00556D58"/>
    <w:rsid w:val="0055785C"/>
    <w:rsid w:val="0056077C"/>
    <w:rsid w:val="005639FC"/>
    <w:rsid w:val="005644E5"/>
    <w:rsid w:val="0056526A"/>
    <w:rsid w:val="00565B49"/>
    <w:rsid w:val="00566039"/>
    <w:rsid w:val="00566650"/>
    <w:rsid w:val="00566AC3"/>
    <w:rsid w:val="0056771E"/>
    <w:rsid w:val="00574ECD"/>
    <w:rsid w:val="00580CB0"/>
    <w:rsid w:val="00583C26"/>
    <w:rsid w:val="0058428C"/>
    <w:rsid w:val="005918A7"/>
    <w:rsid w:val="00593128"/>
    <w:rsid w:val="00594C17"/>
    <w:rsid w:val="005A17DA"/>
    <w:rsid w:val="005A2DAA"/>
    <w:rsid w:val="005A6FFA"/>
    <w:rsid w:val="005B0250"/>
    <w:rsid w:val="005B20D3"/>
    <w:rsid w:val="005B23BB"/>
    <w:rsid w:val="005B36EE"/>
    <w:rsid w:val="005B62BF"/>
    <w:rsid w:val="005C0D36"/>
    <w:rsid w:val="005C2379"/>
    <w:rsid w:val="005C533B"/>
    <w:rsid w:val="005D025D"/>
    <w:rsid w:val="005E1FE0"/>
    <w:rsid w:val="005E2487"/>
    <w:rsid w:val="005E3D90"/>
    <w:rsid w:val="005F7BBE"/>
    <w:rsid w:val="00602ED9"/>
    <w:rsid w:val="00602F56"/>
    <w:rsid w:val="0060359E"/>
    <w:rsid w:val="00603DC6"/>
    <w:rsid w:val="006061D5"/>
    <w:rsid w:val="00607427"/>
    <w:rsid w:val="006102C5"/>
    <w:rsid w:val="00611CCF"/>
    <w:rsid w:val="006124C5"/>
    <w:rsid w:val="00613276"/>
    <w:rsid w:val="00613DDD"/>
    <w:rsid w:val="00614776"/>
    <w:rsid w:val="00615738"/>
    <w:rsid w:val="00621D6D"/>
    <w:rsid w:val="00622BF5"/>
    <w:rsid w:val="00630DF7"/>
    <w:rsid w:val="0063173D"/>
    <w:rsid w:val="00631A7E"/>
    <w:rsid w:val="006330B6"/>
    <w:rsid w:val="006407F0"/>
    <w:rsid w:val="00646677"/>
    <w:rsid w:val="00647F54"/>
    <w:rsid w:val="00652286"/>
    <w:rsid w:val="00652F0A"/>
    <w:rsid w:val="0065420A"/>
    <w:rsid w:val="00654973"/>
    <w:rsid w:val="00660B55"/>
    <w:rsid w:val="00660B86"/>
    <w:rsid w:val="006636CA"/>
    <w:rsid w:val="0066392C"/>
    <w:rsid w:val="00663AA5"/>
    <w:rsid w:val="00663DB1"/>
    <w:rsid w:val="00664FAD"/>
    <w:rsid w:val="006656D6"/>
    <w:rsid w:val="00671A09"/>
    <w:rsid w:val="006732E4"/>
    <w:rsid w:val="00675CC1"/>
    <w:rsid w:val="006763E8"/>
    <w:rsid w:val="006808A3"/>
    <w:rsid w:val="0069295F"/>
    <w:rsid w:val="00694033"/>
    <w:rsid w:val="006953F1"/>
    <w:rsid w:val="006A36C8"/>
    <w:rsid w:val="006A60E6"/>
    <w:rsid w:val="006B08F7"/>
    <w:rsid w:val="006B21A8"/>
    <w:rsid w:val="006B2334"/>
    <w:rsid w:val="006B23BC"/>
    <w:rsid w:val="006C25D9"/>
    <w:rsid w:val="006C3703"/>
    <w:rsid w:val="006C3BA7"/>
    <w:rsid w:val="006C43A8"/>
    <w:rsid w:val="006C4DF6"/>
    <w:rsid w:val="006D050E"/>
    <w:rsid w:val="006E1991"/>
    <w:rsid w:val="006E458F"/>
    <w:rsid w:val="006E4F56"/>
    <w:rsid w:val="006E58D5"/>
    <w:rsid w:val="006E7C3D"/>
    <w:rsid w:val="006F1E4F"/>
    <w:rsid w:val="006F7ED4"/>
    <w:rsid w:val="007005A8"/>
    <w:rsid w:val="00701633"/>
    <w:rsid w:val="00712CD0"/>
    <w:rsid w:val="00712EC2"/>
    <w:rsid w:val="007132FE"/>
    <w:rsid w:val="0072040D"/>
    <w:rsid w:val="00721035"/>
    <w:rsid w:val="00722283"/>
    <w:rsid w:val="0072448C"/>
    <w:rsid w:val="0072599E"/>
    <w:rsid w:val="007301C4"/>
    <w:rsid w:val="00734A41"/>
    <w:rsid w:val="00734AF4"/>
    <w:rsid w:val="00737CAA"/>
    <w:rsid w:val="00740F4B"/>
    <w:rsid w:val="00742C6B"/>
    <w:rsid w:val="0075055D"/>
    <w:rsid w:val="00753249"/>
    <w:rsid w:val="00753550"/>
    <w:rsid w:val="007536B8"/>
    <w:rsid w:val="007550AD"/>
    <w:rsid w:val="00757686"/>
    <w:rsid w:val="00757780"/>
    <w:rsid w:val="0076318C"/>
    <w:rsid w:val="007650D9"/>
    <w:rsid w:val="007660B0"/>
    <w:rsid w:val="00771B7E"/>
    <w:rsid w:val="00771E1B"/>
    <w:rsid w:val="00773512"/>
    <w:rsid w:val="0077447F"/>
    <w:rsid w:val="00777045"/>
    <w:rsid w:val="007823D2"/>
    <w:rsid w:val="00790FC8"/>
    <w:rsid w:val="007A1637"/>
    <w:rsid w:val="007B04BD"/>
    <w:rsid w:val="007B080B"/>
    <w:rsid w:val="007B1777"/>
    <w:rsid w:val="007B1BD6"/>
    <w:rsid w:val="007B56CA"/>
    <w:rsid w:val="007B6FB3"/>
    <w:rsid w:val="007B7971"/>
    <w:rsid w:val="007C0CB7"/>
    <w:rsid w:val="007C5091"/>
    <w:rsid w:val="007C6139"/>
    <w:rsid w:val="007D1078"/>
    <w:rsid w:val="007D3562"/>
    <w:rsid w:val="007D5488"/>
    <w:rsid w:val="007D6AE2"/>
    <w:rsid w:val="007E0245"/>
    <w:rsid w:val="007E0D03"/>
    <w:rsid w:val="007E1106"/>
    <w:rsid w:val="007E5ECB"/>
    <w:rsid w:val="007F20BE"/>
    <w:rsid w:val="00801BC1"/>
    <w:rsid w:val="00801DD5"/>
    <w:rsid w:val="00803D12"/>
    <w:rsid w:val="008125E1"/>
    <w:rsid w:val="00822029"/>
    <w:rsid w:val="00824D71"/>
    <w:rsid w:val="00826B8E"/>
    <w:rsid w:val="008270DC"/>
    <w:rsid w:val="008275CD"/>
    <w:rsid w:val="008308B0"/>
    <w:rsid w:val="00832095"/>
    <w:rsid w:val="00834535"/>
    <w:rsid w:val="00835110"/>
    <w:rsid w:val="008405E7"/>
    <w:rsid w:val="00841C7B"/>
    <w:rsid w:val="00843253"/>
    <w:rsid w:val="00852C22"/>
    <w:rsid w:val="00853C9B"/>
    <w:rsid w:val="00853FE1"/>
    <w:rsid w:val="00860043"/>
    <w:rsid w:val="00860D1A"/>
    <w:rsid w:val="008611A2"/>
    <w:rsid w:val="00861448"/>
    <w:rsid w:val="008614B9"/>
    <w:rsid w:val="008634C3"/>
    <w:rsid w:val="008658FA"/>
    <w:rsid w:val="0086624B"/>
    <w:rsid w:val="00876F11"/>
    <w:rsid w:val="00877456"/>
    <w:rsid w:val="008833D8"/>
    <w:rsid w:val="00886679"/>
    <w:rsid w:val="008919BA"/>
    <w:rsid w:val="00891E25"/>
    <w:rsid w:val="008925BD"/>
    <w:rsid w:val="0089382F"/>
    <w:rsid w:val="00893A0C"/>
    <w:rsid w:val="00895B18"/>
    <w:rsid w:val="008968F3"/>
    <w:rsid w:val="00897B66"/>
    <w:rsid w:val="008A1099"/>
    <w:rsid w:val="008A1BE8"/>
    <w:rsid w:val="008A2FB8"/>
    <w:rsid w:val="008A3432"/>
    <w:rsid w:val="008A6176"/>
    <w:rsid w:val="008A79F7"/>
    <w:rsid w:val="008B4581"/>
    <w:rsid w:val="008B5E08"/>
    <w:rsid w:val="008B78D9"/>
    <w:rsid w:val="008C0FA9"/>
    <w:rsid w:val="008C320F"/>
    <w:rsid w:val="008C33ED"/>
    <w:rsid w:val="008C3A7D"/>
    <w:rsid w:val="008C4246"/>
    <w:rsid w:val="008D0656"/>
    <w:rsid w:val="008D0A84"/>
    <w:rsid w:val="008D2608"/>
    <w:rsid w:val="008D4E02"/>
    <w:rsid w:val="008D4FF2"/>
    <w:rsid w:val="008D526E"/>
    <w:rsid w:val="008E2469"/>
    <w:rsid w:val="008E5567"/>
    <w:rsid w:val="008F329F"/>
    <w:rsid w:val="009040ED"/>
    <w:rsid w:val="0090425F"/>
    <w:rsid w:val="00904B9D"/>
    <w:rsid w:val="009104F1"/>
    <w:rsid w:val="00911508"/>
    <w:rsid w:val="00912E0F"/>
    <w:rsid w:val="00913F92"/>
    <w:rsid w:val="00916972"/>
    <w:rsid w:val="009203B4"/>
    <w:rsid w:val="0092138E"/>
    <w:rsid w:val="00921ECA"/>
    <w:rsid w:val="009228E7"/>
    <w:rsid w:val="00925995"/>
    <w:rsid w:val="009267CC"/>
    <w:rsid w:val="00931E1B"/>
    <w:rsid w:val="009325F9"/>
    <w:rsid w:val="0093295B"/>
    <w:rsid w:val="00933374"/>
    <w:rsid w:val="009346A3"/>
    <w:rsid w:val="00935E2F"/>
    <w:rsid w:val="00941F17"/>
    <w:rsid w:val="00944CE4"/>
    <w:rsid w:val="00945076"/>
    <w:rsid w:val="009452F4"/>
    <w:rsid w:val="00945480"/>
    <w:rsid w:val="00945A1D"/>
    <w:rsid w:val="00951606"/>
    <w:rsid w:val="00951A63"/>
    <w:rsid w:val="0095273B"/>
    <w:rsid w:val="00957E8C"/>
    <w:rsid w:val="00957EF9"/>
    <w:rsid w:val="00960C25"/>
    <w:rsid w:val="00961885"/>
    <w:rsid w:val="0096389E"/>
    <w:rsid w:val="00965E29"/>
    <w:rsid w:val="009707E8"/>
    <w:rsid w:val="00970E3D"/>
    <w:rsid w:val="009736BF"/>
    <w:rsid w:val="009765D5"/>
    <w:rsid w:val="009770CC"/>
    <w:rsid w:val="009803CD"/>
    <w:rsid w:val="00981432"/>
    <w:rsid w:val="00983CAD"/>
    <w:rsid w:val="00984270"/>
    <w:rsid w:val="009842DF"/>
    <w:rsid w:val="00985812"/>
    <w:rsid w:val="00987873"/>
    <w:rsid w:val="009917D0"/>
    <w:rsid w:val="00992F6D"/>
    <w:rsid w:val="00997B47"/>
    <w:rsid w:val="009A629C"/>
    <w:rsid w:val="009A675D"/>
    <w:rsid w:val="009A7E4E"/>
    <w:rsid w:val="009B00DE"/>
    <w:rsid w:val="009B10F9"/>
    <w:rsid w:val="009C156E"/>
    <w:rsid w:val="009C2704"/>
    <w:rsid w:val="009C3185"/>
    <w:rsid w:val="009C43D2"/>
    <w:rsid w:val="009C7FE4"/>
    <w:rsid w:val="009D0A27"/>
    <w:rsid w:val="009D69C2"/>
    <w:rsid w:val="009D69E0"/>
    <w:rsid w:val="009D7EB9"/>
    <w:rsid w:val="009E15FA"/>
    <w:rsid w:val="009E42BD"/>
    <w:rsid w:val="009E4C49"/>
    <w:rsid w:val="009E6020"/>
    <w:rsid w:val="009E7429"/>
    <w:rsid w:val="009E7D9C"/>
    <w:rsid w:val="009F4400"/>
    <w:rsid w:val="009F4E6A"/>
    <w:rsid w:val="009F7252"/>
    <w:rsid w:val="009F7EDB"/>
    <w:rsid w:val="00A04937"/>
    <w:rsid w:val="00A05F4A"/>
    <w:rsid w:val="00A13086"/>
    <w:rsid w:val="00A13247"/>
    <w:rsid w:val="00A16170"/>
    <w:rsid w:val="00A17920"/>
    <w:rsid w:val="00A2085E"/>
    <w:rsid w:val="00A23996"/>
    <w:rsid w:val="00A23C97"/>
    <w:rsid w:val="00A26599"/>
    <w:rsid w:val="00A26A7C"/>
    <w:rsid w:val="00A30299"/>
    <w:rsid w:val="00A304C2"/>
    <w:rsid w:val="00A440C8"/>
    <w:rsid w:val="00A4516F"/>
    <w:rsid w:val="00A500BA"/>
    <w:rsid w:val="00A50B45"/>
    <w:rsid w:val="00A516A0"/>
    <w:rsid w:val="00A6109C"/>
    <w:rsid w:val="00A64EDF"/>
    <w:rsid w:val="00A669C0"/>
    <w:rsid w:val="00A669C5"/>
    <w:rsid w:val="00A72B97"/>
    <w:rsid w:val="00A738C1"/>
    <w:rsid w:val="00A74501"/>
    <w:rsid w:val="00A7573E"/>
    <w:rsid w:val="00A757B3"/>
    <w:rsid w:val="00A757E1"/>
    <w:rsid w:val="00A81DA1"/>
    <w:rsid w:val="00A82429"/>
    <w:rsid w:val="00A831DA"/>
    <w:rsid w:val="00A8489B"/>
    <w:rsid w:val="00A87B43"/>
    <w:rsid w:val="00A87C7D"/>
    <w:rsid w:val="00AA16AD"/>
    <w:rsid w:val="00AA2C57"/>
    <w:rsid w:val="00AA5453"/>
    <w:rsid w:val="00AA5C5F"/>
    <w:rsid w:val="00AA61A2"/>
    <w:rsid w:val="00AB32C9"/>
    <w:rsid w:val="00AB4A3D"/>
    <w:rsid w:val="00AB74A4"/>
    <w:rsid w:val="00AC071F"/>
    <w:rsid w:val="00AC3F8C"/>
    <w:rsid w:val="00AC3F98"/>
    <w:rsid w:val="00AC6CAB"/>
    <w:rsid w:val="00AC7A8C"/>
    <w:rsid w:val="00AD05D7"/>
    <w:rsid w:val="00AD0B8C"/>
    <w:rsid w:val="00AD15F5"/>
    <w:rsid w:val="00AD1FD4"/>
    <w:rsid w:val="00AD2428"/>
    <w:rsid w:val="00AD4DCA"/>
    <w:rsid w:val="00AD7B77"/>
    <w:rsid w:val="00AE6202"/>
    <w:rsid w:val="00AF2222"/>
    <w:rsid w:val="00AF366A"/>
    <w:rsid w:val="00AF461F"/>
    <w:rsid w:val="00AF6E38"/>
    <w:rsid w:val="00B008C9"/>
    <w:rsid w:val="00B0118A"/>
    <w:rsid w:val="00B024C0"/>
    <w:rsid w:val="00B04B7E"/>
    <w:rsid w:val="00B04E3E"/>
    <w:rsid w:val="00B0522F"/>
    <w:rsid w:val="00B0594C"/>
    <w:rsid w:val="00B06201"/>
    <w:rsid w:val="00B106E3"/>
    <w:rsid w:val="00B113BA"/>
    <w:rsid w:val="00B11B04"/>
    <w:rsid w:val="00B12559"/>
    <w:rsid w:val="00B128E6"/>
    <w:rsid w:val="00B14401"/>
    <w:rsid w:val="00B15781"/>
    <w:rsid w:val="00B15D02"/>
    <w:rsid w:val="00B17402"/>
    <w:rsid w:val="00B2605F"/>
    <w:rsid w:val="00B2789F"/>
    <w:rsid w:val="00B31BC3"/>
    <w:rsid w:val="00B33923"/>
    <w:rsid w:val="00B349F0"/>
    <w:rsid w:val="00B3540A"/>
    <w:rsid w:val="00B42BC2"/>
    <w:rsid w:val="00B477E4"/>
    <w:rsid w:val="00B47E22"/>
    <w:rsid w:val="00B6604E"/>
    <w:rsid w:val="00B6698E"/>
    <w:rsid w:val="00B67FAC"/>
    <w:rsid w:val="00B702EC"/>
    <w:rsid w:val="00B72600"/>
    <w:rsid w:val="00B811C2"/>
    <w:rsid w:val="00B86A20"/>
    <w:rsid w:val="00B93D60"/>
    <w:rsid w:val="00B94143"/>
    <w:rsid w:val="00B967FF"/>
    <w:rsid w:val="00B96BBF"/>
    <w:rsid w:val="00B97B00"/>
    <w:rsid w:val="00BA3928"/>
    <w:rsid w:val="00BA4DDC"/>
    <w:rsid w:val="00BA56C1"/>
    <w:rsid w:val="00BA5CCE"/>
    <w:rsid w:val="00BB05C7"/>
    <w:rsid w:val="00BB0C7D"/>
    <w:rsid w:val="00BB1A03"/>
    <w:rsid w:val="00BB2E8E"/>
    <w:rsid w:val="00BB4168"/>
    <w:rsid w:val="00BB4461"/>
    <w:rsid w:val="00BB59E4"/>
    <w:rsid w:val="00BC04A3"/>
    <w:rsid w:val="00BC55B4"/>
    <w:rsid w:val="00BC703C"/>
    <w:rsid w:val="00BD03AD"/>
    <w:rsid w:val="00BD30F6"/>
    <w:rsid w:val="00BD58CE"/>
    <w:rsid w:val="00BE020E"/>
    <w:rsid w:val="00BE068A"/>
    <w:rsid w:val="00BE13CC"/>
    <w:rsid w:val="00BF1290"/>
    <w:rsid w:val="00BF2472"/>
    <w:rsid w:val="00BF4488"/>
    <w:rsid w:val="00C029B2"/>
    <w:rsid w:val="00C057E5"/>
    <w:rsid w:val="00C0602E"/>
    <w:rsid w:val="00C13686"/>
    <w:rsid w:val="00C22774"/>
    <w:rsid w:val="00C256CD"/>
    <w:rsid w:val="00C25AE7"/>
    <w:rsid w:val="00C26646"/>
    <w:rsid w:val="00C32AF4"/>
    <w:rsid w:val="00C344AC"/>
    <w:rsid w:val="00C41F1D"/>
    <w:rsid w:val="00C42414"/>
    <w:rsid w:val="00C42AB3"/>
    <w:rsid w:val="00C5073C"/>
    <w:rsid w:val="00C52128"/>
    <w:rsid w:val="00C5233D"/>
    <w:rsid w:val="00C5317B"/>
    <w:rsid w:val="00C53E2F"/>
    <w:rsid w:val="00C53FE1"/>
    <w:rsid w:val="00C55112"/>
    <w:rsid w:val="00C55321"/>
    <w:rsid w:val="00C65EBC"/>
    <w:rsid w:val="00C65F7C"/>
    <w:rsid w:val="00C66523"/>
    <w:rsid w:val="00C67B40"/>
    <w:rsid w:val="00C7064E"/>
    <w:rsid w:val="00C70928"/>
    <w:rsid w:val="00C741E3"/>
    <w:rsid w:val="00C74D04"/>
    <w:rsid w:val="00C76D2D"/>
    <w:rsid w:val="00C77014"/>
    <w:rsid w:val="00C77A87"/>
    <w:rsid w:val="00C90706"/>
    <w:rsid w:val="00C9225E"/>
    <w:rsid w:val="00C960C8"/>
    <w:rsid w:val="00C978D8"/>
    <w:rsid w:val="00CA0DF2"/>
    <w:rsid w:val="00CA35F8"/>
    <w:rsid w:val="00CA3AF9"/>
    <w:rsid w:val="00CA40B0"/>
    <w:rsid w:val="00CB4A1C"/>
    <w:rsid w:val="00CB5B6C"/>
    <w:rsid w:val="00CB64A6"/>
    <w:rsid w:val="00CB6711"/>
    <w:rsid w:val="00CC3EA5"/>
    <w:rsid w:val="00CD50DB"/>
    <w:rsid w:val="00CD7822"/>
    <w:rsid w:val="00CD7E28"/>
    <w:rsid w:val="00CE09B6"/>
    <w:rsid w:val="00CE3CC4"/>
    <w:rsid w:val="00CE6927"/>
    <w:rsid w:val="00CF0F3E"/>
    <w:rsid w:val="00CF2387"/>
    <w:rsid w:val="00CF5465"/>
    <w:rsid w:val="00CF7174"/>
    <w:rsid w:val="00CF7FC3"/>
    <w:rsid w:val="00D01283"/>
    <w:rsid w:val="00D021E4"/>
    <w:rsid w:val="00D02728"/>
    <w:rsid w:val="00D0284C"/>
    <w:rsid w:val="00D042E7"/>
    <w:rsid w:val="00D15494"/>
    <w:rsid w:val="00D15801"/>
    <w:rsid w:val="00D201AE"/>
    <w:rsid w:val="00D24121"/>
    <w:rsid w:val="00D241FA"/>
    <w:rsid w:val="00D2497D"/>
    <w:rsid w:val="00D26813"/>
    <w:rsid w:val="00D27873"/>
    <w:rsid w:val="00D40B4A"/>
    <w:rsid w:val="00D430AA"/>
    <w:rsid w:val="00D43C04"/>
    <w:rsid w:val="00D4468E"/>
    <w:rsid w:val="00D457F7"/>
    <w:rsid w:val="00D5325C"/>
    <w:rsid w:val="00D53454"/>
    <w:rsid w:val="00D55583"/>
    <w:rsid w:val="00D55A60"/>
    <w:rsid w:val="00D5681D"/>
    <w:rsid w:val="00D57494"/>
    <w:rsid w:val="00D73CE1"/>
    <w:rsid w:val="00D74AFE"/>
    <w:rsid w:val="00D74E07"/>
    <w:rsid w:val="00D81459"/>
    <w:rsid w:val="00D82844"/>
    <w:rsid w:val="00D900A0"/>
    <w:rsid w:val="00D927F6"/>
    <w:rsid w:val="00DA3E7A"/>
    <w:rsid w:val="00DA4B6E"/>
    <w:rsid w:val="00DA7AFB"/>
    <w:rsid w:val="00DB1898"/>
    <w:rsid w:val="00DB3776"/>
    <w:rsid w:val="00DB4C6C"/>
    <w:rsid w:val="00DC1B76"/>
    <w:rsid w:val="00DC2310"/>
    <w:rsid w:val="00DC3B2C"/>
    <w:rsid w:val="00DC409D"/>
    <w:rsid w:val="00DC4118"/>
    <w:rsid w:val="00DC453B"/>
    <w:rsid w:val="00DC69C5"/>
    <w:rsid w:val="00DC778D"/>
    <w:rsid w:val="00DD392E"/>
    <w:rsid w:val="00DD7504"/>
    <w:rsid w:val="00DE0B5D"/>
    <w:rsid w:val="00DE17AF"/>
    <w:rsid w:val="00DE20FC"/>
    <w:rsid w:val="00DE2B0B"/>
    <w:rsid w:val="00DE4F26"/>
    <w:rsid w:val="00DF3A80"/>
    <w:rsid w:val="00DF3B23"/>
    <w:rsid w:val="00DF3EEC"/>
    <w:rsid w:val="00DF4029"/>
    <w:rsid w:val="00DF5FE7"/>
    <w:rsid w:val="00DF66C3"/>
    <w:rsid w:val="00DF6DEA"/>
    <w:rsid w:val="00DF728F"/>
    <w:rsid w:val="00DF72A4"/>
    <w:rsid w:val="00E02512"/>
    <w:rsid w:val="00E115A5"/>
    <w:rsid w:val="00E12549"/>
    <w:rsid w:val="00E1261D"/>
    <w:rsid w:val="00E21467"/>
    <w:rsid w:val="00E226AB"/>
    <w:rsid w:val="00E237ED"/>
    <w:rsid w:val="00E2665A"/>
    <w:rsid w:val="00E322BA"/>
    <w:rsid w:val="00E325E7"/>
    <w:rsid w:val="00E3368B"/>
    <w:rsid w:val="00E35797"/>
    <w:rsid w:val="00E36F01"/>
    <w:rsid w:val="00E4130A"/>
    <w:rsid w:val="00E417BD"/>
    <w:rsid w:val="00E43B40"/>
    <w:rsid w:val="00E45E1F"/>
    <w:rsid w:val="00E514E6"/>
    <w:rsid w:val="00E515F4"/>
    <w:rsid w:val="00E5280E"/>
    <w:rsid w:val="00E52E95"/>
    <w:rsid w:val="00E5314E"/>
    <w:rsid w:val="00E560F1"/>
    <w:rsid w:val="00E564A1"/>
    <w:rsid w:val="00E60A9B"/>
    <w:rsid w:val="00E60B49"/>
    <w:rsid w:val="00E61698"/>
    <w:rsid w:val="00E61CE0"/>
    <w:rsid w:val="00E6320B"/>
    <w:rsid w:val="00E64EC3"/>
    <w:rsid w:val="00E7402E"/>
    <w:rsid w:val="00E7413C"/>
    <w:rsid w:val="00E7422A"/>
    <w:rsid w:val="00E76F72"/>
    <w:rsid w:val="00E80837"/>
    <w:rsid w:val="00E900C1"/>
    <w:rsid w:val="00E90B72"/>
    <w:rsid w:val="00E93B27"/>
    <w:rsid w:val="00E94057"/>
    <w:rsid w:val="00EA008E"/>
    <w:rsid w:val="00EA07CF"/>
    <w:rsid w:val="00EA12EB"/>
    <w:rsid w:val="00EA468D"/>
    <w:rsid w:val="00EA6077"/>
    <w:rsid w:val="00EA61DF"/>
    <w:rsid w:val="00EA65D5"/>
    <w:rsid w:val="00EA6838"/>
    <w:rsid w:val="00EB591F"/>
    <w:rsid w:val="00EB6407"/>
    <w:rsid w:val="00EC0A16"/>
    <w:rsid w:val="00EC2F36"/>
    <w:rsid w:val="00EC3320"/>
    <w:rsid w:val="00ED2829"/>
    <w:rsid w:val="00ED347E"/>
    <w:rsid w:val="00ED3A68"/>
    <w:rsid w:val="00ED7479"/>
    <w:rsid w:val="00EE0FD1"/>
    <w:rsid w:val="00EE11BE"/>
    <w:rsid w:val="00EE122B"/>
    <w:rsid w:val="00EF3442"/>
    <w:rsid w:val="00EF52B0"/>
    <w:rsid w:val="00EF557F"/>
    <w:rsid w:val="00F06D46"/>
    <w:rsid w:val="00F135D6"/>
    <w:rsid w:val="00F15921"/>
    <w:rsid w:val="00F15DC9"/>
    <w:rsid w:val="00F17FC8"/>
    <w:rsid w:val="00F22566"/>
    <w:rsid w:val="00F2330C"/>
    <w:rsid w:val="00F2349C"/>
    <w:rsid w:val="00F24563"/>
    <w:rsid w:val="00F275DB"/>
    <w:rsid w:val="00F33D07"/>
    <w:rsid w:val="00F352D1"/>
    <w:rsid w:val="00F37493"/>
    <w:rsid w:val="00F37829"/>
    <w:rsid w:val="00F37BB8"/>
    <w:rsid w:val="00F37E88"/>
    <w:rsid w:val="00F41F5C"/>
    <w:rsid w:val="00F42EC1"/>
    <w:rsid w:val="00F47E8B"/>
    <w:rsid w:val="00F50D45"/>
    <w:rsid w:val="00F56555"/>
    <w:rsid w:val="00F57D2B"/>
    <w:rsid w:val="00F6654B"/>
    <w:rsid w:val="00F668A2"/>
    <w:rsid w:val="00F67572"/>
    <w:rsid w:val="00F70532"/>
    <w:rsid w:val="00F74B78"/>
    <w:rsid w:val="00F80E72"/>
    <w:rsid w:val="00F81E8D"/>
    <w:rsid w:val="00F83403"/>
    <w:rsid w:val="00F84D8E"/>
    <w:rsid w:val="00F85B1E"/>
    <w:rsid w:val="00F85EAC"/>
    <w:rsid w:val="00F90008"/>
    <w:rsid w:val="00F907AF"/>
    <w:rsid w:val="00F92B16"/>
    <w:rsid w:val="00F93433"/>
    <w:rsid w:val="00F94EB4"/>
    <w:rsid w:val="00F95943"/>
    <w:rsid w:val="00F9633C"/>
    <w:rsid w:val="00FA0B1F"/>
    <w:rsid w:val="00FA1167"/>
    <w:rsid w:val="00FA464B"/>
    <w:rsid w:val="00FA51D7"/>
    <w:rsid w:val="00FA6526"/>
    <w:rsid w:val="00FA76BC"/>
    <w:rsid w:val="00FB12DA"/>
    <w:rsid w:val="00FB41C8"/>
    <w:rsid w:val="00FB5F86"/>
    <w:rsid w:val="00FB7E9F"/>
    <w:rsid w:val="00FC488D"/>
    <w:rsid w:val="00FD1FCE"/>
    <w:rsid w:val="00FD3846"/>
    <w:rsid w:val="00FE2452"/>
    <w:rsid w:val="00FE2FC8"/>
    <w:rsid w:val="00FE553B"/>
    <w:rsid w:val="00FF0409"/>
    <w:rsid w:val="00FF1131"/>
    <w:rsid w:val="00FF4A74"/>
    <w:rsid w:val="00FF648B"/>
    <w:rsid w:val="00FF74A7"/>
    <w:rsid w:val="0890AA6C"/>
    <w:rsid w:val="08E16B07"/>
    <w:rsid w:val="09679CF6"/>
    <w:rsid w:val="0AED9F08"/>
    <w:rsid w:val="0BE6D46D"/>
    <w:rsid w:val="13A487E0"/>
    <w:rsid w:val="1413508A"/>
    <w:rsid w:val="1D21E371"/>
    <w:rsid w:val="2AB9205B"/>
    <w:rsid w:val="382D1EE6"/>
    <w:rsid w:val="3907199F"/>
    <w:rsid w:val="3CDCB57A"/>
    <w:rsid w:val="405C77A8"/>
    <w:rsid w:val="419B57AD"/>
    <w:rsid w:val="504FC022"/>
    <w:rsid w:val="589A99FD"/>
    <w:rsid w:val="5BC0AC4D"/>
    <w:rsid w:val="65C28DE4"/>
    <w:rsid w:val="6686ECDD"/>
    <w:rsid w:val="68A69648"/>
    <w:rsid w:val="703F1121"/>
    <w:rsid w:val="77D78449"/>
    <w:rsid w:val="7823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B912"/>
  <w15:chartTrackingRefBased/>
  <w15:docId w15:val="{5208D996-5DB2-45EB-B5BA-4D031D3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7E"/>
    <w:pPr>
      <w:spacing w:after="0" w:line="240" w:lineRule="auto"/>
    </w:pPr>
  </w:style>
  <w:style w:type="paragraph" w:styleId="Heading1">
    <w:name w:val="heading 1"/>
    <w:basedOn w:val="Normal"/>
    <w:next w:val="Normal"/>
    <w:link w:val="Heading1Char"/>
    <w:uiPriority w:val="9"/>
    <w:qFormat/>
    <w:rsid w:val="00432002"/>
    <w:pPr>
      <w:keepNext/>
      <w:keepLines/>
      <w:spacing w:before="240" w:line="259" w:lineRule="auto"/>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
    <w:unhideWhenUsed/>
    <w:qFormat/>
    <w:rsid w:val="00574E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608"/>
    <w:pPr>
      <w:outlineLvl w:val="2"/>
    </w:pPr>
    <w:rPr>
      <w:rFonts w:ascii="Calibri Light" w:hAnsi="Calibri Light"/>
      <w:color w:val="244061" w:themeColor="accent1" w:themeShade="80"/>
      <w:sz w:val="28"/>
    </w:rPr>
  </w:style>
  <w:style w:type="paragraph" w:styleId="Heading4">
    <w:name w:val="heading 4"/>
    <w:basedOn w:val="Normal"/>
    <w:next w:val="Normal"/>
    <w:link w:val="Heading4Char"/>
    <w:uiPriority w:val="9"/>
    <w:unhideWhenUsed/>
    <w:qFormat/>
    <w:rsid w:val="003432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52D1"/>
    <w:pPr>
      <w:outlineLvl w:val="4"/>
    </w:pPr>
    <w:rPr>
      <w:color w:val="365F91" w:themeColor="accent1" w:themeShade="BF"/>
    </w:rPr>
  </w:style>
  <w:style w:type="paragraph" w:styleId="Heading6">
    <w:name w:val="heading 6"/>
    <w:basedOn w:val="Subtitle"/>
    <w:next w:val="Normal"/>
    <w:link w:val="Heading6Char"/>
    <w:uiPriority w:val="9"/>
    <w:unhideWhenUsed/>
    <w:qFormat/>
    <w:rsid w:val="00DF5FE7"/>
    <w:pPr>
      <w:outlineLvl w:val="5"/>
    </w:pPr>
    <w:rPr>
      <w:b w:val="0"/>
      <w:bCs w:val="0"/>
      <w:spacing w:val="0"/>
    </w:rPr>
  </w:style>
  <w:style w:type="paragraph" w:styleId="Heading7">
    <w:name w:val="heading 7"/>
    <w:basedOn w:val="Normal"/>
    <w:next w:val="Normal"/>
    <w:link w:val="Heading7Char"/>
    <w:uiPriority w:val="9"/>
    <w:unhideWhenUsed/>
    <w:qFormat/>
    <w:rsid w:val="00481A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002"/>
    <w:rPr>
      <w:rFonts w:ascii="Cambria" w:eastAsiaTheme="majorEastAsia" w:hAnsi="Cambria" w:cstheme="majorBidi"/>
      <w:b/>
      <w:color w:val="000000" w:themeColor="text1"/>
      <w:sz w:val="24"/>
      <w:szCs w:val="32"/>
    </w:rPr>
  </w:style>
  <w:style w:type="paragraph" w:styleId="Header">
    <w:name w:val="header"/>
    <w:basedOn w:val="Normal"/>
    <w:link w:val="HeaderChar"/>
    <w:uiPriority w:val="99"/>
    <w:unhideWhenUsed/>
    <w:rsid w:val="00EF52B0"/>
    <w:pPr>
      <w:tabs>
        <w:tab w:val="center" w:pos="4680"/>
        <w:tab w:val="right" w:pos="9360"/>
      </w:tabs>
    </w:pPr>
  </w:style>
  <w:style w:type="character" w:customStyle="1" w:styleId="HeaderChar">
    <w:name w:val="Header Char"/>
    <w:basedOn w:val="DefaultParagraphFont"/>
    <w:link w:val="Header"/>
    <w:uiPriority w:val="99"/>
    <w:rsid w:val="00EF52B0"/>
  </w:style>
  <w:style w:type="paragraph" w:styleId="Footer">
    <w:name w:val="footer"/>
    <w:basedOn w:val="Normal"/>
    <w:link w:val="FooterChar"/>
    <w:uiPriority w:val="99"/>
    <w:unhideWhenUsed/>
    <w:rsid w:val="00EF52B0"/>
    <w:pPr>
      <w:tabs>
        <w:tab w:val="center" w:pos="4680"/>
        <w:tab w:val="right" w:pos="9360"/>
      </w:tabs>
    </w:pPr>
  </w:style>
  <w:style w:type="character" w:customStyle="1" w:styleId="FooterChar">
    <w:name w:val="Footer Char"/>
    <w:basedOn w:val="DefaultParagraphFont"/>
    <w:link w:val="Footer"/>
    <w:uiPriority w:val="99"/>
    <w:rsid w:val="00EF52B0"/>
  </w:style>
  <w:style w:type="table" w:styleId="TableGrid">
    <w:name w:val="Table Grid"/>
    <w:basedOn w:val="TableNormal"/>
    <w:uiPriority w:val="39"/>
    <w:rsid w:val="0012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B8"/>
    <w:rPr>
      <w:rFonts w:ascii="Segoe UI" w:hAnsi="Segoe UI" w:cs="Segoe UI"/>
      <w:sz w:val="18"/>
      <w:szCs w:val="18"/>
    </w:rPr>
  </w:style>
  <w:style w:type="character" w:styleId="PlaceholderText">
    <w:name w:val="Placeholder Text"/>
    <w:basedOn w:val="DefaultParagraphFont"/>
    <w:uiPriority w:val="99"/>
    <w:semiHidden/>
    <w:rsid w:val="00945A1D"/>
    <w:rPr>
      <w:color w:val="808080"/>
    </w:rPr>
  </w:style>
  <w:style w:type="character" w:styleId="CommentReference">
    <w:name w:val="annotation reference"/>
    <w:basedOn w:val="DefaultParagraphFont"/>
    <w:uiPriority w:val="99"/>
    <w:semiHidden/>
    <w:unhideWhenUsed/>
    <w:rsid w:val="008A2FB8"/>
    <w:rPr>
      <w:sz w:val="16"/>
      <w:szCs w:val="16"/>
    </w:rPr>
  </w:style>
  <w:style w:type="paragraph" w:styleId="CommentText">
    <w:name w:val="annotation text"/>
    <w:basedOn w:val="Normal"/>
    <w:link w:val="CommentTextChar"/>
    <w:uiPriority w:val="99"/>
    <w:unhideWhenUsed/>
    <w:rsid w:val="008A2FB8"/>
    <w:rPr>
      <w:sz w:val="20"/>
      <w:szCs w:val="20"/>
    </w:rPr>
  </w:style>
  <w:style w:type="character" w:customStyle="1" w:styleId="CommentTextChar">
    <w:name w:val="Comment Text Char"/>
    <w:basedOn w:val="DefaultParagraphFont"/>
    <w:link w:val="CommentText"/>
    <w:uiPriority w:val="99"/>
    <w:rsid w:val="008A2FB8"/>
    <w:rPr>
      <w:sz w:val="20"/>
      <w:szCs w:val="20"/>
    </w:rPr>
  </w:style>
  <w:style w:type="paragraph" w:styleId="CommentSubject">
    <w:name w:val="annotation subject"/>
    <w:basedOn w:val="CommentText"/>
    <w:next w:val="CommentText"/>
    <w:link w:val="CommentSubjectChar"/>
    <w:uiPriority w:val="99"/>
    <w:semiHidden/>
    <w:unhideWhenUsed/>
    <w:rsid w:val="008A2FB8"/>
    <w:rPr>
      <w:b/>
      <w:bCs/>
    </w:rPr>
  </w:style>
  <w:style w:type="character" w:customStyle="1" w:styleId="CommentSubjectChar">
    <w:name w:val="Comment Subject Char"/>
    <w:basedOn w:val="CommentTextChar"/>
    <w:link w:val="CommentSubject"/>
    <w:uiPriority w:val="99"/>
    <w:semiHidden/>
    <w:rsid w:val="008A2FB8"/>
    <w:rPr>
      <w:b/>
      <w:bCs/>
      <w:sz w:val="20"/>
      <w:szCs w:val="20"/>
    </w:rPr>
  </w:style>
  <w:style w:type="paragraph" w:styleId="Revision">
    <w:name w:val="Revision"/>
    <w:hidden/>
    <w:uiPriority w:val="99"/>
    <w:semiHidden/>
    <w:rsid w:val="001D07EE"/>
    <w:pPr>
      <w:spacing w:after="0" w:line="240" w:lineRule="auto"/>
    </w:pPr>
  </w:style>
  <w:style w:type="character" w:styleId="Emphasis">
    <w:name w:val="Emphasis"/>
    <w:basedOn w:val="DefaultParagraphFont"/>
    <w:uiPriority w:val="20"/>
    <w:qFormat/>
    <w:rsid w:val="005644E5"/>
    <w:rPr>
      <w:b/>
      <w:bCs/>
      <w:color w:val="365F91" w:themeColor="accent1" w:themeShade="BF"/>
    </w:rPr>
  </w:style>
  <w:style w:type="paragraph" w:styleId="Subtitle">
    <w:name w:val="Subtitle"/>
    <w:basedOn w:val="Normal"/>
    <w:next w:val="Normal"/>
    <w:link w:val="SubtitleChar"/>
    <w:uiPriority w:val="11"/>
    <w:qFormat/>
    <w:rsid w:val="00574ECD"/>
    <w:pPr>
      <w:numPr>
        <w:ilvl w:val="1"/>
      </w:numPr>
    </w:pPr>
    <w:rPr>
      <w:rFonts w:ascii="Calibri Light" w:eastAsiaTheme="minorEastAsia" w:hAnsi="Calibri Light" w:cs="Calibri Light"/>
      <w:b/>
      <w:bCs/>
      <w:smallCaps/>
      <w:color w:val="365F91" w:themeColor="accent1" w:themeShade="BF"/>
      <w:spacing w:val="15"/>
      <w:sz w:val="28"/>
      <w:szCs w:val="24"/>
    </w:rPr>
  </w:style>
  <w:style w:type="character" w:customStyle="1" w:styleId="SubtitleChar">
    <w:name w:val="Subtitle Char"/>
    <w:basedOn w:val="DefaultParagraphFont"/>
    <w:link w:val="Subtitle"/>
    <w:uiPriority w:val="11"/>
    <w:rsid w:val="00574ECD"/>
    <w:rPr>
      <w:rFonts w:ascii="Calibri Light" w:eastAsiaTheme="minorEastAsia" w:hAnsi="Calibri Light" w:cs="Calibri Light"/>
      <w:b/>
      <w:bCs/>
      <w:smallCaps/>
      <w:color w:val="365F91" w:themeColor="accent1" w:themeShade="BF"/>
      <w:spacing w:val="15"/>
      <w:sz w:val="28"/>
      <w:szCs w:val="24"/>
    </w:rPr>
  </w:style>
  <w:style w:type="character" w:customStyle="1" w:styleId="Heading3Char">
    <w:name w:val="Heading 3 Char"/>
    <w:basedOn w:val="DefaultParagraphFont"/>
    <w:link w:val="Heading3"/>
    <w:uiPriority w:val="9"/>
    <w:rsid w:val="008D2608"/>
    <w:rPr>
      <w:rFonts w:ascii="Calibri Light" w:hAnsi="Calibri Light"/>
      <w:color w:val="244061" w:themeColor="accent1" w:themeShade="80"/>
      <w:sz w:val="28"/>
    </w:rPr>
  </w:style>
  <w:style w:type="character" w:customStyle="1" w:styleId="underline">
    <w:name w:val="underline"/>
    <w:basedOn w:val="DefaultParagraphFont"/>
    <w:uiPriority w:val="1"/>
    <w:rsid w:val="002041C5"/>
    <w:rPr>
      <w:u w:val="single"/>
    </w:rPr>
  </w:style>
  <w:style w:type="character" w:customStyle="1" w:styleId="Heading2Char">
    <w:name w:val="Heading 2 Char"/>
    <w:basedOn w:val="DefaultParagraphFont"/>
    <w:link w:val="Heading2"/>
    <w:uiPriority w:val="9"/>
    <w:rsid w:val="00574ECD"/>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A738C1"/>
    <w:rPr>
      <w:i/>
      <w:iCs/>
      <w:color w:val="4F81BD" w:themeColor="accent1"/>
    </w:rPr>
  </w:style>
  <w:style w:type="character" w:customStyle="1" w:styleId="Heading4Char">
    <w:name w:val="Heading 4 Char"/>
    <w:basedOn w:val="DefaultParagraphFont"/>
    <w:link w:val="Heading4"/>
    <w:uiPriority w:val="9"/>
    <w:rsid w:val="003432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352D1"/>
    <w:rPr>
      <w:color w:val="365F91" w:themeColor="accent1" w:themeShade="BF"/>
    </w:rPr>
  </w:style>
  <w:style w:type="character" w:styleId="IntenseReference">
    <w:name w:val="Intense Reference"/>
    <w:basedOn w:val="DefaultParagraphFont"/>
    <w:uiPriority w:val="32"/>
    <w:qFormat/>
    <w:rsid w:val="009C7FE4"/>
    <w:rPr>
      <w:b/>
      <w:bCs/>
      <w:smallCaps/>
      <w:color w:val="4F81BD" w:themeColor="accent1"/>
      <w:spacing w:val="5"/>
    </w:rPr>
  </w:style>
  <w:style w:type="character" w:styleId="Mention">
    <w:name w:val="Mention"/>
    <w:basedOn w:val="DefaultParagraphFont"/>
    <w:uiPriority w:val="99"/>
    <w:unhideWhenUsed/>
    <w:rsid w:val="003141F0"/>
    <w:rPr>
      <w:color w:val="2B579A"/>
      <w:shd w:val="clear" w:color="auto" w:fill="E1DFDD"/>
    </w:rPr>
  </w:style>
  <w:style w:type="paragraph" w:styleId="NoSpacing">
    <w:name w:val="No Spacing"/>
    <w:uiPriority w:val="1"/>
    <w:qFormat/>
    <w:rsid w:val="00DE2B0B"/>
    <w:pPr>
      <w:spacing w:after="0" w:line="240" w:lineRule="auto"/>
    </w:pPr>
  </w:style>
  <w:style w:type="character" w:customStyle="1" w:styleId="Style1">
    <w:name w:val="Style1"/>
    <w:basedOn w:val="DefaultParagraphFont"/>
    <w:uiPriority w:val="1"/>
    <w:rsid w:val="00D15494"/>
    <w:rPr>
      <w:rFonts w:ascii="Calibri" w:hAnsi="Calibri"/>
      <w:color w:val="auto"/>
      <w:sz w:val="24"/>
    </w:rPr>
  </w:style>
  <w:style w:type="character" w:customStyle="1" w:styleId="underlinetotal">
    <w:name w:val="underline total"/>
    <w:basedOn w:val="DefaultParagraphFont"/>
    <w:uiPriority w:val="1"/>
    <w:rsid w:val="007B1777"/>
    <w:rPr>
      <w:rFonts w:asciiTheme="minorHAnsi" w:hAnsiTheme="minorHAnsi"/>
      <w:b/>
      <w:color w:val="244061" w:themeColor="accent1" w:themeShade="80"/>
      <w:sz w:val="24"/>
      <w:u w:val="single"/>
    </w:rPr>
  </w:style>
  <w:style w:type="character" w:customStyle="1" w:styleId="Style2">
    <w:name w:val="Style2"/>
    <w:basedOn w:val="Emphasis"/>
    <w:uiPriority w:val="1"/>
    <w:rsid w:val="009E15FA"/>
    <w:rPr>
      <w:rFonts w:ascii="Calibri Light" w:hAnsi="Calibri Light"/>
      <w:b w:val="0"/>
      <w:bCs/>
      <w:color w:val="auto"/>
      <w:sz w:val="26"/>
    </w:rPr>
  </w:style>
  <w:style w:type="character" w:customStyle="1" w:styleId="Heading6Char">
    <w:name w:val="Heading 6 Char"/>
    <w:basedOn w:val="DefaultParagraphFont"/>
    <w:link w:val="Heading6"/>
    <w:uiPriority w:val="9"/>
    <w:rsid w:val="00DF5FE7"/>
    <w:rPr>
      <w:rFonts w:ascii="Calibri Light" w:eastAsiaTheme="minorEastAsia" w:hAnsi="Calibri Light" w:cs="Calibri Light"/>
      <w:smallCaps/>
      <w:color w:val="365F91" w:themeColor="accent1" w:themeShade="BF"/>
      <w:sz w:val="28"/>
      <w:szCs w:val="24"/>
    </w:rPr>
  </w:style>
  <w:style w:type="character" w:styleId="Strong">
    <w:name w:val="Strong"/>
    <w:basedOn w:val="DefaultParagraphFont"/>
    <w:uiPriority w:val="22"/>
    <w:qFormat/>
    <w:rsid w:val="00D0284C"/>
    <w:rPr>
      <w:b/>
      <w:bCs/>
    </w:rPr>
  </w:style>
  <w:style w:type="character" w:customStyle="1" w:styleId="Heading7Char">
    <w:name w:val="Heading 7 Char"/>
    <w:basedOn w:val="DefaultParagraphFont"/>
    <w:link w:val="Heading7"/>
    <w:uiPriority w:val="9"/>
    <w:rsid w:val="00481AD9"/>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CD7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3505">
      <w:bodyDiv w:val="1"/>
      <w:marLeft w:val="0"/>
      <w:marRight w:val="0"/>
      <w:marTop w:val="0"/>
      <w:marBottom w:val="0"/>
      <w:divBdr>
        <w:top w:val="none" w:sz="0" w:space="0" w:color="auto"/>
        <w:left w:val="none" w:sz="0" w:space="0" w:color="auto"/>
        <w:bottom w:val="none" w:sz="0" w:space="0" w:color="auto"/>
        <w:right w:val="none" w:sz="0" w:space="0" w:color="auto"/>
      </w:divBdr>
    </w:div>
    <w:div w:id="1121804240">
      <w:bodyDiv w:val="1"/>
      <w:marLeft w:val="0"/>
      <w:marRight w:val="0"/>
      <w:marTop w:val="0"/>
      <w:marBottom w:val="0"/>
      <w:divBdr>
        <w:top w:val="none" w:sz="0" w:space="0" w:color="auto"/>
        <w:left w:val="none" w:sz="0" w:space="0" w:color="auto"/>
        <w:bottom w:val="none" w:sz="0" w:space="0" w:color="auto"/>
        <w:right w:val="none" w:sz="0" w:space="0" w:color="auto"/>
      </w:divBdr>
      <w:divsChild>
        <w:div w:id="1105225708">
          <w:marLeft w:val="0"/>
          <w:marRight w:val="0"/>
          <w:marTop w:val="0"/>
          <w:marBottom w:val="0"/>
          <w:divBdr>
            <w:top w:val="none" w:sz="0" w:space="0" w:color="auto"/>
            <w:left w:val="none" w:sz="0" w:space="0" w:color="auto"/>
            <w:bottom w:val="none" w:sz="0" w:space="0" w:color="auto"/>
            <w:right w:val="none" w:sz="0" w:space="0" w:color="auto"/>
          </w:divBdr>
        </w:div>
        <w:div w:id="1722902026">
          <w:marLeft w:val="0"/>
          <w:marRight w:val="0"/>
          <w:marTop w:val="0"/>
          <w:marBottom w:val="0"/>
          <w:divBdr>
            <w:top w:val="none" w:sz="0" w:space="0" w:color="auto"/>
            <w:left w:val="none" w:sz="0" w:space="0" w:color="auto"/>
            <w:bottom w:val="none" w:sz="0" w:space="0" w:color="auto"/>
            <w:right w:val="none" w:sz="0" w:space="0" w:color="auto"/>
          </w:divBdr>
        </w:div>
      </w:divsChild>
    </w:div>
    <w:div w:id="1718119569">
      <w:bodyDiv w:val="1"/>
      <w:marLeft w:val="0"/>
      <w:marRight w:val="0"/>
      <w:marTop w:val="0"/>
      <w:marBottom w:val="0"/>
      <w:divBdr>
        <w:top w:val="none" w:sz="0" w:space="0" w:color="auto"/>
        <w:left w:val="none" w:sz="0" w:space="0" w:color="auto"/>
        <w:bottom w:val="none" w:sz="0" w:space="0" w:color="auto"/>
        <w:right w:val="none" w:sz="0" w:space="0" w:color="auto"/>
      </w:divBdr>
    </w:div>
    <w:div w:id="1900432101">
      <w:bodyDiv w:val="1"/>
      <w:marLeft w:val="0"/>
      <w:marRight w:val="0"/>
      <w:marTop w:val="0"/>
      <w:marBottom w:val="0"/>
      <w:divBdr>
        <w:top w:val="none" w:sz="0" w:space="0" w:color="auto"/>
        <w:left w:val="none" w:sz="0" w:space="0" w:color="auto"/>
        <w:bottom w:val="none" w:sz="0" w:space="0" w:color="auto"/>
        <w:right w:val="none" w:sz="0" w:space="0" w:color="auto"/>
      </w:divBdr>
    </w:div>
    <w:div w:id="20394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4A8BFF57D4725A79959D030D86E93"/>
        <w:category>
          <w:name w:val="General"/>
          <w:gallery w:val="placeholder"/>
        </w:category>
        <w:types>
          <w:type w:val="bbPlcHdr"/>
        </w:types>
        <w:behaviors>
          <w:behavior w:val="content"/>
        </w:behaviors>
        <w:guid w:val="{1A1F2543-9F65-4543-9EFA-21F72FAF5D47}"/>
      </w:docPartPr>
      <w:docPartBody>
        <w:p w:rsidR="001061C9" w:rsidRDefault="008A3432" w:rsidP="008A3432">
          <w:pPr>
            <w:pStyle w:val="72A4A8BFF57D4725A79959D030D86E93"/>
          </w:pPr>
          <w:r w:rsidRPr="00A76403">
            <w:rPr>
              <w:rStyle w:val="PlaceholderText"/>
            </w:rPr>
            <w:t>Click or tap here to enter text.</w:t>
          </w:r>
        </w:p>
      </w:docPartBody>
    </w:docPart>
    <w:docPart>
      <w:docPartPr>
        <w:name w:val="D00A2E8FF4C246C2A413D645236204AC"/>
        <w:category>
          <w:name w:val="General"/>
          <w:gallery w:val="placeholder"/>
        </w:category>
        <w:types>
          <w:type w:val="bbPlcHdr"/>
        </w:types>
        <w:behaviors>
          <w:behavior w:val="content"/>
        </w:behaviors>
        <w:guid w:val="{EDA10206-D829-47D2-95C2-D8604CC86E5F}"/>
      </w:docPartPr>
      <w:docPartBody>
        <w:p w:rsidR="001061C9" w:rsidRDefault="008A3432" w:rsidP="008A3432">
          <w:pPr>
            <w:pStyle w:val="D00A2E8FF4C246C2A413D645236204AC"/>
          </w:pPr>
          <w:r w:rsidRPr="00A76403">
            <w:rPr>
              <w:rStyle w:val="PlaceholderText"/>
            </w:rPr>
            <w:t>Click or tap here to enter text.</w:t>
          </w:r>
        </w:p>
      </w:docPartBody>
    </w:docPart>
    <w:docPart>
      <w:docPartPr>
        <w:name w:val="93692710CB4C4D9F982A2352D27A0E52"/>
        <w:category>
          <w:name w:val="General"/>
          <w:gallery w:val="placeholder"/>
        </w:category>
        <w:types>
          <w:type w:val="bbPlcHdr"/>
        </w:types>
        <w:behaviors>
          <w:behavior w:val="content"/>
        </w:behaviors>
        <w:guid w:val="{A6C6CD99-3F99-443B-9F61-2C890ADE84C9}"/>
      </w:docPartPr>
      <w:docPartBody>
        <w:p w:rsidR="001061C9" w:rsidRDefault="008A3432" w:rsidP="008A3432">
          <w:pPr>
            <w:pStyle w:val="93692710CB4C4D9F982A2352D27A0E52"/>
          </w:pPr>
          <w:r>
            <w:rPr>
              <w:rStyle w:val="PlaceholderText"/>
            </w:rPr>
            <w:t>Youth’s birth date</w:t>
          </w:r>
        </w:p>
      </w:docPartBody>
    </w:docPart>
    <w:docPart>
      <w:docPartPr>
        <w:name w:val="7644DE7257E74E3EA7EEE4ED7506098B"/>
        <w:category>
          <w:name w:val="General"/>
          <w:gallery w:val="placeholder"/>
        </w:category>
        <w:types>
          <w:type w:val="bbPlcHdr"/>
        </w:types>
        <w:behaviors>
          <w:behavior w:val="content"/>
        </w:behaviors>
        <w:guid w:val="{87DF45A3-E0C2-4867-AF1D-0DB6741A9D6D}"/>
      </w:docPartPr>
      <w:docPartBody>
        <w:p w:rsidR="00A83419" w:rsidRDefault="00C225B1" w:rsidP="00C225B1">
          <w:pPr>
            <w:pStyle w:val="7644DE7257E74E3EA7EEE4ED7506098B19"/>
          </w:pPr>
          <w:r w:rsidRPr="00E35797">
            <w:rPr>
              <w:rStyle w:val="PlaceholderText"/>
              <w:sz w:val="24"/>
              <w:szCs w:val="24"/>
            </w:rPr>
            <w:t>Choose.</w:t>
          </w:r>
        </w:p>
      </w:docPartBody>
    </w:docPart>
    <w:docPart>
      <w:docPartPr>
        <w:name w:val="91941D153E6B409A91F538E8C69C6C19"/>
        <w:category>
          <w:name w:val="General"/>
          <w:gallery w:val="placeholder"/>
        </w:category>
        <w:types>
          <w:type w:val="bbPlcHdr"/>
        </w:types>
        <w:behaviors>
          <w:behavior w:val="content"/>
        </w:behaviors>
        <w:guid w:val="{1AAEED50-0402-44B7-9260-D552B6798E11}"/>
      </w:docPartPr>
      <w:docPartBody>
        <w:p w:rsidR="00BB2E8E" w:rsidRDefault="00886679">
          <w:pPr>
            <w:pStyle w:val="91941D153E6B409A91F538E8C69C6C19"/>
          </w:pPr>
          <w:r>
            <w:rPr>
              <w:rStyle w:val="PlaceholderText"/>
            </w:rPr>
            <w:t>date of first contact</w:t>
          </w:r>
        </w:p>
      </w:docPartBody>
    </w:docPart>
    <w:docPart>
      <w:docPartPr>
        <w:name w:val="6206DAB803FC48CE8C8616E5B2438552"/>
        <w:category>
          <w:name w:val="General"/>
          <w:gallery w:val="placeholder"/>
        </w:category>
        <w:types>
          <w:type w:val="bbPlcHdr"/>
        </w:types>
        <w:behaviors>
          <w:behavior w:val="content"/>
        </w:behaviors>
        <w:guid w:val="{2C3FA562-3628-4EA8-8D89-3B75D01FE7E9}"/>
      </w:docPartPr>
      <w:docPartBody>
        <w:p w:rsidR="00BB2E8E" w:rsidRDefault="00301EC3" w:rsidP="00301EC3">
          <w:pPr>
            <w:pStyle w:val="6206DAB803FC48CE8C8616E5B24385523"/>
          </w:pPr>
          <w:r w:rsidRPr="00E35797">
            <w:rPr>
              <w:sz w:val="24"/>
              <w:szCs w:val="24"/>
            </w:rPr>
            <w:t xml:space="preserve"> </w:t>
          </w:r>
        </w:p>
      </w:docPartBody>
    </w:docPart>
    <w:docPart>
      <w:docPartPr>
        <w:name w:val="9638E243C010465F9337595A3CE4F7B7"/>
        <w:category>
          <w:name w:val="General"/>
          <w:gallery w:val="placeholder"/>
        </w:category>
        <w:types>
          <w:type w:val="bbPlcHdr"/>
        </w:types>
        <w:behaviors>
          <w:behavior w:val="content"/>
        </w:behaviors>
        <w:guid w:val="{65425142-18C1-4CEC-9E00-41581F0AFCC9}"/>
      </w:docPartPr>
      <w:docPartBody>
        <w:p w:rsidR="00BB2E8E" w:rsidRDefault="00AA16AD">
          <w:pPr>
            <w:pStyle w:val="9638E243C010465F9337595A3CE4F7B7"/>
          </w:pPr>
          <w:r w:rsidRPr="0064659A">
            <w:rPr>
              <w:rStyle w:val="PlaceholderText"/>
            </w:rPr>
            <w:t>Click or tap to enter a date.</w:t>
          </w:r>
        </w:p>
      </w:docPartBody>
    </w:docPart>
    <w:docPart>
      <w:docPartPr>
        <w:name w:val="2B110BC1D63444B2BB17297F434B209B"/>
        <w:category>
          <w:name w:val="General"/>
          <w:gallery w:val="placeholder"/>
        </w:category>
        <w:types>
          <w:type w:val="bbPlcHdr"/>
        </w:types>
        <w:behaviors>
          <w:behavior w:val="content"/>
        </w:behaviors>
        <w:guid w:val="{EB5F0B46-0CB6-48CE-A93A-F4108D0697BE}"/>
      </w:docPartPr>
      <w:docPartBody>
        <w:p w:rsidR="00BB2E8E" w:rsidRDefault="00AA16AD">
          <w:pPr>
            <w:pStyle w:val="2B110BC1D63444B2BB17297F434B209B"/>
          </w:pPr>
          <w:r w:rsidRPr="0064659A">
            <w:rPr>
              <w:rStyle w:val="PlaceholderText"/>
            </w:rPr>
            <w:t>Click or tap to enter a date.</w:t>
          </w:r>
        </w:p>
      </w:docPartBody>
    </w:docPart>
    <w:docPart>
      <w:docPartPr>
        <w:name w:val="8411E51AE39A41048D88BA65F30FBA06"/>
        <w:category>
          <w:name w:val="General"/>
          <w:gallery w:val="placeholder"/>
        </w:category>
        <w:types>
          <w:type w:val="bbPlcHdr"/>
        </w:types>
        <w:behaviors>
          <w:behavior w:val="content"/>
        </w:behaviors>
        <w:guid w:val="{B34F0E83-BB09-4980-9128-ADAE07AA4BCE}"/>
      </w:docPartPr>
      <w:docPartBody>
        <w:p w:rsidR="00DC778D" w:rsidRDefault="00C225B1" w:rsidP="00DC778D">
          <w:pPr>
            <w:pStyle w:val="8411E51AE39A41048D88BA65F30FBA061"/>
          </w:pPr>
          <w:r>
            <w:t xml:space="preserve">                       </w:t>
          </w:r>
        </w:p>
      </w:docPartBody>
    </w:docPart>
    <w:docPart>
      <w:docPartPr>
        <w:name w:val="CEA77D2B80564F89B3AD5243D783683D"/>
        <w:category>
          <w:name w:val="General"/>
          <w:gallery w:val="placeholder"/>
        </w:category>
        <w:types>
          <w:type w:val="bbPlcHdr"/>
        </w:types>
        <w:behaviors>
          <w:behavior w:val="content"/>
        </w:behaviors>
        <w:guid w:val="{D0E851A5-CE5E-4CCF-8EED-F88DA26A25EE}"/>
      </w:docPartPr>
      <w:docPartBody>
        <w:p w:rsidR="00DC778D" w:rsidRDefault="00C225B1" w:rsidP="00DC778D">
          <w:pPr>
            <w:pStyle w:val="CEA77D2B80564F89B3AD5243D783683D1"/>
          </w:pPr>
          <w:r>
            <w:t xml:space="preserve">                 </w:t>
          </w:r>
        </w:p>
      </w:docPartBody>
    </w:docPart>
    <w:docPart>
      <w:docPartPr>
        <w:name w:val="D179BC396F0243B4A8EDE3154B171870"/>
        <w:category>
          <w:name w:val="General"/>
          <w:gallery w:val="placeholder"/>
        </w:category>
        <w:types>
          <w:type w:val="bbPlcHdr"/>
        </w:types>
        <w:behaviors>
          <w:behavior w:val="content"/>
        </w:behaviors>
        <w:guid w:val="{B11A9AAD-9A8D-4419-B8B2-E4D6C397730C}"/>
      </w:docPartPr>
      <w:docPartBody>
        <w:p w:rsidR="00861BC0" w:rsidRDefault="004B409F" w:rsidP="004B409F">
          <w:pPr>
            <w:pStyle w:val="D179BC396F0243B4A8EDE3154B171870"/>
          </w:pPr>
          <w:r>
            <w:rPr>
              <w:rStyle w:val="PlaceholderText"/>
            </w:rPr>
            <w:t xml:space="preserve">  </w:t>
          </w:r>
        </w:p>
      </w:docPartBody>
    </w:docPart>
    <w:docPart>
      <w:docPartPr>
        <w:name w:val="9186B20EF276499DB96F085310DF6F46"/>
        <w:category>
          <w:name w:val="General"/>
          <w:gallery w:val="placeholder"/>
        </w:category>
        <w:types>
          <w:type w:val="bbPlcHdr"/>
        </w:types>
        <w:behaviors>
          <w:behavior w:val="content"/>
        </w:behaviors>
        <w:guid w:val="{8E97843C-090A-44F9-91A0-3D5FE5D50AB3}"/>
      </w:docPartPr>
      <w:docPartBody>
        <w:p w:rsidR="00AB74A4" w:rsidRDefault="001157CD" w:rsidP="001157CD">
          <w:pPr>
            <w:pStyle w:val="9186B20EF276499DB96F085310DF6F46"/>
          </w:pPr>
          <w:r>
            <w:rPr>
              <w:rStyle w:val="PlaceholderText"/>
            </w:rPr>
            <w:t>YASI date</w:t>
          </w:r>
        </w:p>
      </w:docPartBody>
    </w:docPart>
    <w:docPart>
      <w:docPartPr>
        <w:name w:val="60FEFA0A5ACD43F08CC095F32FCE0AEA"/>
        <w:category>
          <w:name w:val="General"/>
          <w:gallery w:val="placeholder"/>
        </w:category>
        <w:types>
          <w:type w:val="bbPlcHdr"/>
        </w:types>
        <w:behaviors>
          <w:behavior w:val="content"/>
        </w:behaviors>
        <w:guid w:val="{E7EABFD1-8F55-4930-ADB9-6CB70608331D}"/>
      </w:docPartPr>
      <w:docPartBody>
        <w:p w:rsidR="00AB74A4" w:rsidRDefault="00C225B1" w:rsidP="00C225B1">
          <w:pPr>
            <w:pStyle w:val="60FEFA0A5ACD43F08CC095F32FCE0AEA20"/>
          </w:pPr>
          <w:r w:rsidRPr="00E35797">
            <w:rPr>
              <w:rStyle w:val="PlaceholderText"/>
              <w:sz w:val="24"/>
              <w:szCs w:val="24"/>
            </w:rPr>
            <w:t>YASI domain</w:t>
          </w:r>
        </w:p>
      </w:docPartBody>
    </w:docPart>
    <w:docPart>
      <w:docPartPr>
        <w:name w:val="D71F09715561471D8E014ECBD99A7D21"/>
        <w:category>
          <w:name w:val="General"/>
          <w:gallery w:val="placeholder"/>
        </w:category>
        <w:types>
          <w:type w:val="bbPlcHdr"/>
        </w:types>
        <w:behaviors>
          <w:behavior w:val="content"/>
        </w:behaviors>
        <w:guid w:val="{687081F9-8DE6-4FA1-9774-FB75E22A26E3}"/>
      </w:docPartPr>
      <w:docPartBody>
        <w:p w:rsidR="00AB74A4" w:rsidRDefault="001157CD" w:rsidP="001157CD">
          <w:pPr>
            <w:pStyle w:val="D71F09715561471D8E014ECBD99A7D21"/>
          </w:pPr>
          <w:r>
            <w:rPr>
              <w:rStyle w:val="PlaceholderText"/>
            </w:rPr>
            <w:t>Rationale for this service based on the referral form, YASI, provider’s internal assessment of need, and targeted behavior/needs.</w:t>
          </w:r>
        </w:p>
      </w:docPartBody>
    </w:docPart>
    <w:docPart>
      <w:docPartPr>
        <w:name w:val="F853915770294640AE2DA6001BEE6BBD"/>
        <w:category>
          <w:name w:val="General"/>
          <w:gallery w:val="placeholder"/>
        </w:category>
        <w:types>
          <w:type w:val="bbPlcHdr"/>
        </w:types>
        <w:behaviors>
          <w:behavior w:val="content"/>
        </w:behaviors>
        <w:guid w:val="{E4977F81-6068-4471-A336-512C8EFB6784}"/>
      </w:docPartPr>
      <w:docPartBody>
        <w:p w:rsidR="0021510E" w:rsidRDefault="004B409F" w:rsidP="004B409F">
          <w:pPr>
            <w:pStyle w:val="F853915770294640AE2DA6001BEE6BBD"/>
          </w:pPr>
          <w:r w:rsidRPr="00FB41C8">
            <w:rPr>
              <w:u w:val="single"/>
            </w:rPr>
            <w:t xml:space="preserve">                     </w:t>
          </w:r>
          <w:r w:rsidRPr="00FB41C8">
            <w:rPr>
              <w:rStyle w:val="PlaceholderText"/>
              <w:u w:val="single"/>
            </w:rPr>
            <w:t xml:space="preserve"> </w:t>
          </w:r>
        </w:p>
      </w:docPartBody>
    </w:docPart>
    <w:docPart>
      <w:docPartPr>
        <w:name w:val="29951A4DF6E94EE1B122BB3ECBEF2F21"/>
        <w:category>
          <w:name w:val="General"/>
          <w:gallery w:val="placeholder"/>
        </w:category>
        <w:types>
          <w:type w:val="bbPlcHdr"/>
        </w:types>
        <w:behaviors>
          <w:behavior w:val="content"/>
        </w:behaviors>
        <w:guid w:val="{0C1DA05B-E7E5-44CE-8A7E-6746D8117BA3}"/>
      </w:docPartPr>
      <w:docPartBody>
        <w:p w:rsidR="0021510E" w:rsidRDefault="004B409F" w:rsidP="004B409F">
          <w:pPr>
            <w:pStyle w:val="29951A4DF6E94EE1B122BB3ECBEF2F21"/>
          </w:pPr>
          <w:r w:rsidRPr="00FB41C8">
            <w:rPr>
              <w:u w:val="single"/>
            </w:rPr>
            <w:t xml:space="preserve"> _____________       </w:t>
          </w:r>
        </w:p>
      </w:docPartBody>
    </w:docPart>
    <w:docPart>
      <w:docPartPr>
        <w:name w:val="04920CA4DFA2405AA9F4D0D2BB9B63E0"/>
        <w:category>
          <w:name w:val="General"/>
          <w:gallery w:val="placeholder"/>
        </w:category>
        <w:types>
          <w:type w:val="bbPlcHdr"/>
        </w:types>
        <w:behaviors>
          <w:behavior w:val="content"/>
        </w:behaviors>
        <w:guid w:val="{71B35E3B-C142-4291-99CD-01D6D2937263}"/>
      </w:docPartPr>
      <w:docPartBody>
        <w:p w:rsidR="0021510E" w:rsidRDefault="00AB74A4" w:rsidP="00AB74A4">
          <w:pPr>
            <w:pStyle w:val="04920CA4DFA2405AA9F4D0D2BB9B63E01"/>
          </w:pPr>
          <w:r w:rsidRPr="007E646D">
            <w:rPr>
              <w:rStyle w:val="PlaceholderText"/>
            </w:rPr>
            <w:t>Click or tap here to enter text.</w:t>
          </w:r>
        </w:p>
      </w:docPartBody>
    </w:docPart>
    <w:docPart>
      <w:docPartPr>
        <w:name w:val="8DD517DE06384A6C95994F64E78223BE"/>
        <w:category>
          <w:name w:val="General"/>
          <w:gallery w:val="placeholder"/>
        </w:category>
        <w:types>
          <w:type w:val="bbPlcHdr"/>
        </w:types>
        <w:behaviors>
          <w:behavior w:val="content"/>
        </w:behaviors>
        <w:guid w:val="{1E43033F-5419-42AE-9AD0-30A356642B38}"/>
      </w:docPartPr>
      <w:docPartBody>
        <w:p w:rsidR="0021510E" w:rsidRDefault="00AB74A4" w:rsidP="00AB74A4">
          <w:pPr>
            <w:pStyle w:val="8DD517DE06384A6C95994F64E78223BE7"/>
          </w:pPr>
          <w:r w:rsidRPr="00A757E1">
            <w:rPr>
              <w:rStyle w:val="PlaceholderText"/>
              <w:rFonts w:cstheme="minorHAnsi"/>
              <w:color w:val="auto"/>
            </w:rPr>
            <w:t xml:space="preserve"> enter a date</w:t>
          </w:r>
        </w:p>
      </w:docPartBody>
    </w:docPart>
    <w:docPart>
      <w:docPartPr>
        <w:name w:val="0A7344D7A51845C99871FB495E0D7531"/>
        <w:category>
          <w:name w:val="General"/>
          <w:gallery w:val="placeholder"/>
        </w:category>
        <w:types>
          <w:type w:val="bbPlcHdr"/>
        </w:types>
        <w:behaviors>
          <w:behavior w:val="content"/>
        </w:behaviors>
        <w:guid w:val="{0991BE29-CBC2-4497-8D9A-8A792BB959B5}"/>
      </w:docPartPr>
      <w:docPartBody>
        <w:p w:rsidR="00301EC3" w:rsidRDefault="00C225B1" w:rsidP="00C225B1">
          <w:pPr>
            <w:pStyle w:val="0A7344D7A51845C99871FB495E0D753120"/>
          </w:pPr>
          <w:r w:rsidRPr="00FB5F86">
            <w:rPr>
              <w:rStyle w:val="PlaceholderText"/>
            </w:rPr>
            <w:t>Click or tap here to enter text.</w:t>
          </w:r>
        </w:p>
      </w:docPartBody>
    </w:docPart>
    <w:docPart>
      <w:docPartPr>
        <w:name w:val="FF804AAD18FF4E9AB686E988AA31235D"/>
        <w:category>
          <w:name w:val="General"/>
          <w:gallery w:val="placeholder"/>
        </w:category>
        <w:types>
          <w:type w:val="bbPlcHdr"/>
        </w:types>
        <w:behaviors>
          <w:behavior w:val="content"/>
        </w:behaviors>
        <w:guid w:val="{ED6C3E38-DF55-470A-8F9B-E19AC0D78D61}"/>
      </w:docPartPr>
      <w:docPartBody>
        <w:p w:rsidR="00301EC3" w:rsidRDefault="00C225B1" w:rsidP="00C225B1">
          <w:pPr>
            <w:pStyle w:val="FF804AAD18FF4E9AB686E988AA31235D9"/>
          </w:pPr>
          <w:r w:rsidRPr="00FB5F86">
            <w:rPr>
              <w:rStyle w:val="PlaceholderText"/>
            </w:rPr>
            <w:t>Click</w:t>
          </w:r>
        </w:p>
      </w:docPartBody>
    </w:docPart>
    <w:docPart>
      <w:docPartPr>
        <w:name w:val="757B6FC1F67E454E8FB815A995F6DFAB"/>
        <w:category>
          <w:name w:val="General"/>
          <w:gallery w:val="placeholder"/>
        </w:category>
        <w:types>
          <w:type w:val="bbPlcHdr"/>
        </w:types>
        <w:behaviors>
          <w:behavior w:val="content"/>
        </w:behaviors>
        <w:guid w:val="{D5393E11-DB5E-4D27-B176-5745729E4436}"/>
      </w:docPartPr>
      <w:docPartBody>
        <w:p w:rsidR="006C3631" w:rsidRDefault="00766E80" w:rsidP="00766E80">
          <w:pPr>
            <w:pStyle w:val="757B6FC1F67E454E8FB815A995F6DFAB1"/>
          </w:pPr>
          <w:r w:rsidRPr="007E646D">
            <w:rPr>
              <w:rStyle w:val="PlaceholderText"/>
            </w:rPr>
            <w:t>Click or tap here to enter text.</w:t>
          </w:r>
        </w:p>
      </w:docPartBody>
    </w:docPart>
    <w:docPart>
      <w:docPartPr>
        <w:name w:val="0FC6A6C60D8A4595835466AAF2EC1851"/>
        <w:category>
          <w:name w:val="General"/>
          <w:gallery w:val="placeholder"/>
        </w:category>
        <w:types>
          <w:type w:val="bbPlcHdr"/>
        </w:types>
        <w:behaviors>
          <w:behavior w:val="content"/>
        </w:behaviors>
        <w:guid w:val="{2D077707-968B-457D-85CB-CFFF63C8694E}"/>
      </w:docPartPr>
      <w:docPartBody>
        <w:p w:rsidR="006C3631" w:rsidRDefault="004B409F" w:rsidP="004B409F">
          <w:pPr>
            <w:pStyle w:val="0FC6A6C60D8A4595835466AAF2EC1851"/>
          </w:pPr>
          <w:r w:rsidRPr="007E646D">
            <w:rPr>
              <w:rStyle w:val="PlaceholderText"/>
            </w:rPr>
            <w:t>Click or tap here to enter text.</w:t>
          </w:r>
        </w:p>
      </w:docPartBody>
    </w:docPart>
    <w:docPart>
      <w:docPartPr>
        <w:name w:val="2E189600A74F427A8CDB66909A4D8DBD"/>
        <w:category>
          <w:name w:val="General"/>
          <w:gallery w:val="placeholder"/>
        </w:category>
        <w:types>
          <w:type w:val="bbPlcHdr"/>
        </w:types>
        <w:behaviors>
          <w:behavior w:val="content"/>
        </w:behaviors>
        <w:guid w:val="{17B9E690-F08F-4516-8453-A778D8C216CD}"/>
      </w:docPartPr>
      <w:docPartBody>
        <w:p w:rsidR="006C3631" w:rsidRDefault="004B409F" w:rsidP="004B409F">
          <w:pPr>
            <w:pStyle w:val="2E189600A74F427A8CDB66909A4D8DBD"/>
          </w:pPr>
          <w:r w:rsidRPr="00523629">
            <w:rPr>
              <w:rStyle w:val="PlaceholderText"/>
              <w:rFonts w:ascii="Calibri" w:hAnsi="Calibri" w:cs="Calibri"/>
            </w:rPr>
            <w:t>Click or tap here to enter text.</w:t>
          </w:r>
        </w:p>
      </w:docPartBody>
    </w:docPart>
    <w:docPart>
      <w:docPartPr>
        <w:name w:val="7ABC1F2AB2624CC9B7081FE27DB9D678"/>
        <w:category>
          <w:name w:val="General"/>
          <w:gallery w:val="placeholder"/>
        </w:category>
        <w:types>
          <w:type w:val="bbPlcHdr"/>
        </w:types>
        <w:behaviors>
          <w:behavior w:val="content"/>
        </w:behaviors>
        <w:guid w:val="{197F0302-DF31-4994-B541-DB515373604F}"/>
      </w:docPartPr>
      <w:docPartBody>
        <w:p w:rsidR="006C3631" w:rsidRDefault="00301EC3" w:rsidP="00301EC3">
          <w:pPr>
            <w:pStyle w:val="7ABC1F2AB2624CC9B7081FE27DB9D6781"/>
          </w:pPr>
          <w:r w:rsidRPr="00941D6B">
            <w:rPr>
              <w:rStyle w:val="PlaceholderText"/>
            </w:rPr>
            <w:t>Click to enter a date.</w:t>
          </w:r>
        </w:p>
      </w:docPartBody>
    </w:docPart>
    <w:docPart>
      <w:docPartPr>
        <w:name w:val="4AE5FC26C592494EAB44A70B5FAE0EB3"/>
        <w:category>
          <w:name w:val="General"/>
          <w:gallery w:val="placeholder"/>
        </w:category>
        <w:types>
          <w:type w:val="bbPlcHdr"/>
        </w:types>
        <w:behaviors>
          <w:behavior w:val="content"/>
        </w:behaviors>
        <w:guid w:val="{8FCEEC7E-0486-40F9-A2DE-3ADD41B648F2}"/>
      </w:docPartPr>
      <w:docPartBody>
        <w:p w:rsidR="006C3631" w:rsidRDefault="004B409F" w:rsidP="004B409F">
          <w:pPr>
            <w:pStyle w:val="4AE5FC26C592494EAB44A70B5FAE0EB31"/>
          </w:pPr>
          <w:r w:rsidRPr="00B6698E">
            <w:rPr>
              <w:color w:val="538135" w:themeColor="accent6" w:themeShade="BF"/>
            </w:rPr>
            <w:t xml:space="preserve">                </w:t>
          </w:r>
        </w:p>
      </w:docPartBody>
    </w:docPart>
    <w:docPart>
      <w:docPartPr>
        <w:name w:val="B778794A66FA442B88F728EA0F1D3300"/>
        <w:category>
          <w:name w:val="General"/>
          <w:gallery w:val="placeholder"/>
        </w:category>
        <w:types>
          <w:type w:val="bbPlcHdr"/>
        </w:types>
        <w:behaviors>
          <w:behavior w:val="content"/>
        </w:behaviors>
        <w:guid w:val="{76194217-61D2-4963-BEF8-53FF218E0041}"/>
      </w:docPartPr>
      <w:docPartBody>
        <w:p w:rsidR="006C3631" w:rsidRDefault="00C225B1" w:rsidP="00301EC3">
          <w:pPr>
            <w:pStyle w:val="B778794A66FA442B88F728EA0F1D3300"/>
          </w:pPr>
          <w:r>
            <w:t xml:space="preserve">               </w:t>
          </w:r>
        </w:p>
      </w:docPartBody>
    </w:docPart>
    <w:docPart>
      <w:docPartPr>
        <w:name w:val="077C095AFE824303919565560025C859"/>
        <w:category>
          <w:name w:val="General"/>
          <w:gallery w:val="placeholder"/>
        </w:category>
        <w:types>
          <w:type w:val="bbPlcHdr"/>
        </w:types>
        <w:behaviors>
          <w:behavior w:val="content"/>
        </w:behaviors>
        <w:guid w:val="{1AB9CA35-34C9-4DC7-87D3-DB9394951779}"/>
      </w:docPartPr>
      <w:docPartBody>
        <w:p w:rsidR="006C3631" w:rsidRDefault="00766E80" w:rsidP="00766E80">
          <w:pPr>
            <w:pStyle w:val="077C095AFE824303919565560025C8593"/>
          </w:pPr>
          <w:r w:rsidRPr="00AD3D4A">
            <w:rPr>
              <w:rStyle w:val="PlaceholderText"/>
            </w:rPr>
            <w:t>Click to enter a date.</w:t>
          </w:r>
        </w:p>
      </w:docPartBody>
    </w:docPart>
    <w:docPart>
      <w:docPartPr>
        <w:name w:val="6086F27F4D4C4445A28FACC3E37E3949"/>
        <w:category>
          <w:name w:val="General"/>
          <w:gallery w:val="placeholder"/>
        </w:category>
        <w:types>
          <w:type w:val="bbPlcHdr"/>
        </w:types>
        <w:behaviors>
          <w:behavior w:val="content"/>
        </w:behaviors>
        <w:guid w:val="{68B94511-26C3-4B8F-81EA-FFBF61A92784}"/>
      </w:docPartPr>
      <w:docPartBody>
        <w:p w:rsidR="006C3631" w:rsidRDefault="00C225B1" w:rsidP="00C225B1">
          <w:pPr>
            <w:pStyle w:val="6086F27F4D4C4445A28FACC3E37E394920"/>
          </w:pPr>
          <w:r>
            <w:rPr>
              <w:rStyle w:val="PlaceholderText"/>
            </w:rPr>
            <w:t>select</w:t>
          </w:r>
        </w:p>
      </w:docPartBody>
    </w:docPart>
    <w:docPart>
      <w:docPartPr>
        <w:name w:val="F321318FDD0D4E96B2C7FF6B1B02A344"/>
        <w:category>
          <w:name w:val="General"/>
          <w:gallery w:val="placeholder"/>
        </w:category>
        <w:types>
          <w:type w:val="bbPlcHdr"/>
        </w:types>
        <w:behaviors>
          <w:behavior w:val="content"/>
        </w:behaviors>
        <w:guid w:val="{1AA8AC84-6342-42DA-9A55-74E0CE5F0583}"/>
      </w:docPartPr>
      <w:docPartBody>
        <w:p w:rsidR="006C3631" w:rsidRDefault="00C225B1" w:rsidP="00C225B1">
          <w:pPr>
            <w:pStyle w:val="F321318FDD0D4E96B2C7FF6B1B02A34420"/>
          </w:pPr>
          <w:r w:rsidRPr="00E35797">
            <w:rPr>
              <w:sz w:val="24"/>
              <w:szCs w:val="24"/>
            </w:rPr>
            <w:t xml:space="preserve">                        </w:t>
          </w:r>
        </w:p>
      </w:docPartBody>
    </w:docPart>
    <w:docPart>
      <w:docPartPr>
        <w:name w:val="F84DE94A35D0447DABFBA0DEEE02D6AA"/>
        <w:category>
          <w:name w:val="General"/>
          <w:gallery w:val="placeholder"/>
        </w:category>
        <w:types>
          <w:type w:val="bbPlcHdr"/>
        </w:types>
        <w:behaviors>
          <w:behavior w:val="content"/>
        </w:behaviors>
        <w:guid w:val="{740F0203-E70D-4D39-8A9E-F7EBA9A2588F}"/>
      </w:docPartPr>
      <w:docPartBody>
        <w:p w:rsidR="006C3631" w:rsidRDefault="00C225B1" w:rsidP="00C225B1">
          <w:pPr>
            <w:pStyle w:val="F84DE94A35D0447DABFBA0DEEE02D6AA20"/>
          </w:pPr>
          <w:r w:rsidRPr="00803D12">
            <w:rPr>
              <w:rStyle w:val="PlaceholderText"/>
              <w:sz w:val="24"/>
              <w:szCs w:val="24"/>
            </w:rPr>
            <w:t xml:space="preserve">Click </w:t>
          </w:r>
        </w:p>
      </w:docPartBody>
    </w:docPart>
    <w:docPart>
      <w:docPartPr>
        <w:name w:val="FE5E6489FED349159243D131426C13CF"/>
        <w:category>
          <w:name w:val="General"/>
          <w:gallery w:val="placeholder"/>
        </w:category>
        <w:types>
          <w:type w:val="bbPlcHdr"/>
        </w:types>
        <w:behaviors>
          <w:behavior w:val="content"/>
        </w:behaviors>
        <w:guid w:val="{5673BDDD-8781-4C26-932F-69E23BAA8313}"/>
      </w:docPartPr>
      <w:docPartBody>
        <w:p w:rsidR="006C3631" w:rsidRDefault="00301EC3" w:rsidP="00301EC3">
          <w:pPr>
            <w:pStyle w:val="FE5E6489FED349159243D131426C13CF"/>
          </w:pPr>
          <w:r>
            <w:rPr>
              <w:rStyle w:val="PlaceholderText"/>
            </w:rPr>
            <w:t xml:space="preserve"> </w:t>
          </w:r>
        </w:p>
      </w:docPartBody>
    </w:docPart>
    <w:docPart>
      <w:docPartPr>
        <w:name w:val="F277DB87514148369E6CABADDF2E6B6D"/>
        <w:category>
          <w:name w:val="General"/>
          <w:gallery w:val="placeholder"/>
        </w:category>
        <w:types>
          <w:type w:val="bbPlcHdr"/>
        </w:types>
        <w:behaviors>
          <w:behavior w:val="content"/>
        </w:behaviors>
        <w:guid w:val="{A8E08E45-9F45-40AA-867C-3D9A82E5D7D3}"/>
      </w:docPartPr>
      <w:docPartBody>
        <w:p w:rsidR="006C3631" w:rsidRDefault="00301EC3" w:rsidP="00301EC3">
          <w:pPr>
            <w:pStyle w:val="F277DB87514148369E6CABADDF2E6B6D"/>
          </w:pPr>
          <w:r w:rsidRPr="00E35797">
            <w:rPr>
              <w:sz w:val="24"/>
              <w:szCs w:val="24"/>
            </w:rPr>
            <w:t xml:space="preserve">                                     </w:t>
          </w:r>
        </w:p>
      </w:docPartBody>
    </w:docPart>
    <w:docPart>
      <w:docPartPr>
        <w:name w:val="3F908C404E0A4BDE99F675B7FE74ACC9"/>
        <w:category>
          <w:name w:val="General"/>
          <w:gallery w:val="placeholder"/>
        </w:category>
        <w:types>
          <w:type w:val="bbPlcHdr"/>
        </w:types>
        <w:behaviors>
          <w:behavior w:val="content"/>
        </w:behaviors>
        <w:guid w:val="{C86EEFDB-C74B-4E2F-9765-0C0A43B4D21A}"/>
      </w:docPartPr>
      <w:docPartBody>
        <w:p w:rsidR="00844B9D" w:rsidRDefault="004B409F" w:rsidP="004B409F">
          <w:pPr>
            <w:pStyle w:val="3F908C404E0A4BDE99F675B7FE74ACC9"/>
          </w:pPr>
          <w:r w:rsidRPr="007E646D">
            <w:rPr>
              <w:rStyle w:val="PlaceholderText"/>
            </w:rPr>
            <w:t>Click or tap here to enter text.</w:t>
          </w:r>
        </w:p>
      </w:docPartBody>
    </w:docPart>
    <w:docPart>
      <w:docPartPr>
        <w:name w:val="A3B26A22FA0C4F798747D22BD77788C8"/>
        <w:category>
          <w:name w:val="General"/>
          <w:gallery w:val="placeholder"/>
        </w:category>
        <w:types>
          <w:type w:val="bbPlcHdr"/>
        </w:types>
        <w:behaviors>
          <w:behavior w:val="content"/>
        </w:behaviors>
        <w:guid w:val="{709870AB-5D6F-4B4D-9BF9-B704AF586AEF}"/>
      </w:docPartPr>
      <w:docPartBody>
        <w:p w:rsidR="00844B9D" w:rsidRDefault="006C3631" w:rsidP="006C3631">
          <w:pPr>
            <w:pStyle w:val="A3B26A22FA0C4F798747D22BD77788C8"/>
          </w:pPr>
          <w:r>
            <w:rPr>
              <w:rStyle w:val="PlaceholderText"/>
            </w:rPr>
            <w:t xml:space="preserve">    </w:t>
          </w:r>
        </w:p>
      </w:docPartBody>
    </w:docPart>
    <w:docPart>
      <w:docPartPr>
        <w:name w:val="5957F8DE89434735886D583668042D1A"/>
        <w:category>
          <w:name w:val="General"/>
          <w:gallery w:val="placeholder"/>
        </w:category>
        <w:types>
          <w:type w:val="bbPlcHdr"/>
        </w:types>
        <w:behaviors>
          <w:behavior w:val="content"/>
        </w:behaviors>
        <w:guid w:val="{D5398CDD-E5E3-498E-9F06-8C8BDD406D05}"/>
      </w:docPartPr>
      <w:docPartBody>
        <w:p w:rsidR="00844B9D" w:rsidRDefault="006C3631" w:rsidP="006C3631">
          <w:pPr>
            <w:pStyle w:val="5957F8DE89434735886D583668042D1A"/>
          </w:pPr>
          <w:r>
            <w:rPr>
              <w:rStyle w:val="PlaceholderText"/>
            </w:rPr>
            <w:t xml:space="preserve">         </w:t>
          </w:r>
        </w:p>
      </w:docPartBody>
    </w:docPart>
    <w:docPart>
      <w:docPartPr>
        <w:name w:val="816E5C342645475C9445CBEAD14DD9BC"/>
        <w:category>
          <w:name w:val="General"/>
          <w:gallery w:val="placeholder"/>
        </w:category>
        <w:types>
          <w:type w:val="bbPlcHdr"/>
        </w:types>
        <w:behaviors>
          <w:behavior w:val="content"/>
        </w:behaviors>
        <w:guid w:val="{9AF6E14A-FE48-47A0-9430-6978D6D3EE0D}"/>
      </w:docPartPr>
      <w:docPartBody>
        <w:p w:rsidR="002A18AD" w:rsidRDefault="00C225B1" w:rsidP="00C225B1">
          <w:pPr>
            <w:pStyle w:val="816E5C342645475C9445CBEAD14DD9BC20"/>
          </w:pPr>
          <w:r w:rsidRPr="00E35797">
            <w:rPr>
              <w:rStyle w:val="PlaceholderText"/>
              <w:sz w:val="24"/>
              <w:szCs w:val="24"/>
            </w:rPr>
            <w:t>YASI domain</w:t>
          </w:r>
        </w:p>
      </w:docPartBody>
    </w:docPart>
    <w:docPart>
      <w:docPartPr>
        <w:name w:val="0208AF9B830D485981B1CE9EC28FA91D"/>
        <w:category>
          <w:name w:val="General"/>
          <w:gallery w:val="placeholder"/>
        </w:category>
        <w:types>
          <w:type w:val="bbPlcHdr"/>
        </w:types>
        <w:behaviors>
          <w:behavior w:val="content"/>
        </w:behaviors>
        <w:guid w:val="{C39DE748-7DFA-49BD-9BDB-A22693B816AC}"/>
      </w:docPartPr>
      <w:docPartBody>
        <w:p w:rsidR="002A18AD" w:rsidRDefault="00C225B1" w:rsidP="00C225B1">
          <w:pPr>
            <w:pStyle w:val="0208AF9B830D485981B1CE9EC28FA91D20"/>
          </w:pPr>
          <w:r w:rsidRPr="00E35797">
            <w:rPr>
              <w:rStyle w:val="PlaceholderText"/>
              <w:sz w:val="24"/>
              <w:szCs w:val="24"/>
            </w:rPr>
            <w:t>YASI domain</w:t>
          </w:r>
        </w:p>
      </w:docPartBody>
    </w:docPart>
    <w:docPart>
      <w:docPartPr>
        <w:name w:val="5AA4775C6B484F82AD80DAC6EFE4261C"/>
        <w:category>
          <w:name w:val="General"/>
          <w:gallery w:val="placeholder"/>
        </w:category>
        <w:types>
          <w:type w:val="bbPlcHdr"/>
        </w:types>
        <w:behaviors>
          <w:behavior w:val="content"/>
        </w:behaviors>
        <w:guid w:val="{EDA39126-4A81-419B-824C-F4291500AB13}"/>
      </w:docPartPr>
      <w:docPartBody>
        <w:p w:rsidR="002A18AD" w:rsidRDefault="00844B9D" w:rsidP="00844B9D">
          <w:pPr>
            <w:pStyle w:val="5AA4775C6B484F82AD80DAC6EFE4261C"/>
          </w:pPr>
          <w:r w:rsidRPr="007E646D">
            <w:rPr>
              <w:rStyle w:val="PlaceholderText"/>
            </w:rPr>
            <w:t>Click or tap here to enter text.</w:t>
          </w:r>
        </w:p>
      </w:docPartBody>
    </w:docPart>
    <w:docPart>
      <w:docPartPr>
        <w:name w:val="AEBFC62FE90F4A3C91CE0231B5FAB36F"/>
        <w:category>
          <w:name w:val="General"/>
          <w:gallery w:val="placeholder"/>
        </w:category>
        <w:types>
          <w:type w:val="bbPlcHdr"/>
        </w:types>
        <w:behaviors>
          <w:behavior w:val="content"/>
        </w:behaviors>
        <w:guid w:val="{57A17A07-B53B-4537-B237-E92CD811F2DB}"/>
      </w:docPartPr>
      <w:docPartBody>
        <w:p w:rsidR="002A18AD" w:rsidRDefault="00844B9D" w:rsidP="00844B9D">
          <w:pPr>
            <w:pStyle w:val="AEBFC62FE90F4A3C91CE0231B5FAB36F"/>
          </w:pPr>
          <w:r>
            <w:rPr>
              <w:rStyle w:val="PlaceholderText"/>
            </w:rPr>
            <w:t xml:space="preserve">    </w:t>
          </w:r>
        </w:p>
      </w:docPartBody>
    </w:docPart>
    <w:docPart>
      <w:docPartPr>
        <w:name w:val="37FD70949FE14E4CA107052C2FBF3760"/>
        <w:category>
          <w:name w:val="General"/>
          <w:gallery w:val="placeholder"/>
        </w:category>
        <w:types>
          <w:type w:val="bbPlcHdr"/>
        </w:types>
        <w:behaviors>
          <w:behavior w:val="content"/>
        </w:behaviors>
        <w:guid w:val="{95004350-4687-4D13-B31A-1357C0AF6A1D}"/>
      </w:docPartPr>
      <w:docPartBody>
        <w:p w:rsidR="002A18AD" w:rsidRDefault="004B409F" w:rsidP="004B409F">
          <w:pPr>
            <w:pStyle w:val="37FD70949FE14E4CA107052C2FBF3760"/>
          </w:pPr>
          <w:r>
            <w:rPr>
              <w:rStyle w:val="PlaceholderText"/>
            </w:rPr>
            <w:t xml:space="preserve">         </w:t>
          </w:r>
        </w:p>
      </w:docPartBody>
    </w:docPart>
    <w:docPart>
      <w:docPartPr>
        <w:name w:val="1B62B0E4F5BE4CD5AFF08DC90F6D8F11"/>
        <w:category>
          <w:name w:val="General"/>
          <w:gallery w:val="placeholder"/>
        </w:category>
        <w:types>
          <w:type w:val="bbPlcHdr"/>
        </w:types>
        <w:behaviors>
          <w:behavior w:val="content"/>
        </w:behaviors>
        <w:guid w:val="{32C254BA-EDDA-470B-866C-3C08B2ABDEC8}"/>
      </w:docPartPr>
      <w:docPartBody>
        <w:p w:rsidR="002A18AD" w:rsidRDefault="00844B9D" w:rsidP="00844B9D">
          <w:pPr>
            <w:pStyle w:val="1B62B0E4F5BE4CD5AFF08DC90F6D8F11"/>
          </w:pPr>
          <w:r>
            <w:rPr>
              <w:rStyle w:val="PlaceholderText"/>
            </w:rPr>
            <w:t xml:space="preserve">    </w:t>
          </w:r>
        </w:p>
      </w:docPartBody>
    </w:docPart>
    <w:docPart>
      <w:docPartPr>
        <w:name w:val="0BEC514094E94EE4AEEF2C8FBF79FA91"/>
        <w:category>
          <w:name w:val="General"/>
          <w:gallery w:val="placeholder"/>
        </w:category>
        <w:types>
          <w:type w:val="bbPlcHdr"/>
        </w:types>
        <w:behaviors>
          <w:behavior w:val="content"/>
        </w:behaviors>
        <w:guid w:val="{0E5B70F3-4774-410C-BFB1-6B87CB6E6000}"/>
      </w:docPartPr>
      <w:docPartBody>
        <w:p w:rsidR="002A18AD" w:rsidRDefault="004B409F" w:rsidP="004B409F">
          <w:pPr>
            <w:pStyle w:val="0BEC514094E94EE4AEEF2C8FBF79FA91"/>
          </w:pPr>
          <w:r>
            <w:rPr>
              <w:rStyle w:val="PlaceholderText"/>
            </w:rPr>
            <w:t xml:space="preserve">         </w:t>
          </w:r>
        </w:p>
      </w:docPartBody>
    </w:docPart>
    <w:docPart>
      <w:docPartPr>
        <w:name w:val="7289E7FE786D463D975767A133D974FC"/>
        <w:category>
          <w:name w:val="General"/>
          <w:gallery w:val="placeholder"/>
        </w:category>
        <w:types>
          <w:type w:val="bbPlcHdr"/>
        </w:types>
        <w:behaviors>
          <w:behavior w:val="content"/>
        </w:behaviors>
        <w:guid w:val="{D28C6BC8-F85A-4311-AD99-D3DF9C297DDE}"/>
      </w:docPartPr>
      <w:docPartBody>
        <w:p w:rsidR="002A18AD" w:rsidRDefault="00844B9D" w:rsidP="00844B9D">
          <w:pPr>
            <w:pStyle w:val="7289E7FE786D463D975767A133D974FC"/>
          </w:pPr>
          <w:r w:rsidRPr="007E646D">
            <w:rPr>
              <w:rStyle w:val="PlaceholderText"/>
            </w:rPr>
            <w:t>Click or tap here to enter text.</w:t>
          </w:r>
        </w:p>
      </w:docPartBody>
    </w:docPart>
    <w:docPart>
      <w:docPartPr>
        <w:name w:val="E7E1C3F57CAE41EBADCFD78430FF492B"/>
        <w:category>
          <w:name w:val="General"/>
          <w:gallery w:val="placeholder"/>
        </w:category>
        <w:types>
          <w:type w:val="bbPlcHdr"/>
        </w:types>
        <w:behaviors>
          <w:behavior w:val="content"/>
        </w:behaviors>
        <w:guid w:val="{E94B4710-0FC3-445C-B804-7D9C6BF640D5}"/>
      </w:docPartPr>
      <w:docPartBody>
        <w:p w:rsidR="002A18AD" w:rsidRDefault="00844B9D" w:rsidP="00844B9D">
          <w:pPr>
            <w:pStyle w:val="E7E1C3F57CAE41EBADCFD78430FF492B"/>
          </w:pPr>
          <w:r>
            <w:rPr>
              <w:rStyle w:val="PlaceholderText"/>
            </w:rPr>
            <w:t xml:space="preserve">    </w:t>
          </w:r>
        </w:p>
      </w:docPartBody>
    </w:docPart>
    <w:docPart>
      <w:docPartPr>
        <w:name w:val="11D4B9F1F34244899A11A1DE60403E28"/>
        <w:category>
          <w:name w:val="General"/>
          <w:gallery w:val="placeholder"/>
        </w:category>
        <w:types>
          <w:type w:val="bbPlcHdr"/>
        </w:types>
        <w:behaviors>
          <w:behavior w:val="content"/>
        </w:behaviors>
        <w:guid w:val="{CF05E4BE-9C0B-4CEE-B3FC-1FFD01C5E931}"/>
      </w:docPartPr>
      <w:docPartBody>
        <w:p w:rsidR="002A18AD" w:rsidRDefault="00844B9D" w:rsidP="00844B9D">
          <w:pPr>
            <w:pStyle w:val="11D4B9F1F34244899A11A1DE60403E28"/>
          </w:pPr>
          <w:r>
            <w:rPr>
              <w:rStyle w:val="PlaceholderText"/>
            </w:rPr>
            <w:t xml:space="preserve">         </w:t>
          </w:r>
        </w:p>
      </w:docPartBody>
    </w:docPart>
    <w:docPart>
      <w:docPartPr>
        <w:name w:val="7A38FA238F9E4E559618FA7ADC0A118D"/>
        <w:category>
          <w:name w:val="General"/>
          <w:gallery w:val="placeholder"/>
        </w:category>
        <w:types>
          <w:type w:val="bbPlcHdr"/>
        </w:types>
        <w:behaviors>
          <w:behavior w:val="content"/>
        </w:behaviors>
        <w:guid w:val="{A702E047-1EED-49E4-9753-5DD76A863080}"/>
      </w:docPartPr>
      <w:docPartBody>
        <w:p w:rsidR="002A18AD" w:rsidRDefault="00844B9D" w:rsidP="00844B9D">
          <w:pPr>
            <w:pStyle w:val="7A38FA238F9E4E559618FA7ADC0A118D"/>
          </w:pPr>
          <w:r w:rsidRPr="007E646D">
            <w:rPr>
              <w:rStyle w:val="PlaceholderText"/>
            </w:rPr>
            <w:t>Click or tap here to enter text.</w:t>
          </w:r>
        </w:p>
      </w:docPartBody>
    </w:docPart>
    <w:docPart>
      <w:docPartPr>
        <w:name w:val="24BDC6B0AF0443B2B31066CABF65F950"/>
        <w:category>
          <w:name w:val="General"/>
          <w:gallery w:val="placeholder"/>
        </w:category>
        <w:types>
          <w:type w:val="bbPlcHdr"/>
        </w:types>
        <w:behaviors>
          <w:behavior w:val="content"/>
        </w:behaviors>
        <w:guid w:val="{718586E2-27CD-4F84-A2C4-7F44B756CAB3}"/>
      </w:docPartPr>
      <w:docPartBody>
        <w:p w:rsidR="002A18AD" w:rsidRDefault="00844B9D" w:rsidP="00844B9D">
          <w:pPr>
            <w:pStyle w:val="24BDC6B0AF0443B2B31066CABF65F950"/>
          </w:pPr>
          <w:r>
            <w:rPr>
              <w:rStyle w:val="PlaceholderText"/>
            </w:rPr>
            <w:t xml:space="preserve">    </w:t>
          </w:r>
        </w:p>
      </w:docPartBody>
    </w:docPart>
    <w:docPart>
      <w:docPartPr>
        <w:name w:val="CD793CDD303944F2A0365418FD1D0DA0"/>
        <w:category>
          <w:name w:val="General"/>
          <w:gallery w:val="placeholder"/>
        </w:category>
        <w:types>
          <w:type w:val="bbPlcHdr"/>
        </w:types>
        <w:behaviors>
          <w:behavior w:val="content"/>
        </w:behaviors>
        <w:guid w:val="{999D7A3F-CCE7-462B-9519-1463FD183DD3}"/>
      </w:docPartPr>
      <w:docPartBody>
        <w:p w:rsidR="002A18AD" w:rsidRDefault="004B409F" w:rsidP="004B409F">
          <w:pPr>
            <w:pStyle w:val="CD793CDD303944F2A0365418FD1D0DA0"/>
          </w:pPr>
          <w:r>
            <w:rPr>
              <w:rStyle w:val="PlaceholderText"/>
            </w:rPr>
            <w:t xml:space="preserve">        </w:t>
          </w:r>
        </w:p>
      </w:docPartBody>
    </w:docPart>
    <w:docPart>
      <w:docPartPr>
        <w:name w:val="652B8E6183AD4562B1AD47EA627550A8"/>
        <w:category>
          <w:name w:val="General"/>
          <w:gallery w:val="placeholder"/>
        </w:category>
        <w:types>
          <w:type w:val="bbPlcHdr"/>
        </w:types>
        <w:behaviors>
          <w:behavior w:val="content"/>
        </w:behaviors>
        <w:guid w:val="{2657124C-67CC-47F1-83C3-3540C2D37890}"/>
      </w:docPartPr>
      <w:docPartBody>
        <w:p w:rsidR="002A18AD" w:rsidRDefault="00844B9D" w:rsidP="00844B9D">
          <w:pPr>
            <w:pStyle w:val="652B8E6183AD4562B1AD47EA627550A8"/>
          </w:pPr>
          <w:r w:rsidRPr="007E646D">
            <w:rPr>
              <w:rStyle w:val="PlaceholderText"/>
            </w:rPr>
            <w:t>Click or tap here to enter text.</w:t>
          </w:r>
        </w:p>
      </w:docPartBody>
    </w:docPart>
    <w:docPart>
      <w:docPartPr>
        <w:name w:val="8454305FC9A44F4981483DF79769238F"/>
        <w:category>
          <w:name w:val="General"/>
          <w:gallery w:val="placeholder"/>
        </w:category>
        <w:types>
          <w:type w:val="bbPlcHdr"/>
        </w:types>
        <w:behaviors>
          <w:behavior w:val="content"/>
        </w:behaviors>
        <w:guid w:val="{7C147995-A3E8-40A5-9872-95870D2A4B00}"/>
      </w:docPartPr>
      <w:docPartBody>
        <w:p w:rsidR="002A18AD" w:rsidRDefault="00844B9D" w:rsidP="00844B9D">
          <w:pPr>
            <w:pStyle w:val="8454305FC9A44F4981483DF79769238F"/>
          </w:pPr>
          <w:r>
            <w:rPr>
              <w:rStyle w:val="PlaceholderText"/>
            </w:rPr>
            <w:t xml:space="preserve">    </w:t>
          </w:r>
        </w:p>
      </w:docPartBody>
    </w:docPart>
    <w:docPart>
      <w:docPartPr>
        <w:name w:val="63EA60E563124C8EAABF38EBA60CFDE3"/>
        <w:category>
          <w:name w:val="General"/>
          <w:gallery w:val="placeholder"/>
        </w:category>
        <w:types>
          <w:type w:val="bbPlcHdr"/>
        </w:types>
        <w:behaviors>
          <w:behavior w:val="content"/>
        </w:behaviors>
        <w:guid w:val="{E0751B74-4252-4B4C-913C-B908A8591DE4}"/>
      </w:docPartPr>
      <w:docPartBody>
        <w:p w:rsidR="002A18AD" w:rsidRDefault="00844B9D" w:rsidP="00844B9D">
          <w:pPr>
            <w:pStyle w:val="63EA60E563124C8EAABF38EBA60CFDE3"/>
          </w:pPr>
          <w:r>
            <w:rPr>
              <w:rStyle w:val="PlaceholderText"/>
            </w:rPr>
            <w:t xml:space="preserve">         </w:t>
          </w:r>
        </w:p>
      </w:docPartBody>
    </w:docPart>
    <w:docPart>
      <w:docPartPr>
        <w:name w:val="C4F1D5660CA74A9494F575D9E5FED241"/>
        <w:category>
          <w:name w:val="General"/>
          <w:gallery w:val="placeholder"/>
        </w:category>
        <w:types>
          <w:type w:val="bbPlcHdr"/>
        </w:types>
        <w:behaviors>
          <w:behavior w:val="content"/>
        </w:behaviors>
        <w:guid w:val="{0A27B778-4A5C-4E80-B616-EC9039CE2334}"/>
      </w:docPartPr>
      <w:docPartBody>
        <w:p w:rsidR="002A18AD" w:rsidRDefault="00C225B1" w:rsidP="00C225B1">
          <w:pPr>
            <w:pStyle w:val="C4F1D5660CA74A9494F575D9E5FED24120"/>
          </w:pPr>
          <w:r w:rsidRPr="007E646D">
            <w:rPr>
              <w:rStyle w:val="PlaceholderText"/>
            </w:rPr>
            <w:t>Click or tap here to enter text.</w:t>
          </w:r>
        </w:p>
      </w:docPartBody>
    </w:docPart>
    <w:docPart>
      <w:docPartPr>
        <w:name w:val="268CAB52A1934657B191A4285C74256B"/>
        <w:category>
          <w:name w:val="General"/>
          <w:gallery w:val="placeholder"/>
        </w:category>
        <w:types>
          <w:type w:val="bbPlcHdr"/>
        </w:types>
        <w:behaviors>
          <w:behavior w:val="content"/>
        </w:behaviors>
        <w:guid w:val="{3D87DC8C-C1BA-4E2D-8831-9AFD82C5FDB5}"/>
      </w:docPartPr>
      <w:docPartBody>
        <w:p w:rsidR="002A18AD" w:rsidRDefault="00844B9D" w:rsidP="00844B9D">
          <w:pPr>
            <w:pStyle w:val="268CAB52A1934657B191A4285C74256B"/>
          </w:pPr>
          <w:r>
            <w:rPr>
              <w:rStyle w:val="PlaceholderText"/>
            </w:rPr>
            <w:t xml:space="preserve">    </w:t>
          </w:r>
        </w:p>
      </w:docPartBody>
    </w:docPart>
    <w:docPart>
      <w:docPartPr>
        <w:name w:val="176F4A9A41BE43AFAF28AFA276C354DD"/>
        <w:category>
          <w:name w:val="General"/>
          <w:gallery w:val="placeholder"/>
        </w:category>
        <w:types>
          <w:type w:val="bbPlcHdr"/>
        </w:types>
        <w:behaviors>
          <w:behavior w:val="content"/>
        </w:behaviors>
        <w:guid w:val="{F2FE0988-83C9-4A7B-AE6E-6F9DBE1437C2}"/>
      </w:docPartPr>
      <w:docPartBody>
        <w:p w:rsidR="002A18AD" w:rsidRDefault="00844B9D" w:rsidP="00844B9D">
          <w:pPr>
            <w:pStyle w:val="176F4A9A41BE43AFAF28AFA276C354DD"/>
          </w:pPr>
          <w:r>
            <w:rPr>
              <w:rStyle w:val="PlaceholderText"/>
            </w:rPr>
            <w:t xml:space="preserve">         </w:t>
          </w:r>
        </w:p>
      </w:docPartBody>
    </w:docPart>
    <w:docPart>
      <w:docPartPr>
        <w:name w:val="592B1978999A4FFC9449420C2D914E29"/>
        <w:category>
          <w:name w:val="General"/>
          <w:gallery w:val="placeholder"/>
        </w:category>
        <w:types>
          <w:type w:val="bbPlcHdr"/>
        </w:types>
        <w:behaviors>
          <w:behavior w:val="content"/>
        </w:behaviors>
        <w:guid w:val="{3CA08302-3850-4C2D-8B7E-90EC7760529C}"/>
      </w:docPartPr>
      <w:docPartBody>
        <w:p w:rsidR="002A18AD" w:rsidRDefault="00844B9D" w:rsidP="00844B9D">
          <w:pPr>
            <w:pStyle w:val="592B1978999A4FFC9449420C2D914E29"/>
          </w:pPr>
          <w:r w:rsidRPr="007E646D">
            <w:rPr>
              <w:rStyle w:val="PlaceholderText"/>
            </w:rPr>
            <w:t>Click or tap here to enter text.</w:t>
          </w:r>
        </w:p>
      </w:docPartBody>
    </w:docPart>
    <w:docPart>
      <w:docPartPr>
        <w:name w:val="9A974D622E864198A307A6F951F204A9"/>
        <w:category>
          <w:name w:val="General"/>
          <w:gallery w:val="placeholder"/>
        </w:category>
        <w:types>
          <w:type w:val="bbPlcHdr"/>
        </w:types>
        <w:behaviors>
          <w:behavior w:val="content"/>
        </w:behaviors>
        <w:guid w:val="{682E082F-8397-4319-9A92-F31D35F89EB0}"/>
      </w:docPartPr>
      <w:docPartBody>
        <w:p w:rsidR="002A18AD" w:rsidRDefault="00844B9D" w:rsidP="00844B9D">
          <w:pPr>
            <w:pStyle w:val="9A974D622E864198A307A6F951F204A9"/>
          </w:pPr>
          <w:r>
            <w:rPr>
              <w:rStyle w:val="PlaceholderText"/>
            </w:rPr>
            <w:t xml:space="preserve">    </w:t>
          </w:r>
        </w:p>
      </w:docPartBody>
    </w:docPart>
    <w:docPart>
      <w:docPartPr>
        <w:name w:val="E6EDB9263F1F43538624B536F2D4E793"/>
        <w:category>
          <w:name w:val="General"/>
          <w:gallery w:val="placeholder"/>
        </w:category>
        <w:types>
          <w:type w:val="bbPlcHdr"/>
        </w:types>
        <w:behaviors>
          <w:behavior w:val="content"/>
        </w:behaviors>
        <w:guid w:val="{FFFED8BC-823C-4D3B-AEDB-3DDBC02A2EDC}"/>
      </w:docPartPr>
      <w:docPartBody>
        <w:p w:rsidR="002A18AD" w:rsidRDefault="004B409F" w:rsidP="004B409F">
          <w:pPr>
            <w:pStyle w:val="E6EDB9263F1F43538624B536F2D4E793"/>
          </w:pPr>
          <w:r>
            <w:rPr>
              <w:rStyle w:val="PlaceholderText"/>
            </w:rPr>
            <w:t xml:space="preserve">       </w:t>
          </w:r>
        </w:p>
      </w:docPartBody>
    </w:docPart>
    <w:docPart>
      <w:docPartPr>
        <w:name w:val="7446E61311BA423C80EF4ED2611B45B0"/>
        <w:category>
          <w:name w:val="General"/>
          <w:gallery w:val="placeholder"/>
        </w:category>
        <w:types>
          <w:type w:val="bbPlcHdr"/>
        </w:types>
        <w:behaviors>
          <w:behavior w:val="content"/>
        </w:behaviors>
        <w:guid w:val="{0E4F4CA5-6665-46F4-9A31-D906292FB571}"/>
      </w:docPartPr>
      <w:docPartBody>
        <w:p w:rsidR="002A18AD" w:rsidRDefault="00844B9D" w:rsidP="00844B9D">
          <w:pPr>
            <w:pStyle w:val="7446E61311BA423C80EF4ED2611B45B0"/>
          </w:pPr>
          <w:r w:rsidRPr="007E646D">
            <w:rPr>
              <w:rStyle w:val="PlaceholderText"/>
            </w:rPr>
            <w:t>Click or tap here to enter text.</w:t>
          </w:r>
        </w:p>
      </w:docPartBody>
    </w:docPart>
    <w:docPart>
      <w:docPartPr>
        <w:name w:val="7C3AEC4A0A774964B6B9EA60CBD07DC7"/>
        <w:category>
          <w:name w:val="General"/>
          <w:gallery w:val="placeholder"/>
        </w:category>
        <w:types>
          <w:type w:val="bbPlcHdr"/>
        </w:types>
        <w:behaviors>
          <w:behavior w:val="content"/>
        </w:behaviors>
        <w:guid w:val="{7A86B796-AC36-4786-88ED-7D4503005DD7}"/>
      </w:docPartPr>
      <w:docPartBody>
        <w:p w:rsidR="002A18AD" w:rsidRDefault="00844B9D" w:rsidP="00844B9D">
          <w:pPr>
            <w:pStyle w:val="7C3AEC4A0A774964B6B9EA60CBD07DC7"/>
          </w:pPr>
          <w:r>
            <w:rPr>
              <w:rStyle w:val="PlaceholderText"/>
            </w:rPr>
            <w:t xml:space="preserve">    </w:t>
          </w:r>
        </w:p>
      </w:docPartBody>
    </w:docPart>
    <w:docPart>
      <w:docPartPr>
        <w:name w:val="1EBEEE7F9EE04B28A1ADC3A0A508AA11"/>
        <w:category>
          <w:name w:val="General"/>
          <w:gallery w:val="placeholder"/>
        </w:category>
        <w:types>
          <w:type w:val="bbPlcHdr"/>
        </w:types>
        <w:behaviors>
          <w:behavior w:val="content"/>
        </w:behaviors>
        <w:guid w:val="{4C9676CB-20D3-4A99-8DD3-19FC8C0EC738}"/>
      </w:docPartPr>
      <w:docPartBody>
        <w:p w:rsidR="002A18AD" w:rsidRDefault="004B409F" w:rsidP="004B409F">
          <w:pPr>
            <w:pStyle w:val="1EBEEE7F9EE04B28A1ADC3A0A508AA11"/>
          </w:pPr>
          <w:r>
            <w:rPr>
              <w:rStyle w:val="PlaceholderText"/>
            </w:rPr>
            <w:t xml:space="preserve">       </w:t>
          </w:r>
        </w:p>
      </w:docPartBody>
    </w:docPart>
    <w:docPart>
      <w:docPartPr>
        <w:name w:val="959C769DF555492BA9F6130A4B7C1ECE"/>
        <w:category>
          <w:name w:val="General"/>
          <w:gallery w:val="placeholder"/>
        </w:category>
        <w:types>
          <w:type w:val="bbPlcHdr"/>
        </w:types>
        <w:behaviors>
          <w:behavior w:val="content"/>
        </w:behaviors>
        <w:guid w:val="{EE6F6C73-4BC5-4FDE-9158-FD777004FF46}"/>
      </w:docPartPr>
      <w:docPartBody>
        <w:p w:rsidR="002A18AD" w:rsidRDefault="00844B9D" w:rsidP="00844B9D">
          <w:pPr>
            <w:pStyle w:val="959C769DF555492BA9F6130A4B7C1ECE"/>
          </w:pPr>
          <w:r>
            <w:rPr>
              <w:rStyle w:val="PlaceholderText"/>
            </w:rPr>
            <w:t xml:space="preserve">  </w:t>
          </w:r>
        </w:p>
      </w:docPartBody>
    </w:docPart>
    <w:docPart>
      <w:docPartPr>
        <w:name w:val="9AD51D8105A647E9999EC62C0603A9A7"/>
        <w:category>
          <w:name w:val="General"/>
          <w:gallery w:val="placeholder"/>
        </w:category>
        <w:types>
          <w:type w:val="bbPlcHdr"/>
        </w:types>
        <w:behaviors>
          <w:behavior w:val="content"/>
        </w:behaviors>
        <w:guid w:val="{84A6DC0F-2689-4C4B-9D96-B7CA747024CB}"/>
      </w:docPartPr>
      <w:docPartBody>
        <w:p w:rsidR="00766E80" w:rsidRDefault="00844B9D">
          <w:pPr>
            <w:pStyle w:val="9AD51D8105A647E9999EC62C0603A9A7"/>
          </w:pPr>
          <w:r w:rsidRPr="007E646D">
            <w:rPr>
              <w:rStyle w:val="PlaceholderText"/>
            </w:rPr>
            <w:t>Click or tap here to enter text.</w:t>
          </w:r>
        </w:p>
      </w:docPartBody>
    </w:docPart>
    <w:docPart>
      <w:docPartPr>
        <w:name w:val="A166E25F1E5248CAB85B89E2AB30F41C"/>
        <w:category>
          <w:name w:val="General"/>
          <w:gallery w:val="placeholder"/>
        </w:category>
        <w:types>
          <w:type w:val="bbPlcHdr"/>
        </w:types>
        <w:behaviors>
          <w:behavior w:val="content"/>
        </w:behaviors>
        <w:guid w:val="{9B1D2843-C0FD-4B74-8D40-8FFA3D9F4C85}"/>
      </w:docPartPr>
      <w:docPartBody>
        <w:p w:rsidR="00C225B1" w:rsidRDefault="00766E80" w:rsidP="00766E80">
          <w:pPr>
            <w:pStyle w:val="A166E25F1E5248CAB85B89E2AB30F41C"/>
          </w:pPr>
          <w:r>
            <w:t xml:space="preserve">                         </w:t>
          </w:r>
        </w:p>
      </w:docPartBody>
    </w:docPart>
    <w:docPart>
      <w:docPartPr>
        <w:name w:val="9BD0CFF1FEDB43CE8D14E185231B2B01"/>
        <w:category>
          <w:name w:val="General"/>
          <w:gallery w:val="placeholder"/>
        </w:category>
        <w:types>
          <w:type w:val="bbPlcHdr"/>
        </w:types>
        <w:behaviors>
          <w:behavior w:val="content"/>
        </w:behaviors>
        <w:guid w:val="{57DF4013-036E-4865-977E-3A8E71A893ED}"/>
      </w:docPartPr>
      <w:docPartBody>
        <w:p w:rsidR="00C225B1" w:rsidRDefault="00C225B1" w:rsidP="00766E80">
          <w:pPr>
            <w:pStyle w:val="9BD0CFF1FEDB43CE8D14E185231B2B01"/>
          </w:pPr>
          <w:r>
            <w:t xml:space="preserve">                         </w:t>
          </w:r>
        </w:p>
      </w:docPartBody>
    </w:docPart>
    <w:docPart>
      <w:docPartPr>
        <w:name w:val="6C8BEEDCE7D14F3AA84DD95E9BDD152C"/>
        <w:category>
          <w:name w:val="General"/>
          <w:gallery w:val="placeholder"/>
        </w:category>
        <w:types>
          <w:type w:val="bbPlcHdr"/>
        </w:types>
        <w:behaviors>
          <w:behavior w:val="content"/>
        </w:behaviors>
        <w:guid w:val="{88EC7A35-99AB-44C0-A441-852109E6FC45}"/>
      </w:docPartPr>
      <w:docPartBody>
        <w:p w:rsidR="00C225B1" w:rsidRDefault="00C225B1" w:rsidP="00C225B1">
          <w:pPr>
            <w:pStyle w:val="6C8BEEDCE7D14F3AA84DD95E9BDD152C20"/>
          </w:pPr>
          <w:r w:rsidRPr="00E35797">
            <w:rPr>
              <w:rStyle w:val="PlaceholderText"/>
              <w:sz w:val="24"/>
              <w:szCs w:val="24"/>
            </w:rPr>
            <w:t>YASI domain</w:t>
          </w:r>
        </w:p>
      </w:docPartBody>
    </w:docPart>
    <w:docPart>
      <w:docPartPr>
        <w:name w:val="0F98B8FA75DD49F9B1E1501FC3AF582F"/>
        <w:category>
          <w:name w:val="General"/>
          <w:gallery w:val="placeholder"/>
        </w:category>
        <w:types>
          <w:type w:val="bbPlcHdr"/>
        </w:types>
        <w:behaviors>
          <w:behavior w:val="content"/>
        </w:behaviors>
        <w:guid w:val="{EC139559-03FF-43DB-8EFE-CCCEC6CEA782}"/>
      </w:docPartPr>
      <w:docPartBody>
        <w:p w:rsidR="00C225B1" w:rsidRDefault="00C225B1" w:rsidP="00766E80">
          <w:pPr>
            <w:pStyle w:val="0F98B8FA75DD49F9B1E1501FC3AF582F"/>
          </w:pPr>
          <w:r>
            <w:t xml:space="preserve">                         </w:t>
          </w:r>
        </w:p>
      </w:docPartBody>
    </w:docPart>
    <w:docPart>
      <w:docPartPr>
        <w:name w:val="A165BCB5E6F44A9A98F58AE5B013740C"/>
        <w:category>
          <w:name w:val="General"/>
          <w:gallery w:val="placeholder"/>
        </w:category>
        <w:types>
          <w:type w:val="bbPlcHdr"/>
        </w:types>
        <w:behaviors>
          <w:behavior w:val="content"/>
        </w:behaviors>
        <w:guid w:val="{244D5DE4-68A4-4752-ABC9-CCE48CD0F0BD}"/>
      </w:docPartPr>
      <w:docPartBody>
        <w:p w:rsidR="00C225B1" w:rsidRDefault="004B409F" w:rsidP="004B409F">
          <w:pPr>
            <w:pStyle w:val="A165BCB5E6F44A9A98F58AE5B013740C"/>
          </w:pPr>
          <w:r w:rsidRPr="007E646D">
            <w:rPr>
              <w:rStyle w:val="PlaceholderText"/>
            </w:rPr>
            <w:t>Click or tap here to enter text.</w:t>
          </w:r>
        </w:p>
      </w:docPartBody>
    </w:docPart>
    <w:docPart>
      <w:docPartPr>
        <w:name w:val="585FDF20EDF94E3EBC1E97EDF8D8CFEF"/>
        <w:category>
          <w:name w:val="General"/>
          <w:gallery w:val="placeholder"/>
        </w:category>
        <w:types>
          <w:type w:val="bbPlcHdr"/>
        </w:types>
        <w:behaviors>
          <w:behavior w:val="content"/>
        </w:behaviors>
        <w:guid w:val="{2E94F556-9166-4D7A-9701-5728266B5397}"/>
      </w:docPartPr>
      <w:docPartBody>
        <w:p w:rsidR="00C225B1" w:rsidRDefault="00766E80" w:rsidP="00766E80">
          <w:pPr>
            <w:pStyle w:val="585FDF20EDF94E3EBC1E97EDF8D8CFEF"/>
          </w:pPr>
          <w:r>
            <w:rPr>
              <w:rStyle w:val="PlaceholderText"/>
            </w:rPr>
            <w:t xml:space="preserve">    </w:t>
          </w:r>
        </w:p>
      </w:docPartBody>
    </w:docPart>
    <w:docPart>
      <w:docPartPr>
        <w:name w:val="44C116F8761C421AB1A25C809DEB676A"/>
        <w:category>
          <w:name w:val="General"/>
          <w:gallery w:val="placeholder"/>
        </w:category>
        <w:types>
          <w:type w:val="bbPlcHdr"/>
        </w:types>
        <w:behaviors>
          <w:behavior w:val="content"/>
        </w:behaviors>
        <w:guid w:val="{D08B36C8-7AEB-43F1-A348-4A8B958F4B54}"/>
      </w:docPartPr>
      <w:docPartBody>
        <w:p w:rsidR="00C225B1" w:rsidRDefault="00766E80" w:rsidP="00766E80">
          <w:pPr>
            <w:pStyle w:val="44C116F8761C421AB1A25C809DEB676A"/>
          </w:pPr>
          <w:r>
            <w:rPr>
              <w:rStyle w:val="PlaceholderText"/>
            </w:rPr>
            <w:t xml:space="preserve">         </w:t>
          </w:r>
        </w:p>
      </w:docPartBody>
    </w:docPart>
    <w:docPart>
      <w:docPartPr>
        <w:name w:val="124E7078116943639C01C567766D35BF"/>
        <w:category>
          <w:name w:val="General"/>
          <w:gallery w:val="placeholder"/>
        </w:category>
        <w:types>
          <w:type w:val="bbPlcHdr"/>
        </w:types>
        <w:behaviors>
          <w:behavior w:val="content"/>
        </w:behaviors>
        <w:guid w:val="{0335DD47-D339-4E08-AD01-07131A677D60}"/>
      </w:docPartPr>
      <w:docPartBody>
        <w:p w:rsidR="00C225B1" w:rsidRDefault="00766E80" w:rsidP="00766E80">
          <w:pPr>
            <w:pStyle w:val="124E7078116943639C01C567766D35BF"/>
          </w:pPr>
          <w:r w:rsidRPr="007E646D">
            <w:rPr>
              <w:rStyle w:val="PlaceholderText"/>
            </w:rPr>
            <w:t>Click or tap here to enter text.</w:t>
          </w:r>
        </w:p>
      </w:docPartBody>
    </w:docPart>
    <w:docPart>
      <w:docPartPr>
        <w:name w:val="FEFD924505354D109EB030F1FCB6AAB6"/>
        <w:category>
          <w:name w:val="General"/>
          <w:gallery w:val="placeholder"/>
        </w:category>
        <w:types>
          <w:type w:val="bbPlcHdr"/>
        </w:types>
        <w:behaviors>
          <w:behavior w:val="content"/>
        </w:behaviors>
        <w:guid w:val="{0CC72939-E251-48CE-B1E9-94E39A753DFE}"/>
      </w:docPartPr>
      <w:docPartBody>
        <w:p w:rsidR="00C225B1" w:rsidRDefault="00766E80" w:rsidP="00766E80">
          <w:pPr>
            <w:pStyle w:val="FEFD924505354D109EB030F1FCB6AAB6"/>
          </w:pPr>
          <w:r>
            <w:rPr>
              <w:rStyle w:val="PlaceholderText"/>
            </w:rPr>
            <w:t xml:space="preserve">    </w:t>
          </w:r>
        </w:p>
      </w:docPartBody>
    </w:docPart>
    <w:docPart>
      <w:docPartPr>
        <w:name w:val="C70CA4B3DECD4F108DF25B7755787CE3"/>
        <w:category>
          <w:name w:val="General"/>
          <w:gallery w:val="placeholder"/>
        </w:category>
        <w:types>
          <w:type w:val="bbPlcHdr"/>
        </w:types>
        <w:behaviors>
          <w:behavior w:val="content"/>
        </w:behaviors>
        <w:guid w:val="{3D1DD79E-2EDC-4F81-A6B2-811D5387BA9E}"/>
      </w:docPartPr>
      <w:docPartBody>
        <w:p w:rsidR="00C225B1" w:rsidRDefault="004B409F" w:rsidP="004B409F">
          <w:pPr>
            <w:pStyle w:val="C70CA4B3DECD4F108DF25B7755787CE3"/>
          </w:pPr>
          <w:r>
            <w:rPr>
              <w:rStyle w:val="PlaceholderText"/>
            </w:rPr>
            <w:t xml:space="preserve">         </w:t>
          </w:r>
        </w:p>
      </w:docPartBody>
    </w:docPart>
    <w:docPart>
      <w:docPartPr>
        <w:name w:val="AC741CCCA33842AB85AF730BD3CA316F"/>
        <w:category>
          <w:name w:val="General"/>
          <w:gallery w:val="placeholder"/>
        </w:category>
        <w:types>
          <w:type w:val="bbPlcHdr"/>
        </w:types>
        <w:behaviors>
          <w:behavior w:val="content"/>
        </w:behaviors>
        <w:guid w:val="{11BC8DB6-1546-4F79-B8E5-B978FD3FCAD5}"/>
      </w:docPartPr>
      <w:docPartBody>
        <w:p w:rsidR="00C225B1" w:rsidRDefault="00766E80" w:rsidP="00766E80">
          <w:pPr>
            <w:pStyle w:val="AC741CCCA33842AB85AF730BD3CA316F"/>
          </w:pPr>
          <w:r w:rsidRPr="007E646D">
            <w:rPr>
              <w:rStyle w:val="PlaceholderText"/>
            </w:rPr>
            <w:t>Click or tap here to enter text.</w:t>
          </w:r>
        </w:p>
      </w:docPartBody>
    </w:docPart>
    <w:docPart>
      <w:docPartPr>
        <w:name w:val="D5151E172AFC473B93E4565FDEDC71D5"/>
        <w:category>
          <w:name w:val="General"/>
          <w:gallery w:val="placeholder"/>
        </w:category>
        <w:types>
          <w:type w:val="bbPlcHdr"/>
        </w:types>
        <w:behaviors>
          <w:behavior w:val="content"/>
        </w:behaviors>
        <w:guid w:val="{5C868CA7-636C-4816-9BDF-D53272B79FFB}"/>
      </w:docPartPr>
      <w:docPartBody>
        <w:p w:rsidR="00C225B1" w:rsidRDefault="00766E80" w:rsidP="00766E80">
          <w:pPr>
            <w:pStyle w:val="D5151E172AFC473B93E4565FDEDC71D5"/>
          </w:pPr>
          <w:r>
            <w:rPr>
              <w:rStyle w:val="PlaceholderText"/>
            </w:rPr>
            <w:t xml:space="preserve">    </w:t>
          </w:r>
        </w:p>
      </w:docPartBody>
    </w:docPart>
    <w:docPart>
      <w:docPartPr>
        <w:name w:val="E5C063A14F994D52BC497C008C0E45AD"/>
        <w:category>
          <w:name w:val="General"/>
          <w:gallery w:val="placeholder"/>
        </w:category>
        <w:types>
          <w:type w:val="bbPlcHdr"/>
        </w:types>
        <w:behaviors>
          <w:behavior w:val="content"/>
        </w:behaviors>
        <w:guid w:val="{910FF99C-D3B5-4290-B9D0-4E5A6DF0A9BF}"/>
      </w:docPartPr>
      <w:docPartBody>
        <w:p w:rsidR="00C225B1" w:rsidRDefault="004B409F" w:rsidP="004B409F">
          <w:pPr>
            <w:pStyle w:val="E5C063A14F994D52BC497C008C0E45AD"/>
          </w:pPr>
          <w:r>
            <w:rPr>
              <w:rStyle w:val="PlaceholderText"/>
            </w:rPr>
            <w:t xml:space="preserve">         </w:t>
          </w:r>
        </w:p>
      </w:docPartBody>
    </w:docPart>
    <w:docPart>
      <w:docPartPr>
        <w:name w:val="9572618BA13942D492DF904A9224A412"/>
        <w:category>
          <w:name w:val="General"/>
          <w:gallery w:val="placeholder"/>
        </w:category>
        <w:types>
          <w:type w:val="bbPlcHdr"/>
        </w:types>
        <w:behaviors>
          <w:behavior w:val="content"/>
        </w:behaviors>
        <w:guid w:val="{D53C2EE0-099D-4F4F-BF47-499F5A5A8EDB}"/>
      </w:docPartPr>
      <w:docPartBody>
        <w:p w:rsidR="00C225B1" w:rsidRDefault="00766E80" w:rsidP="00766E80">
          <w:pPr>
            <w:pStyle w:val="9572618BA13942D492DF904A9224A412"/>
          </w:pPr>
          <w:r w:rsidRPr="007E646D">
            <w:rPr>
              <w:rStyle w:val="PlaceholderText"/>
            </w:rPr>
            <w:t>Click or tap here to enter text.</w:t>
          </w:r>
        </w:p>
      </w:docPartBody>
    </w:docPart>
    <w:docPart>
      <w:docPartPr>
        <w:name w:val="1029D8E6B0214C0CB90E13D7B9C996C2"/>
        <w:category>
          <w:name w:val="General"/>
          <w:gallery w:val="placeholder"/>
        </w:category>
        <w:types>
          <w:type w:val="bbPlcHdr"/>
        </w:types>
        <w:behaviors>
          <w:behavior w:val="content"/>
        </w:behaviors>
        <w:guid w:val="{92B1A48A-3051-4636-92FE-3D9CABBFEB84}"/>
      </w:docPartPr>
      <w:docPartBody>
        <w:p w:rsidR="00C225B1" w:rsidRDefault="00766E80" w:rsidP="00766E80">
          <w:pPr>
            <w:pStyle w:val="1029D8E6B0214C0CB90E13D7B9C996C2"/>
          </w:pPr>
          <w:r>
            <w:rPr>
              <w:rStyle w:val="PlaceholderText"/>
            </w:rPr>
            <w:t xml:space="preserve">    </w:t>
          </w:r>
        </w:p>
      </w:docPartBody>
    </w:docPart>
    <w:docPart>
      <w:docPartPr>
        <w:name w:val="7B301C0C3ABF4E8C9E1B4E062D0F1874"/>
        <w:category>
          <w:name w:val="General"/>
          <w:gallery w:val="placeholder"/>
        </w:category>
        <w:types>
          <w:type w:val="bbPlcHdr"/>
        </w:types>
        <w:behaviors>
          <w:behavior w:val="content"/>
        </w:behaviors>
        <w:guid w:val="{B6EE9231-399C-4E7A-BA65-F5462E09A85B}"/>
      </w:docPartPr>
      <w:docPartBody>
        <w:p w:rsidR="00C225B1" w:rsidRDefault="00766E80" w:rsidP="00766E80">
          <w:pPr>
            <w:pStyle w:val="7B301C0C3ABF4E8C9E1B4E062D0F1874"/>
          </w:pPr>
          <w:r>
            <w:rPr>
              <w:rStyle w:val="PlaceholderText"/>
            </w:rPr>
            <w:t xml:space="preserve">         </w:t>
          </w:r>
        </w:p>
      </w:docPartBody>
    </w:docPart>
    <w:docPart>
      <w:docPartPr>
        <w:name w:val="CFC453A1201C4408B0DA4D5A3E3BD9F6"/>
        <w:category>
          <w:name w:val="General"/>
          <w:gallery w:val="placeholder"/>
        </w:category>
        <w:types>
          <w:type w:val="bbPlcHdr"/>
        </w:types>
        <w:behaviors>
          <w:behavior w:val="content"/>
        </w:behaviors>
        <w:guid w:val="{8BE442CE-34A2-4C87-AF21-E57DCECC2A71}"/>
      </w:docPartPr>
      <w:docPartBody>
        <w:p w:rsidR="00C225B1" w:rsidRDefault="00766E80" w:rsidP="00766E80">
          <w:pPr>
            <w:pStyle w:val="CFC453A1201C4408B0DA4D5A3E3BD9F6"/>
          </w:pPr>
          <w:r w:rsidRPr="007E646D">
            <w:rPr>
              <w:rStyle w:val="PlaceholderText"/>
            </w:rPr>
            <w:t>Click or tap here to enter text.</w:t>
          </w:r>
        </w:p>
      </w:docPartBody>
    </w:docPart>
    <w:docPart>
      <w:docPartPr>
        <w:name w:val="030DB958F61A44AFAF4EE005E0992F11"/>
        <w:category>
          <w:name w:val="General"/>
          <w:gallery w:val="placeholder"/>
        </w:category>
        <w:types>
          <w:type w:val="bbPlcHdr"/>
        </w:types>
        <w:behaviors>
          <w:behavior w:val="content"/>
        </w:behaviors>
        <w:guid w:val="{BB6B5000-5387-4E9E-AE13-1EC121A198C2}"/>
      </w:docPartPr>
      <w:docPartBody>
        <w:p w:rsidR="00C225B1" w:rsidRDefault="00766E80" w:rsidP="00766E80">
          <w:pPr>
            <w:pStyle w:val="030DB958F61A44AFAF4EE005E0992F11"/>
          </w:pPr>
          <w:r>
            <w:rPr>
              <w:rStyle w:val="PlaceholderText"/>
            </w:rPr>
            <w:t>school name</w:t>
          </w:r>
        </w:p>
      </w:docPartBody>
    </w:docPart>
    <w:docPart>
      <w:docPartPr>
        <w:name w:val="2E2A56037E014C81AF0A560DDC534FDF"/>
        <w:category>
          <w:name w:val="General"/>
          <w:gallery w:val="placeholder"/>
        </w:category>
        <w:types>
          <w:type w:val="bbPlcHdr"/>
        </w:types>
        <w:behaviors>
          <w:behavior w:val="content"/>
        </w:behaviors>
        <w:guid w:val="{B9A8EEE8-669B-4647-B3C9-CBD67AE8CA1F}"/>
      </w:docPartPr>
      <w:docPartBody>
        <w:p w:rsidR="00C225B1" w:rsidRDefault="00766E80" w:rsidP="00766E80">
          <w:pPr>
            <w:pStyle w:val="2E2A56037E014C81AF0A560DDC534FDF"/>
          </w:pPr>
          <w:r>
            <w:rPr>
              <w:rStyle w:val="underline"/>
            </w:rPr>
            <w:t xml:space="preserve">                      </w:t>
          </w:r>
        </w:p>
      </w:docPartBody>
    </w:docPart>
    <w:docPart>
      <w:docPartPr>
        <w:name w:val="9CF3E8BFCEEF4D8597ACDBDF9929E2FF"/>
        <w:category>
          <w:name w:val="General"/>
          <w:gallery w:val="placeholder"/>
        </w:category>
        <w:types>
          <w:type w:val="bbPlcHdr"/>
        </w:types>
        <w:behaviors>
          <w:behavior w:val="content"/>
        </w:behaviors>
        <w:guid w:val="{7626C604-1820-4F14-AB8F-D4504DD7924D}"/>
      </w:docPartPr>
      <w:docPartBody>
        <w:p w:rsidR="00C225B1" w:rsidRDefault="00766E80" w:rsidP="00766E80">
          <w:pPr>
            <w:pStyle w:val="9CF3E8BFCEEF4D8597ACDBDF9929E2FF"/>
          </w:pPr>
          <w:r>
            <w:rPr>
              <w:rStyle w:val="underline"/>
            </w:rPr>
            <w:t xml:space="preserve">                    </w:t>
          </w:r>
        </w:p>
      </w:docPartBody>
    </w:docPart>
    <w:docPart>
      <w:docPartPr>
        <w:name w:val="BE37B00D5E0D4985BFEFB918CE9CB2AB"/>
        <w:category>
          <w:name w:val="General"/>
          <w:gallery w:val="placeholder"/>
        </w:category>
        <w:types>
          <w:type w:val="bbPlcHdr"/>
        </w:types>
        <w:behaviors>
          <w:behavior w:val="content"/>
        </w:behaviors>
        <w:guid w:val="{98D5DB68-3C18-4EFA-8AA4-8BFD84716CC3}"/>
      </w:docPartPr>
      <w:docPartBody>
        <w:p w:rsidR="00C225B1" w:rsidRDefault="00766E80" w:rsidP="00766E80">
          <w:pPr>
            <w:pStyle w:val="BE37B00D5E0D4985BFEFB918CE9CB2AB"/>
          </w:pPr>
          <w:r>
            <w:rPr>
              <w:rStyle w:val="PlaceholderText"/>
            </w:rPr>
            <w:t>date</w:t>
          </w:r>
        </w:p>
      </w:docPartBody>
    </w:docPart>
    <w:docPart>
      <w:docPartPr>
        <w:name w:val="0E4361C3BD2C4C5C97AFC2E9E4EBB5E3"/>
        <w:category>
          <w:name w:val="General"/>
          <w:gallery w:val="placeholder"/>
        </w:category>
        <w:types>
          <w:type w:val="bbPlcHdr"/>
        </w:types>
        <w:behaviors>
          <w:behavior w:val="content"/>
        </w:behaviors>
        <w:guid w:val="{89B54265-E125-4D99-81CF-65FC0C797E28}"/>
      </w:docPartPr>
      <w:docPartBody>
        <w:p w:rsidR="00C225B1" w:rsidRDefault="00766E80" w:rsidP="00766E80">
          <w:pPr>
            <w:pStyle w:val="0E4361C3BD2C4C5C97AFC2E9E4EBB5E3"/>
          </w:pPr>
          <w:r>
            <w:rPr>
              <w:rStyle w:val="PlaceholderText"/>
            </w:rPr>
            <w:t>date</w:t>
          </w:r>
        </w:p>
      </w:docPartBody>
    </w:docPart>
    <w:docPart>
      <w:docPartPr>
        <w:name w:val="C3D52B15BADC4A9280CB1E304BCD7F92"/>
        <w:category>
          <w:name w:val="General"/>
          <w:gallery w:val="placeholder"/>
        </w:category>
        <w:types>
          <w:type w:val="bbPlcHdr"/>
        </w:types>
        <w:behaviors>
          <w:behavior w:val="content"/>
        </w:behaviors>
        <w:guid w:val="{E0049B61-67E3-4ADE-AD61-E0B9953ED9C3}"/>
      </w:docPartPr>
      <w:docPartBody>
        <w:p w:rsidR="00C225B1" w:rsidRDefault="00766E80" w:rsidP="00766E80">
          <w:pPr>
            <w:pStyle w:val="C3D52B15BADC4A9280CB1E304BCD7F92"/>
          </w:pPr>
          <w:r>
            <w:t xml:space="preserve">                            </w:t>
          </w:r>
        </w:p>
      </w:docPartBody>
    </w:docPart>
    <w:docPart>
      <w:docPartPr>
        <w:name w:val="1824023ACC55448EB275159E3DD01E86"/>
        <w:category>
          <w:name w:val="General"/>
          <w:gallery w:val="placeholder"/>
        </w:category>
        <w:types>
          <w:type w:val="bbPlcHdr"/>
        </w:types>
        <w:behaviors>
          <w:behavior w:val="content"/>
        </w:behaviors>
        <w:guid w:val="{B1279C30-3F7F-4E05-972D-EEB11E8CB350}"/>
      </w:docPartPr>
      <w:docPartBody>
        <w:p w:rsidR="00C225B1" w:rsidRDefault="00766E80" w:rsidP="00766E80">
          <w:pPr>
            <w:pStyle w:val="1824023ACC55448EB275159E3DD01E86"/>
          </w:pPr>
          <w:r w:rsidRPr="007E646D">
            <w:rPr>
              <w:rStyle w:val="PlaceholderText"/>
            </w:rPr>
            <w:t>Click or tap here to enter text.</w:t>
          </w:r>
        </w:p>
      </w:docPartBody>
    </w:docPart>
    <w:docPart>
      <w:docPartPr>
        <w:name w:val="25A9F7A850D24DF3B7C0A152547F3157"/>
        <w:category>
          <w:name w:val="General"/>
          <w:gallery w:val="placeholder"/>
        </w:category>
        <w:types>
          <w:type w:val="bbPlcHdr"/>
        </w:types>
        <w:behaviors>
          <w:behavior w:val="content"/>
        </w:behaviors>
        <w:guid w:val="{4970297A-6286-425E-AED2-BAF51D112A98}"/>
      </w:docPartPr>
      <w:docPartBody>
        <w:p w:rsidR="00C225B1" w:rsidRDefault="004B409F" w:rsidP="004B409F">
          <w:pPr>
            <w:pStyle w:val="25A9F7A850D24DF3B7C0A152547F3157"/>
          </w:pPr>
          <w:r w:rsidRPr="007E646D">
            <w:rPr>
              <w:rStyle w:val="PlaceholderText"/>
            </w:rPr>
            <w:t>Click or tap here to enter text.</w:t>
          </w:r>
        </w:p>
      </w:docPartBody>
    </w:docPart>
    <w:docPart>
      <w:docPartPr>
        <w:name w:val="909A08BE392F47258E2781B64742DF2F"/>
        <w:category>
          <w:name w:val="General"/>
          <w:gallery w:val="placeholder"/>
        </w:category>
        <w:types>
          <w:type w:val="bbPlcHdr"/>
        </w:types>
        <w:behaviors>
          <w:behavior w:val="content"/>
        </w:behaviors>
        <w:guid w:val="{F9FB1CAA-E309-4A0C-B77E-52B2EB7BB488}"/>
      </w:docPartPr>
      <w:docPartBody>
        <w:p w:rsidR="00C225B1" w:rsidRDefault="004B409F" w:rsidP="004B409F">
          <w:pPr>
            <w:pStyle w:val="909A08BE392F47258E2781B64742DF2F"/>
          </w:pPr>
          <w:r w:rsidRPr="007E646D">
            <w:rPr>
              <w:rStyle w:val="PlaceholderText"/>
            </w:rPr>
            <w:t>Click or tap here to enter text.</w:t>
          </w:r>
        </w:p>
      </w:docPartBody>
    </w:docPart>
    <w:docPart>
      <w:docPartPr>
        <w:name w:val="EA91A12FAA16491ABC53B861CBDB237A"/>
        <w:category>
          <w:name w:val="General"/>
          <w:gallery w:val="placeholder"/>
        </w:category>
        <w:types>
          <w:type w:val="bbPlcHdr"/>
        </w:types>
        <w:behaviors>
          <w:behavior w:val="content"/>
        </w:behaviors>
        <w:guid w:val="{E6B8E7DE-0183-4AAA-9945-69DE1E0EEDB4}"/>
      </w:docPartPr>
      <w:docPartBody>
        <w:p w:rsidR="00C225B1" w:rsidRDefault="004B409F" w:rsidP="004B409F">
          <w:pPr>
            <w:pStyle w:val="EA91A12FAA16491ABC53B861CBDB237A"/>
          </w:pPr>
          <w:r w:rsidRPr="007E646D">
            <w:rPr>
              <w:rStyle w:val="PlaceholderText"/>
            </w:rPr>
            <w:t>Click or tap here to enter text.</w:t>
          </w:r>
        </w:p>
      </w:docPartBody>
    </w:docPart>
    <w:docPart>
      <w:docPartPr>
        <w:name w:val="31901B96582C43C3904D760722ED16EF"/>
        <w:category>
          <w:name w:val="General"/>
          <w:gallery w:val="placeholder"/>
        </w:category>
        <w:types>
          <w:type w:val="bbPlcHdr"/>
        </w:types>
        <w:behaviors>
          <w:behavior w:val="content"/>
        </w:behaviors>
        <w:guid w:val="{C9BCC5F8-92A6-4617-8809-6E64BFFA4153}"/>
      </w:docPartPr>
      <w:docPartBody>
        <w:p w:rsidR="00C225B1" w:rsidRDefault="004B409F" w:rsidP="004B409F">
          <w:pPr>
            <w:pStyle w:val="31901B96582C43C3904D760722ED16EF"/>
          </w:pPr>
          <w:r w:rsidRPr="007E646D">
            <w:rPr>
              <w:rStyle w:val="PlaceholderText"/>
            </w:rPr>
            <w:t>Click or tap here to enter text.</w:t>
          </w:r>
        </w:p>
      </w:docPartBody>
    </w:docPart>
    <w:docPart>
      <w:docPartPr>
        <w:name w:val="0015D2845F2F43869D73B1C0B1E4B1C6"/>
        <w:category>
          <w:name w:val="General"/>
          <w:gallery w:val="placeholder"/>
        </w:category>
        <w:types>
          <w:type w:val="bbPlcHdr"/>
        </w:types>
        <w:behaviors>
          <w:behavior w:val="content"/>
        </w:behaviors>
        <w:guid w:val="{CED7E696-5E87-43CE-A421-E7C1C58A9AA0}"/>
      </w:docPartPr>
      <w:docPartBody>
        <w:p w:rsidR="00C225B1" w:rsidRDefault="004B409F" w:rsidP="004B409F">
          <w:pPr>
            <w:pStyle w:val="0015D2845F2F43869D73B1C0B1E4B1C6"/>
          </w:pPr>
          <w:r w:rsidRPr="00A874AE">
            <w:rPr>
              <w:rStyle w:val="PlaceholderText"/>
            </w:rPr>
            <w:t xml:space="preserve">enter </w:t>
          </w:r>
          <w:r>
            <w:rPr>
              <w:rStyle w:val="PlaceholderText"/>
            </w:rPr>
            <w:t>units</w:t>
          </w:r>
        </w:p>
      </w:docPartBody>
    </w:docPart>
    <w:docPart>
      <w:docPartPr>
        <w:name w:val="D197483B38ED42948D48DB9EF0CC5C14"/>
        <w:category>
          <w:name w:val="General"/>
          <w:gallery w:val="placeholder"/>
        </w:category>
        <w:types>
          <w:type w:val="bbPlcHdr"/>
        </w:types>
        <w:behaviors>
          <w:behavior w:val="content"/>
        </w:behaviors>
        <w:guid w:val="{9C2E1DB8-5E2F-4FAA-9C06-264A09C75952}"/>
      </w:docPartPr>
      <w:docPartBody>
        <w:p w:rsidR="00C225B1" w:rsidRDefault="00C225B1" w:rsidP="00C225B1">
          <w:pPr>
            <w:pStyle w:val="D197483B38ED42948D48DB9EF0CC5C14"/>
          </w:pPr>
          <w:r>
            <w:t xml:space="preserve"> </w:t>
          </w:r>
        </w:p>
      </w:docPartBody>
    </w:docPart>
    <w:docPart>
      <w:docPartPr>
        <w:name w:val="2E979DC9EEAC483F855851EDBB7964F6"/>
        <w:category>
          <w:name w:val="General"/>
          <w:gallery w:val="placeholder"/>
        </w:category>
        <w:types>
          <w:type w:val="bbPlcHdr"/>
        </w:types>
        <w:behaviors>
          <w:behavior w:val="content"/>
        </w:behaviors>
        <w:guid w:val="{D920236E-9427-4AD4-97BF-101F0A3E912B}"/>
      </w:docPartPr>
      <w:docPartBody>
        <w:p w:rsidR="00C225B1" w:rsidRDefault="00C225B1" w:rsidP="00C225B1">
          <w:pPr>
            <w:pStyle w:val="2E979DC9EEAC483F855851EDBB7964F6"/>
          </w:pPr>
          <w:r>
            <w:t xml:space="preserve">     </w:t>
          </w:r>
        </w:p>
      </w:docPartBody>
    </w:docPart>
    <w:docPart>
      <w:docPartPr>
        <w:name w:val="340A967783FC49BA9CFBF6CB71CB6CA7"/>
        <w:category>
          <w:name w:val="General"/>
          <w:gallery w:val="placeholder"/>
        </w:category>
        <w:types>
          <w:type w:val="bbPlcHdr"/>
        </w:types>
        <w:behaviors>
          <w:behavior w:val="content"/>
        </w:behaviors>
        <w:guid w:val="{D135BA55-3D65-43A9-83DE-CF58E65F40E9}"/>
      </w:docPartPr>
      <w:docPartBody>
        <w:p w:rsidR="00C225B1" w:rsidRDefault="00C225B1" w:rsidP="00C225B1">
          <w:pPr>
            <w:pStyle w:val="340A967783FC49BA9CFBF6CB71CB6CA7"/>
          </w:pPr>
          <w:r>
            <w:rPr>
              <w:rStyle w:val="PlaceholderText"/>
            </w:rPr>
            <w:t xml:space="preserve">  </w:t>
          </w:r>
        </w:p>
      </w:docPartBody>
    </w:docPart>
    <w:docPart>
      <w:docPartPr>
        <w:name w:val="08CE9F991C16400F97F44C01526F0CE6"/>
        <w:category>
          <w:name w:val="General"/>
          <w:gallery w:val="placeholder"/>
        </w:category>
        <w:types>
          <w:type w:val="bbPlcHdr"/>
        </w:types>
        <w:behaviors>
          <w:behavior w:val="content"/>
        </w:behaviors>
        <w:guid w:val="{124D0A18-B9DA-4EC2-8B0E-C58A6BD2E4B8}"/>
      </w:docPartPr>
      <w:docPartBody>
        <w:p w:rsidR="00C225B1" w:rsidRDefault="00C225B1" w:rsidP="00C225B1">
          <w:pPr>
            <w:pStyle w:val="08CE9F991C16400F97F44C01526F0CE6"/>
          </w:pPr>
          <w:r>
            <w:rPr>
              <w:rStyle w:val="PlaceholderText"/>
            </w:rPr>
            <w:t xml:space="preserve">    </w:t>
          </w:r>
        </w:p>
      </w:docPartBody>
    </w:docPart>
    <w:docPart>
      <w:docPartPr>
        <w:name w:val="7075EFBE843C45B98ADD5DF8D2089E07"/>
        <w:category>
          <w:name w:val="General"/>
          <w:gallery w:val="placeholder"/>
        </w:category>
        <w:types>
          <w:type w:val="bbPlcHdr"/>
        </w:types>
        <w:behaviors>
          <w:behavior w:val="content"/>
        </w:behaviors>
        <w:guid w:val="{8FE471DD-5F54-476A-9AB3-EB641777C342}"/>
      </w:docPartPr>
      <w:docPartBody>
        <w:p w:rsidR="00C225B1" w:rsidRDefault="00C225B1" w:rsidP="00C225B1">
          <w:pPr>
            <w:pStyle w:val="7075EFBE843C45B98ADD5DF8D2089E07"/>
          </w:pPr>
          <w:r w:rsidRPr="00A76403">
            <w:rPr>
              <w:rStyle w:val="PlaceholderText"/>
            </w:rPr>
            <w:t>Click or tap here to enter text.</w:t>
          </w:r>
        </w:p>
      </w:docPartBody>
    </w:docPart>
    <w:docPart>
      <w:docPartPr>
        <w:name w:val="7F9F73DEA42245009ED91E90CA51D467"/>
        <w:category>
          <w:name w:val="General"/>
          <w:gallery w:val="placeholder"/>
        </w:category>
        <w:types>
          <w:type w:val="bbPlcHdr"/>
        </w:types>
        <w:behaviors>
          <w:behavior w:val="content"/>
        </w:behaviors>
        <w:guid w:val="{93280849-1B1E-4B21-BD16-E40EFA6C024A}"/>
      </w:docPartPr>
      <w:docPartBody>
        <w:p w:rsidR="00C225B1" w:rsidRDefault="004B409F" w:rsidP="004B409F">
          <w:pPr>
            <w:pStyle w:val="7F9F73DEA42245009ED91E90CA51D467"/>
          </w:pPr>
          <w:r w:rsidRPr="00B6698E">
            <w:rPr>
              <w:rStyle w:val="PlaceholderText"/>
              <w:color w:val="538135" w:themeColor="accent6" w:themeShade="BF"/>
            </w:rPr>
            <w:t>select</w:t>
          </w:r>
        </w:p>
      </w:docPartBody>
    </w:docPart>
    <w:docPart>
      <w:docPartPr>
        <w:name w:val="8ED9C432D0054FD7B939FE095D836560"/>
        <w:category>
          <w:name w:val="General"/>
          <w:gallery w:val="placeholder"/>
        </w:category>
        <w:types>
          <w:type w:val="bbPlcHdr"/>
        </w:types>
        <w:behaviors>
          <w:behavior w:val="content"/>
        </w:behaviors>
        <w:guid w:val="{34CEC9D1-E90C-42C9-960D-7C909A39DFBA}"/>
      </w:docPartPr>
      <w:docPartBody>
        <w:p w:rsidR="00C225B1" w:rsidRDefault="00C225B1" w:rsidP="00C225B1">
          <w:pPr>
            <w:pStyle w:val="8ED9C432D0054FD7B939FE095D836560"/>
          </w:pPr>
          <w:r w:rsidRPr="00941D6B">
            <w:rPr>
              <w:rStyle w:val="PlaceholderText"/>
            </w:rPr>
            <w:t>Click to enter a date.</w:t>
          </w:r>
        </w:p>
      </w:docPartBody>
    </w:docPart>
    <w:docPart>
      <w:docPartPr>
        <w:name w:val="4F89B12C39294C8DB3D8F084EC550321"/>
        <w:category>
          <w:name w:val="General"/>
          <w:gallery w:val="placeholder"/>
        </w:category>
        <w:types>
          <w:type w:val="bbPlcHdr"/>
        </w:types>
        <w:behaviors>
          <w:behavior w:val="content"/>
        </w:behaviors>
        <w:guid w:val="{A6461DCA-5DBA-4CFA-8D24-63E30AECAA59}"/>
      </w:docPartPr>
      <w:docPartBody>
        <w:p w:rsidR="00C225B1" w:rsidRDefault="004B409F" w:rsidP="004B409F">
          <w:pPr>
            <w:pStyle w:val="4F89B12C39294C8DB3D8F084EC550321"/>
          </w:pPr>
          <w:r>
            <w:rPr>
              <w:rStyle w:val="PlaceholderText"/>
            </w:rPr>
            <w:t>select</w:t>
          </w:r>
        </w:p>
      </w:docPartBody>
    </w:docPart>
    <w:docPart>
      <w:docPartPr>
        <w:name w:val="EE1C73A52ED8449192F6DFBF59606A06"/>
        <w:category>
          <w:name w:val="General"/>
          <w:gallery w:val="placeholder"/>
        </w:category>
        <w:types>
          <w:type w:val="bbPlcHdr"/>
        </w:types>
        <w:behaviors>
          <w:behavior w:val="content"/>
        </w:behaviors>
        <w:guid w:val="{CAA65C1D-1B93-418B-806B-4CF2DED54B99}"/>
      </w:docPartPr>
      <w:docPartBody>
        <w:p w:rsidR="00C225B1" w:rsidRDefault="004B409F" w:rsidP="00C225B1">
          <w:pPr>
            <w:pStyle w:val="EE1C73A52ED8449192F6DFBF59606A06"/>
          </w:pPr>
          <w:r>
            <w:t xml:space="preserve">                  </w:t>
          </w:r>
        </w:p>
      </w:docPartBody>
    </w:docPart>
    <w:docPart>
      <w:docPartPr>
        <w:name w:val="F4410C8CF96B40FD85407C4313576672"/>
        <w:category>
          <w:name w:val="General"/>
          <w:gallery w:val="placeholder"/>
        </w:category>
        <w:types>
          <w:type w:val="bbPlcHdr"/>
        </w:types>
        <w:behaviors>
          <w:behavior w:val="content"/>
        </w:behaviors>
        <w:guid w:val="{5F5D76B7-8F13-45F8-B2E4-4652D2844365}"/>
      </w:docPartPr>
      <w:docPartBody>
        <w:p w:rsidR="00C225B1" w:rsidRDefault="004B409F" w:rsidP="00C225B1">
          <w:pPr>
            <w:pStyle w:val="F4410C8CF96B40FD85407C4313576672"/>
          </w:pPr>
          <w:r>
            <w:t xml:space="preserve">                   </w:t>
          </w:r>
        </w:p>
      </w:docPartBody>
    </w:docPart>
    <w:docPart>
      <w:docPartPr>
        <w:name w:val="311538E9E3B74F36958F398B95FD2AC7"/>
        <w:category>
          <w:name w:val="General"/>
          <w:gallery w:val="placeholder"/>
        </w:category>
        <w:types>
          <w:type w:val="bbPlcHdr"/>
        </w:types>
        <w:behaviors>
          <w:behavior w:val="content"/>
        </w:behaviors>
        <w:guid w:val="{45969429-5649-4284-9423-F380C4F867AC}"/>
      </w:docPartPr>
      <w:docPartBody>
        <w:p w:rsidR="00C225B1" w:rsidRDefault="00C225B1" w:rsidP="00C225B1">
          <w:pPr>
            <w:pStyle w:val="311538E9E3B74F36958F398B95FD2AC7"/>
          </w:pPr>
          <w:r w:rsidRPr="00941D6B">
            <w:rPr>
              <w:rStyle w:val="PlaceholderText"/>
            </w:rPr>
            <w:t>Click to enter a date.</w:t>
          </w:r>
        </w:p>
      </w:docPartBody>
    </w:docPart>
    <w:docPart>
      <w:docPartPr>
        <w:name w:val="A86DBE299FC34184837636A069BC99E7"/>
        <w:category>
          <w:name w:val="General"/>
          <w:gallery w:val="placeholder"/>
        </w:category>
        <w:types>
          <w:type w:val="bbPlcHdr"/>
        </w:types>
        <w:behaviors>
          <w:behavior w:val="content"/>
        </w:behaviors>
        <w:guid w:val="{28A0FF42-60E8-40A0-B187-EC4E96033586}"/>
      </w:docPartPr>
      <w:docPartBody>
        <w:p w:rsidR="00C225B1" w:rsidRDefault="004B409F" w:rsidP="004B409F">
          <w:pPr>
            <w:pStyle w:val="A86DBE299FC34184837636A069BC99E7"/>
          </w:pPr>
          <w:r>
            <w:rPr>
              <w:rStyle w:val="PlaceholderText"/>
            </w:rPr>
            <w:t>select</w:t>
          </w:r>
        </w:p>
      </w:docPartBody>
    </w:docPart>
    <w:docPart>
      <w:docPartPr>
        <w:name w:val="15B4EF7BEDD148E89A2FE7A5E8B4EC1F"/>
        <w:category>
          <w:name w:val="General"/>
          <w:gallery w:val="placeholder"/>
        </w:category>
        <w:types>
          <w:type w:val="bbPlcHdr"/>
        </w:types>
        <w:behaviors>
          <w:behavior w:val="content"/>
        </w:behaviors>
        <w:guid w:val="{12AF858D-0D82-4580-B06C-3D831DF2CC73}"/>
      </w:docPartPr>
      <w:docPartBody>
        <w:p w:rsidR="00C225B1" w:rsidRDefault="004B409F" w:rsidP="00C225B1">
          <w:pPr>
            <w:pStyle w:val="15B4EF7BEDD148E89A2FE7A5E8B4EC1F"/>
          </w:pPr>
          <w:r>
            <w:t xml:space="preserve">                </w:t>
          </w:r>
        </w:p>
      </w:docPartBody>
    </w:docPart>
    <w:docPart>
      <w:docPartPr>
        <w:name w:val="33845FEF3D0F48EDB70821EC7133541D"/>
        <w:category>
          <w:name w:val="General"/>
          <w:gallery w:val="placeholder"/>
        </w:category>
        <w:types>
          <w:type w:val="bbPlcHdr"/>
        </w:types>
        <w:behaviors>
          <w:behavior w:val="content"/>
        </w:behaviors>
        <w:guid w:val="{484EF6B4-964E-4899-9088-9FAE03421EC0}"/>
      </w:docPartPr>
      <w:docPartBody>
        <w:p w:rsidR="00C225B1" w:rsidRDefault="004B409F" w:rsidP="00C225B1">
          <w:pPr>
            <w:pStyle w:val="33845FEF3D0F48EDB70821EC7133541D"/>
          </w:pPr>
          <w:r>
            <w:t xml:space="preserve">                   </w:t>
          </w:r>
        </w:p>
      </w:docPartBody>
    </w:docPart>
    <w:docPart>
      <w:docPartPr>
        <w:name w:val="79D0FE3B07B847338370F543C60818B2"/>
        <w:category>
          <w:name w:val="General"/>
          <w:gallery w:val="placeholder"/>
        </w:category>
        <w:types>
          <w:type w:val="bbPlcHdr"/>
        </w:types>
        <w:behaviors>
          <w:behavior w:val="content"/>
        </w:behaviors>
        <w:guid w:val="{954DCA5F-A930-4771-8F38-AA75B1F5909F}"/>
      </w:docPartPr>
      <w:docPartBody>
        <w:p w:rsidR="00C225B1" w:rsidRDefault="00C225B1" w:rsidP="00C225B1">
          <w:pPr>
            <w:pStyle w:val="79D0FE3B07B847338370F543C60818B2"/>
          </w:pPr>
          <w:r w:rsidRPr="00941D6B">
            <w:rPr>
              <w:rStyle w:val="PlaceholderText"/>
            </w:rPr>
            <w:t>Click to enter a date.</w:t>
          </w:r>
        </w:p>
      </w:docPartBody>
    </w:docPart>
    <w:docPart>
      <w:docPartPr>
        <w:name w:val="DE40B0D7F37E4776BA01A8BAF966290B"/>
        <w:category>
          <w:name w:val="General"/>
          <w:gallery w:val="placeholder"/>
        </w:category>
        <w:types>
          <w:type w:val="bbPlcHdr"/>
        </w:types>
        <w:behaviors>
          <w:behavior w:val="content"/>
        </w:behaviors>
        <w:guid w:val="{20EEC73D-5601-4644-A8F0-A9CEAFAB9849}"/>
      </w:docPartPr>
      <w:docPartBody>
        <w:p w:rsidR="00C225B1" w:rsidRDefault="004B409F" w:rsidP="004B409F">
          <w:pPr>
            <w:pStyle w:val="DE40B0D7F37E4776BA01A8BAF966290B"/>
          </w:pPr>
          <w:r>
            <w:rPr>
              <w:rStyle w:val="PlaceholderText"/>
            </w:rPr>
            <w:t>select</w:t>
          </w:r>
        </w:p>
      </w:docPartBody>
    </w:docPart>
    <w:docPart>
      <w:docPartPr>
        <w:name w:val="7D269AD05D8D467AA9AEF5F36776D202"/>
        <w:category>
          <w:name w:val="General"/>
          <w:gallery w:val="placeholder"/>
        </w:category>
        <w:types>
          <w:type w:val="bbPlcHdr"/>
        </w:types>
        <w:behaviors>
          <w:behavior w:val="content"/>
        </w:behaviors>
        <w:guid w:val="{F2EA314C-BFD9-4D3B-BFD6-53A00E14412C}"/>
      </w:docPartPr>
      <w:docPartBody>
        <w:p w:rsidR="00C225B1" w:rsidRDefault="004B409F" w:rsidP="00C225B1">
          <w:pPr>
            <w:pStyle w:val="7D269AD05D8D467AA9AEF5F36776D202"/>
          </w:pPr>
          <w:r>
            <w:t xml:space="preserve">          </w:t>
          </w:r>
        </w:p>
      </w:docPartBody>
    </w:docPart>
    <w:docPart>
      <w:docPartPr>
        <w:name w:val="0ED94EF3FEFD41A2BDBA41E55E961D3F"/>
        <w:category>
          <w:name w:val="General"/>
          <w:gallery w:val="placeholder"/>
        </w:category>
        <w:types>
          <w:type w:val="bbPlcHdr"/>
        </w:types>
        <w:behaviors>
          <w:behavior w:val="content"/>
        </w:behaviors>
        <w:guid w:val="{51B27983-3338-4F1B-8B96-F0AB3D47C921}"/>
      </w:docPartPr>
      <w:docPartBody>
        <w:p w:rsidR="00C225B1" w:rsidRDefault="004B409F" w:rsidP="00C225B1">
          <w:pPr>
            <w:pStyle w:val="0ED94EF3FEFD41A2BDBA41E55E961D3F"/>
          </w:pPr>
          <w:r>
            <w:t xml:space="preserve">        </w:t>
          </w:r>
        </w:p>
      </w:docPartBody>
    </w:docPart>
    <w:docPart>
      <w:docPartPr>
        <w:name w:val="B49DBDB6816F408DB65ABA5C4DFD87E0"/>
        <w:category>
          <w:name w:val="General"/>
          <w:gallery w:val="placeholder"/>
        </w:category>
        <w:types>
          <w:type w:val="bbPlcHdr"/>
        </w:types>
        <w:behaviors>
          <w:behavior w:val="content"/>
        </w:behaviors>
        <w:guid w:val="{21A9BC82-B5A3-45D1-BD71-7D3605DE2EB3}"/>
      </w:docPartPr>
      <w:docPartBody>
        <w:p w:rsidR="00C225B1" w:rsidRDefault="00C225B1" w:rsidP="00C225B1">
          <w:pPr>
            <w:pStyle w:val="B49DBDB6816F408DB65ABA5C4DFD87E06"/>
          </w:pPr>
          <w:r w:rsidRPr="00A874AE">
            <w:rPr>
              <w:rStyle w:val="PlaceholderText"/>
            </w:rPr>
            <w:t>Click.</w:t>
          </w:r>
        </w:p>
      </w:docPartBody>
    </w:docPart>
    <w:docPart>
      <w:docPartPr>
        <w:name w:val="C95C729DA0B6419EB5D8205CF7DECFAE"/>
        <w:category>
          <w:name w:val="General"/>
          <w:gallery w:val="placeholder"/>
        </w:category>
        <w:types>
          <w:type w:val="bbPlcHdr"/>
        </w:types>
        <w:behaviors>
          <w:behavior w:val="content"/>
        </w:behaviors>
        <w:guid w:val="{5B0E69B5-9888-49FB-9DF7-8427AC448288}"/>
      </w:docPartPr>
      <w:docPartBody>
        <w:p w:rsidR="00C225B1" w:rsidRDefault="00C225B1" w:rsidP="00C225B1">
          <w:pPr>
            <w:pStyle w:val="C95C729DA0B6419EB5D8205CF7DECFAE"/>
          </w:pPr>
          <w:r w:rsidRPr="00FB5F86">
            <w:rPr>
              <w:rStyle w:val="PlaceholderText"/>
            </w:rPr>
            <w:t>Click</w:t>
          </w:r>
        </w:p>
      </w:docPartBody>
    </w:docPart>
    <w:docPart>
      <w:docPartPr>
        <w:name w:val="B5586775362F4FC3A58C71918CF3793A"/>
        <w:category>
          <w:name w:val="General"/>
          <w:gallery w:val="placeholder"/>
        </w:category>
        <w:types>
          <w:type w:val="bbPlcHdr"/>
        </w:types>
        <w:behaviors>
          <w:behavior w:val="content"/>
        </w:behaviors>
        <w:guid w:val="{5732A5A7-DB85-49DF-82BD-9C136F8C7639}"/>
      </w:docPartPr>
      <w:docPartBody>
        <w:p w:rsidR="00C225B1" w:rsidRDefault="004B409F" w:rsidP="004B409F">
          <w:pPr>
            <w:pStyle w:val="B5586775362F4FC3A58C71918CF3793A"/>
          </w:pPr>
          <w:r w:rsidRPr="00A874AE">
            <w:rPr>
              <w:rStyle w:val="PlaceholderText"/>
            </w:rPr>
            <w:t>Click.</w:t>
          </w:r>
        </w:p>
      </w:docPartBody>
    </w:docPart>
    <w:docPart>
      <w:docPartPr>
        <w:name w:val="F2281ECDC69141CC91970A725A304466"/>
        <w:category>
          <w:name w:val="General"/>
          <w:gallery w:val="placeholder"/>
        </w:category>
        <w:types>
          <w:type w:val="bbPlcHdr"/>
        </w:types>
        <w:behaviors>
          <w:behavior w:val="content"/>
        </w:behaviors>
        <w:guid w:val="{197232A3-4F61-43C4-B656-A0F3DBBEBB1C}"/>
      </w:docPartPr>
      <w:docPartBody>
        <w:p w:rsidR="00C225B1" w:rsidRDefault="00C225B1" w:rsidP="00C225B1">
          <w:pPr>
            <w:pStyle w:val="F2281ECDC69141CC91970A725A304466"/>
          </w:pPr>
          <w:r>
            <w:t>DATE</w:t>
          </w:r>
        </w:p>
      </w:docPartBody>
    </w:docPart>
    <w:docPart>
      <w:docPartPr>
        <w:name w:val="FE3F8D614AE443AFAF05EAB9ECCD7E16"/>
        <w:category>
          <w:name w:val="General"/>
          <w:gallery w:val="placeholder"/>
        </w:category>
        <w:types>
          <w:type w:val="bbPlcHdr"/>
        </w:types>
        <w:behaviors>
          <w:behavior w:val="content"/>
        </w:behaviors>
        <w:guid w:val="{07C35479-9773-4D90-B8D0-60074DE961D3}"/>
      </w:docPartPr>
      <w:docPartBody>
        <w:p w:rsidR="00C225B1" w:rsidRDefault="00C225B1" w:rsidP="00C225B1">
          <w:pPr>
            <w:pStyle w:val="FE3F8D614AE443AFAF05EAB9ECCD7E16"/>
          </w:pPr>
          <w:r w:rsidRPr="00FB5F86">
            <w:rPr>
              <w:rStyle w:val="PlaceholderText"/>
            </w:rPr>
            <w:t>Click</w:t>
          </w:r>
        </w:p>
      </w:docPartBody>
    </w:docPart>
    <w:docPart>
      <w:docPartPr>
        <w:name w:val="9E6CD48F0A1E45DA9D329AB1BAF77FDC"/>
        <w:category>
          <w:name w:val="General"/>
          <w:gallery w:val="placeholder"/>
        </w:category>
        <w:types>
          <w:type w:val="bbPlcHdr"/>
        </w:types>
        <w:behaviors>
          <w:behavior w:val="content"/>
        </w:behaviors>
        <w:guid w:val="{A4E6C649-E56F-4FFB-92D1-6A0745AE6A3F}"/>
      </w:docPartPr>
      <w:docPartBody>
        <w:p w:rsidR="00C225B1" w:rsidRDefault="004B409F" w:rsidP="004B409F">
          <w:pPr>
            <w:pStyle w:val="9E6CD48F0A1E45DA9D329AB1BAF77FDC"/>
          </w:pPr>
          <w:r w:rsidRPr="00A874AE">
            <w:rPr>
              <w:rStyle w:val="PlaceholderText"/>
            </w:rPr>
            <w:t>Click.</w:t>
          </w:r>
        </w:p>
      </w:docPartBody>
    </w:docPart>
    <w:docPart>
      <w:docPartPr>
        <w:name w:val="F25FFE2E6A0C404F8377A2DE246E24F0"/>
        <w:category>
          <w:name w:val="General"/>
          <w:gallery w:val="placeholder"/>
        </w:category>
        <w:types>
          <w:type w:val="bbPlcHdr"/>
        </w:types>
        <w:behaviors>
          <w:behavior w:val="content"/>
        </w:behaviors>
        <w:guid w:val="{DE7ED6B0-4729-4AF7-938D-567877BA5021}"/>
      </w:docPartPr>
      <w:docPartBody>
        <w:p w:rsidR="00C225B1" w:rsidRDefault="00C225B1" w:rsidP="00C225B1">
          <w:pPr>
            <w:pStyle w:val="F25FFE2E6A0C404F8377A2DE246E24F0"/>
          </w:pPr>
          <w:r w:rsidRPr="00FB5F86">
            <w:rPr>
              <w:rStyle w:val="PlaceholderText"/>
            </w:rPr>
            <w:t>Click</w:t>
          </w:r>
        </w:p>
      </w:docPartBody>
    </w:docPart>
    <w:docPart>
      <w:docPartPr>
        <w:name w:val="497368049E344C7D9FAC5C4A37A60F50"/>
        <w:category>
          <w:name w:val="General"/>
          <w:gallery w:val="placeholder"/>
        </w:category>
        <w:types>
          <w:type w:val="bbPlcHdr"/>
        </w:types>
        <w:behaviors>
          <w:behavior w:val="content"/>
        </w:behaviors>
        <w:guid w:val="{643C655A-CD81-45FB-BD37-173F2C3AD350}"/>
      </w:docPartPr>
      <w:docPartBody>
        <w:p w:rsidR="00C225B1" w:rsidRDefault="004B409F" w:rsidP="004B409F">
          <w:pPr>
            <w:pStyle w:val="497368049E344C7D9FAC5C4A37A60F50"/>
          </w:pPr>
          <w:r w:rsidRPr="00A874AE">
            <w:rPr>
              <w:rStyle w:val="PlaceholderText"/>
            </w:rPr>
            <w:t>Click.</w:t>
          </w:r>
        </w:p>
      </w:docPartBody>
    </w:docPart>
    <w:docPart>
      <w:docPartPr>
        <w:name w:val="45E5EED8BF824CC9BF84C320C1B5E661"/>
        <w:category>
          <w:name w:val="General"/>
          <w:gallery w:val="placeholder"/>
        </w:category>
        <w:types>
          <w:type w:val="bbPlcHdr"/>
        </w:types>
        <w:behaviors>
          <w:behavior w:val="content"/>
        </w:behaviors>
        <w:guid w:val="{08D6FB23-DFD8-4B98-9639-20E2C64A8145}"/>
      </w:docPartPr>
      <w:docPartBody>
        <w:p w:rsidR="00C225B1" w:rsidRDefault="00C225B1" w:rsidP="00C225B1">
          <w:pPr>
            <w:pStyle w:val="45E5EED8BF824CC9BF84C320C1B5E661"/>
          </w:pPr>
          <w:r w:rsidRPr="00FB5F86">
            <w:rPr>
              <w:rStyle w:val="PlaceholderText"/>
            </w:rPr>
            <w:t>Click</w:t>
          </w:r>
        </w:p>
      </w:docPartBody>
    </w:docPart>
    <w:docPart>
      <w:docPartPr>
        <w:name w:val="3ECD783366C64EB6BAFBC36B8645591B"/>
        <w:category>
          <w:name w:val="General"/>
          <w:gallery w:val="placeholder"/>
        </w:category>
        <w:types>
          <w:type w:val="bbPlcHdr"/>
        </w:types>
        <w:behaviors>
          <w:behavior w:val="content"/>
        </w:behaviors>
        <w:guid w:val="{A4C5FB55-FC89-4741-89D4-79A09CB8EB1F}"/>
      </w:docPartPr>
      <w:docPartBody>
        <w:p w:rsidR="00C225B1" w:rsidRDefault="004B409F" w:rsidP="004B409F">
          <w:pPr>
            <w:pStyle w:val="3ECD783366C64EB6BAFBC36B8645591B"/>
          </w:pPr>
          <w:r w:rsidRPr="00A874AE">
            <w:rPr>
              <w:rStyle w:val="PlaceholderText"/>
            </w:rPr>
            <w:t>Click.</w:t>
          </w:r>
        </w:p>
      </w:docPartBody>
    </w:docPart>
    <w:docPart>
      <w:docPartPr>
        <w:name w:val="724B286D5728417F8968A97636FCAAD1"/>
        <w:category>
          <w:name w:val="General"/>
          <w:gallery w:val="placeholder"/>
        </w:category>
        <w:types>
          <w:type w:val="bbPlcHdr"/>
        </w:types>
        <w:behaviors>
          <w:behavior w:val="content"/>
        </w:behaviors>
        <w:guid w:val="{C836920B-3C70-465D-9A60-9BAE5AEC6920}"/>
      </w:docPartPr>
      <w:docPartBody>
        <w:p w:rsidR="00C225B1" w:rsidRDefault="00C225B1" w:rsidP="00C225B1">
          <w:pPr>
            <w:pStyle w:val="724B286D5728417F8968A97636FCAAD1"/>
          </w:pPr>
          <w:r>
            <w:t>DATE</w:t>
          </w:r>
        </w:p>
      </w:docPartBody>
    </w:docPart>
    <w:docPart>
      <w:docPartPr>
        <w:name w:val="4593A667E63F493D92ADEE77073907EC"/>
        <w:category>
          <w:name w:val="General"/>
          <w:gallery w:val="placeholder"/>
        </w:category>
        <w:types>
          <w:type w:val="bbPlcHdr"/>
        </w:types>
        <w:behaviors>
          <w:behavior w:val="content"/>
        </w:behaviors>
        <w:guid w:val="{8F00DD86-24AD-4CE3-B2BA-18B787D8B38B}"/>
      </w:docPartPr>
      <w:docPartBody>
        <w:p w:rsidR="00C225B1" w:rsidRDefault="00C225B1" w:rsidP="00C225B1">
          <w:pPr>
            <w:pStyle w:val="4593A667E63F493D92ADEE77073907EC"/>
          </w:pPr>
          <w:r w:rsidRPr="00FB5F86">
            <w:rPr>
              <w:rStyle w:val="PlaceholderText"/>
            </w:rPr>
            <w:t>Click</w:t>
          </w:r>
        </w:p>
      </w:docPartBody>
    </w:docPart>
    <w:docPart>
      <w:docPartPr>
        <w:name w:val="525B8F4CD20C4A14B19721957466BD44"/>
        <w:category>
          <w:name w:val="General"/>
          <w:gallery w:val="placeholder"/>
        </w:category>
        <w:types>
          <w:type w:val="bbPlcHdr"/>
        </w:types>
        <w:behaviors>
          <w:behavior w:val="content"/>
        </w:behaviors>
        <w:guid w:val="{7996FEE7-1743-4FAB-9F56-F4E37D654630}"/>
      </w:docPartPr>
      <w:docPartBody>
        <w:p w:rsidR="00C225B1" w:rsidRDefault="004B409F" w:rsidP="004B409F">
          <w:pPr>
            <w:pStyle w:val="525B8F4CD20C4A14B19721957466BD44"/>
          </w:pPr>
          <w:r w:rsidRPr="00A874AE">
            <w:rPr>
              <w:rStyle w:val="PlaceholderText"/>
            </w:rPr>
            <w:t>Click.</w:t>
          </w:r>
        </w:p>
      </w:docPartBody>
    </w:docPart>
    <w:docPart>
      <w:docPartPr>
        <w:name w:val="DA5CEE30307C45E8B0ACBDF56CB67FEF"/>
        <w:category>
          <w:name w:val="General"/>
          <w:gallery w:val="placeholder"/>
        </w:category>
        <w:types>
          <w:type w:val="bbPlcHdr"/>
        </w:types>
        <w:behaviors>
          <w:behavior w:val="content"/>
        </w:behaviors>
        <w:guid w:val="{B33FE173-A3C4-457B-89FD-EBBD12EA96ED}"/>
      </w:docPartPr>
      <w:docPartBody>
        <w:p w:rsidR="00C225B1" w:rsidRDefault="00C225B1" w:rsidP="00C225B1">
          <w:pPr>
            <w:pStyle w:val="DA5CEE30307C45E8B0ACBDF56CB67FEF"/>
          </w:pPr>
          <w:r>
            <w:t>DATE</w:t>
          </w:r>
        </w:p>
      </w:docPartBody>
    </w:docPart>
    <w:docPart>
      <w:docPartPr>
        <w:name w:val="84F87B86B6C94287AAC18D7503653F86"/>
        <w:category>
          <w:name w:val="General"/>
          <w:gallery w:val="placeholder"/>
        </w:category>
        <w:types>
          <w:type w:val="bbPlcHdr"/>
        </w:types>
        <w:behaviors>
          <w:behavior w:val="content"/>
        </w:behaviors>
        <w:guid w:val="{EDAAD7B4-C207-499F-805D-3EA292004DBB}"/>
      </w:docPartPr>
      <w:docPartBody>
        <w:p w:rsidR="00C225B1" w:rsidRDefault="00C225B1" w:rsidP="00C225B1">
          <w:pPr>
            <w:pStyle w:val="84F87B86B6C94287AAC18D7503653F86"/>
          </w:pPr>
          <w:r w:rsidRPr="00FB5F86">
            <w:rPr>
              <w:rStyle w:val="PlaceholderText"/>
            </w:rPr>
            <w:t>Click</w:t>
          </w:r>
        </w:p>
      </w:docPartBody>
    </w:docPart>
    <w:docPart>
      <w:docPartPr>
        <w:name w:val="D6E71A4E1B564260B85FF25E158A6B7B"/>
        <w:category>
          <w:name w:val="General"/>
          <w:gallery w:val="placeholder"/>
        </w:category>
        <w:types>
          <w:type w:val="bbPlcHdr"/>
        </w:types>
        <w:behaviors>
          <w:behavior w:val="content"/>
        </w:behaviors>
        <w:guid w:val="{1FFAA2AF-995C-4904-A93E-D14F828733D6}"/>
      </w:docPartPr>
      <w:docPartBody>
        <w:p w:rsidR="00C225B1" w:rsidRDefault="004B409F" w:rsidP="004B409F">
          <w:pPr>
            <w:pStyle w:val="D6E71A4E1B564260B85FF25E158A6B7B"/>
          </w:pPr>
          <w:r w:rsidRPr="00A874AE">
            <w:rPr>
              <w:rStyle w:val="PlaceholderText"/>
            </w:rPr>
            <w:t>Click.</w:t>
          </w:r>
        </w:p>
      </w:docPartBody>
    </w:docPart>
    <w:docPart>
      <w:docPartPr>
        <w:name w:val="DF63EC310D3E453F8068BFA655346967"/>
        <w:category>
          <w:name w:val="General"/>
          <w:gallery w:val="placeholder"/>
        </w:category>
        <w:types>
          <w:type w:val="bbPlcHdr"/>
        </w:types>
        <w:behaviors>
          <w:behavior w:val="content"/>
        </w:behaviors>
        <w:guid w:val="{16BA1EDA-C621-4044-8902-90751C537747}"/>
      </w:docPartPr>
      <w:docPartBody>
        <w:p w:rsidR="00C225B1" w:rsidRDefault="00C225B1" w:rsidP="00C225B1">
          <w:pPr>
            <w:pStyle w:val="DF63EC310D3E453F8068BFA655346967"/>
          </w:pPr>
          <w:r>
            <w:t>DATE</w:t>
          </w:r>
        </w:p>
      </w:docPartBody>
    </w:docPart>
    <w:docPart>
      <w:docPartPr>
        <w:name w:val="AAE817C35E884CB6B7AE8DDC6E880440"/>
        <w:category>
          <w:name w:val="General"/>
          <w:gallery w:val="placeholder"/>
        </w:category>
        <w:types>
          <w:type w:val="bbPlcHdr"/>
        </w:types>
        <w:behaviors>
          <w:behavior w:val="content"/>
        </w:behaviors>
        <w:guid w:val="{FECD13D7-1856-49CA-A6AB-AFD28FE3B4EF}"/>
      </w:docPartPr>
      <w:docPartBody>
        <w:p w:rsidR="00C225B1" w:rsidRDefault="00C225B1" w:rsidP="00C225B1">
          <w:pPr>
            <w:pStyle w:val="AAE817C35E884CB6B7AE8DDC6E880440"/>
          </w:pPr>
          <w:r w:rsidRPr="00FB5F86">
            <w:rPr>
              <w:rStyle w:val="PlaceholderText"/>
            </w:rPr>
            <w:t>Click</w:t>
          </w:r>
        </w:p>
      </w:docPartBody>
    </w:docPart>
    <w:docPart>
      <w:docPartPr>
        <w:name w:val="B58BF8B8DD7C4FD89038055A1DDE6AEF"/>
        <w:category>
          <w:name w:val="General"/>
          <w:gallery w:val="placeholder"/>
        </w:category>
        <w:types>
          <w:type w:val="bbPlcHdr"/>
        </w:types>
        <w:behaviors>
          <w:behavior w:val="content"/>
        </w:behaviors>
        <w:guid w:val="{2E811C63-413A-4065-9C58-F0E54AF1A329}"/>
      </w:docPartPr>
      <w:docPartBody>
        <w:p w:rsidR="00C225B1" w:rsidRDefault="004B409F" w:rsidP="004B409F">
          <w:pPr>
            <w:pStyle w:val="B58BF8B8DD7C4FD89038055A1DDE6AEF"/>
          </w:pPr>
          <w:r w:rsidRPr="00A874AE">
            <w:rPr>
              <w:rStyle w:val="PlaceholderText"/>
            </w:rPr>
            <w:t>Click.</w:t>
          </w:r>
        </w:p>
      </w:docPartBody>
    </w:docPart>
    <w:docPart>
      <w:docPartPr>
        <w:name w:val="B4ECD919D8434A4DA8A7F9335CDBF7AB"/>
        <w:category>
          <w:name w:val="General"/>
          <w:gallery w:val="placeholder"/>
        </w:category>
        <w:types>
          <w:type w:val="bbPlcHdr"/>
        </w:types>
        <w:behaviors>
          <w:behavior w:val="content"/>
        </w:behaviors>
        <w:guid w:val="{2E076A77-501B-4121-A6EB-F2252E1359E6}"/>
      </w:docPartPr>
      <w:docPartBody>
        <w:p w:rsidR="00C225B1" w:rsidRDefault="00C225B1" w:rsidP="00C225B1">
          <w:pPr>
            <w:pStyle w:val="B4ECD919D8434A4DA8A7F9335CDBF7AB"/>
          </w:pPr>
          <w:r w:rsidRPr="00FB5F86">
            <w:rPr>
              <w:rStyle w:val="PlaceholderText"/>
            </w:rPr>
            <w:t>Click</w:t>
          </w:r>
        </w:p>
      </w:docPartBody>
    </w:docPart>
    <w:docPart>
      <w:docPartPr>
        <w:name w:val="666C3E46CE80466DADA627D33FFB4B9E"/>
        <w:category>
          <w:name w:val="General"/>
          <w:gallery w:val="placeholder"/>
        </w:category>
        <w:types>
          <w:type w:val="bbPlcHdr"/>
        </w:types>
        <w:behaviors>
          <w:behavior w:val="content"/>
        </w:behaviors>
        <w:guid w:val="{A1759D5E-08B7-4424-A0B2-9A915F40F5D2}"/>
      </w:docPartPr>
      <w:docPartBody>
        <w:p w:rsidR="00C225B1" w:rsidRDefault="004B409F" w:rsidP="004B409F">
          <w:pPr>
            <w:pStyle w:val="666C3E46CE80466DADA627D33FFB4B9E"/>
          </w:pPr>
          <w:r w:rsidRPr="00A874AE">
            <w:rPr>
              <w:rStyle w:val="PlaceholderText"/>
            </w:rPr>
            <w:t>Click.</w:t>
          </w:r>
        </w:p>
      </w:docPartBody>
    </w:docPart>
    <w:docPart>
      <w:docPartPr>
        <w:name w:val="688025E6536F4546A6E9ABAABD44749A"/>
        <w:category>
          <w:name w:val="General"/>
          <w:gallery w:val="placeholder"/>
        </w:category>
        <w:types>
          <w:type w:val="bbPlcHdr"/>
        </w:types>
        <w:behaviors>
          <w:behavior w:val="content"/>
        </w:behaviors>
        <w:guid w:val="{FEF791E5-673B-4470-AD02-D2620D6629F6}"/>
      </w:docPartPr>
      <w:docPartBody>
        <w:p w:rsidR="00C225B1" w:rsidRDefault="004B409F" w:rsidP="004B409F">
          <w:pPr>
            <w:pStyle w:val="688025E6536F4546A6E9ABAABD44749A"/>
          </w:pPr>
          <w:r w:rsidRPr="00523629">
            <w:rPr>
              <w:rStyle w:val="PlaceholderText"/>
              <w:rFonts w:ascii="Calibri" w:hAnsi="Calibri" w:cs="Calibri"/>
            </w:rPr>
            <w:t>Click or tap here to enter text.</w:t>
          </w:r>
        </w:p>
      </w:docPartBody>
    </w:docPart>
    <w:docPart>
      <w:docPartPr>
        <w:name w:val="F4E589C76A3043BDA5953C5132DE94F7"/>
        <w:category>
          <w:name w:val="General"/>
          <w:gallery w:val="placeholder"/>
        </w:category>
        <w:types>
          <w:type w:val="bbPlcHdr"/>
        </w:types>
        <w:behaviors>
          <w:behavior w:val="content"/>
        </w:behaviors>
        <w:guid w:val="{52C23E50-DD5A-438A-BAF8-177C290DF6DC}"/>
      </w:docPartPr>
      <w:docPartBody>
        <w:p w:rsidR="00C225B1" w:rsidRDefault="00C225B1" w:rsidP="00C225B1">
          <w:pPr>
            <w:pStyle w:val="F4E589C76A3043BDA5953C5132DE94F7"/>
          </w:pPr>
          <w:r w:rsidRPr="00FB5F86">
            <w:rPr>
              <w:rStyle w:val="PlaceholderText"/>
            </w:rPr>
            <w:t>Click</w:t>
          </w:r>
        </w:p>
      </w:docPartBody>
    </w:docPart>
    <w:docPart>
      <w:docPartPr>
        <w:name w:val="0C9001DEC0F641E1AAA167A04D86350B"/>
        <w:category>
          <w:name w:val="General"/>
          <w:gallery w:val="placeholder"/>
        </w:category>
        <w:types>
          <w:type w:val="bbPlcHdr"/>
        </w:types>
        <w:behaviors>
          <w:behavior w:val="content"/>
        </w:behaviors>
        <w:guid w:val="{3FD79D7F-4949-4862-A52D-81BE7C44EB86}"/>
      </w:docPartPr>
      <w:docPartBody>
        <w:p w:rsidR="00C225B1" w:rsidRDefault="004B409F" w:rsidP="004B409F">
          <w:pPr>
            <w:pStyle w:val="0C9001DEC0F641E1AAA167A04D86350B"/>
          </w:pPr>
          <w:r w:rsidRPr="00A874AE">
            <w:rPr>
              <w:rStyle w:val="PlaceholderText"/>
            </w:rPr>
            <w:t>Click.</w:t>
          </w:r>
        </w:p>
      </w:docPartBody>
    </w:docPart>
    <w:docPart>
      <w:docPartPr>
        <w:name w:val="8AE027D40BB34891BDA31B150D71A0CF"/>
        <w:category>
          <w:name w:val="General"/>
          <w:gallery w:val="placeholder"/>
        </w:category>
        <w:types>
          <w:type w:val="bbPlcHdr"/>
        </w:types>
        <w:behaviors>
          <w:behavior w:val="content"/>
        </w:behaviors>
        <w:guid w:val="{8471F56C-A62B-4E23-94BD-AE5AECFF8357}"/>
      </w:docPartPr>
      <w:docPartBody>
        <w:p w:rsidR="00C225B1" w:rsidRDefault="004B409F" w:rsidP="004B409F">
          <w:pPr>
            <w:pStyle w:val="8AE027D40BB34891BDA31B150D71A0CF"/>
          </w:pPr>
          <w:r w:rsidRPr="007E646D">
            <w:rPr>
              <w:rStyle w:val="PlaceholderText"/>
            </w:rPr>
            <w:t>Click or tap here to enter text.</w:t>
          </w:r>
        </w:p>
      </w:docPartBody>
    </w:docPart>
    <w:docPart>
      <w:docPartPr>
        <w:name w:val="7784ADCE03594546B37F9707906C93C0"/>
        <w:category>
          <w:name w:val="General"/>
          <w:gallery w:val="placeholder"/>
        </w:category>
        <w:types>
          <w:type w:val="bbPlcHdr"/>
        </w:types>
        <w:behaviors>
          <w:behavior w:val="content"/>
        </w:behaviors>
        <w:guid w:val="{214C9D01-1506-429A-9C84-BD126E1AAD38}"/>
      </w:docPartPr>
      <w:docPartBody>
        <w:p w:rsidR="00C225B1" w:rsidRDefault="00C225B1" w:rsidP="00C225B1">
          <w:pPr>
            <w:pStyle w:val="7784ADCE03594546B37F9707906C93C0"/>
          </w:pPr>
          <w:r w:rsidRPr="00FB5F86">
            <w:rPr>
              <w:rStyle w:val="PlaceholderText"/>
            </w:rPr>
            <w:t>Click</w:t>
          </w:r>
        </w:p>
      </w:docPartBody>
    </w:docPart>
    <w:docPart>
      <w:docPartPr>
        <w:name w:val="C9C9CE3B0205443AB03462327EDB6806"/>
        <w:category>
          <w:name w:val="General"/>
          <w:gallery w:val="placeholder"/>
        </w:category>
        <w:types>
          <w:type w:val="bbPlcHdr"/>
        </w:types>
        <w:behaviors>
          <w:behavior w:val="content"/>
        </w:behaviors>
        <w:guid w:val="{AC74DC8C-1584-481C-ADA1-894569EC4AC1}"/>
      </w:docPartPr>
      <w:docPartBody>
        <w:p w:rsidR="00C225B1" w:rsidRDefault="00C225B1" w:rsidP="00C225B1">
          <w:pPr>
            <w:pStyle w:val="C9C9CE3B0205443AB03462327EDB6806"/>
          </w:pPr>
          <w:r w:rsidRPr="00FB5F86">
            <w:rPr>
              <w:rStyle w:val="PlaceholderText"/>
            </w:rPr>
            <w:t>Click</w:t>
          </w:r>
        </w:p>
      </w:docPartBody>
    </w:docPart>
    <w:docPart>
      <w:docPartPr>
        <w:name w:val="FC3C48FAD9074DE89B762082A5A35B44"/>
        <w:category>
          <w:name w:val="General"/>
          <w:gallery w:val="placeholder"/>
        </w:category>
        <w:types>
          <w:type w:val="bbPlcHdr"/>
        </w:types>
        <w:behaviors>
          <w:behavior w:val="content"/>
        </w:behaviors>
        <w:guid w:val="{CFB3A58A-E5F1-40F1-84EC-80828F67DE41}"/>
      </w:docPartPr>
      <w:docPartBody>
        <w:p w:rsidR="00C225B1" w:rsidRDefault="004B409F" w:rsidP="004B409F">
          <w:pPr>
            <w:pStyle w:val="FC3C48FAD9074DE89B762082A5A35B44"/>
          </w:pPr>
          <w:r w:rsidRPr="00A874AE">
            <w:rPr>
              <w:rStyle w:val="PlaceholderText"/>
            </w:rPr>
            <w:t>Click.</w:t>
          </w:r>
        </w:p>
      </w:docPartBody>
    </w:docPart>
    <w:docPart>
      <w:docPartPr>
        <w:name w:val="3071FA575BD4478C83F5B96956991362"/>
        <w:category>
          <w:name w:val="General"/>
          <w:gallery w:val="placeholder"/>
        </w:category>
        <w:types>
          <w:type w:val="bbPlcHdr"/>
        </w:types>
        <w:behaviors>
          <w:behavior w:val="content"/>
        </w:behaviors>
        <w:guid w:val="{8F24B9C3-3824-466A-93A9-13EBE23421EA}"/>
      </w:docPartPr>
      <w:docPartBody>
        <w:p w:rsidR="00C225B1" w:rsidRDefault="004B409F" w:rsidP="004B409F">
          <w:pPr>
            <w:pStyle w:val="3071FA575BD4478C83F5B96956991362"/>
          </w:pPr>
          <w:r w:rsidRPr="00523629">
            <w:rPr>
              <w:rStyle w:val="PlaceholderText"/>
              <w:rFonts w:ascii="Calibri" w:hAnsi="Calibri" w:cs="Calibri"/>
            </w:rPr>
            <w:t>Click or tap here to enter text.</w:t>
          </w:r>
        </w:p>
      </w:docPartBody>
    </w:docPart>
    <w:docPart>
      <w:docPartPr>
        <w:name w:val="FCA49DAD0B9A45DB959ECF926B00CEFB"/>
        <w:category>
          <w:name w:val="General"/>
          <w:gallery w:val="placeholder"/>
        </w:category>
        <w:types>
          <w:type w:val="bbPlcHdr"/>
        </w:types>
        <w:behaviors>
          <w:behavior w:val="content"/>
        </w:behaviors>
        <w:guid w:val="{588EC265-4D33-47A2-B925-57718EC653DC}"/>
      </w:docPartPr>
      <w:docPartBody>
        <w:p w:rsidR="00C225B1" w:rsidRDefault="00C225B1" w:rsidP="00C225B1">
          <w:pPr>
            <w:pStyle w:val="FCA49DAD0B9A45DB959ECF926B00CEFB"/>
          </w:pPr>
          <w:r w:rsidRPr="00FB5F86">
            <w:rPr>
              <w:rStyle w:val="PlaceholderText"/>
            </w:rPr>
            <w:t>Click</w:t>
          </w:r>
        </w:p>
      </w:docPartBody>
    </w:docPart>
    <w:docPart>
      <w:docPartPr>
        <w:name w:val="368D2B1F5D684282BCF956BD6B672749"/>
        <w:category>
          <w:name w:val="General"/>
          <w:gallery w:val="placeholder"/>
        </w:category>
        <w:types>
          <w:type w:val="bbPlcHdr"/>
        </w:types>
        <w:behaviors>
          <w:behavior w:val="content"/>
        </w:behaviors>
        <w:guid w:val="{511867E5-6E20-417E-880D-8E4CC841B5FE}"/>
      </w:docPartPr>
      <w:docPartBody>
        <w:p w:rsidR="00C225B1" w:rsidRDefault="004B409F" w:rsidP="004B409F">
          <w:pPr>
            <w:pStyle w:val="368D2B1F5D684282BCF956BD6B672749"/>
          </w:pPr>
          <w:r w:rsidRPr="00A874AE">
            <w:rPr>
              <w:rStyle w:val="PlaceholderText"/>
            </w:rPr>
            <w:t>Click.</w:t>
          </w:r>
        </w:p>
      </w:docPartBody>
    </w:docPart>
    <w:docPart>
      <w:docPartPr>
        <w:name w:val="81E3E60D51FA4F3F873E154F8C607F42"/>
        <w:category>
          <w:name w:val="General"/>
          <w:gallery w:val="placeholder"/>
        </w:category>
        <w:types>
          <w:type w:val="bbPlcHdr"/>
        </w:types>
        <w:behaviors>
          <w:behavior w:val="content"/>
        </w:behaviors>
        <w:guid w:val="{9542CE98-4AC3-437B-BEA8-8311E3B770D2}"/>
      </w:docPartPr>
      <w:docPartBody>
        <w:p w:rsidR="00C225B1" w:rsidRDefault="004B409F" w:rsidP="004B409F">
          <w:pPr>
            <w:pStyle w:val="81E3E60D51FA4F3F873E154F8C607F42"/>
          </w:pPr>
          <w:r w:rsidRPr="00523629">
            <w:rPr>
              <w:rStyle w:val="PlaceholderText"/>
              <w:rFonts w:ascii="Calibri" w:hAnsi="Calibri" w:cs="Calibri"/>
            </w:rPr>
            <w:t>Click or tap here to enter text.</w:t>
          </w:r>
        </w:p>
      </w:docPartBody>
    </w:docPart>
    <w:docPart>
      <w:docPartPr>
        <w:name w:val="125422D8E82240B38BD97C8D915B927B"/>
        <w:category>
          <w:name w:val="General"/>
          <w:gallery w:val="placeholder"/>
        </w:category>
        <w:types>
          <w:type w:val="bbPlcHdr"/>
        </w:types>
        <w:behaviors>
          <w:behavior w:val="content"/>
        </w:behaviors>
        <w:guid w:val="{998F0BFB-D3B4-433D-A22D-30649E691D43}"/>
      </w:docPartPr>
      <w:docPartBody>
        <w:p w:rsidR="00C225B1" w:rsidRDefault="00C225B1" w:rsidP="00C225B1">
          <w:pPr>
            <w:pStyle w:val="125422D8E82240B38BD97C8D915B927B"/>
          </w:pPr>
          <w:r>
            <w:t>DATE</w:t>
          </w:r>
        </w:p>
      </w:docPartBody>
    </w:docPart>
    <w:docPart>
      <w:docPartPr>
        <w:name w:val="14310F58B6C248DCB2D670BBD9BF2C34"/>
        <w:category>
          <w:name w:val="General"/>
          <w:gallery w:val="placeholder"/>
        </w:category>
        <w:types>
          <w:type w:val="bbPlcHdr"/>
        </w:types>
        <w:behaviors>
          <w:behavior w:val="content"/>
        </w:behaviors>
        <w:guid w:val="{306BC478-47FA-4B35-A9AB-86E00C585043}"/>
      </w:docPartPr>
      <w:docPartBody>
        <w:p w:rsidR="00C225B1" w:rsidRDefault="00C225B1" w:rsidP="00C225B1">
          <w:pPr>
            <w:pStyle w:val="14310F58B6C248DCB2D670BBD9BF2C34"/>
          </w:pPr>
          <w:r>
            <w:t>DATE</w:t>
          </w:r>
        </w:p>
      </w:docPartBody>
    </w:docPart>
    <w:docPart>
      <w:docPartPr>
        <w:name w:val="1AE0CC9A955E4DBC89545690092E5DDA"/>
        <w:category>
          <w:name w:val="General"/>
          <w:gallery w:val="placeholder"/>
        </w:category>
        <w:types>
          <w:type w:val="bbPlcHdr"/>
        </w:types>
        <w:behaviors>
          <w:behavior w:val="content"/>
        </w:behaviors>
        <w:guid w:val="{3F828783-5905-455B-80DA-3BBFB1934131}"/>
      </w:docPartPr>
      <w:docPartBody>
        <w:p w:rsidR="00C225B1" w:rsidRDefault="00C225B1" w:rsidP="00C225B1">
          <w:pPr>
            <w:pStyle w:val="1AE0CC9A955E4DBC89545690092E5DDA"/>
          </w:pPr>
          <w:r>
            <w:t>DATE</w:t>
          </w:r>
        </w:p>
      </w:docPartBody>
    </w:docPart>
    <w:docPart>
      <w:docPartPr>
        <w:name w:val="2510888FCA874C60B3E73C76108E9106"/>
        <w:category>
          <w:name w:val="General"/>
          <w:gallery w:val="placeholder"/>
        </w:category>
        <w:types>
          <w:type w:val="bbPlcHdr"/>
        </w:types>
        <w:behaviors>
          <w:behavior w:val="content"/>
        </w:behaviors>
        <w:guid w:val="{CD8EB127-3C2C-47B3-AA76-13039215C41D}"/>
      </w:docPartPr>
      <w:docPartBody>
        <w:p w:rsidR="00C225B1" w:rsidRDefault="00C225B1" w:rsidP="00C225B1">
          <w:pPr>
            <w:pStyle w:val="2510888FCA874C60B3E73C76108E9106"/>
          </w:pPr>
          <w:r>
            <w:t>DATE</w:t>
          </w:r>
        </w:p>
      </w:docPartBody>
    </w:docPart>
    <w:docPart>
      <w:docPartPr>
        <w:name w:val="20F6D25EF17348EB810219B06627AA28"/>
        <w:category>
          <w:name w:val="General"/>
          <w:gallery w:val="placeholder"/>
        </w:category>
        <w:types>
          <w:type w:val="bbPlcHdr"/>
        </w:types>
        <w:behaviors>
          <w:behavior w:val="content"/>
        </w:behaviors>
        <w:guid w:val="{FCE88DEC-5F0C-4941-A19C-391215AEB8B0}"/>
      </w:docPartPr>
      <w:docPartBody>
        <w:p w:rsidR="00C225B1" w:rsidRDefault="00C225B1" w:rsidP="00C225B1">
          <w:pPr>
            <w:pStyle w:val="20F6D25EF17348EB810219B06627AA28"/>
          </w:pPr>
          <w:r>
            <w:t>DATE</w:t>
          </w:r>
        </w:p>
      </w:docPartBody>
    </w:docPart>
    <w:docPart>
      <w:docPartPr>
        <w:name w:val="CC3509BFD74D4E9EBE29DDCC72562A38"/>
        <w:category>
          <w:name w:val="General"/>
          <w:gallery w:val="placeholder"/>
        </w:category>
        <w:types>
          <w:type w:val="bbPlcHdr"/>
        </w:types>
        <w:behaviors>
          <w:behavior w:val="content"/>
        </w:behaviors>
        <w:guid w:val="{C2BB72E8-D551-4C1F-9502-5E0E438F6BB0}"/>
      </w:docPartPr>
      <w:docPartBody>
        <w:p w:rsidR="00C225B1" w:rsidRDefault="00C225B1" w:rsidP="00C225B1">
          <w:pPr>
            <w:pStyle w:val="CC3509BFD74D4E9EBE29DDCC72562A38"/>
          </w:pPr>
          <w:r>
            <w:t>DATE</w:t>
          </w:r>
        </w:p>
      </w:docPartBody>
    </w:docPart>
    <w:docPart>
      <w:docPartPr>
        <w:name w:val="776090DC163A430896C88DAE7851D3C2"/>
        <w:category>
          <w:name w:val="General"/>
          <w:gallery w:val="placeholder"/>
        </w:category>
        <w:types>
          <w:type w:val="bbPlcHdr"/>
        </w:types>
        <w:behaviors>
          <w:behavior w:val="content"/>
        </w:behaviors>
        <w:guid w:val="{AA2E3DFC-B2A6-433B-90B2-A7402A26BAA4}"/>
      </w:docPartPr>
      <w:docPartBody>
        <w:p w:rsidR="00C225B1" w:rsidRDefault="00C225B1" w:rsidP="00C225B1">
          <w:pPr>
            <w:pStyle w:val="776090DC163A430896C88DAE7851D3C2"/>
          </w:pPr>
          <w:r>
            <w:t>DATE</w:t>
          </w:r>
        </w:p>
      </w:docPartBody>
    </w:docPart>
    <w:docPart>
      <w:docPartPr>
        <w:name w:val="1E1F722C79EF495BAF3202A5380D2141"/>
        <w:category>
          <w:name w:val="General"/>
          <w:gallery w:val="placeholder"/>
        </w:category>
        <w:types>
          <w:type w:val="bbPlcHdr"/>
        </w:types>
        <w:behaviors>
          <w:behavior w:val="content"/>
        </w:behaviors>
        <w:guid w:val="{642C1BDA-4405-484C-B7D6-5A819366551E}"/>
      </w:docPartPr>
      <w:docPartBody>
        <w:p w:rsidR="00C225B1" w:rsidRDefault="00C225B1" w:rsidP="00C225B1">
          <w:pPr>
            <w:pStyle w:val="1E1F722C79EF495BAF3202A5380D2141"/>
          </w:pPr>
          <w:r>
            <w:t>DATE</w:t>
          </w:r>
        </w:p>
      </w:docPartBody>
    </w:docPart>
    <w:docPart>
      <w:docPartPr>
        <w:name w:val="34660ED2EEA74E47A81C4C69F0D6B9AC"/>
        <w:category>
          <w:name w:val="General"/>
          <w:gallery w:val="placeholder"/>
        </w:category>
        <w:types>
          <w:type w:val="bbPlcHdr"/>
        </w:types>
        <w:behaviors>
          <w:behavior w:val="content"/>
        </w:behaviors>
        <w:guid w:val="{6912F176-72D8-40C4-8D75-5444F2DA54D9}"/>
      </w:docPartPr>
      <w:docPartBody>
        <w:p w:rsidR="00C225B1" w:rsidRDefault="00C225B1" w:rsidP="00C225B1">
          <w:pPr>
            <w:pStyle w:val="34660ED2EEA74E47A81C4C69F0D6B9AC"/>
          </w:pPr>
          <w:r w:rsidRPr="00FB5F86">
            <w:rPr>
              <w:rStyle w:val="PlaceholderText"/>
            </w:rPr>
            <w:t>Click</w:t>
          </w:r>
        </w:p>
      </w:docPartBody>
    </w:docPart>
    <w:docPart>
      <w:docPartPr>
        <w:name w:val="5656F566362043DAA2CC9AB974B4F596"/>
        <w:category>
          <w:name w:val="General"/>
          <w:gallery w:val="placeholder"/>
        </w:category>
        <w:types>
          <w:type w:val="bbPlcHdr"/>
        </w:types>
        <w:behaviors>
          <w:behavior w:val="content"/>
        </w:behaviors>
        <w:guid w:val="{5FAA360D-05D6-46B6-B3D3-E8162DF29693}"/>
      </w:docPartPr>
      <w:docPartBody>
        <w:p w:rsidR="00C225B1" w:rsidRDefault="00C225B1" w:rsidP="00C225B1">
          <w:pPr>
            <w:pStyle w:val="5656F566362043DAA2CC9AB974B4F596"/>
          </w:pPr>
          <w:r w:rsidRPr="00FB5F86">
            <w:rPr>
              <w:rStyle w:val="PlaceholderText"/>
            </w:rPr>
            <w:t>Click</w:t>
          </w:r>
        </w:p>
      </w:docPartBody>
    </w:docPart>
    <w:docPart>
      <w:docPartPr>
        <w:name w:val="842E71CC6E9B44D4A8B78600348DD3EC"/>
        <w:category>
          <w:name w:val="General"/>
          <w:gallery w:val="placeholder"/>
        </w:category>
        <w:types>
          <w:type w:val="bbPlcHdr"/>
        </w:types>
        <w:behaviors>
          <w:behavior w:val="content"/>
        </w:behaviors>
        <w:guid w:val="{E78CC0F5-8FAE-4751-B56D-2FFB44F3A8C4}"/>
      </w:docPartPr>
      <w:docPartBody>
        <w:p w:rsidR="00C225B1" w:rsidRDefault="00C225B1" w:rsidP="00C225B1">
          <w:pPr>
            <w:pStyle w:val="842E71CC6E9B44D4A8B78600348DD3EC"/>
          </w:pPr>
          <w:r w:rsidRPr="00FB5F86">
            <w:rPr>
              <w:rStyle w:val="PlaceholderText"/>
            </w:rPr>
            <w:t>Click</w:t>
          </w:r>
        </w:p>
      </w:docPartBody>
    </w:docPart>
    <w:docPart>
      <w:docPartPr>
        <w:name w:val="D955EAAE34B44D7D80ADECA49F208BAD"/>
        <w:category>
          <w:name w:val="General"/>
          <w:gallery w:val="placeholder"/>
        </w:category>
        <w:types>
          <w:type w:val="bbPlcHdr"/>
        </w:types>
        <w:behaviors>
          <w:behavior w:val="content"/>
        </w:behaviors>
        <w:guid w:val="{8042018C-4F90-44C8-9303-06FB82F5B818}"/>
      </w:docPartPr>
      <w:docPartBody>
        <w:p w:rsidR="00C225B1" w:rsidRDefault="00C225B1" w:rsidP="00C225B1">
          <w:pPr>
            <w:pStyle w:val="D955EAAE34B44D7D80ADECA49F208BAD"/>
          </w:pPr>
          <w:r w:rsidRPr="00FB5F86">
            <w:rPr>
              <w:rStyle w:val="PlaceholderText"/>
            </w:rPr>
            <w:t>Click</w:t>
          </w:r>
        </w:p>
      </w:docPartBody>
    </w:docPart>
    <w:docPart>
      <w:docPartPr>
        <w:name w:val="AB4A96E4C0754D67A2B0C5CB1DD18DC8"/>
        <w:category>
          <w:name w:val="General"/>
          <w:gallery w:val="placeholder"/>
        </w:category>
        <w:types>
          <w:type w:val="bbPlcHdr"/>
        </w:types>
        <w:behaviors>
          <w:behavior w:val="content"/>
        </w:behaviors>
        <w:guid w:val="{9E552D40-8CF8-4293-A80F-B014888E827B}"/>
      </w:docPartPr>
      <w:docPartBody>
        <w:p w:rsidR="00C225B1" w:rsidRDefault="00C225B1" w:rsidP="00C225B1">
          <w:pPr>
            <w:pStyle w:val="AB4A96E4C0754D67A2B0C5CB1DD18DC8"/>
          </w:pPr>
          <w:r w:rsidRPr="00FB5F86">
            <w:rPr>
              <w:rStyle w:val="PlaceholderText"/>
            </w:rPr>
            <w:t>Click</w:t>
          </w:r>
        </w:p>
      </w:docPartBody>
    </w:docPart>
    <w:docPart>
      <w:docPartPr>
        <w:name w:val="FC99C05B566741C18E96B88951FDB56C"/>
        <w:category>
          <w:name w:val="General"/>
          <w:gallery w:val="placeholder"/>
        </w:category>
        <w:types>
          <w:type w:val="bbPlcHdr"/>
        </w:types>
        <w:behaviors>
          <w:behavior w:val="content"/>
        </w:behaviors>
        <w:guid w:val="{A98E8A4A-C96A-4462-ACA0-73DDAD68E286}"/>
      </w:docPartPr>
      <w:docPartBody>
        <w:p w:rsidR="00C225B1" w:rsidRDefault="00C225B1" w:rsidP="00C225B1">
          <w:pPr>
            <w:pStyle w:val="FC99C05B566741C18E96B88951FDB56C"/>
          </w:pPr>
          <w:r w:rsidRPr="00FB5F86">
            <w:rPr>
              <w:rStyle w:val="PlaceholderText"/>
            </w:rPr>
            <w:t>Click</w:t>
          </w:r>
        </w:p>
      </w:docPartBody>
    </w:docPart>
    <w:docPart>
      <w:docPartPr>
        <w:name w:val="BDFD50C03A354FE68EDEBDD8A6B83625"/>
        <w:category>
          <w:name w:val="General"/>
          <w:gallery w:val="placeholder"/>
        </w:category>
        <w:types>
          <w:type w:val="bbPlcHdr"/>
        </w:types>
        <w:behaviors>
          <w:behavior w:val="content"/>
        </w:behaviors>
        <w:guid w:val="{721C321F-6DBE-4A51-A6D9-F1FAD3D9FDB7}"/>
      </w:docPartPr>
      <w:docPartBody>
        <w:p w:rsidR="00C225B1" w:rsidRDefault="00C225B1" w:rsidP="00C225B1">
          <w:pPr>
            <w:pStyle w:val="BDFD50C03A354FE68EDEBDD8A6B83625"/>
          </w:pPr>
          <w:r w:rsidRPr="00FB5F86">
            <w:rPr>
              <w:rStyle w:val="PlaceholderText"/>
            </w:rPr>
            <w:t>Click</w:t>
          </w:r>
        </w:p>
      </w:docPartBody>
    </w:docPart>
    <w:docPart>
      <w:docPartPr>
        <w:name w:val="53826800CE0840CCA5DDDAD307C94EC1"/>
        <w:category>
          <w:name w:val="General"/>
          <w:gallery w:val="placeholder"/>
        </w:category>
        <w:types>
          <w:type w:val="bbPlcHdr"/>
        </w:types>
        <w:behaviors>
          <w:behavior w:val="content"/>
        </w:behaviors>
        <w:guid w:val="{30A3B544-8C67-401E-86D1-9EFF65849B9D}"/>
      </w:docPartPr>
      <w:docPartBody>
        <w:p w:rsidR="00C225B1" w:rsidRDefault="00C225B1" w:rsidP="00C225B1">
          <w:pPr>
            <w:pStyle w:val="53826800CE0840CCA5DDDAD307C94EC1"/>
          </w:pPr>
          <w:r w:rsidRPr="00FB5F86">
            <w:rPr>
              <w:rStyle w:val="PlaceholderText"/>
            </w:rPr>
            <w:t>Click</w:t>
          </w:r>
        </w:p>
      </w:docPartBody>
    </w:docPart>
    <w:docPart>
      <w:docPartPr>
        <w:name w:val="1602580E2FF64B7689717FF7096F7461"/>
        <w:category>
          <w:name w:val="General"/>
          <w:gallery w:val="placeholder"/>
        </w:category>
        <w:types>
          <w:type w:val="bbPlcHdr"/>
        </w:types>
        <w:behaviors>
          <w:behavior w:val="content"/>
        </w:behaviors>
        <w:guid w:val="{E8A363ED-0436-41AE-B02A-BB9D783B502C}"/>
      </w:docPartPr>
      <w:docPartBody>
        <w:p w:rsidR="00C225B1" w:rsidRDefault="00C225B1" w:rsidP="00C225B1">
          <w:pPr>
            <w:pStyle w:val="1602580E2FF64B7689717FF7096F7461"/>
          </w:pPr>
          <w:r w:rsidRPr="00FB5F86">
            <w:rPr>
              <w:rStyle w:val="PlaceholderText"/>
            </w:rPr>
            <w:t>Click</w:t>
          </w:r>
        </w:p>
      </w:docPartBody>
    </w:docPart>
    <w:docPart>
      <w:docPartPr>
        <w:name w:val="34B22EC64BDA4D8FB30FDC9D07F5D021"/>
        <w:category>
          <w:name w:val="General"/>
          <w:gallery w:val="placeholder"/>
        </w:category>
        <w:types>
          <w:type w:val="bbPlcHdr"/>
        </w:types>
        <w:behaviors>
          <w:behavior w:val="content"/>
        </w:behaviors>
        <w:guid w:val="{DEC16CF7-8D53-478F-9C2E-29C9766FE144}"/>
      </w:docPartPr>
      <w:docPartBody>
        <w:p w:rsidR="00C225B1" w:rsidRDefault="00C225B1" w:rsidP="00C225B1">
          <w:pPr>
            <w:pStyle w:val="34B22EC64BDA4D8FB30FDC9D07F5D021"/>
          </w:pPr>
          <w:r w:rsidRPr="00FB5F86">
            <w:rPr>
              <w:rStyle w:val="PlaceholderText"/>
            </w:rPr>
            <w:t>Click</w:t>
          </w:r>
        </w:p>
      </w:docPartBody>
    </w:docPart>
    <w:docPart>
      <w:docPartPr>
        <w:name w:val="231B7B8319334E2296994EE18E7EED6B"/>
        <w:category>
          <w:name w:val="General"/>
          <w:gallery w:val="placeholder"/>
        </w:category>
        <w:types>
          <w:type w:val="bbPlcHdr"/>
        </w:types>
        <w:behaviors>
          <w:behavior w:val="content"/>
        </w:behaviors>
        <w:guid w:val="{F587A888-0EC7-46F3-BC02-E2E2C60D2420}"/>
      </w:docPartPr>
      <w:docPartBody>
        <w:p w:rsidR="00C225B1" w:rsidRDefault="00C225B1" w:rsidP="00C225B1">
          <w:pPr>
            <w:pStyle w:val="231B7B8319334E2296994EE18E7EED6B"/>
          </w:pPr>
          <w:r w:rsidRPr="00FB5F86">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6E"/>
    <w:rsid w:val="00046402"/>
    <w:rsid w:val="000920AA"/>
    <w:rsid w:val="000A1A85"/>
    <w:rsid w:val="001061C9"/>
    <w:rsid w:val="001157CD"/>
    <w:rsid w:val="001748B2"/>
    <w:rsid w:val="00187818"/>
    <w:rsid w:val="001D715C"/>
    <w:rsid w:val="0021510E"/>
    <w:rsid w:val="00273643"/>
    <w:rsid w:val="00283BBD"/>
    <w:rsid w:val="002A18AD"/>
    <w:rsid w:val="002B2CB6"/>
    <w:rsid w:val="002F0590"/>
    <w:rsid w:val="00301EC3"/>
    <w:rsid w:val="00317FB2"/>
    <w:rsid w:val="00326F1E"/>
    <w:rsid w:val="003321B0"/>
    <w:rsid w:val="00341897"/>
    <w:rsid w:val="003501CC"/>
    <w:rsid w:val="00362CF6"/>
    <w:rsid w:val="004453CF"/>
    <w:rsid w:val="004B409F"/>
    <w:rsid w:val="0050626B"/>
    <w:rsid w:val="00551E77"/>
    <w:rsid w:val="005F0E66"/>
    <w:rsid w:val="00676DF8"/>
    <w:rsid w:val="006C3631"/>
    <w:rsid w:val="006E58D5"/>
    <w:rsid w:val="0071003C"/>
    <w:rsid w:val="00720727"/>
    <w:rsid w:val="007566C8"/>
    <w:rsid w:val="00766E80"/>
    <w:rsid w:val="007D01B8"/>
    <w:rsid w:val="007D6AE2"/>
    <w:rsid w:val="00834535"/>
    <w:rsid w:val="00844B9D"/>
    <w:rsid w:val="00861BC0"/>
    <w:rsid w:val="00886679"/>
    <w:rsid w:val="00890880"/>
    <w:rsid w:val="008A3432"/>
    <w:rsid w:val="008F2E33"/>
    <w:rsid w:val="00917559"/>
    <w:rsid w:val="0093635E"/>
    <w:rsid w:val="00945CEB"/>
    <w:rsid w:val="00977308"/>
    <w:rsid w:val="00A53962"/>
    <w:rsid w:val="00A80BD0"/>
    <w:rsid w:val="00A83419"/>
    <w:rsid w:val="00AA16AD"/>
    <w:rsid w:val="00AB5E05"/>
    <w:rsid w:val="00AB74A4"/>
    <w:rsid w:val="00AC7A72"/>
    <w:rsid w:val="00B0118A"/>
    <w:rsid w:val="00B506B2"/>
    <w:rsid w:val="00B62235"/>
    <w:rsid w:val="00BB2E8E"/>
    <w:rsid w:val="00C20CEF"/>
    <w:rsid w:val="00C225B1"/>
    <w:rsid w:val="00C478F9"/>
    <w:rsid w:val="00C73ED1"/>
    <w:rsid w:val="00CD5B1D"/>
    <w:rsid w:val="00D00492"/>
    <w:rsid w:val="00D34E2A"/>
    <w:rsid w:val="00D7666E"/>
    <w:rsid w:val="00DC778D"/>
    <w:rsid w:val="00E243A3"/>
    <w:rsid w:val="00E30F4D"/>
    <w:rsid w:val="00E3170E"/>
    <w:rsid w:val="00E529D4"/>
    <w:rsid w:val="00E61635"/>
    <w:rsid w:val="00E61B81"/>
    <w:rsid w:val="00EA6838"/>
    <w:rsid w:val="00EC482F"/>
    <w:rsid w:val="00F40BFF"/>
    <w:rsid w:val="00FE6915"/>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7D60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9F"/>
    <w:rPr>
      <w:color w:val="808080"/>
    </w:rPr>
  </w:style>
  <w:style w:type="paragraph" w:customStyle="1" w:styleId="D179BC396F0243B4A8EDE3154B171870">
    <w:name w:val="D179BC396F0243B4A8EDE3154B171870"/>
    <w:rsid w:val="004B409F"/>
    <w:pPr>
      <w:spacing w:after="0" w:line="240" w:lineRule="auto"/>
    </w:pPr>
    <w:rPr>
      <w:rFonts w:eastAsiaTheme="minorHAnsi"/>
    </w:rPr>
  </w:style>
  <w:style w:type="paragraph" w:customStyle="1" w:styleId="E6EDB9263F1F43538624B536F2D4E793">
    <w:name w:val="E6EDB9263F1F43538624B536F2D4E793"/>
    <w:rsid w:val="004B409F"/>
    <w:pPr>
      <w:spacing w:after="0" w:line="240" w:lineRule="auto"/>
    </w:pPr>
    <w:rPr>
      <w:rFonts w:eastAsiaTheme="minorHAnsi"/>
    </w:rPr>
  </w:style>
  <w:style w:type="paragraph" w:customStyle="1" w:styleId="A3B26A22FA0C4F798747D22BD77788C8">
    <w:name w:val="A3B26A22FA0C4F798747D22BD77788C8"/>
    <w:rsid w:val="006C3631"/>
    <w:pPr>
      <w:spacing w:line="278" w:lineRule="auto"/>
    </w:pPr>
    <w:rPr>
      <w:kern w:val="2"/>
      <w:sz w:val="24"/>
      <w:szCs w:val="24"/>
      <w14:ligatures w14:val="standardContextual"/>
    </w:rPr>
  </w:style>
  <w:style w:type="paragraph" w:customStyle="1" w:styleId="5957F8DE89434735886D583668042D1A">
    <w:name w:val="5957F8DE89434735886D583668042D1A"/>
    <w:rsid w:val="006C3631"/>
    <w:pPr>
      <w:spacing w:line="278" w:lineRule="auto"/>
    </w:pPr>
    <w:rPr>
      <w:kern w:val="2"/>
      <w:sz w:val="24"/>
      <w:szCs w:val="24"/>
      <w14:ligatures w14:val="standardContextual"/>
    </w:rPr>
  </w:style>
  <w:style w:type="paragraph" w:customStyle="1" w:styleId="91941D153E6B409A91F538E8C69C6C19">
    <w:name w:val="91941D153E6B409A91F538E8C69C6C19"/>
  </w:style>
  <w:style w:type="paragraph" w:customStyle="1" w:styleId="1EBEEE7F9EE04B28A1ADC3A0A508AA11">
    <w:name w:val="1EBEEE7F9EE04B28A1ADC3A0A508AA11"/>
    <w:rsid w:val="004B409F"/>
    <w:pPr>
      <w:spacing w:after="0" w:line="240" w:lineRule="auto"/>
    </w:pPr>
    <w:rPr>
      <w:rFonts w:eastAsiaTheme="minorHAnsi"/>
    </w:rPr>
  </w:style>
  <w:style w:type="paragraph" w:customStyle="1" w:styleId="CD793CDD303944F2A0365418FD1D0DA0">
    <w:name w:val="CD793CDD303944F2A0365418FD1D0DA0"/>
    <w:rsid w:val="004B409F"/>
    <w:pPr>
      <w:spacing w:after="0" w:line="240" w:lineRule="auto"/>
    </w:pPr>
    <w:rPr>
      <w:rFonts w:eastAsiaTheme="minorHAnsi"/>
    </w:rPr>
  </w:style>
  <w:style w:type="paragraph" w:customStyle="1" w:styleId="3F908C404E0A4BDE99F675B7FE74ACC9">
    <w:name w:val="3F908C404E0A4BDE99F675B7FE74ACC9"/>
    <w:rsid w:val="004B409F"/>
    <w:pPr>
      <w:spacing w:after="0" w:line="240" w:lineRule="auto"/>
    </w:pPr>
    <w:rPr>
      <w:rFonts w:eastAsiaTheme="minorHAnsi"/>
    </w:rPr>
  </w:style>
  <w:style w:type="character" w:customStyle="1" w:styleId="underline">
    <w:name w:val="underline"/>
    <w:basedOn w:val="DefaultParagraphFont"/>
    <w:uiPriority w:val="1"/>
    <w:rsid w:val="00766E80"/>
    <w:rPr>
      <w:u w:val="single"/>
    </w:rPr>
  </w:style>
  <w:style w:type="paragraph" w:customStyle="1" w:styleId="37FD70949FE14E4CA107052C2FBF3760">
    <w:name w:val="37FD70949FE14E4CA107052C2FBF3760"/>
    <w:rsid w:val="004B409F"/>
    <w:pPr>
      <w:spacing w:after="0" w:line="240" w:lineRule="auto"/>
    </w:pPr>
    <w:rPr>
      <w:rFonts w:eastAsiaTheme="minorHAnsi"/>
    </w:rPr>
  </w:style>
  <w:style w:type="paragraph" w:customStyle="1" w:styleId="9638E243C010465F9337595A3CE4F7B7">
    <w:name w:val="9638E243C010465F9337595A3CE4F7B7"/>
  </w:style>
  <w:style w:type="paragraph" w:customStyle="1" w:styleId="2B110BC1D63444B2BB17297F434B209B">
    <w:name w:val="2B110BC1D63444B2BB17297F434B209B"/>
  </w:style>
  <w:style w:type="paragraph" w:customStyle="1" w:styleId="72A4A8BFF57D4725A79959D030D86E93">
    <w:name w:val="72A4A8BFF57D4725A79959D030D86E93"/>
    <w:rsid w:val="008A3432"/>
  </w:style>
  <w:style w:type="paragraph" w:customStyle="1" w:styleId="D00A2E8FF4C246C2A413D645236204AC">
    <w:name w:val="D00A2E8FF4C246C2A413D645236204AC"/>
    <w:rsid w:val="008A3432"/>
  </w:style>
  <w:style w:type="paragraph" w:customStyle="1" w:styleId="93692710CB4C4D9F982A2352D27A0E52">
    <w:name w:val="93692710CB4C4D9F982A2352D27A0E52"/>
    <w:rsid w:val="008A3432"/>
  </w:style>
  <w:style w:type="paragraph" w:customStyle="1" w:styleId="8411E51AE39A41048D88BA65F30FBA061">
    <w:name w:val="8411E51AE39A41048D88BA65F30FBA061"/>
    <w:rsid w:val="00DC778D"/>
    <w:pPr>
      <w:spacing w:after="0" w:line="240" w:lineRule="auto"/>
    </w:pPr>
    <w:rPr>
      <w:rFonts w:eastAsiaTheme="minorHAnsi"/>
    </w:rPr>
  </w:style>
  <w:style w:type="paragraph" w:customStyle="1" w:styleId="CEA77D2B80564F89B3AD5243D783683D1">
    <w:name w:val="CEA77D2B80564F89B3AD5243D783683D1"/>
    <w:rsid w:val="00DC778D"/>
    <w:pPr>
      <w:spacing w:after="0" w:line="240" w:lineRule="auto"/>
    </w:pPr>
    <w:rPr>
      <w:rFonts w:eastAsiaTheme="minorHAnsi"/>
    </w:rPr>
  </w:style>
  <w:style w:type="paragraph" w:customStyle="1" w:styleId="04920CA4DFA2405AA9F4D0D2BB9B63E01">
    <w:name w:val="04920CA4DFA2405AA9F4D0D2BB9B63E01"/>
    <w:rsid w:val="00AB74A4"/>
    <w:pPr>
      <w:spacing w:after="0" w:line="240" w:lineRule="auto"/>
    </w:pPr>
    <w:rPr>
      <w:rFonts w:eastAsiaTheme="minorHAnsi"/>
    </w:rPr>
  </w:style>
  <w:style w:type="paragraph" w:customStyle="1" w:styleId="9186B20EF276499DB96F085310DF6F46">
    <w:name w:val="9186B20EF276499DB96F085310DF6F46"/>
    <w:rsid w:val="001157CD"/>
  </w:style>
  <w:style w:type="paragraph" w:customStyle="1" w:styleId="D71F09715561471D8E014ECBD99A7D21">
    <w:name w:val="D71F09715561471D8E014ECBD99A7D21"/>
    <w:rsid w:val="001157CD"/>
  </w:style>
  <w:style w:type="paragraph" w:customStyle="1" w:styleId="0BEC514094E94EE4AEEF2C8FBF79FA91">
    <w:name w:val="0BEC514094E94EE4AEEF2C8FBF79FA91"/>
    <w:rsid w:val="004B409F"/>
    <w:pPr>
      <w:spacing w:after="0" w:line="240" w:lineRule="auto"/>
    </w:pPr>
    <w:rPr>
      <w:rFonts w:eastAsiaTheme="minorHAnsi"/>
    </w:rPr>
  </w:style>
  <w:style w:type="paragraph" w:customStyle="1" w:styleId="8DD517DE06384A6C95994F64E78223BE7">
    <w:name w:val="8DD517DE06384A6C95994F64E78223BE7"/>
    <w:rsid w:val="00AB74A4"/>
    <w:pPr>
      <w:spacing w:after="0" w:line="240" w:lineRule="auto"/>
    </w:pPr>
    <w:rPr>
      <w:rFonts w:eastAsiaTheme="minorHAnsi"/>
    </w:rPr>
  </w:style>
  <w:style w:type="paragraph" w:customStyle="1" w:styleId="A165BCB5E6F44A9A98F58AE5B013740C">
    <w:name w:val="A165BCB5E6F44A9A98F58AE5B013740C"/>
    <w:rsid w:val="004B409F"/>
    <w:pPr>
      <w:spacing w:after="0" w:line="240" w:lineRule="auto"/>
    </w:pPr>
    <w:rPr>
      <w:rFonts w:eastAsiaTheme="minorHAnsi"/>
    </w:rPr>
  </w:style>
  <w:style w:type="paragraph" w:customStyle="1" w:styleId="C70CA4B3DECD4F108DF25B7755787CE3">
    <w:name w:val="C70CA4B3DECD4F108DF25B7755787CE3"/>
    <w:rsid w:val="004B409F"/>
    <w:pPr>
      <w:spacing w:after="0" w:line="240" w:lineRule="auto"/>
    </w:pPr>
    <w:rPr>
      <w:rFonts w:eastAsiaTheme="minorHAnsi"/>
    </w:rPr>
  </w:style>
  <w:style w:type="paragraph" w:customStyle="1" w:styleId="E5C063A14F994D52BC497C008C0E45AD">
    <w:name w:val="E5C063A14F994D52BC497C008C0E45AD"/>
    <w:rsid w:val="004B409F"/>
    <w:pPr>
      <w:spacing w:after="0" w:line="240" w:lineRule="auto"/>
    </w:pPr>
    <w:rPr>
      <w:rFonts w:eastAsiaTheme="minorHAnsi"/>
    </w:rPr>
  </w:style>
  <w:style w:type="paragraph" w:customStyle="1" w:styleId="7F9F73DEA42245009ED91E90CA51D467">
    <w:name w:val="7F9F73DEA42245009ED91E90CA51D467"/>
    <w:rsid w:val="004B409F"/>
    <w:pPr>
      <w:spacing w:after="0" w:line="240" w:lineRule="auto"/>
    </w:pPr>
    <w:rPr>
      <w:rFonts w:eastAsiaTheme="minorHAnsi"/>
    </w:rPr>
  </w:style>
  <w:style w:type="paragraph" w:customStyle="1" w:styleId="4AE5FC26C592494EAB44A70B5FAE0EB31">
    <w:name w:val="4AE5FC26C592494EAB44A70B5FAE0EB31"/>
    <w:rsid w:val="004B409F"/>
    <w:pPr>
      <w:spacing w:after="0" w:line="240" w:lineRule="auto"/>
    </w:pPr>
    <w:rPr>
      <w:rFonts w:eastAsiaTheme="minorHAnsi"/>
    </w:rPr>
  </w:style>
  <w:style w:type="paragraph" w:customStyle="1" w:styleId="4AE5FC26C592494EAB44A70B5FAE0EB3">
    <w:name w:val="4AE5FC26C592494EAB44A70B5FAE0EB3"/>
    <w:rsid w:val="00301EC3"/>
  </w:style>
  <w:style w:type="paragraph" w:customStyle="1" w:styleId="B778794A66FA442B88F728EA0F1D3300">
    <w:name w:val="B778794A66FA442B88F728EA0F1D3300"/>
    <w:rsid w:val="00301EC3"/>
  </w:style>
  <w:style w:type="paragraph" w:customStyle="1" w:styleId="4F89B12C39294C8DB3D8F084EC550321">
    <w:name w:val="4F89B12C39294C8DB3D8F084EC550321"/>
    <w:rsid w:val="004B409F"/>
    <w:pPr>
      <w:spacing w:after="0" w:line="240" w:lineRule="auto"/>
    </w:pPr>
    <w:rPr>
      <w:rFonts w:eastAsiaTheme="minorHAnsi"/>
    </w:rPr>
  </w:style>
  <w:style w:type="paragraph" w:customStyle="1" w:styleId="A86DBE299FC34184837636A069BC99E7">
    <w:name w:val="A86DBE299FC34184837636A069BC99E7"/>
    <w:rsid w:val="004B409F"/>
    <w:pPr>
      <w:spacing w:after="0" w:line="240" w:lineRule="auto"/>
    </w:pPr>
    <w:rPr>
      <w:rFonts w:eastAsiaTheme="minorHAnsi"/>
    </w:rPr>
  </w:style>
  <w:style w:type="paragraph" w:customStyle="1" w:styleId="DE40B0D7F37E4776BA01A8BAF966290B">
    <w:name w:val="DE40B0D7F37E4776BA01A8BAF966290B"/>
    <w:rsid w:val="004B409F"/>
    <w:pPr>
      <w:spacing w:after="0" w:line="240" w:lineRule="auto"/>
    </w:pPr>
    <w:rPr>
      <w:rFonts w:eastAsiaTheme="minorHAnsi"/>
    </w:rPr>
  </w:style>
  <w:style w:type="paragraph" w:customStyle="1" w:styleId="0015D2845F2F43869D73B1C0B1E4B1C6">
    <w:name w:val="0015D2845F2F43869D73B1C0B1E4B1C6"/>
    <w:rsid w:val="004B409F"/>
    <w:pPr>
      <w:spacing w:after="0" w:line="240" w:lineRule="auto"/>
    </w:pPr>
    <w:rPr>
      <w:rFonts w:eastAsiaTheme="minorHAnsi"/>
    </w:rPr>
  </w:style>
  <w:style w:type="paragraph" w:customStyle="1" w:styleId="7ABC1F2AB2624CC9B7081FE27DB9D6781">
    <w:name w:val="7ABC1F2AB2624CC9B7081FE27DB9D6781"/>
    <w:rsid w:val="00301EC3"/>
    <w:pPr>
      <w:spacing w:after="0" w:line="240" w:lineRule="auto"/>
    </w:pPr>
    <w:rPr>
      <w:rFonts w:eastAsiaTheme="minorHAnsi"/>
    </w:rPr>
  </w:style>
  <w:style w:type="paragraph" w:customStyle="1" w:styleId="B5586775362F4FC3A58C71918CF3793A">
    <w:name w:val="B5586775362F4FC3A58C71918CF3793A"/>
    <w:rsid w:val="004B409F"/>
    <w:pPr>
      <w:spacing w:after="0" w:line="240" w:lineRule="auto"/>
    </w:pPr>
    <w:rPr>
      <w:rFonts w:eastAsiaTheme="minorHAnsi"/>
    </w:rPr>
  </w:style>
  <w:style w:type="paragraph" w:customStyle="1" w:styleId="9E6CD48F0A1E45DA9D329AB1BAF77FDC">
    <w:name w:val="9E6CD48F0A1E45DA9D329AB1BAF77FDC"/>
    <w:rsid w:val="004B409F"/>
    <w:pPr>
      <w:spacing w:after="0" w:line="240" w:lineRule="auto"/>
    </w:pPr>
    <w:rPr>
      <w:rFonts w:eastAsiaTheme="minorHAnsi"/>
    </w:rPr>
  </w:style>
  <w:style w:type="paragraph" w:customStyle="1" w:styleId="0FC6A6C60D8A4595835466AAF2EC1851">
    <w:name w:val="0FC6A6C60D8A4595835466AAF2EC1851"/>
    <w:rsid w:val="004B409F"/>
    <w:pPr>
      <w:spacing w:after="0" w:line="240" w:lineRule="auto"/>
    </w:pPr>
    <w:rPr>
      <w:rFonts w:eastAsiaTheme="minorHAnsi"/>
    </w:rPr>
  </w:style>
  <w:style w:type="paragraph" w:customStyle="1" w:styleId="497368049E344C7D9FAC5C4A37A60F50">
    <w:name w:val="497368049E344C7D9FAC5C4A37A60F50"/>
    <w:rsid w:val="004B409F"/>
    <w:pPr>
      <w:spacing w:after="0" w:line="240" w:lineRule="auto"/>
    </w:pPr>
    <w:rPr>
      <w:rFonts w:eastAsiaTheme="minorHAnsi"/>
    </w:rPr>
  </w:style>
  <w:style w:type="paragraph" w:customStyle="1" w:styleId="25A9F7A850D24DF3B7C0A152547F3157">
    <w:name w:val="25A9F7A850D24DF3B7C0A152547F3157"/>
    <w:rsid w:val="004B409F"/>
    <w:pPr>
      <w:spacing w:after="0" w:line="240" w:lineRule="auto"/>
    </w:pPr>
    <w:rPr>
      <w:rFonts w:eastAsiaTheme="minorHAnsi"/>
    </w:rPr>
  </w:style>
  <w:style w:type="paragraph" w:customStyle="1" w:styleId="3ECD783366C64EB6BAFBC36B8645591B">
    <w:name w:val="3ECD783366C64EB6BAFBC36B8645591B"/>
    <w:rsid w:val="004B409F"/>
    <w:pPr>
      <w:spacing w:after="0" w:line="240" w:lineRule="auto"/>
    </w:pPr>
    <w:rPr>
      <w:rFonts w:eastAsiaTheme="minorHAnsi"/>
    </w:rPr>
  </w:style>
  <w:style w:type="paragraph" w:customStyle="1" w:styleId="2E189600A74F427A8CDB66909A4D8DBD">
    <w:name w:val="2E189600A74F427A8CDB66909A4D8DBD"/>
    <w:rsid w:val="004B409F"/>
    <w:pPr>
      <w:spacing w:after="0" w:line="240" w:lineRule="auto"/>
    </w:pPr>
    <w:rPr>
      <w:rFonts w:eastAsiaTheme="minorHAnsi"/>
    </w:rPr>
  </w:style>
  <w:style w:type="paragraph" w:customStyle="1" w:styleId="525B8F4CD20C4A14B19721957466BD44">
    <w:name w:val="525B8F4CD20C4A14B19721957466BD44"/>
    <w:rsid w:val="004B409F"/>
    <w:pPr>
      <w:spacing w:after="0" w:line="240" w:lineRule="auto"/>
    </w:pPr>
    <w:rPr>
      <w:rFonts w:eastAsiaTheme="minorHAnsi"/>
    </w:rPr>
  </w:style>
  <w:style w:type="paragraph" w:customStyle="1" w:styleId="31901B96582C43C3904D760722ED16EF">
    <w:name w:val="31901B96582C43C3904D760722ED16EF"/>
    <w:rsid w:val="004B409F"/>
    <w:pPr>
      <w:spacing w:after="0" w:line="240" w:lineRule="auto"/>
    </w:pPr>
    <w:rPr>
      <w:rFonts w:eastAsiaTheme="minorHAnsi"/>
    </w:rPr>
  </w:style>
  <w:style w:type="paragraph" w:customStyle="1" w:styleId="6206DAB803FC48CE8C8616E5B24385523">
    <w:name w:val="6206DAB803FC48CE8C8616E5B24385523"/>
    <w:rsid w:val="00301EC3"/>
    <w:pPr>
      <w:spacing w:after="0" w:line="240" w:lineRule="auto"/>
    </w:pPr>
    <w:rPr>
      <w:rFonts w:eastAsiaTheme="minorHAnsi"/>
    </w:rPr>
  </w:style>
  <w:style w:type="paragraph" w:customStyle="1" w:styleId="D6E71A4E1B564260B85FF25E158A6B7B">
    <w:name w:val="D6E71A4E1B564260B85FF25E158A6B7B"/>
    <w:rsid w:val="004B409F"/>
    <w:pPr>
      <w:spacing w:after="0" w:line="240" w:lineRule="auto"/>
    </w:pPr>
    <w:rPr>
      <w:rFonts w:eastAsiaTheme="minorHAnsi"/>
    </w:rPr>
  </w:style>
  <w:style w:type="paragraph" w:customStyle="1" w:styleId="909A08BE392F47258E2781B64742DF2F">
    <w:name w:val="909A08BE392F47258E2781B64742DF2F"/>
    <w:rsid w:val="004B409F"/>
    <w:pPr>
      <w:spacing w:after="0" w:line="240" w:lineRule="auto"/>
    </w:pPr>
    <w:rPr>
      <w:rFonts w:eastAsiaTheme="minorHAnsi"/>
    </w:rPr>
  </w:style>
  <w:style w:type="paragraph" w:customStyle="1" w:styleId="FE5E6489FED349159243D131426C13CF">
    <w:name w:val="FE5E6489FED349159243D131426C13CF"/>
    <w:rsid w:val="00301EC3"/>
  </w:style>
  <w:style w:type="paragraph" w:customStyle="1" w:styleId="F277DB87514148369E6CABADDF2E6B6D">
    <w:name w:val="F277DB87514148369E6CABADDF2E6B6D"/>
    <w:rsid w:val="00301EC3"/>
  </w:style>
  <w:style w:type="paragraph" w:customStyle="1" w:styleId="5AA4775C6B484F82AD80DAC6EFE4261C">
    <w:name w:val="5AA4775C6B484F82AD80DAC6EFE4261C"/>
    <w:rsid w:val="00844B9D"/>
  </w:style>
  <w:style w:type="paragraph" w:customStyle="1" w:styleId="AEBFC62FE90F4A3C91CE0231B5FAB36F">
    <w:name w:val="AEBFC62FE90F4A3C91CE0231B5FAB36F"/>
    <w:rsid w:val="00844B9D"/>
  </w:style>
  <w:style w:type="paragraph" w:customStyle="1" w:styleId="B58BF8B8DD7C4FD89038055A1DDE6AEF">
    <w:name w:val="B58BF8B8DD7C4FD89038055A1DDE6AEF"/>
    <w:rsid w:val="004B409F"/>
    <w:pPr>
      <w:spacing w:after="0" w:line="240" w:lineRule="auto"/>
    </w:pPr>
    <w:rPr>
      <w:rFonts w:eastAsiaTheme="minorHAnsi"/>
    </w:rPr>
  </w:style>
  <w:style w:type="paragraph" w:customStyle="1" w:styleId="A166E25F1E5248CAB85B89E2AB30F41C">
    <w:name w:val="A166E25F1E5248CAB85B89E2AB30F41C"/>
    <w:rsid w:val="00766E80"/>
    <w:pPr>
      <w:spacing w:line="278" w:lineRule="auto"/>
    </w:pPr>
    <w:rPr>
      <w:kern w:val="2"/>
      <w:sz w:val="24"/>
      <w:szCs w:val="24"/>
      <w14:ligatures w14:val="standardContextual"/>
    </w:rPr>
  </w:style>
  <w:style w:type="paragraph" w:customStyle="1" w:styleId="688025E6536F4546A6E9ABAABD44749A">
    <w:name w:val="688025E6536F4546A6E9ABAABD44749A"/>
    <w:rsid w:val="004B409F"/>
    <w:pPr>
      <w:spacing w:after="0" w:line="240" w:lineRule="auto"/>
    </w:pPr>
    <w:rPr>
      <w:rFonts w:eastAsiaTheme="minorHAnsi"/>
    </w:rPr>
  </w:style>
  <w:style w:type="paragraph" w:customStyle="1" w:styleId="9AD51D8105A647E9999EC62C0603A9A7">
    <w:name w:val="9AD51D8105A647E9999EC62C0603A9A7"/>
  </w:style>
  <w:style w:type="paragraph" w:customStyle="1" w:styleId="9BD0CFF1FEDB43CE8D14E185231B2B01">
    <w:name w:val="9BD0CFF1FEDB43CE8D14E185231B2B01"/>
    <w:rsid w:val="00766E80"/>
    <w:pPr>
      <w:spacing w:line="278" w:lineRule="auto"/>
    </w:pPr>
    <w:rPr>
      <w:kern w:val="2"/>
      <w:sz w:val="24"/>
      <w:szCs w:val="24"/>
      <w14:ligatures w14:val="standardContextual"/>
    </w:rPr>
  </w:style>
  <w:style w:type="paragraph" w:customStyle="1" w:styleId="1B62B0E4F5BE4CD5AFF08DC90F6D8F11">
    <w:name w:val="1B62B0E4F5BE4CD5AFF08DC90F6D8F11"/>
    <w:rsid w:val="00844B9D"/>
  </w:style>
  <w:style w:type="paragraph" w:customStyle="1" w:styleId="7289E7FE786D463D975767A133D974FC">
    <w:name w:val="7289E7FE786D463D975767A133D974FC"/>
    <w:rsid w:val="00844B9D"/>
  </w:style>
  <w:style w:type="paragraph" w:customStyle="1" w:styleId="E7E1C3F57CAE41EBADCFD78430FF492B">
    <w:name w:val="E7E1C3F57CAE41EBADCFD78430FF492B"/>
    <w:rsid w:val="00844B9D"/>
  </w:style>
  <w:style w:type="paragraph" w:customStyle="1" w:styleId="11D4B9F1F34244899A11A1DE60403E28">
    <w:name w:val="11D4B9F1F34244899A11A1DE60403E28"/>
    <w:rsid w:val="00844B9D"/>
  </w:style>
  <w:style w:type="paragraph" w:customStyle="1" w:styleId="7A38FA238F9E4E559618FA7ADC0A118D">
    <w:name w:val="7A38FA238F9E4E559618FA7ADC0A118D"/>
    <w:rsid w:val="00844B9D"/>
  </w:style>
  <w:style w:type="paragraph" w:customStyle="1" w:styleId="24BDC6B0AF0443B2B31066CABF65F950">
    <w:name w:val="24BDC6B0AF0443B2B31066CABF65F950"/>
    <w:rsid w:val="00844B9D"/>
  </w:style>
  <w:style w:type="paragraph" w:customStyle="1" w:styleId="652B8E6183AD4562B1AD47EA627550A8">
    <w:name w:val="652B8E6183AD4562B1AD47EA627550A8"/>
    <w:rsid w:val="00844B9D"/>
  </w:style>
  <w:style w:type="paragraph" w:customStyle="1" w:styleId="8454305FC9A44F4981483DF79769238F">
    <w:name w:val="8454305FC9A44F4981483DF79769238F"/>
    <w:rsid w:val="00844B9D"/>
  </w:style>
  <w:style w:type="paragraph" w:customStyle="1" w:styleId="63EA60E563124C8EAABF38EBA60CFDE3">
    <w:name w:val="63EA60E563124C8EAABF38EBA60CFDE3"/>
    <w:rsid w:val="00844B9D"/>
  </w:style>
  <w:style w:type="paragraph" w:customStyle="1" w:styleId="666C3E46CE80466DADA627D33FFB4B9E">
    <w:name w:val="666C3E46CE80466DADA627D33FFB4B9E"/>
    <w:rsid w:val="004B409F"/>
    <w:pPr>
      <w:spacing w:after="0" w:line="240" w:lineRule="auto"/>
    </w:pPr>
    <w:rPr>
      <w:rFonts w:eastAsiaTheme="minorHAnsi"/>
    </w:rPr>
  </w:style>
  <w:style w:type="paragraph" w:customStyle="1" w:styleId="EA91A12FAA16491ABC53B861CBDB237A">
    <w:name w:val="EA91A12FAA16491ABC53B861CBDB237A"/>
    <w:rsid w:val="004B409F"/>
    <w:pPr>
      <w:spacing w:after="0" w:line="240" w:lineRule="auto"/>
    </w:pPr>
    <w:rPr>
      <w:rFonts w:eastAsiaTheme="minorHAnsi"/>
    </w:rPr>
  </w:style>
  <w:style w:type="paragraph" w:customStyle="1" w:styleId="0F98B8FA75DD49F9B1E1501FC3AF582F">
    <w:name w:val="0F98B8FA75DD49F9B1E1501FC3AF582F"/>
    <w:rsid w:val="00766E80"/>
    <w:pPr>
      <w:spacing w:line="278" w:lineRule="auto"/>
    </w:pPr>
    <w:rPr>
      <w:kern w:val="2"/>
      <w:sz w:val="24"/>
      <w:szCs w:val="24"/>
      <w14:ligatures w14:val="standardContextual"/>
    </w:rPr>
  </w:style>
  <w:style w:type="paragraph" w:customStyle="1" w:styleId="268CAB52A1934657B191A4285C74256B">
    <w:name w:val="268CAB52A1934657B191A4285C74256B"/>
    <w:rsid w:val="00844B9D"/>
  </w:style>
  <w:style w:type="paragraph" w:customStyle="1" w:styleId="176F4A9A41BE43AFAF28AFA276C354DD">
    <w:name w:val="176F4A9A41BE43AFAF28AFA276C354DD"/>
    <w:rsid w:val="00844B9D"/>
  </w:style>
  <w:style w:type="paragraph" w:customStyle="1" w:styleId="592B1978999A4FFC9449420C2D914E29">
    <w:name w:val="592B1978999A4FFC9449420C2D914E29"/>
    <w:rsid w:val="00844B9D"/>
  </w:style>
  <w:style w:type="paragraph" w:customStyle="1" w:styleId="9A974D622E864198A307A6F951F204A9">
    <w:name w:val="9A974D622E864198A307A6F951F204A9"/>
    <w:rsid w:val="00844B9D"/>
  </w:style>
  <w:style w:type="paragraph" w:customStyle="1" w:styleId="7446E61311BA423C80EF4ED2611B45B0">
    <w:name w:val="7446E61311BA423C80EF4ED2611B45B0"/>
    <w:rsid w:val="00844B9D"/>
  </w:style>
  <w:style w:type="paragraph" w:customStyle="1" w:styleId="7C3AEC4A0A774964B6B9EA60CBD07DC7">
    <w:name w:val="7C3AEC4A0A774964B6B9EA60CBD07DC7"/>
    <w:rsid w:val="00844B9D"/>
  </w:style>
  <w:style w:type="paragraph" w:customStyle="1" w:styleId="0C9001DEC0F641E1AAA167A04D86350B">
    <w:name w:val="0C9001DEC0F641E1AAA167A04D86350B"/>
    <w:rsid w:val="004B409F"/>
    <w:pPr>
      <w:spacing w:after="0" w:line="240" w:lineRule="auto"/>
    </w:pPr>
    <w:rPr>
      <w:rFonts w:eastAsiaTheme="minorHAnsi"/>
    </w:rPr>
  </w:style>
  <w:style w:type="paragraph" w:customStyle="1" w:styleId="8AE027D40BB34891BDA31B150D71A0CF">
    <w:name w:val="8AE027D40BB34891BDA31B150D71A0CF"/>
    <w:rsid w:val="004B409F"/>
    <w:pPr>
      <w:spacing w:after="0" w:line="240" w:lineRule="auto"/>
    </w:pPr>
    <w:rPr>
      <w:rFonts w:eastAsiaTheme="minorHAnsi"/>
    </w:rPr>
  </w:style>
  <w:style w:type="paragraph" w:customStyle="1" w:styleId="368D2B1F5D684282BCF956BD6B672749">
    <w:name w:val="368D2B1F5D684282BCF956BD6B672749"/>
    <w:rsid w:val="004B409F"/>
    <w:pPr>
      <w:spacing w:after="0" w:line="240" w:lineRule="auto"/>
    </w:pPr>
    <w:rPr>
      <w:rFonts w:eastAsiaTheme="minorHAnsi"/>
    </w:rPr>
  </w:style>
  <w:style w:type="paragraph" w:customStyle="1" w:styleId="81E3E60D51FA4F3F873E154F8C607F42">
    <w:name w:val="81E3E60D51FA4F3F873E154F8C607F42"/>
    <w:rsid w:val="004B409F"/>
    <w:pPr>
      <w:spacing w:after="0" w:line="240" w:lineRule="auto"/>
    </w:pPr>
    <w:rPr>
      <w:rFonts w:eastAsiaTheme="minorHAnsi"/>
    </w:rPr>
  </w:style>
  <w:style w:type="paragraph" w:customStyle="1" w:styleId="FC3C48FAD9074DE89B762082A5A35B44">
    <w:name w:val="FC3C48FAD9074DE89B762082A5A35B44"/>
    <w:rsid w:val="004B409F"/>
    <w:pPr>
      <w:spacing w:after="0" w:line="240" w:lineRule="auto"/>
    </w:pPr>
    <w:rPr>
      <w:rFonts w:eastAsiaTheme="minorHAnsi"/>
    </w:rPr>
  </w:style>
  <w:style w:type="paragraph" w:customStyle="1" w:styleId="3071FA575BD4478C83F5B96956991362">
    <w:name w:val="3071FA575BD4478C83F5B96956991362"/>
    <w:rsid w:val="004B409F"/>
    <w:pPr>
      <w:spacing w:after="0" w:line="240" w:lineRule="auto"/>
    </w:pPr>
    <w:rPr>
      <w:rFonts w:eastAsiaTheme="minorHAnsi"/>
    </w:rPr>
  </w:style>
  <w:style w:type="paragraph" w:customStyle="1" w:styleId="F853915770294640AE2DA6001BEE6BBD">
    <w:name w:val="F853915770294640AE2DA6001BEE6BBD"/>
    <w:rsid w:val="004B409F"/>
    <w:pPr>
      <w:spacing w:after="0" w:line="240" w:lineRule="auto"/>
    </w:pPr>
    <w:rPr>
      <w:rFonts w:eastAsiaTheme="minorHAnsi"/>
    </w:rPr>
  </w:style>
  <w:style w:type="paragraph" w:customStyle="1" w:styleId="29951A4DF6E94EE1B122BB3ECBEF2F21">
    <w:name w:val="29951A4DF6E94EE1B122BB3ECBEF2F21"/>
    <w:rsid w:val="004B409F"/>
    <w:pPr>
      <w:spacing w:after="0" w:line="240" w:lineRule="auto"/>
    </w:pPr>
    <w:rPr>
      <w:rFonts w:eastAsiaTheme="minorHAnsi"/>
    </w:rPr>
  </w:style>
  <w:style w:type="paragraph" w:customStyle="1" w:styleId="585FDF20EDF94E3EBC1E97EDF8D8CFEF">
    <w:name w:val="585FDF20EDF94E3EBC1E97EDF8D8CFEF"/>
    <w:rsid w:val="00766E80"/>
    <w:pPr>
      <w:spacing w:line="278" w:lineRule="auto"/>
    </w:pPr>
    <w:rPr>
      <w:kern w:val="2"/>
      <w:sz w:val="24"/>
      <w:szCs w:val="24"/>
      <w14:ligatures w14:val="standardContextual"/>
    </w:rPr>
  </w:style>
  <w:style w:type="paragraph" w:customStyle="1" w:styleId="959C769DF555492BA9F6130A4B7C1ECE">
    <w:name w:val="959C769DF555492BA9F6130A4B7C1ECE"/>
    <w:rsid w:val="00844B9D"/>
  </w:style>
  <w:style w:type="paragraph" w:customStyle="1" w:styleId="44C116F8761C421AB1A25C809DEB676A">
    <w:name w:val="44C116F8761C421AB1A25C809DEB676A"/>
    <w:rsid w:val="00766E80"/>
    <w:pPr>
      <w:spacing w:line="278" w:lineRule="auto"/>
    </w:pPr>
    <w:rPr>
      <w:kern w:val="2"/>
      <w:sz w:val="24"/>
      <w:szCs w:val="24"/>
      <w14:ligatures w14:val="standardContextual"/>
    </w:rPr>
  </w:style>
  <w:style w:type="paragraph" w:customStyle="1" w:styleId="124E7078116943639C01C567766D35BF">
    <w:name w:val="124E7078116943639C01C567766D35BF"/>
    <w:rsid w:val="00766E80"/>
    <w:pPr>
      <w:spacing w:line="278" w:lineRule="auto"/>
    </w:pPr>
    <w:rPr>
      <w:kern w:val="2"/>
      <w:sz w:val="24"/>
      <w:szCs w:val="24"/>
      <w14:ligatures w14:val="standardContextual"/>
    </w:rPr>
  </w:style>
  <w:style w:type="paragraph" w:customStyle="1" w:styleId="FEFD924505354D109EB030F1FCB6AAB6">
    <w:name w:val="FEFD924505354D109EB030F1FCB6AAB6"/>
    <w:rsid w:val="00766E80"/>
    <w:pPr>
      <w:spacing w:line="278" w:lineRule="auto"/>
    </w:pPr>
    <w:rPr>
      <w:kern w:val="2"/>
      <w:sz w:val="24"/>
      <w:szCs w:val="24"/>
      <w14:ligatures w14:val="standardContextual"/>
    </w:rPr>
  </w:style>
  <w:style w:type="paragraph" w:customStyle="1" w:styleId="AC741CCCA33842AB85AF730BD3CA316F">
    <w:name w:val="AC741CCCA33842AB85AF730BD3CA316F"/>
    <w:rsid w:val="00766E80"/>
    <w:pPr>
      <w:spacing w:line="278" w:lineRule="auto"/>
    </w:pPr>
    <w:rPr>
      <w:kern w:val="2"/>
      <w:sz w:val="24"/>
      <w:szCs w:val="24"/>
      <w14:ligatures w14:val="standardContextual"/>
    </w:rPr>
  </w:style>
  <w:style w:type="paragraph" w:customStyle="1" w:styleId="D5151E172AFC473B93E4565FDEDC71D5">
    <w:name w:val="D5151E172AFC473B93E4565FDEDC71D5"/>
    <w:rsid w:val="00766E80"/>
    <w:pPr>
      <w:spacing w:line="278" w:lineRule="auto"/>
    </w:pPr>
    <w:rPr>
      <w:kern w:val="2"/>
      <w:sz w:val="24"/>
      <w:szCs w:val="24"/>
      <w14:ligatures w14:val="standardContextual"/>
    </w:rPr>
  </w:style>
  <w:style w:type="paragraph" w:customStyle="1" w:styleId="9572618BA13942D492DF904A9224A412">
    <w:name w:val="9572618BA13942D492DF904A9224A412"/>
    <w:rsid w:val="00766E80"/>
    <w:pPr>
      <w:spacing w:line="278" w:lineRule="auto"/>
    </w:pPr>
    <w:rPr>
      <w:kern w:val="2"/>
      <w:sz w:val="24"/>
      <w:szCs w:val="24"/>
      <w14:ligatures w14:val="standardContextual"/>
    </w:rPr>
  </w:style>
  <w:style w:type="paragraph" w:customStyle="1" w:styleId="1029D8E6B0214C0CB90E13D7B9C996C2">
    <w:name w:val="1029D8E6B0214C0CB90E13D7B9C996C2"/>
    <w:rsid w:val="00766E80"/>
    <w:pPr>
      <w:spacing w:line="278" w:lineRule="auto"/>
    </w:pPr>
    <w:rPr>
      <w:kern w:val="2"/>
      <w:sz w:val="24"/>
      <w:szCs w:val="24"/>
      <w14:ligatures w14:val="standardContextual"/>
    </w:rPr>
  </w:style>
  <w:style w:type="paragraph" w:customStyle="1" w:styleId="7B301C0C3ABF4E8C9E1B4E062D0F1874">
    <w:name w:val="7B301C0C3ABF4E8C9E1B4E062D0F1874"/>
    <w:rsid w:val="00766E80"/>
    <w:pPr>
      <w:spacing w:line="278" w:lineRule="auto"/>
    </w:pPr>
    <w:rPr>
      <w:kern w:val="2"/>
      <w:sz w:val="24"/>
      <w:szCs w:val="24"/>
      <w14:ligatures w14:val="standardContextual"/>
    </w:rPr>
  </w:style>
  <w:style w:type="paragraph" w:customStyle="1" w:styleId="757B6FC1F67E454E8FB815A995F6DFAB1">
    <w:name w:val="757B6FC1F67E454E8FB815A995F6DFAB1"/>
    <w:rsid w:val="00766E80"/>
    <w:pPr>
      <w:spacing w:after="0" w:line="240" w:lineRule="auto"/>
    </w:pPr>
    <w:rPr>
      <w:rFonts w:eastAsiaTheme="minorHAnsi"/>
    </w:rPr>
  </w:style>
  <w:style w:type="paragraph" w:customStyle="1" w:styleId="CFC453A1201C4408B0DA4D5A3E3BD9F6">
    <w:name w:val="CFC453A1201C4408B0DA4D5A3E3BD9F6"/>
    <w:rsid w:val="00766E80"/>
    <w:pPr>
      <w:spacing w:line="278" w:lineRule="auto"/>
    </w:pPr>
    <w:rPr>
      <w:kern w:val="2"/>
      <w:sz w:val="24"/>
      <w:szCs w:val="24"/>
      <w14:ligatures w14:val="standardContextual"/>
    </w:rPr>
  </w:style>
  <w:style w:type="paragraph" w:customStyle="1" w:styleId="D197483B38ED42948D48DB9EF0CC5C14">
    <w:name w:val="D197483B38ED42948D48DB9EF0CC5C14"/>
    <w:rsid w:val="00C225B1"/>
    <w:pPr>
      <w:spacing w:line="278" w:lineRule="auto"/>
    </w:pPr>
    <w:rPr>
      <w:kern w:val="2"/>
      <w:sz w:val="24"/>
      <w:szCs w:val="24"/>
      <w14:ligatures w14:val="standardContextual"/>
    </w:rPr>
  </w:style>
  <w:style w:type="paragraph" w:customStyle="1" w:styleId="077C095AFE824303919565560025C8593">
    <w:name w:val="077C095AFE824303919565560025C8593"/>
    <w:rsid w:val="00766E80"/>
    <w:pPr>
      <w:spacing w:after="0" w:line="240" w:lineRule="auto"/>
    </w:pPr>
    <w:rPr>
      <w:rFonts w:eastAsiaTheme="minorHAnsi"/>
    </w:rPr>
  </w:style>
  <w:style w:type="paragraph" w:customStyle="1" w:styleId="030DB958F61A44AFAF4EE005E0992F11">
    <w:name w:val="030DB958F61A44AFAF4EE005E0992F11"/>
    <w:rsid w:val="00766E80"/>
    <w:pPr>
      <w:spacing w:line="278" w:lineRule="auto"/>
    </w:pPr>
    <w:rPr>
      <w:kern w:val="2"/>
      <w:sz w:val="24"/>
      <w:szCs w:val="24"/>
      <w14:ligatures w14:val="standardContextual"/>
    </w:rPr>
  </w:style>
  <w:style w:type="paragraph" w:customStyle="1" w:styleId="2E2A56037E014C81AF0A560DDC534FDF">
    <w:name w:val="2E2A56037E014C81AF0A560DDC534FDF"/>
    <w:rsid w:val="00766E80"/>
    <w:pPr>
      <w:spacing w:line="278" w:lineRule="auto"/>
    </w:pPr>
    <w:rPr>
      <w:kern w:val="2"/>
      <w:sz w:val="24"/>
      <w:szCs w:val="24"/>
      <w14:ligatures w14:val="standardContextual"/>
    </w:rPr>
  </w:style>
  <w:style w:type="paragraph" w:customStyle="1" w:styleId="9CF3E8BFCEEF4D8597ACDBDF9929E2FF">
    <w:name w:val="9CF3E8BFCEEF4D8597ACDBDF9929E2FF"/>
    <w:rsid w:val="00766E80"/>
    <w:pPr>
      <w:spacing w:line="278" w:lineRule="auto"/>
    </w:pPr>
    <w:rPr>
      <w:kern w:val="2"/>
      <w:sz w:val="24"/>
      <w:szCs w:val="24"/>
      <w14:ligatures w14:val="standardContextual"/>
    </w:rPr>
  </w:style>
  <w:style w:type="paragraph" w:customStyle="1" w:styleId="BE37B00D5E0D4985BFEFB918CE9CB2AB">
    <w:name w:val="BE37B00D5E0D4985BFEFB918CE9CB2AB"/>
    <w:rsid w:val="00766E80"/>
    <w:pPr>
      <w:spacing w:line="278" w:lineRule="auto"/>
    </w:pPr>
    <w:rPr>
      <w:kern w:val="2"/>
      <w:sz w:val="24"/>
      <w:szCs w:val="24"/>
      <w14:ligatures w14:val="standardContextual"/>
    </w:rPr>
  </w:style>
  <w:style w:type="paragraph" w:customStyle="1" w:styleId="0E4361C3BD2C4C5C97AFC2E9E4EBB5E3">
    <w:name w:val="0E4361C3BD2C4C5C97AFC2E9E4EBB5E3"/>
    <w:rsid w:val="00766E80"/>
    <w:pPr>
      <w:spacing w:line="278" w:lineRule="auto"/>
    </w:pPr>
    <w:rPr>
      <w:kern w:val="2"/>
      <w:sz w:val="24"/>
      <w:szCs w:val="24"/>
      <w14:ligatures w14:val="standardContextual"/>
    </w:rPr>
  </w:style>
  <w:style w:type="paragraph" w:customStyle="1" w:styleId="C3D52B15BADC4A9280CB1E304BCD7F92">
    <w:name w:val="C3D52B15BADC4A9280CB1E304BCD7F92"/>
    <w:rsid w:val="00766E80"/>
    <w:pPr>
      <w:spacing w:line="278" w:lineRule="auto"/>
    </w:pPr>
    <w:rPr>
      <w:kern w:val="2"/>
      <w:sz w:val="24"/>
      <w:szCs w:val="24"/>
      <w14:ligatures w14:val="standardContextual"/>
    </w:rPr>
  </w:style>
  <w:style w:type="paragraph" w:customStyle="1" w:styleId="1824023ACC55448EB275159E3DD01E86">
    <w:name w:val="1824023ACC55448EB275159E3DD01E86"/>
    <w:rsid w:val="00766E80"/>
    <w:pPr>
      <w:spacing w:line="278" w:lineRule="auto"/>
    </w:pPr>
    <w:rPr>
      <w:kern w:val="2"/>
      <w:sz w:val="24"/>
      <w:szCs w:val="24"/>
      <w14:ligatures w14:val="standardContextual"/>
    </w:rPr>
  </w:style>
  <w:style w:type="paragraph" w:customStyle="1" w:styleId="2E979DC9EEAC483F855851EDBB7964F6">
    <w:name w:val="2E979DC9EEAC483F855851EDBB7964F6"/>
    <w:rsid w:val="00C225B1"/>
    <w:pPr>
      <w:spacing w:line="278" w:lineRule="auto"/>
    </w:pPr>
    <w:rPr>
      <w:kern w:val="2"/>
      <w:sz w:val="24"/>
      <w:szCs w:val="24"/>
      <w14:ligatures w14:val="standardContextual"/>
    </w:rPr>
  </w:style>
  <w:style w:type="paragraph" w:customStyle="1" w:styleId="340A967783FC49BA9CFBF6CB71CB6CA7">
    <w:name w:val="340A967783FC49BA9CFBF6CB71CB6CA7"/>
    <w:rsid w:val="00C225B1"/>
    <w:pPr>
      <w:spacing w:line="278" w:lineRule="auto"/>
    </w:pPr>
    <w:rPr>
      <w:kern w:val="2"/>
      <w:sz w:val="24"/>
      <w:szCs w:val="24"/>
      <w14:ligatures w14:val="standardContextual"/>
    </w:rPr>
  </w:style>
  <w:style w:type="paragraph" w:customStyle="1" w:styleId="08CE9F991C16400F97F44C01526F0CE6">
    <w:name w:val="08CE9F991C16400F97F44C01526F0CE6"/>
    <w:rsid w:val="00C225B1"/>
    <w:pPr>
      <w:spacing w:line="278" w:lineRule="auto"/>
    </w:pPr>
    <w:rPr>
      <w:kern w:val="2"/>
      <w:sz w:val="24"/>
      <w:szCs w:val="24"/>
      <w14:ligatures w14:val="standardContextual"/>
    </w:rPr>
  </w:style>
  <w:style w:type="paragraph" w:customStyle="1" w:styleId="7075EFBE843C45B98ADD5DF8D2089E07">
    <w:name w:val="7075EFBE843C45B98ADD5DF8D2089E07"/>
    <w:rsid w:val="00C225B1"/>
    <w:pPr>
      <w:spacing w:line="278" w:lineRule="auto"/>
    </w:pPr>
    <w:rPr>
      <w:kern w:val="2"/>
      <w:sz w:val="24"/>
      <w:szCs w:val="24"/>
      <w14:ligatures w14:val="standardContextual"/>
    </w:rPr>
  </w:style>
  <w:style w:type="paragraph" w:customStyle="1" w:styleId="8ED9C432D0054FD7B939FE095D836560">
    <w:name w:val="8ED9C432D0054FD7B939FE095D836560"/>
    <w:rsid w:val="00C225B1"/>
    <w:pPr>
      <w:spacing w:line="278" w:lineRule="auto"/>
    </w:pPr>
    <w:rPr>
      <w:kern w:val="2"/>
      <w:sz w:val="24"/>
      <w:szCs w:val="24"/>
      <w14:ligatures w14:val="standardContextual"/>
    </w:rPr>
  </w:style>
  <w:style w:type="paragraph" w:customStyle="1" w:styleId="EE1C73A52ED8449192F6DFBF59606A06">
    <w:name w:val="EE1C73A52ED8449192F6DFBF59606A06"/>
    <w:rsid w:val="00C225B1"/>
    <w:pPr>
      <w:spacing w:line="278" w:lineRule="auto"/>
    </w:pPr>
    <w:rPr>
      <w:kern w:val="2"/>
      <w:sz w:val="24"/>
      <w:szCs w:val="24"/>
      <w14:ligatures w14:val="standardContextual"/>
    </w:rPr>
  </w:style>
  <w:style w:type="paragraph" w:customStyle="1" w:styleId="F4410C8CF96B40FD85407C4313576672">
    <w:name w:val="F4410C8CF96B40FD85407C4313576672"/>
    <w:rsid w:val="00C225B1"/>
    <w:pPr>
      <w:spacing w:line="278" w:lineRule="auto"/>
    </w:pPr>
    <w:rPr>
      <w:kern w:val="2"/>
      <w:sz w:val="24"/>
      <w:szCs w:val="24"/>
      <w14:ligatures w14:val="standardContextual"/>
    </w:rPr>
  </w:style>
  <w:style w:type="paragraph" w:customStyle="1" w:styleId="311538E9E3B74F36958F398B95FD2AC7">
    <w:name w:val="311538E9E3B74F36958F398B95FD2AC7"/>
    <w:rsid w:val="00C225B1"/>
    <w:pPr>
      <w:spacing w:line="278" w:lineRule="auto"/>
    </w:pPr>
    <w:rPr>
      <w:kern w:val="2"/>
      <w:sz w:val="24"/>
      <w:szCs w:val="24"/>
      <w14:ligatures w14:val="standardContextual"/>
    </w:rPr>
  </w:style>
  <w:style w:type="paragraph" w:customStyle="1" w:styleId="15B4EF7BEDD148E89A2FE7A5E8B4EC1F">
    <w:name w:val="15B4EF7BEDD148E89A2FE7A5E8B4EC1F"/>
    <w:rsid w:val="00C225B1"/>
    <w:pPr>
      <w:spacing w:line="278" w:lineRule="auto"/>
    </w:pPr>
    <w:rPr>
      <w:kern w:val="2"/>
      <w:sz w:val="24"/>
      <w:szCs w:val="24"/>
      <w14:ligatures w14:val="standardContextual"/>
    </w:rPr>
  </w:style>
  <w:style w:type="paragraph" w:customStyle="1" w:styleId="33845FEF3D0F48EDB70821EC7133541D">
    <w:name w:val="33845FEF3D0F48EDB70821EC7133541D"/>
    <w:rsid w:val="00C225B1"/>
    <w:pPr>
      <w:spacing w:line="278" w:lineRule="auto"/>
    </w:pPr>
    <w:rPr>
      <w:kern w:val="2"/>
      <w:sz w:val="24"/>
      <w:szCs w:val="24"/>
      <w14:ligatures w14:val="standardContextual"/>
    </w:rPr>
  </w:style>
  <w:style w:type="paragraph" w:customStyle="1" w:styleId="79D0FE3B07B847338370F543C60818B2">
    <w:name w:val="79D0FE3B07B847338370F543C60818B2"/>
    <w:rsid w:val="00C225B1"/>
    <w:pPr>
      <w:spacing w:line="278" w:lineRule="auto"/>
    </w:pPr>
    <w:rPr>
      <w:kern w:val="2"/>
      <w:sz w:val="24"/>
      <w:szCs w:val="24"/>
      <w14:ligatures w14:val="standardContextual"/>
    </w:rPr>
  </w:style>
  <w:style w:type="paragraph" w:customStyle="1" w:styleId="7D269AD05D8D467AA9AEF5F36776D202">
    <w:name w:val="7D269AD05D8D467AA9AEF5F36776D202"/>
    <w:rsid w:val="00C225B1"/>
    <w:pPr>
      <w:spacing w:line="278" w:lineRule="auto"/>
    </w:pPr>
    <w:rPr>
      <w:kern w:val="2"/>
      <w:sz w:val="24"/>
      <w:szCs w:val="24"/>
      <w14:ligatures w14:val="standardContextual"/>
    </w:rPr>
  </w:style>
  <w:style w:type="paragraph" w:customStyle="1" w:styleId="0ED94EF3FEFD41A2BDBA41E55E961D3F">
    <w:name w:val="0ED94EF3FEFD41A2BDBA41E55E961D3F"/>
    <w:rsid w:val="00C225B1"/>
    <w:pPr>
      <w:spacing w:line="278" w:lineRule="auto"/>
    </w:pPr>
    <w:rPr>
      <w:kern w:val="2"/>
      <w:sz w:val="24"/>
      <w:szCs w:val="24"/>
      <w14:ligatures w14:val="standardContextual"/>
    </w:rPr>
  </w:style>
  <w:style w:type="paragraph" w:customStyle="1" w:styleId="FF804AAD18FF4E9AB686E988AA31235D9">
    <w:name w:val="FF804AAD18FF4E9AB686E988AA31235D9"/>
    <w:rsid w:val="00C225B1"/>
    <w:pPr>
      <w:spacing w:after="0" w:line="240" w:lineRule="auto"/>
    </w:pPr>
    <w:rPr>
      <w:rFonts w:eastAsiaTheme="minorHAnsi"/>
    </w:rPr>
  </w:style>
  <w:style w:type="paragraph" w:customStyle="1" w:styleId="C95C729DA0B6419EB5D8205CF7DECFAE">
    <w:name w:val="C95C729DA0B6419EB5D8205CF7DECFAE"/>
    <w:rsid w:val="00C225B1"/>
    <w:pPr>
      <w:spacing w:line="278" w:lineRule="auto"/>
    </w:pPr>
    <w:rPr>
      <w:kern w:val="2"/>
      <w:sz w:val="24"/>
      <w:szCs w:val="24"/>
      <w14:ligatures w14:val="standardContextual"/>
    </w:rPr>
  </w:style>
  <w:style w:type="paragraph" w:customStyle="1" w:styleId="F2281ECDC69141CC91970A725A304466">
    <w:name w:val="F2281ECDC69141CC91970A725A304466"/>
    <w:rsid w:val="00C225B1"/>
    <w:pPr>
      <w:spacing w:line="278" w:lineRule="auto"/>
    </w:pPr>
    <w:rPr>
      <w:kern w:val="2"/>
      <w:sz w:val="24"/>
      <w:szCs w:val="24"/>
      <w14:ligatures w14:val="standardContextual"/>
    </w:rPr>
  </w:style>
  <w:style w:type="paragraph" w:customStyle="1" w:styleId="FE3F8D614AE443AFAF05EAB9ECCD7E16">
    <w:name w:val="FE3F8D614AE443AFAF05EAB9ECCD7E16"/>
    <w:rsid w:val="00C225B1"/>
    <w:pPr>
      <w:spacing w:line="278" w:lineRule="auto"/>
    </w:pPr>
    <w:rPr>
      <w:kern w:val="2"/>
      <w:sz w:val="24"/>
      <w:szCs w:val="24"/>
      <w14:ligatures w14:val="standardContextual"/>
    </w:rPr>
  </w:style>
  <w:style w:type="paragraph" w:customStyle="1" w:styleId="F25FFE2E6A0C404F8377A2DE246E24F0">
    <w:name w:val="F25FFE2E6A0C404F8377A2DE246E24F0"/>
    <w:rsid w:val="00C225B1"/>
    <w:pPr>
      <w:spacing w:line="278" w:lineRule="auto"/>
    </w:pPr>
    <w:rPr>
      <w:kern w:val="2"/>
      <w:sz w:val="24"/>
      <w:szCs w:val="24"/>
      <w14:ligatures w14:val="standardContextual"/>
    </w:rPr>
  </w:style>
  <w:style w:type="paragraph" w:customStyle="1" w:styleId="45E5EED8BF824CC9BF84C320C1B5E661">
    <w:name w:val="45E5EED8BF824CC9BF84C320C1B5E661"/>
    <w:rsid w:val="00C225B1"/>
    <w:pPr>
      <w:spacing w:line="278" w:lineRule="auto"/>
    </w:pPr>
    <w:rPr>
      <w:kern w:val="2"/>
      <w:sz w:val="24"/>
      <w:szCs w:val="24"/>
      <w14:ligatures w14:val="standardContextual"/>
    </w:rPr>
  </w:style>
  <w:style w:type="paragraph" w:customStyle="1" w:styleId="724B286D5728417F8968A97636FCAAD1">
    <w:name w:val="724B286D5728417F8968A97636FCAAD1"/>
    <w:rsid w:val="00C225B1"/>
    <w:pPr>
      <w:spacing w:line="278" w:lineRule="auto"/>
    </w:pPr>
    <w:rPr>
      <w:kern w:val="2"/>
      <w:sz w:val="24"/>
      <w:szCs w:val="24"/>
      <w14:ligatures w14:val="standardContextual"/>
    </w:rPr>
  </w:style>
  <w:style w:type="paragraph" w:customStyle="1" w:styleId="4593A667E63F493D92ADEE77073907EC">
    <w:name w:val="4593A667E63F493D92ADEE77073907EC"/>
    <w:rsid w:val="00C225B1"/>
    <w:pPr>
      <w:spacing w:line="278" w:lineRule="auto"/>
    </w:pPr>
    <w:rPr>
      <w:kern w:val="2"/>
      <w:sz w:val="24"/>
      <w:szCs w:val="24"/>
      <w14:ligatures w14:val="standardContextual"/>
    </w:rPr>
  </w:style>
  <w:style w:type="paragraph" w:customStyle="1" w:styleId="DA5CEE30307C45E8B0ACBDF56CB67FEF">
    <w:name w:val="DA5CEE30307C45E8B0ACBDF56CB67FEF"/>
    <w:rsid w:val="00C225B1"/>
    <w:pPr>
      <w:spacing w:line="278" w:lineRule="auto"/>
    </w:pPr>
    <w:rPr>
      <w:kern w:val="2"/>
      <w:sz w:val="24"/>
      <w:szCs w:val="24"/>
      <w14:ligatures w14:val="standardContextual"/>
    </w:rPr>
  </w:style>
  <w:style w:type="paragraph" w:customStyle="1" w:styleId="84F87B86B6C94287AAC18D7503653F86">
    <w:name w:val="84F87B86B6C94287AAC18D7503653F86"/>
    <w:rsid w:val="00C225B1"/>
    <w:pPr>
      <w:spacing w:line="278" w:lineRule="auto"/>
    </w:pPr>
    <w:rPr>
      <w:kern w:val="2"/>
      <w:sz w:val="24"/>
      <w:szCs w:val="24"/>
      <w14:ligatures w14:val="standardContextual"/>
    </w:rPr>
  </w:style>
  <w:style w:type="paragraph" w:customStyle="1" w:styleId="DF63EC310D3E453F8068BFA655346967">
    <w:name w:val="DF63EC310D3E453F8068BFA655346967"/>
    <w:rsid w:val="00C225B1"/>
    <w:pPr>
      <w:spacing w:line="278" w:lineRule="auto"/>
    </w:pPr>
    <w:rPr>
      <w:kern w:val="2"/>
      <w:sz w:val="24"/>
      <w:szCs w:val="24"/>
      <w14:ligatures w14:val="standardContextual"/>
    </w:rPr>
  </w:style>
  <w:style w:type="paragraph" w:customStyle="1" w:styleId="AAE817C35E884CB6B7AE8DDC6E880440">
    <w:name w:val="AAE817C35E884CB6B7AE8DDC6E880440"/>
    <w:rsid w:val="00C225B1"/>
    <w:pPr>
      <w:spacing w:line="278" w:lineRule="auto"/>
    </w:pPr>
    <w:rPr>
      <w:kern w:val="2"/>
      <w:sz w:val="24"/>
      <w:szCs w:val="24"/>
      <w14:ligatures w14:val="standardContextual"/>
    </w:rPr>
  </w:style>
  <w:style w:type="paragraph" w:customStyle="1" w:styleId="B4ECD919D8434A4DA8A7F9335CDBF7AB">
    <w:name w:val="B4ECD919D8434A4DA8A7F9335CDBF7AB"/>
    <w:rsid w:val="00C225B1"/>
    <w:pPr>
      <w:spacing w:line="278" w:lineRule="auto"/>
    </w:pPr>
    <w:rPr>
      <w:kern w:val="2"/>
      <w:sz w:val="24"/>
      <w:szCs w:val="24"/>
      <w14:ligatures w14:val="standardContextual"/>
    </w:rPr>
  </w:style>
  <w:style w:type="paragraph" w:customStyle="1" w:styleId="F4E589C76A3043BDA5953C5132DE94F7">
    <w:name w:val="F4E589C76A3043BDA5953C5132DE94F7"/>
    <w:rsid w:val="00C225B1"/>
    <w:pPr>
      <w:spacing w:line="278" w:lineRule="auto"/>
    </w:pPr>
    <w:rPr>
      <w:kern w:val="2"/>
      <w:sz w:val="24"/>
      <w:szCs w:val="24"/>
      <w14:ligatures w14:val="standardContextual"/>
    </w:rPr>
  </w:style>
  <w:style w:type="paragraph" w:customStyle="1" w:styleId="7784ADCE03594546B37F9707906C93C0">
    <w:name w:val="7784ADCE03594546B37F9707906C93C0"/>
    <w:rsid w:val="00C225B1"/>
    <w:pPr>
      <w:spacing w:line="278" w:lineRule="auto"/>
    </w:pPr>
    <w:rPr>
      <w:kern w:val="2"/>
      <w:sz w:val="24"/>
      <w:szCs w:val="24"/>
      <w14:ligatures w14:val="standardContextual"/>
    </w:rPr>
  </w:style>
  <w:style w:type="paragraph" w:customStyle="1" w:styleId="C9C9CE3B0205443AB03462327EDB6806">
    <w:name w:val="C9C9CE3B0205443AB03462327EDB6806"/>
    <w:rsid w:val="00C225B1"/>
    <w:pPr>
      <w:spacing w:line="278" w:lineRule="auto"/>
    </w:pPr>
    <w:rPr>
      <w:kern w:val="2"/>
      <w:sz w:val="24"/>
      <w:szCs w:val="24"/>
      <w14:ligatures w14:val="standardContextual"/>
    </w:rPr>
  </w:style>
  <w:style w:type="paragraph" w:customStyle="1" w:styleId="FCA49DAD0B9A45DB959ECF926B00CEFB">
    <w:name w:val="FCA49DAD0B9A45DB959ECF926B00CEFB"/>
    <w:rsid w:val="00C225B1"/>
    <w:pPr>
      <w:spacing w:line="278" w:lineRule="auto"/>
    </w:pPr>
    <w:rPr>
      <w:kern w:val="2"/>
      <w:sz w:val="24"/>
      <w:szCs w:val="24"/>
      <w14:ligatures w14:val="standardContextual"/>
    </w:rPr>
  </w:style>
  <w:style w:type="paragraph" w:customStyle="1" w:styleId="125422D8E82240B38BD97C8D915B927B">
    <w:name w:val="125422D8E82240B38BD97C8D915B927B"/>
    <w:rsid w:val="00C225B1"/>
    <w:pPr>
      <w:spacing w:line="278" w:lineRule="auto"/>
    </w:pPr>
    <w:rPr>
      <w:kern w:val="2"/>
      <w:sz w:val="24"/>
      <w:szCs w:val="24"/>
      <w14:ligatures w14:val="standardContextual"/>
    </w:rPr>
  </w:style>
  <w:style w:type="paragraph" w:customStyle="1" w:styleId="14310F58B6C248DCB2D670BBD9BF2C34">
    <w:name w:val="14310F58B6C248DCB2D670BBD9BF2C34"/>
    <w:rsid w:val="00C225B1"/>
    <w:pPr>
      <w:spacing w:line="278" w:lineRule="auto"/>
    </w:pPr>
    <w:rPr>
      <w:kern w:val="2"/>
      <w:sz w:val="24"/>
      <w:szCs w:val="24"/>
      <w14:ligatures w14:val="standardContextual"/>
    </w:rPr>
  </w:style>
  <w:style w:type="paragraph" w:customStyle="1" w:styleId="1AE0CC9A955E4DBC89545690092E5DDA">
    <w:name w:val="1AE0CC9A955E4DBC89545690092E5DDA"/>
    <w:rsid w:val="00C225B1"/>
    <w:pPr>
      <w:spacing w:line="278" w:lineRule="auto"/>
    </w:pPr>
    <w:rPr>
      <w:kern w:val="2"/>
      <w:sz w:val="24"/>
      <w:szCs w:val="24"/>
      <w14:ligatures w14:val="standardContextual"/>
    </w:rPr>
  </w:style>
  <w:style w:type="paragraph" w:customStyle="1" w:styleId="2510888FCA874C60B3E73C76108E9106">
    <w:name w:val="2510888FCA874C60B3E73C76108E9106"/>
    <w:rsid w:val="00C225B1"/>
    <w:pPr>
      <w:spacing w:line="278" w:lineRule="auto"/>
    </w:pPr>
    <w:rPr>
      <w:kern w:val="2"/>
      <w:sz w:val="24"/>
      <w:szCs w:val="24"/>
      <w14:ligatures w14:val="standardContextual"/>
    </w:rPr>
  </w:style>
  <w:style w:type="paragraph" w:customStyle="1" w:styleId="20F6D25EF17348EB810219B06627AA28">
    <w:name w:val="20F6D25EF17348EB810219B06627AA28"/>
    <w:rsid w:val="00C225B1"/>
    <w:pPr>
      <w:spacing w:line="278" w:lineRule="auto"/>
    </w:pPr>
    <w:rPr>
      <w:kern w:val="2"/>
      <w:sz w:val="24"/>
      <w:szCs w:val="24"/>
      <w14:ligatures w14:val="standardContextual"/>
    </w:rPr>
  </w:style>
  <w:style w:type="paragraph" w:customStyle="1" w:styleId="CC3509BFD74D4E9EBE29DDCC72562A38">
    <w:name w:val="CC3509BFD74D4E9EBE29DDCC72562A38"/>
    <w:rsid w:val="00C225B1"/>
    <w:pPr>
      <w:spacing w:line="278" w:lineRule="auto"/>
    </w:pPr>
    <w:rPr>
      <w:kern w:val="2"/>
      <w:sz w:val="24"/>
      <w:szCs w:val="24"/>
      <w14:ligatures w14:val="standardContextual"/>
    </w:rPr>
  </w:style>
  <w:style w:type="paragraph" w:customStyle="1" w:styleId="776090DC163A430896C88DAE7851D3C2">
    <w:name w:val="776090DC163A430896C88DAE7851D3C2"/>
    <w:rsid w:val="00C225B1"/>
    <w:pPr>
      <w:spacing w:line="278" w:lineRule="auto"/>
    </w:pPr>
    <w:rPr>
      <w:kern w:val="2"/>
      <w:sz w:val="24"/>
      <w:szCs w:val="24"/>
      <w14:ligatures w14:val="standardContextual"/>
    </w:rPr>
  </w:style>
  <w:style w:type="paragraph" w:customStyle="1" w:styleId="1E1F722C79EF495BAF3202A5380D2141">
    <w:name w:val="1E1F722C79EF495BAF3202A5380D2141"/>
    <w:rsid w:val="00C225B1"/>
    <w:pPr>
      <w:spacing w:line="278" w:lineRule="auto"/>
    </w:pPr>
    <w:rPr>
      <w:kern w:val="2"/>
      <w:sz w:val="24"/>
      <w:szCs w:val="24"/>
      <w14:ligatures w14:val="standardContextual"/>
    </w:rPr>
  </w:style>
  <w:style w:type="paragraph" w:customStyle="1" w:styleId="34660ED2EEA74E47A81C4C69F0D6B9AC">
    <w:name w:val="34660ED2EEA74E47A81C4C69F0D6B9AC"/>
    <w:rsid w:val="00C225B1"/>
    <w:pPr>
      <w:spacing w:line="278" w:lineRule="auto"/>
    </w:pPr>
    <w:rPr>
      <w:kern w:val="2"/>
      <w:sz w:val="24"/>
      <w:szCs w:val="24"/>
      <w14:ligatures w14:val="standardContextual"/>
    </w:rPr>
  </w:style>
  <w:style w:type="paragraph" w:customStyle="1" w:styleId="5656F566362043DAA2CC9AB974B4F596">
    <w:name w:val="5656F566362043DAA2CC9AB974B4F596"/>
    <w:rsid w:val="00C225B1"/>
    <w:pPr>
      <w:spacing w:line="278" w:lineRule="auto"/>
    </w:pPr>
    <w:rPr>
      <w:kern w:val="2"/>
      <w:sz w:val="24"/>
      <w:szCs w:val="24"/>
      <w14:ligatures w14:val="standardContextual"/>
    </w:rPr>
  </w:style>
  <w:style w:type="paragraph" w:customStyle="1" w:styleId="842E71CC6E9B44D4A8B78600348DD3EC">
    <w:name w:val="842E71CC6E9B44D4A8B78600348DD3EC"/>
    <w:rsid w:val="00C225B1"/>
    <w:pPr>
      <w:spacing w:line="278" w:lineRule="auto"/>
    </w:pPr>
    <w:rPr>
      <w:kern w:val="2"/>
      <w:sz w:val="24"/>
      <w:szCs w:val="24"/>
      <w14:ligatures w14:val="standardContextual"/>
    </w:rPr>
  </w:style>
  <w:style w:type="paragraph" w:customStyle="1" w:styleId="D955EAAE34B44D7D80ADECA49F208BAD">
    <w:name w:val="D955EAAE34B44D7D80ADECA49F208BAD"/>
    <w:rsid w:val="00C225B1"/>
    <w:pPr>
      <w:spacing w:line="278" w:lineRule="auto"/>
    </w:pPr>
    <w:rPr>
      <w:kern w:val="2"/>
      <w:sz w:val="24"/>
      <w:szCs w:val="24"/>
      <w14:ligatures w14:val="standardContextual"/>
    </w:rPr>
  </w:style>
  <w:style w:type="paragraph" w:customStyle="1" w:styleId="AB4A96E4C0754D67A2B0C5CB1DD18DC8">
    <w:name w:val="AB4A96E4C0754D67A2B0C5CB1DD18DC8"/>
    <w:rsid w:val="00C225B1"/>
    <w:pPr>
      <w:spacing w:line="278" w:lineRule="auto"/>
    </w:pPr>
    <w:rPr>
      <w:kern w:val="2"/>
      <w:sz w:val="24"/>
      <w:szCs w:val="24"/>
      <w14:ligatures w14:val="standardContextual"/>
    </w:rPr>
  </w:style>
  <w:style w:type="paragraph" w:customStyle="1" w:styleId="FC99C05B566741C18E96B88951FDB56C">
    <w:name w:val="FC99C05B566741C18E96B88951FDB56C"/>
    <w:rsid w:val="00C225B1"/>
    <w:pPr>
      <w:spacing w:line="278" w:lineRule="auto"/>
    </w:pPr>
    <w:rPr>
      <w:kern w:val="2"/>
      <w:sz w:val="24"/>
      <w:szCs w:val="24"/>
      <w14:ligatures w14:val="standardContextual"/>
    </w:rPr>
  </w:style>
  <w:style w:type="paragraph" w:customStyle="1" w:styleId="BDFD50C03A354FE68EDEBDD8A6B83625">
    <w:name w:val="BDFD50C03A354FE68EDEBDD8A6B83625"/>
    <w:rsid w:val="00C225B1"/>
    <w:pPr>
      <w:spacing w:line="278" w:lineRule="auto"/>
    </w:pPr>
    <w:rPr>
      <w:kern w:val="2"/>
      <w:sz w:val="24"/>
      <w:szCs w:val="24"/>
      <w14:ligatures w14:val="standardContextual"/>
    </w:rPr>
  </w:style>
  <w:style w:type="paragraph" w:customStyle="1" w:styleId="53826800CE0840CCA5DDDAD307C94EC1">
    <w:name w:val="53826800CE0840CCA5DDDAD307C94EC1"/>
    <w:rsid w:val="00C225B1"/>
    <w:pPr>
      <w:spacing w:line="278" w:lineRule="auto"/>
    </w:pPr>
    <w:rPr>
      <w:kern w:val="2"/>
      <w:sz w:val="24"/>
      <w:szCs w:val="24"/>
      <w14:ligatures w14:val="standardContextual"/>
    </w:rPr>
  </w:style>
  <w:style w:type="paragraph" w:customStyle="1" w:styleId="1602580E2FF64B7689717FF7096F7461">
    <w:name w:val="1602580E2FF64B7689717FF7096F7461"/>
    <w:rsid w:val="00C225B1"/>
    <w:pPr>
      <w:spacing w:line="278" w:lineRule="auto"/>
    </w:pPr>
    <w:rPr>
      <w:kern w:val="2"/>
      <w:sz w:val="24"/>
      <w:szCs w:val="24"/>
      <w14:ligatures w14:val="standardContextual"/>
    </w:rPr>
  </w:style>
  <w:style w:type="paragraph" w:customStyle="1" w:styleId="34B22EC64BDA4D8FB30FDC9D07F5D021">
    <w:name w:val="34B22EC64BDA4D8FB30FDC9D07F5D021"/>
    <w:rsid w:val="00C225B1"/>
    <w:pPr>
      <w:spacing w:line="278" w:lineRule="auto"/>
    </w:pPr>
    <w:rPr>
      <w:kern w:val="2"/>
      <w:sz w:val="24"/>
      <w:szCs w:val="24"/>
      <w14:ligatures w14:val="standardContextual"/>
    </w:rPr>
  </w:style>
  <w:style w:type="paragraph" w:customStyle="1" w:styleId="231B7B8319334E2296994EE18E7EED6B">
    <w:name w:val="231B7B8319334E2296994EE18E7EED6B"/>
    <w:rsid w:val="00C225B1"/>
    <w:pPr>
      <w:spacing w:line="278" w:lineRule="auto"/>
    </w:pPr>
    <w:rPr>
      <w:kern w:val="2"/>
      <w:sz w:val="24"/>
      <w:szCs w:val="24"/>
      <w14:ligatures w14:val="standardContextual"/>
    </w:rPr>
  </w:style>
  <w:style w:type="paragraph" w:customStyle="1" w:styleId="7644DE7257E74E3EA7EEE4ED7506098B19">
    <w:name w:val="7644DE7257E74E3EA7EEE4ED7506098B19"/>
    <w:rsid w:val="00C225B1"/>
    <w:pPr>
      <w:spacing w:after="0" w:line="240" w:lineRule="auto"/>
    </w:pPr>
    <w:rPr>
      <w:rFonts w:eastAsiaTheme="minorHAnsi"/>
    </w:rPr>
  </w:style>
  <w:style w:type="paragraph" w:customStyle="1" w:styleId="F84DE94A35D0447DABFBA0DEEE02D6AA20">
    <w:name w:val="F84DE94A35D0447DABFBA0DEEE02D6AA20"/>
    <w:rsid w:val="00C225B1"/>
    <w:pPr>
      <w:spacing w:after="0" w:line="240" w:lineRule="auto"/>
    </w:pPr>
    <w:rPr>
      <w:rFonts w:eastAsiaTheme="minorHAnsi"/>
    </w:rPr>
  </w:style>
  <w:style w:type="paragraph" w:customStyle="1" w:styleId="F321318FDD0D4E96B2C7FF6B1B02A34420">
    <w:name w:val="F321318FDD0D4E96B2C7FF6B1B02A34420"/>
    <w:rsid w:val="00C225B1"/>
    <w:pPr>
      <w:spacing w:after="0" w:line="240" w:lineRule="auto"/>
    </w:pPr>
    <w:rPr>
      <w:rFonts w:eastAsiaTheme="minorHAnsi"/>
    </w:rPr>
  </w:style>
  <w:style w:type="paragraph" w:customStyle="1" w:styleId="60FEFA0A5ACD43F08CC095F32FCE0AEA20">
    <w:name w:val="60FEFA0A5ACD43F08CC095F32FCE0AEA20"/>
    <w:rsid w:val="00C225B1"/>
    <w:pPr>
      <w:spacing w:after="0" w:line="240" w:lineRule="auto"/>
    </w:pPr>
    <w:rPr>
      <w:rFonts w:eastAsiaTheme="minorHAnsi"/>
    </w:rPr>
  </w:style>
  <w:style w:type="paragraph" w:customStyle="1" w:styleId="816E5C342645475C9445CBEAD14DD9BC20">
    <w:name w:val="816E5C342645475C9445CBEAD14DD9BC20"/>
    <w:rsid w:val="00C225B1"/>
    <w:pPr>
      <w:spacing w:after="0" w:line="240" w:lineRule="auto"/>
    </w:pPr>
    <w:rPr>
      <w:rFonts w:eastAsiaTheme="minorHAnsi"/>
    </w:rPr>
  </w:style>
  <w:style w:type="paragraph" w:customStyle="1" w:styleId="0208AF9B830D485981B1CE9EC28FA91D20">
    <w:name w:val="0208AF9B830D485981B1CE9EC28FA91D20"/>
    <w:rsid w:val="00C225B1"/>
    <w:pPr>
      <w:spacing w:after="0" w:line="240" w:lineRule="auto"/>
    </w:pPr>
    <w:rPr>
      <w:rFonts w:eastAsiaTheme="minorHAnsi"/>
    </w:rPr>
  </w:style>
  <w:style w:type="paragraph" w:customStyle="1" w:styleId="6C8BEEDCE7D14F3AA84DD95E9BDD152C20">
    <w:name w:val="6C8BEEDCE7D14F3AA84DD95E9BDD152C20"/>
    <w:rsid w:val="00C225B1"/>
    <w:pPr>
      <w:spacing w:after="0" w:line="240" w:lineRule="auto"/>
    </w:pPr>
    <w:rPr>
      <w:rFonts w:eastAsiaTheme="minorHAnsi"/>
    </w:rPr>
  </w:style>
  <w:style w:type="paragraph" w:customStyle="1" w:styleId="C4F1D5660CA74A9494F575D9E5FED24120">
    <w:name w:val="C4F1D5660CA74A9494F575D9E5FED24120"/>
    <w:rsid w:val="00C225B1"/>
    <w:pPr>
      <w:spacing w:after="0" w:line="240" w:lineRule="auto"/>
    </w:pPr>
    <w:rPr>
      <w:rFonts w:eastAsiaTheme="minorHAnsi"/>
    </w:rPr>
  </w:style>
  <w:style w:type="paragraph" w:customStyle="1" w:styleId="6086F27F4D4C4445A28FACC3E37E394920">
    <w:name w:val="6086F27F4D4C4445A28FACC3E37E394920"/>
    <w:rsid w:val="00C225B1"/>
    <w:pPr>
      <w:spacing w:after="0" w:line="240" w:lineRule="auto"/>
    </w:pPr>
    <w:rPr>
      <w:rFonts w:eastAsiaTheme="minorHAnsi"/>
    </w:rPr>
  </w:style>
  <w:style w:type="paragraph" w:customStyle="1" w:styleId="B49DBDB6816F408DB65ABA5C4DFD87E06">
    <w:name w:val="B49DBDB6816F408DB65ABA5C4DFD87E06"/>
    <w:rsid w:val="00C225B1"/>
    <w:pPr>
      <w:spacing w:after="0" w:line="240" w:lineRule="auto"/>
    </w:pPr>
    <w:rPr>
      <w:rFonts w:eastAsiaTheme="minorHAnsi"/>
    </w:rPr>
  </w:style>
  <w:style w:type="paragraph" w:customStyle="1" w:styleId="0A7344D7A51845C99871FB495E0D753120">
    <w:name w:val="0A7344D7A51845C99871FB495E0D753120"/>
    <w:rsid w:val="00C225B1"/>
    <w:pPr>
      <w:spacing w:after="0" w:line="240" w:lineRule="auto"/>
    </w:pPr>
    <w:rPr>
      <w:rFonts w:eastAsiaTheme="minorHAnsi"/>
    </w:rPr>
  </w:style>
  <w:style w:type="paragraph" w:customStyle="1" w:styleId="D179BC396F0243B4A8EDE3154B1718702">
    <w:name w:val="D179BC396F0243B4A8EDE3154B1718702"/>
    <w:rsid w:val="00C225B1"/>
    <w:pPr>
      <w:spacing w:after="0" w:line="240" w:lineRule="auto"/>
    </w:pPr>
    <w:rPr>
      <w:rFonts w:eastAsiaTheme="minorHAnsi"/>
    </w:rPr>
  </w:style>
  <w:style w:type="paragraph" w:customStyle="1" w:styleId="E6EDB9263F1F43538624B536F2D4E79321">
    <w:name w:val="E6EDB9263F1F43538624B536F2D4E79321"/>
    <w:rsid w:val="00C225B1"/>
    <w:pPr>
      <w:spacing w:after="0" w:line="240" w:lineRule="auto"/>
    </w:pPr>
    <w:rPr>
      <w:rFonts w:eastAsiaTheme="minorHAnsi"/>
    </w:rPr>
  </w:style>
  <w:style w:type="paragraph" w:customStyle="1" w:styleId="1EBEEE7F9EE04B28A1ADC3A0A508AA1121">
    <w:name w:val="1EBEEE7F9EE04B28A1ADC3A0A508AA1121"/>
    <w:rsid w:val="00C225B1"/>
    <w:pPr>
      <w:spacing w:after="0" w:line="240" w:lineRule="auto"/>
    </w:pPr>
    <w:rPr>
      <w:rFonts w:eastAsiaTheme="minorHAnsi"/>
    </w:rPr>
  </w:style>
  <w:style w:type="paragraph" w:customStyle="1" w:styleId="CD793CDD303944F2A0365418FD1D0DA021">
    <w:name w:val="CD793CDD303944F2A0365418FD1D0DA021"/>
    <w:rsid w:val="00C225B1"/>
    <w:pPr>
      <w:spacing w:after="0" w:line="240" w:lineRule="auto"/>
    </w:pPr>
    <w:rPr>
      <w:rFonts w:eastAsiaTheme="minorHAnsi"/>
    </w:rPr>
  </w:style>
  <w:style w:type="paragraph" w:customStyle="1" w:styleId="3F908C404E0A4BDE99F675B7FE74ACC921">
    <w:name w:val="3F908C404E0A4BDE99F675B7FE74ACC921"/>
    <w:rsid w:val="00C225B1"/>
    <w:pPr>
      <w:spacing w:after="0" w:line="240" w:lineRule="auto"/>
    </w:pPr>
    <w:rPr>
      <w:rFonts w:eastAsiaTheme="minorHAnsi"/>
    </w:rPr>
  </w:style>
  <w:style w:type="paragraph" w:customStyle="1" w:styleId="37FD70949FE14E4CA107052C2FBF376021">
    <w:name w:val="37FD70949FE14E4CA107052C2FBF376021"/>
    <w:rsid w:val="00C225B1"/>
    <w:pPr>
      <w:spacing w:after="0" w:line="240" w:lineRule="auto"/>
    </w:pPr>
    <w:rPr>
      <w:rFonts w:eastAsiaTheme="minorHAnsi"/>
    </w:rPr>
  </w:style>
  <w:style w:type="paragraph" w:customStyle="1" w:styleId="0BEC514094E94EE4AEEF2C8FBF79FA9121">
    <w:name w:val="0BEC514094E94EE4AEEF2C8FBF79FA9121"/>
    <w:rsid w:val="00C225B1"/>
    <w:pPr>
      <w:spacing w:after="0" w:line="240" w:lineRule="auto"/>
    </w:pPr>
    <w:rPr>
      <w:rFonts w:eastAsiaTheme="minorHAnsi"/>
    </w:rPr>
  </w:style>
  <w:style w:type="paragraph" w:customStyle="1" w:styleId="A165BCB5E6F44A9A98F58AE5B013740C21">
    <w:name w:val="A165BCB5E6F44A9A98F58AE5B013740C21"/>
    <w:rsid w:val="00C225B1"/>
    <w:pPr>
      <w:spacing w:after="0" w:line="240" w:lineRule="auto"/>
    </w:pPr>
    <w:rPr>
      <w:rFonts w:eastAsiaTheme="minorHAnsi"/>
    </w:rPr>
  </w:style>
  <w:style w:type="paragraph" w:customStyle="1" w:styleId="C70CA4B3DECD4F108DF25B7755787CE321">
    <w:name w:val="C70CA4B3DECD4F108DF25B7755787CE321"/>
    <w:rsid w:val="00C225B1"/>
    <w:pPr>
      <w:spacing w:after="0" w:line="240" w:lineRule="auto"/>
    </w:pPr>
    <w:rPr>
      <w:rFonts w:eastAsiaTheme="minorHAnsi"/>
    </w:rPr>
  </w:style>
  <w:style w:type="paragraph" w:customStyle="1" w:styleId="E5C063A14F994D52BC497C008C0E45AD21">
    <w:name w:val="E5C063A14F994D52BC497C008C0E45AD21"/>
    <w:rsid w:val="00C225B1"/>
    <w:pPr>
      <w:spacing w:after="0" w:line="240" w:lineRule="auto"/>
    </w:pPr>
    <w:rPr>
      <w:rFonts w:eastAsiaTheme="minorHAnsi"/>
    </w:rPr>
  </w:style>
  <w:style w:type="paragraph" w:customStyle="1" w:styleId="7F9F73DEA42245009ED91E90CA51D46713">
    <w:name w:val="7F9F73DEA42245009ED91E90CA51D46713"/>
    <w:rsid w:val="00C225B1"/>
    <w:pPr>
      <w:spacing w:after="0" w:line="240" w:lineRule="auto"/>
    </w:pPr>
    <w:rPr>
      <w:rFonts w:eastAsiaTheme="minorHAnsi"/>
    </w:rPr>
  </w:style>
  <w:style w:type="paragraph" w:customStyle="1" w:styleId="4F89B12C39294C8DB3D8F084EC55032113">
    <w:name w:val="4F89B12C39294C8DB3D8F084EC55032113"/>
    <w:rsid w:val="00C225B1"/>
    <w:pPr>
      <w:spacing w:after="0" w:line="240" w:lineRule="auto"/>
    </w:pPr>
    <w:rPr>
      <w:rFonts w:eastAsiaTheme="minorHAnsi"/>
    </w:rPr>
  </w:style>
  <w:style w:type="paragraph" w:customStyle="1" w:styleId="A86DBE299FC34184837636A069BC99E713">
    <w:name w:val="A86DBE299FC34184837636A069BC99E713"/>
    <w:rsid w:val="00C225B1"/>
    <w:pPr>
      <w:spacing w:after="0" w:line="240" w:lineRule="auto"/>
    </w:pPr>
    <w:rPr>
      <w:rFonts w:eastAsiaTheme="minorHAnsi"/>
    </w:rPr>
  </w:style>
  <w:style w:type="paragraph" w:customStyle="1" w:styleId="DE40B0D7F37E4776BA01A8BAF966290B13">
    <w:name w:val="DE40B0D7F37E4776BA01A8BAF966290B13"/>
    <w:rsid w:val="00C225B1"/>
    <w:pPr>
      <w:spacing w:after="0" w:line="240" w:lineRule="auto"/>
    </w:pPr>
    <w:rPr>
      <w:rFonts w:eastAsiaTheme="minorHAnsi"/>
    </w:rPr>
  </w:style>
  <w:style w:type="paragraph" w:customStyle="1" w:styleId="0015D2845F2F43869D73B1C0B1E4B1C618">
    <w:name w:val="0015D2845F2F43869D73B1C0B1E4B1C618"/>
    <w:rsid w:val="00C225B1"/>
    <w:pPr>
      <w:spacing w:after="0" w:line="240" w:lineRule="auto"/>
    </w:pPr>
    <w:rPr>
      <w:rFonts w:eastAsiaTheme="minorHAnsi"/>
    </w:rPr>
  </w:style>
  <w:style w:type="paragraph" w:customStyle="1" w:styleId="B5586775362F4FC3A58C71918CF3793A7">
    <w:name w:val="B5586775362F4FC3A58C71918CF3793A7"/>
    <w:rsid w:val="00C225B1"/>
    <w:pPr>
      <w:spacing w:after="0" w:line="240" w:lineRule="auto"/>
    </w:pPr>
    <w:rPr>
      <w:rFonts w:eastAsiaTheme="minorHAnsi"/>
    </w:rPr>
  </w:style>
  <w:style w:type="paragraph" w:customStyle="1" w:styleId="9E6CD48F0A1E45DA9D329AB1BAF77FDC7">
    <w:name w:val="9E6CD48F0A1E45DA9D329AB1BAF77FDC7"/>
    <w:rsid w:val="00C225B1"/>
    <w:pPr>
      <w:spacing w:after="0" w:line="240" w:lineRule="auto"/>
    </w:pPr>
    <w:rPr>
      <w:rFonts w:eastAsiaTheme="minorHAnsi"/>
    </w:rPr>
  </w:style>
  <w:style w:type="paragraph" w:customStyle="1" w:styleId="0FC6A6C60D8A4595835466AAF2EC185121">
    <w:name w:val="0FC6A6C60D8A4595835466AAF2EC185121"/>
    <w:rsid w:val="00C225B1"/>
    <w:pPr>
      <w:spacing w:after="0" w:line="240" w:lineRule="auto"/>
    </w:pPr>
    <w:rPr>
      <w:rFonts w:eastAsiaTheme="minorHAnsi"/>
    </w:rPr>
  </w:style>
  <w:style w:type="paragraph" w:customStyle="1" w:styleId="497368049E344C7D9FAC5C4A37A60F507">
    <w:name w:val="497368049E344C7D9FAC5C4A37A60F507"/>
    <w:rsid w:val="00C225B1"/>
    <w:pPr>
      <w:spacing w:after="0" w:line="240" w:lineRule="auto"/>
    </w:pPr>
    <w:rPr>
      <w:rFonts w:eastAsiaTheme="minorHAnsi"/>
    </w:rPr>
  </w:style>
  <w:style w:type="paragraph" w:customStyle="1" w:styleId="25A9F7A850D24DF3B7C0A152547F315720">
    <w:name w:val="25A9F7A850D24DF3B7C0A152547F315720"/>
    <w:rsid w:val="00C225B1"/>
    <w:pPr>
      <w:spacing w:after="0" w:line="240" w:lineRule="auto"/>
    </w:pPr>
    <w:rPr>
      <w:rFonts w:eastAsiaTheme="minorHAnsi"/>
    </w:rPr>
  </w:style>
  <w:style w:type="paragraph" w:customStyle="1" w:styleId="3ECD783366C64EB6BAFBC36B8645591B7">
    <w:name w:val="3ECD783366C64EB6BAFBC36B8645591B7"/>
    <w:rsid w:val="00C225B1"/>
    <w:pPr>
      <w:spacing w:after="0" w:line="240" w:lineRule="auto"/>
    </w:pPr>
    <w:rPr>
      <w:rFonts w:eastAsiaTheme="minorHAnsi"/>
    </w:rPr>
  </w:style>
  <w:style w:type="paragraph" w:customStyle="1" w:styleId="2E189600A74F427A8CDB66909A4D8DBD21">
    <w:name w:val="2E189600A74F427A8CDB66909A4D8DBD21"/>
    <w:rsid w:val="00C225B1"/>
    <w:pPr>
      <w:spacing w:after="0" w:line="240" w:lineRule="auto"/>
    </w:pPr>
    <w:rPr>
      <w:rFonts w:eastAsiaTheme="minorHAnsi"/>
    </w:rPr>
  </w:style>
  <w:style w:type="paragraph" w:customStyle="1" w:styleId="525B8F4CD20C4A14B19721957466BD447">
    <w:name w:val="525B8F4CD20C4A14B19721957466BD447"/>
    <w:rsid w:val="00C225B1"/>
    <w:pPr>
      <w:spacing w:after="0" w:line="240" w:lineRule="auto"/>
    </w:pPr>
    <w:rPr>
      <w:rFonts w:eastAsiaTheme="minorHAnsi"/>
    </w:rPr>
  </w:style>
  <w:style w:type="paragraph" w:customStyle="1" w:styleId="31901B96582C43C3904D760722ED16EF20">
    <w:name w:val="31901B96582C43C3904D760722ED16EF20"/>
    <w:rsid w:val="00C225B1"/>
    <w:pPr>
      <w:spacing w:after="0" w:line="240" w:lineRule="auto"/>
    </w:pPr>
    <w:rPr>
      <w:rFonts w:eastAsiaTheme="minorHAnsi"/>
    </w:rPr>
  </w:style>
  <w:style w:type="paragraph" w:customStyle="1" w:styleId="D6E71A4E1B564260B85FF25E158A6B7B7">
    <w:name w:val="D6E71A4E1B564260B85FF25E158A6B7B7"/>
    <w:rsid w:val="00C225B1"/>
    <w:pPr>
      <w:spacing w:after="0" w:line="240" w:lineRule="auto"/>
    </w:pPr>
    <w:rPr>
      <w:rFonts w:eastAsiaTheme="minorHAnsi"/>
    </w:rPr>
  </w:style>
  <w:style w:type="paragraph" w:customStyle="1" w:styleId="909A08BE392F47258E2781B64742DF2F20">
    <w:name w:val="909A08BE392F47258E2781B64742DF2F20"/>
    <w:rsid w:val="00C225B1"/>
    <w:pPr>
      <w:spacing w:after="0" w:line="240" w:lineRule="auto"/>
    </w:pPr>
    <w:rPr>
      <w:rFonts w:eastAsiaTheme="minorHAnsi"/>
    </w:rPr>
  </w:style>
  <w:style w:type="paragraph" w:customStyle="1" w:styleId="B58BF8B8DD7C4FD89038055A1DDE6AEF7">
    <w:name w:val="B58BF8B8DD7C4FD89038055A1DDE6AEF7"/>
    <w:rsid w:val="00C225B1"/>
    <w:pPr>
      <w:spacing w:after="0" w:line="240" w:lineRule="auto"/>
    </w:pPr>
    <w:rPr>
      <w:rFonts w:eastAsiaTheme="minorHAnsi"/>
    </w:rPr>
  </w:style>
  <w:style w:type="paragraph" w:customStyle="1" w:styleId="688025E6536F4546A6E9ABAABD44749A7">
    <w:name w:val="688025E6536F4546A6E9ABAABD44749A7"/>
    <w:rsid w:val="00C225B1"/>
    <w:pPr>
      <w:spacing w:after="0" w:line="240" w:lineRule="auto"/>
    </w:pPr>
    <w:rPr>
      <w:rFonts w:eastAsiaTheme="minorHAnsi"/>
    </w:rPr>
  </w:style>
  <w:style w:type="paragraph" w:customStyle="1" w:styleId="666C3E46CE80466DADA627D33FFB4B9E7">
    <w:name w:val="666C3E46CE80466DADA627D33FFB4B9E7"/>
    <w:rsid w:val="00C225B1"/>
    <w:pPr>
      <w:spacing w:after="0" w:line="240" w:lineRule="auto"/>
    </w:pPr>
    <w:rPr>
      <w:rFonts w:eastAsiaTheme="minorHAnsi"/>
    </w:rPr>
  </w:style>
  <w:style w:type="paragraph" w:customStyle="1" w:styleId="EA91A12FAA16491ABC53B861CBDB237A20">
    <w:name w:val="EA91A12FAA16491ABC53B861CBDB237A20"/>
    <w:rsid w:val="00C225B1"/>
    <w:pPr>
      <w:spacing w:after="0" w:line="240" w:lineRule="auto"/>
    </w:pPr>
    <w:rPr>
      <w:rFonts w:eastAsiaTheme="minorHAnsi"/>
    </w:rPr>
  </w:style>
  <w:style w:type="paragraph" w:customStyle="1" w:styleId="0C9001DEC0F641E1AAA167A04D86350B7">
    <w:name w:val="0C9001DEC0F641E1AAA167A04D86350B7"/>
    <w:rsid w:val="00C225B1"/>
    <w:pPr>
      <w:spacing w:after="0" w:line="240" w:lineRule="auto"/>
    </w:pPr>
    <w:rPr>
      <w:rFonts w:eastAsiaTheme="minorHAnsi"/>
    </w:rPr>
  </w:style>
  <w:style w:type="paragraph" w:customStyle="1" w:styleId="8AE027D40BB34891BDA31B150D71A0CF7">
    <w:name w:val="8AE027D40BB34891BDA31B150D71A0CF7"/>
    <w:rsid w:val="00C225B1"/>
    <w:pPr>
      <w:spacing w:after="0" w:line="240" w:lineRule="auto"/>
    </w:pPr>
    <w:rPr>
      <w:rFonts w:eastAsiaTheme="minorHAnsi"/>
    </w:rPr>
  </w:style>
  <w:style w:type="paragraph" w:customStyle="1" w:styleId="368D2B1F5D684282BCF956BD6B6727497">
    <w:name w:val="368D2B1F5D684282BCF956BD6B6727497"/>
    <w:rsid w:val="00C225B1"/>
    <w:pPr>
      <w:spacing w:after="0" w:line="240" w:lineRule="auto"/>
    </w:pPr>
    <w:rPr>
      <w:rFonts w:eastAsiaTheme="minorHAnsi"/>
    </w:rPr>
  </w:style>
  <w:style w:type="paragraph" w:customStyle="1" w:styleId="81E3E60D51FA4F3F873E154F8C607F427">
    <w:name w:val="81E3E60D51FA4F3F873E154F8C607F427"/>
    <w:rsid w:val="00C225B1"/>
    <w:pPr>
      <w:spacing w:after="0" w:line="240" w:lineRule="auto"/>
    </w:pPr>
    <w:rPr>
      <w:rFonts w:eastAsiaTheme="minorHAnsi"/>
    </w:rPr>
  </w:style>
  <w:style w:type="paragraph" w:customStyle="1" w:styleId="FC3C48FAD9074DE89B762082A5A35B447">
    <w:name w:val="FC3C48FAD9074DE89B762082A5A35B447"/>
    <w:rsid w:val="00C225B1"/>
    <w:pPr>
      <w:spacing w:after="0" w:line="240" w:lineRule="auto"/>
    </w:pPr>
    <w:rPr>
      <w:rFonts w:eastAsiaTheme="minorHAnsi"/>
    </w:rPr>
  </w:style>
  <w:style w:type="paragraph" w:customStyle="1" w:styleId="3071FA575BD4478C83F5B969569913627">
    <w:name w:val="3071FA575BD4478C83F5B969569913627"/>
    <w:rsid w:val="00C225B1"/>
    <w:pPr>
      <w:spacing w:after="0" w:line="240" w:lineRule="auto"/>
    </w:pPr>
    <w:rPr>
      <w:rFonts w:eastAsiaTheme="minorHAnsi"/>
    </w:rPr>
  </w:style>
  <w:style w:type="paragraph" w:customStyle="1" w:styleId="F853915770294640AE2DA6001BEE6BBD21">
    <w:name w:val="F853915770294640AE2DA6001BEE6BBD21"/>
    <w:rsid w:val="00C225B1"/>
    <w:pPr>
      <w:spacing w:after="0" w:line="240" w:lineRule="auto"/>
    </w:pPr>
    <w:rPr>
      <w:rFonts w:eastAsiaTheme="minorHAnsi"/>
    </w:rPr>
  </w:style>
  <w:style w:type="paragraph" w:customStyle="1" w:styleId="29951A4DF6E94EE1B122BB3ECBEF2F2121">
    <w:name w:val="29951A4DF6E94EE1B122BB3ECBEF2F2121"/>
    <w:rsid w:val="00C225B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D311B495D4640AEDDD197A5ECC4B5" ma:contentTypeVersion="23" ma:contentTypeDescription="Create a new document." ma:contentTypeScope="" ma:versionID="048231c1dcddcc331c457d79f2615aa8">
  <xsd:schema xmlns:xsd="http://www.w3.org/2001/XMLSchema" xmlns:xs="http://www.w3.org/2001/XMLSchema" xmlns:p="http://schemas.microsoft.com/office/2006/metadata/properties" xmlns:ns2="26ea4e3e-2a66-4382-93e8-f6716242c6e5" xmlns:ns3="77680fb8-ab52-42cc-bcdf-d381863d07ea" targetNamespace="http://schemas.microsoft.com/office/2006/metadata/properties" ma:root="true" ma:fieldsID="95d9eea5dbf2a8ec2fabcc0354ac74fe" ns2:_="" ns3:_="">
    <xsd:import namespace="26ea4e3e-2a66-4382-93e8-f6716242c6e5"/>
    <xsd:import namespace="77680fb8-ab52-42cc-bcdf-d381863d07ea"/>
    <xsd:element name="properties">
      <xsd:complexType>
        <xsd:sequence>
          <xsd:element name="documentManagement">
            <xsd:complexType>
              <xsd:all>
                <xsd:element ref="ns2:Document_x0020_Type" minOccurs="0"/>
                <xsd:element ref="ns2:Description0" minOccurs="0"/>
                <xsd:element ref="ns2:Owner" minOccurs="0"/>
                <xsd:element ref="ns2:Categories0" minOccurs="0"/>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Location" minOccurs="0"/>
                <xsd:element ref="ns2:Assigned_x0020_To0"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a4e3e-2a66-4382-93e8-f6716242c6e5" elementFormDefault="qualified">
    <xsd:import namespace="http://schemas.microsoft.com/office/2006/documentManagement/types"/>
    <xsd:import namespace="http://schemas.microsoft.com/office/infopath/2007/PartnerControls"/>
    <xsd:element name="Document_x0020_Type" ma:index="2" nillable="true" ma:displayName="Document Type" ma:description="What kind of document is this?" ma:format="Dropdown" ma:internalName="Document_x0020_Type">
      <xsd:simpleType>
        <xsd:restriction base="dms:Choice">
          <xsd:enumeration value="Meeting Agenda/Notes"/>
          <xsd:enumeration value="Presentation"/>
          <xsd:enumeration value="Quarterly"/>
          <xsd:enumeration value="Policy"/>
          <xsd:enumeration value="Photo"/>
          <xsd:enumeration value="Sub-Contract"/>
          <xsd:enumeration value="QA Activity"/>
        </xsd:restriction>
      </xsd:simpleType>
    </xsd:element>
    <xsd:element name="Description0" ma:index="3" nillable="true" ma:displayName="Description" ma:internalName="Description0">
      <xsd:simpleType>
        <xsd:restriction base="dms:Note">
          <xsd:maxLength value="255"/>
        </xsd:restriction>
      </xsd:simpleType>
    </xsd:element>
    <xsd:element name="Owner" ma:index="4" nillable="true" ma:displayName="Owner" ma:default="EBA" ma:description="Who does this document belong to?" ma:format="Dropdown" ma:internalName="Owner">
      <xsd:simpleType>
        <xsd:union memberTypes="dms:Text">
          <xsd:simpleType>
            <xsd:restriction base="dms:Choice">
              <xsd:enumeration value="DJJ"/>
              <xsd:enumeration value="EBA"/>
            </xsd:restriction>
          </xsd:simpleType>
        </xsd:union>
      </xsd:simpleType>
    </xsd:element>
    <xsd:element name="Categories0" ma:index="5" nillable="true" ma:displayName="Tags" ma:list="{60d14231-14d2-4e5e-a578-be4b26d88528}" ma:internalName="Categories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6" nillable="true" ma:displayName="Approval Status" ma:format="Dropdown" ma:internalName="_x0024_Resources_x003a_core_x002c_Signoff_Status_x003b_">
      <xsd:simpleType>
        <xsd:restriction base="dms:Choice">
          <xsd:enumeration value="Pending"/>
          <xsd:enumeration value="Approved by All RSCs"/>
          <xsd:enumeration value="Approved by PD"/>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ssigned_x0020_To0" ma:index="20" nillable="true" ma:displayName="Assigned To" ma:description="Who is responsible for this document?"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80fb8-ab52-42cc-bcdf-d381863d07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6ea4e3e-2a66-4382-93e8-f6716242c6e5" xsi:nil="true"/>
    <Description0 xmlns="26ea4e3e-2a66-4382-93e8-f6716242c6e5" xsi:nil="true"/>
    <Categories0 xmlns="26ea4e3e-2a66-4382-93e8-f6716242c6e5"/>
    <_Flow_SignoffStatus xmlns="26ea4e3e-2a66-4382-93e8-f6716242c6e5" xsi:nil="true"/>
    <Owner xmlns="26ea4e3e-2a66-4382-93e8-f6716242c6e5">EBA</Owner>
    <Assigned_x0020_To0 xmlns="26ea4e3e-2a66-4382-93e8-f6716242c6e5">
      <UserInfo>
        <DisplayName/>
        <AccountId xsi:nil="true"/>
        <AccountType/>
      </UserInfo>
    </Assigned_x0020_To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1290A-77E8-4155-8D87-ADC3C086C738}">
  <ds:schemaRefs>
    <ds:schemaRef ds:uri="http://schemas.openxmlformats.org/officeDocument/2006/bibliography"/>
  </ds:schemaRefs>
</ds:datastoreItem>
</file>

<file path=customXml/itemProps2.xml><?xml version="1.0" encoding="utf-8"?>
<ds:datastoreItem xmlns:ds="http://schemas.openxmlformats.org/officeDocument/2006/customXml" ds:itemID="{70F90110-CE93-49CF-8A4C-98E6CC26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a4e3e-2a66-4382-93e8-f6716242c6e5"/>
    <ds:schemaRef ds:uri="77680fb8-ab52-42cc-bcdf-d381863d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B3C20-FC94-4D88-9614-13477733B19F}">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77680fb8-ab52-42cc-bcdf-d381863d07ea"/>
    <ds:schemaRef ds:uri="26ea4e3e-2a66-4382-93e8-f6716242c6e5"/>
    <ds:schemaRef ds:uri="http://www.w3.org/XML/1998/namespace"/>
  </ds:schemaRefs>
</ds:datastoreItem>
</file>

<file path=customXml/itemProps4.xml><?xml version="1.0" encoding="utf-8"?>
<ds:datastoreItem xmlns:ds="http://schemas.openxmlformats.org/officeDocument/2006/customXml" ds:itemID="{FEB175AB-26DD-4872-AF80-50BCDCCEB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Kara Brooks</cp:lastModifiedBy>
  <cp:revision>2</cp:revision>
  <dcterms:created xsi:type="dcterms:W3CDTF">2024-05-20T14:02:00Z</dcterms:created>
  <dcterms:modified xsi:type="dcterms:W3CDTF">2024-05-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D311B495D4640AEDDD197A5ECC4B5</vt:lpwstr>
  </property>
</Properties>
</file>